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D187" w14:textId="59BA67FC" w:rsidR="009F43F2" w:rsidRDefault="009F43F2" w:rsidP="00BD555D">
      <w:pPr>
        <w:spacing w:line="240" w:lineRule="atLeast"/>
        <w:ind w:left="-567" w:right="-141"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bookmarkStart w:id="0" w:name="bookmark0"/>
    </w:p>
    <w:p w14:paraId="5F342010" w14:textId="788ABDAE" w:rsidR="00F1169E" w:rsidRDefault="00F1169E" w:rsidP="00F1169E">
      <w:pPr>
        <w:spacing w:line="240" w:lineRule="atLeast"/>
        <w:ind w:left="-567" w:right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0AADDB8" w14:textId="79F258B1" w:rsidR="00F1169E" w:rsidRPr="00ED1A4E" w:rsidRDefault="00F1169E" w:rsidP="00F1169E">
      <w:pPr>
        <w:spacing w:line="240" w:lineRule="atLeast"/>
        <w:ind w:right="142"/>
        <w:contextualSpacing/>
        <w:jc w:val="right"/>
        <w:rPr>
          <w:rFonts w:ascii="Times New Roman" w:hAnsi="Times New Roman"/>
          <w:b/>
          <w:color w:val="5B9BD5" w:themeColor="accent1"/>
          <w:sz w:val="28"/>
          <w:szCs w:val="28"/>
          <w:lang w:val="uk-UA"/>
        </w:rPr>
      </w:pPr>
      <w:r w:rsidRPr="00ED1A4E">
        <w:rPr>
          <w:rFonts w:ascii="Times New Roman" w:hAnsi="Times New Roman"/>
          <w:b/>
          <w:color w:val="5B9BD5" w:themeColor="accent1"/>
          <w:sz w:val="28"/>
          <w:szCs w:val="28"/>
          <w:lang w:val="uk-UA"/>
        </w:rPr>
        <w:t>ПРОЄКТ</w:t>
      </w:r>
    </w:p>
    <w:p w14:paraId="61416A45" w14:textId="77777777" w:rsidR="00ED1A4E" w:rsidRPr="00ED1A4E" w:rsidRDefault="00ED1A4E" w:rsidP="00F1169E">
      <w:pPr>
        <w:spacing w:line="240" w:lineRule="atLeast"/>
        <w:ind w:right="142"/>
        <w:contextualSpacing/>
        <w:jc w:val="right"/>
        <w:rPr>
          <w:rFonts w:ascii="Times New Roman" w:hAnsi="Times New Roman"/>
          <w:b/>
          <w:color w:val="5B9BD5" w:themeColor="accent1"/>
          <w:sz w:val="28"/>
          <w:szCs w:val="28"/>
          <w:lang w:val="uk-UA"/>
        </w:rPr>
      </w:pPr>
    </w:p>
    <w:p w14:paraId="0DE67B11" w14:textId="77777777" w:rsidR="00ED1A4E" w:rsidRPr="00ED1A4E" w:rsidRDefault="00ED1A4E" w:rsidP="00ED1A4E">
      <w:pPr>
        <w:spacing w:line="240" w:lineRule="atLeast"/>
        <w:ind w:left="993" w:firstLine="141"/>
        <w:contextualSpacing/>
        <w:jc w:val="right"/>
        <w:rPr>
          <w:rFonts w:ascii="Times New Roman" w:hAnsi="Times New Roman"/>
          <w:color w:val="5B9BD5" w:themeColor="accent1"/>
          <w:sz w:val="28"/>
          <w:szCs w:val="28"/>
          <w:u w:val="single"/>
          <w:lang w:val="uk-UA"/>
        </w:rPr>
      </w:pPr>
      <w:r w:rsidRPr="00ED1A4E">
        <w:rPr>
          <w:rFonts w:ascii="Times New Roman" w:hAnsi="Times New Roman"/>
          <w:color w:val="5B9BD5" w:themeColor="accent1"/>
          <w:sz w:val="28"/>
          <w:szCs w:val="28"/>
          <w:lang w:val="uk-UA"/>
        </w:rPr>
        <w:t xml:space="preserve">Пропозиції та зауваження до </w:t>
      </w:r>
      <w:proofErr w:type="spellStart"/>
      <w:r w:rsidRPr="00ED1A4E">
        <w:rPr>
          <w:rFonts w:ascii="Times New Roman" w:hAnsi="Times New Roman"/>
          <w:color w:val="5B9BD5" w:themeColor="accent1"/>
          <w:sz w:val="28"/>
          <w:szCs w:val="28"/>
          <w:lang w:val="uk-UA"/>
        </w:rPr>
        <w:t>проєкту</w:t>
      </w:r>
      <w:proofErr w:type="spellEnd"/>
      <w:r w:rsidRPr="00ED1A4E">
        <w:rPr>
          <w:rFonts w:ascii="Times New Roman" w:hAnsi="Times New Roman"/>
          <w:color w:val="5B9BD5" w:themeColor="accent1"/>
          <w:sz w:val="28"/>
          <w:szCs w:val="28"/>
          <w:lang w:val="uk-UA"/>
        </w:rPr>
        <w:t xml:space="preserve"> освітньо-професійної програми надсилати на електронну адресу</w:t>
      </w:r>
      <w:r w:rsidRPr="00ED1A4E">
        <w:rPr>
          <w:rFonts w:ascii="Times New Roman" w:hAnsi="Times New Roman"/>
          <w:color w:val="5B9BD5" w:themeColor="accent1"/>
          <w:sz w:val="24"/>
          <w:szCs w:val="24"/>
          <w:lang w:val="uk-UA"/>
        </w:rPr>
        <w:t xml:space="preserve"> </w:t>
      </w:r>
      <w:r w:rsidRPr="00ED1A4E">
        <w:rPr>
          <w:rFonts w:ascii="Times New Roman" w:hAnsi="Times New Roman"/>
          <w:color w:val="5B9BD5" w:themeColor="accent1"/>
          <w:sz w:val="28"/>
          <w:szCs w:val="28"/>
          <w:lang w:val="uk-UA"/>
        </w:rPr>
        <w:fldChar w:fldCharType="begin"/>
      </w:r>
      <w:r w:rsidRPr="00ED1A4E">
        <w:rPr>
          <w:rFonts w:ascii="Times New Roman" w:hAnsi="Times New Roman"/>
          <w:color w:val="5B9BD5" w:themeColor="accent1"/>
          <w:sz w:val="28"/>
          <w:szCs w:val="28"/>
          <w:lang w:val="uk-UA"/>
        </w:rPr>
        <w:instrText xml:space="preserve"> INCLUDEPICTURE "https://mail.google.com/mail/u/0/images/cleardot.gif" \* MERGEFORMATINET </w:instrText>
      </w:r>
      <w:r w:rsidRPr="00ED1A4E">
        <w:rPr>
          <w:rFonts w:ascii="Times New Roman" w:hAnsi="Times New Roman"/>
          <w:color w:val="5B9BD5" w:themeColor="accent1"/>
          <w:sz w:val="28"/>
          <w:szCs w:val="28"/>
          <w:lang w:val="uk-UA"/>
        </w:rPr>
        <w:fldChar w:fldCharType="separate"/>
      </w:r>
      <w:r w:rsidR="0015595B">
        <w:rPr>
          <w:rFonts w:ascii="Times New Roman" w:hAnsi="Times New Roman"/>
          <w:color w:val="5B9BD5" w:themeColor="accent1"/>
          <w:sz w:val="28"/>
          <w:szCs w:val="28"/>
          <w:lang w:val="uk-UA"/>
        </w:rPr>
        <w:fldChar w:fldCharType="begin"/>
      </w:r>
      <w:r w:rsidR="0015595B">
        <w:rPr>
          <w:rFonts w:ascii="Times New Roman" w:hAnsi="Times New Roman"/>
          <w:color w:val="5B9BD5" w:themeColor="accent1"/>
          <w:sz w:val="28"/>
          <w:szCs w:val="28"/>
          <w:lang w:val="uk-UA"/>
        </w:rPr>
        <w:instrText xml:space="preserve"> INCLUDEPICTURE  "https://mail.google.com/mail/u/0/images/cleardot.gif" \* MERGEFORMATINET </w:instrText>
      </w:r>
      <w:r w:rsidR="0015595B">
        <w:rPr>
          <w:rFonts w:ascii="Times New Roman" w:hAnsi="Times New Roman"/>
          <w:color w:val="5B9BD5" w:themeColor="accent1"/>
          <w:sz w:val="28"/>
          <w:szCs w:val="28"/>
          <w:lang w:val="uk-UA"/>
        </w:rPr>
        <w:fldChar w:fldCharType="separate"/>
      </w:r>
      <w:r w:rsidR="00463958">
        <w:rPr>
          <w:rFonts w:ascii="Times New Roman" w:hAnsi="Times New Roman"/>
          <w:color w:val="5B9BD5" w:themeColor="accent1"/>
          <w:sz w:val="28"/>
          <w:szCs w:val="28"/>
          <w:lang w:val="uk-UA"/>
        </w:rPr>
        <w:fldChar w:fldCharType="begin"/>
      </w:r>
      <w:r w:rsidR="00463958">
        <w:rPr>
          <w:rFonts w:ascii="Times New Roman" w:hAnsi="Times New Roman"/>
          <w:color w:val="5B9BD5" w:themeColor="accent1"/>
          <w:sz w:val="28"/>
          <w:szCs w:val="28"/>
          <w:lang w:val="uk-UA"/>
        </w:rPr>
        <w:instrText xml:space="preserve"> </w:instrText>
      </w:r>
      <w:r w:rsidR="00463958">
        <w:rPr>
          <w:rFonts w:ascii="Times New Roman" w:hAnsi="Times New Roman"/>
          <w:color w:val="5B9BD5" w:themeColor="accent1"/>
          <w:sz w:val="28"/>
          <w:szCs w:val="28"/>
          <w:lang w:val="uk-UA"/>
        </w:rPr>
        <w:instrText xml:space="preserve">INCLUDEPICTURE  "https://mail.google.com/mail/u/0/images/cleardot.gif" \* </w:instrText>
      </w:r>
      <w:r w:rsidR="00463958">
        <w:rPr>
          <w:rFonts w:ascii="Times New Roman" w:hAnsi="Times New Roman"/>
          <w:color w:val="5B9BD5" w:themeColor="accent1"/>
          <w:sz w:val="28"/>
          <w:szCs w:val="28"/>
          <w:lang w:val="uk-UA"/>
        </w:rPr>
        <w:instrText>MERGEFORMATINET</w:instrText>
      </w:r>
      <w:r w:rsidR="00463958">
        <w:rPr>
          <w:rFonts w:ascii="Times New Roman" w:hAnsi="Times New Roman"/>
          <w:color w:val="5B9BD5" w:themeColor="accent1"/>
          <w:sz w:val="28"/>
          <w:szCs w:val="28"/>
          <w:lang w:val="uk-UA"/>
        </w:rPr>
        <w:instrText xml:space="preserve"> </w:instrText>
      </w:r>
      <w:r w:rsidR="00463958">
        <w:rPr>
          <w:rFonts w:ascii="Times New Roman" w:hAnsi="Times New Roman"/>
          <w:color w:val="5B9BD5" w:themeColor="accent1"/>
          <w:sz w:val="28"/>
          <w:szCs w:val="28"/>
          <w:lang w:val="uk-UA"/>
        </w:rPr>
        <w:fldChar w:fldCharType="separate"/>
      </w:r>
      <w:r w:rsidR="00463958">
        <w:rPr>
          <w:rFonts w:ascii="Times New Roman" w:hAnsi="Times New Roman"/>
          <w:color w:val="5B9BD5" w:themeColor="accent1"/>
          <w:sz w:val="28"/>
          <w:szCs w:val="28"/>
          <w:lang w:val="uk-UA"/>
        </w:rPr>
        <w:pict w14:anchorId="4465B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>
            <v:imagedata r:id="rId8" r:href="rId9"/>
          </v:shape>
        </w:pict>
      </w:r>
      <w:r w:rsidR="00463958">
        <w:rPr>
          <w:rFonts w:ascii="Times New Roman" w:hAnsi="Times New Roman"/>
          <w:color w:val="5B9BD5" w:themeColor="accent1"/>
          <w:sz w:val="28"/>
          <w:szCs w:val="28"/>
          <w:lang w:val="uk-UA"/>
        </w:rPr>
        <w:fldChar w:fldCharType="end"/>
      </w:r>
      <w:r w:rsidR="0015595B">
        <w:rPr>
          <w:rFonts w:ascii="Times New Roman" w:hAnsi="Times New Roman"/>
          <w:color w:val="5B9BD5" w:themeColor="accent1"/>
          <w:sz w:val="28"/>
          <w:szCs w:val="28"/>
          <w:lang w:val="uk-UA"/>
        </w:rPr>
        <w:fldChar w:fldCharType="end"/>
      </w:r>
      <w:r w:rsidRPr="00ED1A4E">
        <w:rPr>
          <w:rFonts w:ascii="Times New Roman" w:hAnsi="Times New Roman"/>
          <w:color w:val="5B9BD5" w:themeColor="accent1"/>
          <w:sz w:val="28"/>
          <w:szCs w:val="28"/>
          <w:lang w:val="uk-UA"/>
        </w:rPr>
        <w:fldChar w:fldCharType="end"/>
      </w:r>
      <w:r w:rsidRPr="00ED1A4E">
        <w:rPr>
          <w:rFonts w:ascii="Times New Roman" w:hAnsi="Times New Roman"/>
          <w:color w:val="5B9BD5" w:themeColor="accent1"/>
          <w:sz w:val="28"/>
          <w:szCs w:val="28"/>
          <w:u w:val="single"/>
          <w:lang w:val="uk-UA"/>
        </w:rPr>
        <w:t xml:space="preserve"> kaf-finance@uzhnu.edu.ua</w:t>
      </w:r>
    </w:p>
    <w:p w14:paraId="67096DED" w14:textId="77777777" w:rsidR="00F1169E" w:rsidRDefault="00F1169E" w:rsidP="00F1169E">
      <w:pPr>
        <w:spacing w:line="240" w:lineRule="atLeast"/>
        <w:ind w:right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5AA66D61" w14:textId="77777777" w:rsidR="00F1169E" w:rsidRDefault="00F1169E" w:rsidP="00F1169E">
      <w:pPr>
        <w:spacing w:line="240" w:lineRule="atLeast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EA03D41" w14:textId="6FCB05B2" w:rsidR="00F1169E" w:rsidRPr="00796476" w:rsidRDefault="00F1169E" w:rsidP="00F1169E">
      <w:pPr>
        <w:spacing w:line="240" w:lineRule="atLeast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647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345AADF2" w14:textId="56FBCDAD" w:rsidR="00F1169E" w:rsidRPr="00796476" w:rsidRDefault="00F1169E" w:rsidP="00F1169E">
      <w:pPr>
        <w:spacing w:line="240" w:lineRule="atLeast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6476">
        <w:rPr>
          <w:rFonts w:ascii="Times New Roman" w:hAnsi="Times New Roman"/>
          <w:b/>
          <w:sz w:val="28"/>
          <w:szCs w:val="28"/>
        </w:rPr>
        <w:t>ДЕРЖАВНИЙ ВИЩИЙ НАВЧАЛЬНИЙ ЗАКЛАД</w:t>
      </w:r>
    </w:p>
    <w:p w14:paraId="15CFF3C2" w14:textId="77777777" w:rsidR="00F1169E" w:rsidRPr="00796476" w:rsidRDefault="00F1169E" w:rsidP="00F1169E">
      <w:pPr>
        <w:spacing w:line="240" w:lineRule="atLeast"/>
        <w:ind w:right="142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6476">
        <w:rPr>
          <w:rFonts w:ascii="Times New Roman" w:hAnsi="Times New Roman"/>
          <w:b/>
          <w:sz w:val="28"/>
          <w:szCs w:val="28"/>
        </w:rPr>
        <w:t>«</w:t>
      </w:r>
      <w:r w:rsidRPr="00796476">
        <w:rPr>
          <w:rFonts w:ascii="Times New Roman" w:hAnsi="Times New Roman"/>
          <w:b/>
          <w:sz w:val="28"/>
          <w:szCs w:val="28"/>
          <w:lang w:val="uk-UA"/>
        </w:rPr>
        <w:t>Ужгородський національний університет»</w:t>
      </w:r>
    </w:p>
    <w:p w14:paraId="65C720F5" w14:textId="77777777" w:rsidR="00F1169E" w:rsidRPr="00282AEE" w:rsidRDefault="00F1169E" w:rsidP="00F1169E">
      <w:pPr>
        <w:spacing w:line="240" w:lineRule="atLeast"/>
        <w:ind w:right="14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3483BC9" w14:textId="77777777" w:rsidR="00F1169E" w:rsidRPr="00282AEE" w:rsidRDefault="00F1169E" w:rsidP="00F1169E">
      <w:pPr>
        <w:spacing w:line="240" w:lineRule="atLeast"/>
        <w:ind w:right="14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2A4D43" w14:textId="77777777" w:rsidR="00F1169E" w:rsidRPr="00282AEE" w:rsidRDefault="00F1169E" w:rsidP="00F1169E">
      <w:pPr>
        <w:spacing w:line="240" w:lineRule="atLeast"/>
        <w:ind w:right="14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2E2C281" w14:textId="77777777" w:rsidR="00F1169E" w:rsidRPr="00737CC3" w:rsidRDefault="00F1169E" w:rsidP="00F1169E">
      <w:pPr>
        <w:pStyle w:val="Default"/>
        <w:ind w:right="142"/>
        <w:jc w:val="right"/>
        <w:rPr>
          <w:b/>
          <w:bCs/>
          <w:sz w:val="28"/>
          <w:szCs w:val="28"/>
        </w:rPr>
      </w:pPr>
      <w:r w:rsidRPr="00737CC3">
        <w:rPr>
          <w:b/>
          <w:bCs/>
          <w:sz w:val="28"/>
          <w:szCs w:val="28"/>
        </w:rPr>
        <w:t>ЗАТВЕРДЖЕНО</w:t>
      </w:r>
    </w:p>
    <w:p w14:paraId="304CAD6D" w14:textId="77777777" w:rsidR="00F1169E" w:rsidRPr="00737CC3" w:rsidRDefault="00F1169E" w:rsidP="00F1169E">
      <w:pPr>
        <w:pStyle w:val="Default"/>
        <w:ind w:right="142"/>
        <w:jc w:val="right"/>
        <w:rPr>
          <w:b/>
          <w:bCs/>
          <w:sz w:val="28"/>
          <w:szCs w:val="28"/>
        </w:rPr>
      </w:pPr>
      <w:r w:rsidRPr="00737CC3">
        <w:rPr>
          <w:b/>
          <w:bCs/>
          <w:sz w:val="28"/>
          <w:szCs w:val="28"/>
        </w:rPr>
        <w:t>Протокол</w:t>
      </w:r>
      <w:r w:rsidRPr="00737CC3">
        <w:rPr>
          <w:sz w:val="28"/>
          <w:szCs w:val="28"/>
        </w:rPr>
        <w:t xml:space="preserve"> </w:t>
      </w:r>
      <w:r w:rsidRPr="00737CC3">
        <w:rPr>
          <w:b/>
          <w:bCs/>
          <w:sz w:val="28"/>
          <w:szCs w:val="28"/>
        </w:rPr>
        <w:t>Вченої  ради</w:t>
      </w:r>
    </w:p>
    <w:p w14:paraId="7F5F1CCC" w14:textId="77777777" w:rsidR="00DD52B6" w:rsidRDefault="00F1169E" w:rsidP="00F1169E">
      <w:pPr>
        <w:pStyle w:val="Default"/>
        <w:ind w:right="142"/>
        <w:jc w:val="right"/>
        <w:rPr>
          <w:b/>
          <w:bCs/>
          <w:sz w:val="28"/>
          <w:szCs w:val="28"/>
        </w:rPr>
      </w:pPr>
      <w:r w:rsidRPr="00737CC3">
        <w:rPr>
          <w:b/>
          <w:bCs/>
          <w:sz w:val="28"/>
          <w:szCs w:val="28"/>
        </w:rPr>
        <w:t>ДВНЗ «Ужгородський</w:t>
      </w:r>
    </w:p>
    <w:p w14:paraId="08A5EAEB" w14:textId="0261DCC5" w:rsidR="00F1169E" w:rsidRPr="00737CC3" w:rsidRDefault="00F1169E" w:rsidP="00F1169E">
      <w:pPr>
        <w:pStyle w:val="Default"/>
        <w:ind w:right="14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37CC3">
        <w:rPr>
          <w:b/>
          <w:bCs/>
          <w:sz w:val="28"/>
          <w:szCs w:val="28"/>
        </w:rPr>
        <w:t>національний університет»</w:t>
      </w:r>
    </w:p>
    <w:p w14:paraId="6031F550" w14:textId="6ADB83F2" w:rsidR="00F1169E" w:rsidRDefault="00F1169E" w:rsidP="00F1169E">
      <w:pPr>
        <w:pStyle w:val="Default"/>
        <w:ind w:right="142" w:firstLine="504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__________202</w:t>
      </w:r>
      <w:r w:rsidR="00DD52B6">
        <w:rPr>
          <w:b/>
          <w:bCs/>
          <w:sz w:val="28"/>
          <w:szCs w:val="28"/>
        </w:rPr>
        <w:t>4</w:t>
      </w:r>
      <w:r w:rsidR="002475F1">
        <w:rPr>
          <w:b/>
          <w:bCs/>
          <w:sz w:val="28"/>
          <w:szCs w:val="28"/>
        </w:rPr>
        <w:t xml:space="preserve"> </w:t>
      </w:r>
      <w:r w:rsidRPr="00737CC3">
        <w:rPr>
          <w:b/>
          <w:bCs/>
          <w:sz w:val="28"/>
          <w:szCs w:val="28"/>
        </w:rPr>
        <w:t>р.  №_____</w:t>
      </w:r>
    </w:p>
    <w:p w14:paraId="779CE3E3" w14:textId="77777777" w:rsidR="00F1169E" w:rsidRPr="00374587" w:rsidRDefault="00F1169E" w:rsidP="00F1169E">
      <w:pPr>
        <w:ind w:right="142"/>
        <w:jc w:val="right"/>
        <w:rPr>
          <w:rFonts w:ascii="Times New Roman" w:hAnsi="Times New Roman"/>
          <w:sz w:val="28"/>
          <w:szCs w:val="28"/>
        </w:rPr>
      </w:pPr>
    </w:p>
    <w:p w14:paraId="73B7B605" w14:textId="77777777" w:rsidR="002475F1" w:rsidRDefault="002475F1" w:rsidP="00F1169E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B56852" w14:textId="1E8AEB50" w:rsidR="002475F1" w:rsidRDefault="002475F1" w:rsidP="00F1169E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2722B09" w14:textId="77777777" w:rsidR="002475F1" w:rsidRDefault="002475F1" w:rsidP="00F1169E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E2E352" w14:textId="77777777" w:rsidR="002475F1" w:rsidRDefault="002475F1" w:rsidP="00F1169E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BACAE7" w14:textId="506FF3A5" w:rsidR="00F1169E" w:rsidRPr="00796476" w:rsidRDefault="00F1169E" w:rsidP="00F1169E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6476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14:paraId="0C06CB4D" w14:textId="77777777" w:rsidR="00F1169E" w:rsidRPr="00796476" w:rsidRDefault="00F1169E" w:rsidP="00F1169E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6476">
        <w:rPr>
          <w:rFonts w:ascii="Times New Roman" w:hAnsi="Times New Roman"/>
          <w:b/>
          <w:sz w:val="28"/>
          <w:szCs w:val="28"/>
        </w:rPr>
        <w:t>«</w:t>
      </w:r>
      <w:r w:rsidRPr="00796476">
        <w:rPr>
          <w:rFonts w:ascii="Times New Roman" w:hAnsi="Times New Roman"/>
          <w:b/>
          <w:sz w:val="28"/>
          <w:szCs w:val="28"/>
          <w:lang w:val="uk-UA"/>
        </w:rPr>
        <w:t>Фінанси і кредит»</w:t>
      </w:r>
    </w:p>
    <w:p w14:paraId="7BB1F21B" w14:textId="77777777" w:rsidR="00F1169E" w:rsidRPr="00796476" w:rsidRDefault="00F1169E" w:rsidP="00F1169E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6476">
        <w:rPr>
          <w:rFonts w:ascii="Times New Roman" w:hAnsi="Times New Roman"/>
          <w:b/>
          <w:sz w:val="28"/>
          <w:szCs w:val="28"/>
          <w:lang w:val="uk-UA"/>
        </w:rPr>
        <w:t xml:space="preserve"> другого (магістерського) рівня вищої освіти</w:t>
      </w:r>
    </w:p>
    <w:p w14:paraId="74A1EB4B" w14:textId="77777777" w:rsidR="00F1169E" w:rsidRPr="00796476" w:rsidRDefault="00F1169E" w:rsidP="00F1169E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6476">
        <w:rPr>
          <w:rFonts w:ascii="Times New Roman" w:hAnsi="Times New Roman"/>
          <w:b/>
          <w:sz w:val="28"/>
          <w:szCs w:val="28"/>
          <w:lang w:val="uk-UA"/>
        </w:rPr>
        <w:t xml:space="preserve">за спеціальністю </w:t>
      </w:r>
      <w:r w:rsidRPr="00796476">
        <w:rPr>
          <w:rFonts w:ascii="Times New Roman" w:hAnsi="Times New Roman"/>
          <w:b/>
          <w:sz w:val="28"/>
          <w:lang w:val="uk-UA"/>
        </w:rPr>
        <w:t>072 Фінанси, банківська справа, страхування та фондовий ринок</w:t>
      </w:r>
    </w:p>
    <w:p w14:paraId="02CC9542" w14:textId="77777777" w:rsidR="00F1169E" w:rsidRPr="00796476" w:rsidRDefault="00F1169E" w:rsidP="00F1169E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6476">
        <w:rPr>
          <w:rFonts w:ascii="Times New Roman" w:hAnsi="Times New Roman"/>
          <w:b/>
          <w:sz w:val="28"/>
          <w:szCs w:val="28"/>
          <w:lang w:val="uk-UA"/>
        </w:rPr>
        <w:t xml:space="preserve">галузі знань </w:t>
      </w:r>
      <w:r w:rsidRPr="00796476">
        <w:rPr>
          <w:rFonts w:ascii="Times New Roman" w:hAnsi="Times New Roman"/>
          <w:b/>
          <w:sz w:val="28"/>
          <w:lang w:val="uk-UA"/>
        </w:rPr>
        <w:t>07 Управління і адміністрування</w:t>
      </w:r>
    </w:p>
    <w:p w14:paraId="7D86C5F0" w14:textId="77777777" w:rsidR="00F1169E" w:rsidRPr="00796476" w:rsidRDefault="00F1169E" w:rsidP="00F1169E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6476">
        <w:rPr>
          <w:rFonts w:ascii="Times New Roman" w:hAnsi="Times New Roman"/>
          <w:b/>
          <w:sz w:val="28"/>
          <w:szCs w:val="28"/>
          <w:lang w:val="uk-UA"/>
        </w:rPr>
        <w:t xml:space="preserve">кваліфікація: 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796476">
        <w:rPr>
          <w:rFonts w:ascii="Times New Roman" w:hAnsi="Times New Roman"/>
          <w:b/>
          <w:sz w:val="28"/>
          <w:lang w:val="uk-UA"/>
        </w:rPr>
        <w:t>агістр з фінансів, банківської справи, страхування та фондового ринку</w:t>
      </w:r>
    </w:p>
    <w:p w14:paraId="56A33288" w14:textId="77777777" w:rsidR="00F1169E" w:rsidRPr="00796476" w:rsidRDefault="00F1169E" w:rsidP="00F1169E">
      <w:pPr>
        <w:spacing w:line="240" w:lineRule="auto"/>
        <w:ind w:right="142"/>
        <w:rPr>
          <w:rFonts w:ascii="Times New Roman" w:hAnsi="Times New Roman"/>
          <w:b/>
          <w:sz w:val="28"/>
          <w:szCs w:val="28"/>
          <w:lang w:val="uk-UA"/>
        </w:rPr>
      </w:pPr>
    </w:p>
    <w:p w14:paraId="0ABA1D68" w14:textId="77777777" w:rsidR="00F1169E" w:rsidRPr="000147CA" w:rsidRDefault="00F1169E" w:rsidP="00F1169E">
      <w:pPr>
        <w:ind w:right="14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81BBF9C" w14:textId="7C36C470" w:rsidR="00DD52B6" w:rsidRPr="001E2139" w:rsidRDefault="00DD52B6" w:rsidP="00DD52B6">
      <w:pPr>
        <w:spacing w:after="0" w:line="240" w:lineRule="auto"/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</w:t>
      </w:r>
      <w:r w:rsidRPr="001E2139"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>УВЕДЕНО В ДІЮ</w:t>
      </w:r>
    </w:p>
    <w:p w14:paraId="1B929FC3" w14:textId="77777777" w:rsidR="00DD52B6" w:rsidRPr="001E2139" w:rsidRDefault="00DD52B6" w:rsidP="00DD52B6">
      <w:pPr>
        <w:spacing w:after="0" w:line="240" w:lineRule="auto"/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</w:pPr>
      <w:r w:rsidRPr="001E2139"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ab/>
      </w:r>
      <w:r w:rsidRPr="001E2139"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ab/>
      </w:r>
      <w:r w:rsidRPr="001E2139"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ab/>
      </w:r>
      <w:r w:rsidRPr="001E2139"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ab/>
      </w:r>
      <w:r w:rsidRPr="001E2139"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ab/>
      </w:r>
      <w:r w:rsidRPr="001E2139"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ab/>
      </w:r>
      <w:r w:rsidRPr="001E2139"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ab/>
      </w:r>
      <w:r w:rsidRPr="001E2139"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ab/>
        <w:t>Наказ ректора ДВНЗ</w:t>
      </w:r>
    </w:p>
    <w:p w14:paraId="6307B861" w14:textId="77777777" w:rsidR="00DD52B6" w:rsidRDefault="00DD52B6" w:rsidP="00DD52B6">
      <w:pPr>
        <w:spacing w:after="0" w:line="240" w:lineRule="auto"/>
        <w:ind w:hanging="2838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                «</w:t>
      </w:r>
      <w:proofErr w:type="spellStart"/>
      <w:r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>Ужгородський</w:t>
      </w:r>
      <w:proofErr w:type="spellEnd"/>
      <w:r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>національний</w:t>
      </w:r>
      <w:proofErr w:type="spellEnd"/>
    </w:p>
    <w:p w14:paraId="3A395873" w14:textId="77777777" w:rsidR="00DD52B6" w:rsidRDefault="00DD52B6" w:rsidP="00DD52B6">
      <w:pPr>
        <w:spacing w:after="0" w:line="240" w:lineRule="auto"/>
        <w:ind w:hanging="2838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>у</w:t>
      </w:r>
      <w:r w:rsidRPr="001E2139"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>ніверситет</w:t>
      </w:r>
      <w:proofErr w:type="spellEnd"/>
    </w:p>
    <w:p w14:paraId="45030D3E" w14:textId="11AF70A7" w:rsidR="00DD52B6" w:rsidRPr="001E2139" w:rsidRDefault="00DD52B6" w:rsidP="00DD52B6">
      <w:pPr>
        <w:spacing w:after="0" w:line="240" w:lineRule="auto"/>
        <w:ind w:hanging="2838"/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>______2024                                                                                                      __________202</w:t>
      </w:r>
      <w:r>
        <w:rPr>
          <w:rFonts w:ascii="Times New Roman" w:eastAsia="Courier New" w:hAnsi="Times New Roman"/>
          <w:b/>
          <w:color w:val="000000"/>
          <w:sz w:val="28"/>
          <w:szCs w:val="28"/>
          <w:lang w:val="uk-UA" w:eastAsia="uk-UA"/>
        </w:rPr>
        <w:t>4</w:t>
      </w:r>
      <w:r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 xml:space="preserve"> р.№_________</w:t>
      </w:r>
    </w:p>
    <w:p w14:paraId="211FD8B8" w14:textId="77777777" w:rsidR="00DD52B6" w:rsidRDefault="00DD52B6" w:rsidP="00DD52B6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</w:pPr>
    </w:p>
    <w:p w14:paraId="63E8C9D8" w14:textId="77777777" w:rsidR="00DD52B6" w:rsidRDefault="00DD52B6" w:rsidP="00DD52B6">
      <w:pPr>
        <w:spacing w:line="237" w:lineRule="auto"/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</w:pPr>
    </w:p>
    <w:p w14:paraId="749449BE" w14:textId="77777777" w:rsidR="00DD52B6" w:rsidRDefault="00DD52B6" w:rsidP="00DD52B6">
      <w:pPr>
        <w:spacing w:line="237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</w:pPr>
    </w:p>
    <w:p w14:paraId="77DDFBE6" w14:textId="77777777" w:rsidR="00DD52B6" w:rsidRPr="00241FF7" w:rsidRDefault="00DD52B6" w:rsidP="00DD52B6">
      <w:pPr>
        <w:spacing w:line="237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  <w:t>Ужгород – 2024</w:t>
      </w:r>
    </w:p>
    <w:p w14:paraId="1C053A24" w14:textId="7EE0B6E5" w:rsidR="00F1169E" w:rsidRDefault="00F1169E" w:rsidP="00F1169E">
      <w:pPr>
        <w:adjustRightInd w:val="0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D5589E" w14:textId="77777777" w:rsidR="00DD52B6" w:rsidRDefault="00DD52B6" w:rsidP="00F1169E">
      <w:pPr>
        <w:adjustRightInd w:val="0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14:paraId="5A7CD693" w14:textId="77777777" w:rsidR="002475F1" w:rsidRPr="00282AEE" w:rsidRDefault="002475F1" w:rsidP="00F1169E">
      <w:pPr>
        <w:adjustRightInd w:val="0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14:paraId="7B0B2370" w14:textId="77777777" w:rsidR="002475F1" w:rsidRDefault="002475F1" w:rsidP="002475F1">
      <w:pPr>
        <w:spacing w:line="240" w:lineRule="atLeast"/>
        <w:ind w:left="-567" w:right="-141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2F4C32" w14:textId="77777777" w:rsidR="002475F1" w:rsidRDefault="002475F1" w:rsidP="002475F1">
      <w:pPr>
        <w:spacing w:line="240" w:lineRule="atLeast"/>
        <w:ind w:left="-567" w:right="-141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9BB4FE" w14:textId="6766B548" w:rsidR="00F1169E" w:rsidRDefault="00F1169E" w:rsidP="002475F1">
      <w:pPr>
        <w:spacing w:line="240" w:lineRule="atLeast"/>
        <w:ind w:left="-567" w:right="-141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6476">
        <w:rPr>
          <w:rFonts w:ascii="Times New Roman" w:hAnsi="Times New Roman"/>
          <w:b/>
          <w:sz w:val="28"/>
          <w:szCs w:val="28"/>
        </w:rPr>
        <w:t>Ужгород – 202</w:t>
      </w:r>
      <w:r w:rsidR="00DD52B6">
        <w:rPr>
          <w:rFonts w:ascii="Times New Roman" w:hAnsi="Times New Roman"/>
          <w:b/>
          <w:sz w:val="28"/>
          <w:szCs w:val="28"/>
          <w:lang w:val="uk-UA"/>
        </w:rPr>
        <w:t>4</w:t>
      </w:r>
    </w:p>
    <w:p w14:paraId="659AE7BF" w14:textId="1C10C5EC" w:rsidR="00F1169E" w:rsidRDefault="00F1169E" w:rsidP="00BD555D">
      <w:pPr>
        <w:spacing w:line="240" w:lineRule="atLeast"/>
        <w:ind w:left="-567" w:right="-141"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bookmarkEnd w:id="0"/>
    <w:p w14:paraId="7CAEDAAF" w14:textId="77777777" w:rsidR="004C54B8" w:rsidRPr="00796476" w:rsidRDefault="004C54B8" w:rsidP="000147CA">
      <w:pPr>
        <w:ind w:right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6476">
        <w:rPr>
          <w:rFonts w:ascii="Times New Roman" w:hAnsi="Times New Roman"/>
          <w:b/>
          <w:sz w:val="24"/>
          <w:szCs w:val="24"/>
          <w:lang w:val="uk-UA"/>
        </w:rPr>
        <w:t>ПЕРЕДМОВА</w:t>
      </w:r>
    </w:p>
    <w:p w14:paraId="5B085C6A" w14:textId="77777777" w:rsidR="004C54B8" w:rsidRPr="000959EE" w:rsidRDefault="004C54B8" w:rsidP="000147CA">
      <w:pPr>
        <w:tabs>
          <w:tab w:val="left" w:pos="4573"/>
          <w:tab w:val="left" w:pos="6686"/>
          <w:tab w:val="left" w:pos="8356"/>
        </w:tabs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 xml:space="preserve">Освітньо-професійна програма «Фінанси і кредит» підготовки здобувачів другого (магістерського) рівня </w:t>
      </w:r>
      <w:r w:rsidR="00C07E03" w:rsidRPr="000959EE">
        <w:rPr>
          <w:rFonts w:ascii="Times New Roman" w:hAnsi="Times New Roman"/>
          <w:sz w:val="24"/>
          <w:szCs w:val="24"/>
          <w:lang w:val="uk-UA"/>
        </w:rPr>
        <w:t>вищої освіти спеціальності 072 </w:t>
      </w:r>
      <w:r w:rsidR="000905C8" w:rsidRPr="000959EE">
        <w:rPr>
          <w:rFonts w:ascii="Times New Roman" w:hAnsi="Times New Roman"/>
          <w:sz w:val="24"/>
          <w:szCs w:val="24"/>
          <w:lang w:val="uk-UA"/>
        </w:rPr>
        <w:t>Фінанси, банківська справа, страхування та фондовий ринок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розроблена </w:t>
      </w:r>
      <w:r w:rsidR="00244459" w:rsidRPr="000959EE">
        <w:rPr>
          <w:rFonts w:ascii="Times New Roman" w:hAnsi="Times New Roman"/>
          <w:sz w:val="24"/>
          <w:szCs w:val="24"/>
          <w:lang w:val="uk-UA"/>
        </w:rPr>
        <w:t>робочою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групою у складі: </w:t>
      </w:r>
    </w:p>
    <w:p w14:paraId="6ACE3DA0" w14:textId="77777777" w:rsidR="004C54B8" w:rsidRPr="000959EE" w:rsidRDefault="004C54B8" w:rsidP="000147CA">
      <w:pPr>
        <w:tabs>
          <w:tab w:val="left" w:pos="4573"/>
          <w:tab w:val="left" w:pos="6686"/>
          <w:tab w:val="left" w:pos="8356"/>
        </w:tabs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>1.</w:t>
      </w:r>
      <w:r w:rsidRPr="000959EE">
        <w:rPr>
          <w:rFonts w:ascii="Times New Roman" w:hAnsi="Times New Roman"/>
          <w:i/>
          <w:sz w:val="24"/>
          <w:szCs w:val="24"/>
          <w:lang w:val="uk-UA"/>
        </w:rPr>
        <w:t> Варцаба Віра Іванівна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- доктор економічних наук, професор, завідувач</w:t>
      </w:r>
      <w:r w:rsidR="006921CC" w:rsidRPr="000959EE">
        <w:rPr>
          <w:rFonts w:ascii="Times New Roman" w:hAnsi="Times New Roman"/>
          <w:sz w:val="24"/>
          <w:szCs w:val="24"/>
          <w:lang w:val="uk-UA"/>
        </w:rPr>
        <w:t>ка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кафедри фінансів і банківської справи ДВНЗ «Ужгородський національний університет»</w:t>
      </w:r>
      <w:r w:rsidRPr="000959E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0959EE">
        <w:rPr>
          <w:rFonts w:ascii="Times New Roman" w:hAnsi="Times New Roman"/>
          <w:sz w:val="24"/>
          <w:szCs w:val="24"/>
          <w:lang w:val="uk-UA"/>
        </w:rPr>
        <w:t>(гарант освітньої прог</w:t>
      </w:r>
      <w:r w:rsidR="00243BA0" w:rsidRPr="000959EE">
        <w:rPr>
          <w:rFonts w:ascii="Times New Roman" w:hAnsi="Times New Roman"/>
          <w:sz w:val="24"/>
          <w:szCs w:val="24"/>
          <w:lang w:val="uk-UA"/>
        </w:rPr>
        <w:t xml:space="preserve">рами, керівник </w:t>
      </w:r>
      <w:r w:rsidR="00244459" w:rsidRPr="000959EE">
        <w:rPr>
          <w:rFonts w:ascii="Times New Roman" w:hAnsi="Times New Roman"/>
          <w:sz w:val="24"/>
          <w:szCs w:val="24"/>
          <w:lang w:val="uk-UA"/>
        </w:rPr>
        <w:t>робочої</w:t>
      </w:r>
      <w:r w:rsidR="00243BA0" w:rsidRPr="000959EE">
        <w:rPr>
          <w:rFonts w:ascii="Times New Roman" w:hAnsi="Times New Roman"/>
          <w:sz w:val="24"/>
          <w:szCs w:val="24"/>
          <w:lang w:val="uk-UA"/>
        </w:rPr>
        <w:t xml:space="preserve"> групи)</w:t>
      </w:r>
    </w:p>
    <w:p w14:paraId="051F0B47" w14:textId="77777777" w:rsidR="004C54B8" w:rsidRPr="000959EE" w:rsidRDefault="004C54B8" w:rsidP="000147CA">
      <w:pPr>
        <w:tabs>
          <w:tab w:val="left" w:pos="4573"/>
          <w:tab w:val="left" w:pos="6686"/>
          <w:tab w:val="left" w:pos="8356"/>
        </w:tabs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>2</w:t>
      </w:r>
      <w:r w:rsidRPr="000959EE">
        <w:rPr>
          <w:rFonts w:ascii="Times New Roman" w:hAnsi="Times New Roman"/>
          <w:i/>
          <w:sz w:val="24"/>
          <w:szCs w:val="24"/>
          <w:lang w:val="uk-UA"/>
        </w:rPr>
        <w:t>. </w:t>
      </w:r>
      <w:proofErr w:type="spellStart"/>
      <w:r w:rsidRPr="000959EE">
        <w:rPr>
          <w:rFonts w:ascii="Times New Roman" w:hAnsi="Times New Roman"/>
          <w:i/>
          <w:sz w:val="24"/>
          <w:szCs w:val="24"/>
          <w:lang w:val="uk-UA"/>
        </w:rPr>
        <w:t>Сержанов</w:t>
      </w:r>
      <w:proofErr w:type="spellEnd"/>
      <w:r w:rsidRPr="000959EE">
        <w:rPr>
          <w:rFonts w:ascii="Times New Roman" w:hAnsi="Times New Roman"/>
          <w:i/>
          <w:sz w:val="24"/>
          <w:szCs w:val="24"/>
          <w:lang w:val="uk-UA"/>
        </w:rPr>
        <w:t xml:space="preserve"> Віталій Вікторович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5EA7" w:rsidRPr="000959EE">
        <w:rPr>
          <w:rFonts w:ascii="Times New Roman" w:hAnsi="Times New Roman"/>
          <w:sz w:val="24"/>
          <w:szCs w:val="24"/>
          <w:lang w:val="uk-UA"/>
        </w:rPr>
        <w:t>-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доктор економічних наук, доцент, </w:t>
      </w:r>
      <w:r w:rsidR="00244459" w:rsidRPr="000959EE">
        <w:rPr>
          <w:rFonts w:ascii="Times New Roman" w:hAnsi="Times New Roman"/>
          <w:sz w:val="24"/>
          <w:szCs w:val="24"/>
          <w:lang w:val="uk-UA"/>
        </w:rPr>
        <w:t>декан економічного факультету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ДВНЗ «Ужгород</w:t>
      </w:r>
      <w:r w:rsidR="00243BA0" w:rsidRPr="000959EE">
        <w:rPr>
          <w:rFonts w:ascii="Times New Roman" w:hAnsi="Times New Roman"/>
          <w:sz w:val="24"/>
          <w:szCs w:val="24"/>
          <w:lang w:val="uk-UA"/>
        </w:rPr>
        <w:t>ський національний університет»</w:t>
      </w:r>
    </w:p>
    <w:p w14:paraId="130068DB" w14:textId="77777777" w:rsidR="004C54B8" w:rsidRPr="000959EE" w:rsidRDefault="004C54B8" w:rsidP="000147CA">
      <w:pPr>
        <w:tabs>
          <w:tab w:val="left" w:pos="4573"/>
          <w:tab w:val="left" w:pos="6686"/>
          <w:tab w:val="left" w:pos="8356"/>
        </w:tabs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 xml:space="preserve">3. </w:t>
      </w:r>
      <w:proofErr w:type="spellStart"/>
      <w:r w:rsidRPr="000959EE">
        <w:rPr>
          <w:rFonts w:ascii="Times New Roman" w:hAnsi="Times New Roman"/>
          <w:i/>
          <w:sz w:val="24"/>
          <w:szCs w:val="24"/>
          <w:lang w:val="uk-UA"/>
        </w:rPr>
        <w:t>Пітюлич</w:t>
      </w:r>
      <w:proofErr w:type="spellEnd"/>
      <w:r w:rsidRPr="000959EE">
        <w:rPr>
          <w:rFonts w:ascii="Times New Roman" w:hAnsi="Times New Roman"/>
          <w:i/>
          <w:sz w:val="24"/>
          <w:szCs w:val="24"/>
          <w:lang w:val="uk-UA"/>
        </w:rPr>
        <w:t xml:space="preserve"> Михайло Михайлович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-</w:t>
      </w:r>
      <w:r w:rsidRPr="000959EE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val="uk-UA"/>
        </w:rPr>
        <w:t xml:space="preserve"> </w:t>
      </w:r>
      <w:r w:rsidRPr="000959EE">
        <w:rPr>
          <w:rFonts w:ascii="Times New Roman" w:hAnsi="Times New Roman"/>
          <w:sz w:val="24"/>
          <w:szCs w:val="24"/>
          <w:lang w:val="uk-UA"/>
        </w:rPr>
        <w:t>доктор економічних наук, професор, професор кафедри фінансів і банківської справи ДВНЗ «Ужгородський</w:t>
      </w:r>
      <w:r w:rsidR="00243BA0" w:rsidRPr="000959EE">
        <w:rPr>
          <w:rFonts w:ascii="Times New Roman" w:hAnsi="Times New Roman"/>
          <w:sz w:val="24"/>
          <w:szCs w:val="24"/>
          <w:lang w:val="uk-UA"/>
        </w:rPr>
        <w:t xml:space="preserve"> національний університет»</w:t>
      </w:r>
    </w:p>
    <w:p w14:paraId="11C346AB" w14:textId="77777777" w:rsidR="00F17809" w:rsidRPr="000959EE" w:rsidRDefault="004C54B8" w:rsidP="000147CA">
      <w:pPr>
        <w:tabs>
          <w:tab w:val="left" w:pos="4573"/>
          <w:tab w:val="left" w:pos="6686"/>
          <w:tab w:val="left" w:pos="8356"/>
        </w:tabs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>4.</w:t>
      </w:r>
      <w:r w:rsidRPr="000959EE">
        <w:rPr>
          <w:rFonts w:ascii="Times New Roman" w:hAnsi="Times New Roman"/>
          <w:i/>
          <w:sz w:val="24"/>
          <w:szCs w:val="24"/>
          <w:lang w:val="uk-UA"/>
        </w:rPr>
        <w:t>Чубарь Оксана Геннадіївна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- кандидат економічних наук, доцент, доцент кафедри фінансів і банківської справи ДВНЗ «Ужгород</w:t>
      </w:r>
      <w:r w:rsidR="00F17809" w:rsidRPr="000959EE">
        <w:rPr>
          <w:rFonts w:ascii="Times New Roman" w:hAnsi="Times New Roman"/>
          <w:sz w:val="24"/>
          <w:szCs w:val="24"/>
          <w:lang w:val="uk-UA"/>
        </w:rPr>
        <w:t>ський національний університет»</w:t>
      </w:r>
    </w:p>
    <w:p w14:paraId="0B7ACEF0" w14:textId="77777777" w:rsidR="004C54B8" w:rsidRPr="000959EE" w:rsidRDefault="004C54B8" w:rsidP="000147CA">
      <w:pPr>
        <w:tabs>
          <w:tab w:val="left" w:pos="4573"/>
          <w:tab w:val="left" w:pos="6686"/>
          <w:tab w:val="left" w:pos="8356"/>
        </w:tabs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>5.</w:t>
      </w:r>
      <w:r w:rsidR="00BD555D" w:rsidRPr="000959E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959EE">
        <w:rPr>
          <w:rFonts w:ascii="Times New Roman" w:hAnsi="Times New Roman"/>
          <w:i/>
          <w:sz w:val="24"/>
          <w:szCs w:val="24"/>
          <w:lang w:val="uk-UA"/>
        </w:rPr>
        <w:t>Огородник</w:t>
      </w:r>
      <w:proofErr w:type="spellEnd"/>
      <w:r w:rsidRPr="000959EE">
        <w:rPr>
          <w:rFonts w:ascii="Times New Roman" w:hAnsi="Times New Roman"/>
          <w:i/>
          <w:sz w:val="24"/>
          <w:szCs w:val="24"/>
          <w:lang w:val="uk-UA"/>
        </w:rPr>
        <w:t xml:space="preserve"> Валерія Олегівна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- кандидат економічних наук, доцент, доцент кафедри фінансів і банківської справи ДВНЗ «Ужгород</w:t>
      </w:r>
      <w:r w:rsidR="00243BA0" w:rsidRPr="000959EE">
        <w:rPr>
          <w:rFonts w:ascii="Times New Roman" w:hAnsi="Times New Roman"/>
          <w:sz w:val="24"/>
          <w:szCs w:val="24"/>
          <w:lang w:val="uk-UA"/>
        </w:rPr>
        <w:t>ський національний університет»</w:t>
      </w:r>
    </w:p>
    <w:p w14:paraId="0161853D" w14:textId="77777777" w:rsidR="004C54B8" w:rsidRPr="000959EE" w:rsidRDefault="004C54B8" w:rsidP="000147CA">
      <w:pPr>
        <w:spacing w:after="0" w:line="240" w:lineRule="auto"/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 xml:space="preserve">6. </w:t>
      </w:r>
      <w:r w:rsidRPr="000959EE">
        <w:rPr>
          <w:rFonts w:ascii="Times New Roman" w:hAnsi="Times New Roman"/>
          <w:i/>
          <w:sz w:val="24"/>
          <w:szCs w:val="24"/>
          <w:lang w:val="uk-UA"/>
        </w:rPr>
        <w:t>Заславська Ольга Ігорівна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- кандидат економічних наук, доцент, доцент кафедри фінансів і банківської справи ДВНЗ «Ужгород</w:t>
      </w:r>
      <w:r w:rsidR="00243BA0" w:rsidRPr="000959EE">
        <w:rPr>
          <w:rFonts w:ascii="Times New Roman" w:hAnsi="Times New Roman"/>
          <w:sz w:val="24"/>
          <w:szCs w:val="24"/>
          <w:lang w:val="uk-UA"/>
        </w:rPr>
        <w:t>ський національний університет»</w:t>
      </w:r>
      <w:r w:rsidR="00B05942" w:rsidRPr="000959EE">
        <w:rPr>
          <w:rFonts w:ascii="Times New Roman" w:hAnsi="Times New Roman"/>
          <w:sz w:val="24"/>
          <w:szCs w:val="24"/>
          <w:lang w:val="uk-UA"/>
        </w:rPr>
        <w:t>.</w:t>
      </w:r>
    </w:p>
    <w:p w14:paraId="1541238B" w14:textId="77777777" w:rsidR="00F67242" w:rsidRPr="000959EE" w:rsidRDefault="00F67242" w:rsidP="000147CA">
      <w:pPr>
        <w:spacing w:after="0" w:line="240" w:lineRule="auto"/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FD4FAE" w14:textId="1E9BA06A" w:rsidR="00F67242" w:rsidRDefault="00D75EA7" w:rsidP="000147CA">
      <w:pPr>
        <w:spacing w:after="0" w:line="240" w:lineRule="auto"/>
        <w:ind w:left="-567" w:right="142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F1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F67242" w:rsidRPr="002475F1">
        <w:rPr>
          <w:rFonts w:ascii="Times New Roman" w:hAnsi="Times New Roman"/>
          <w:bCs/>
          <w:sz w:val="24"/>
          <w:szCs w:val="24"/>
          <w:lang w:val="uk-UA"/>
        </w:rPr>
        <w:t xml:space="preserve"> розробці освітньої програми </w:t>
      </w:r>
      <w:r w:rsidR="004B3CFB" w:rsidRPr="002475F1">
        <w:rPr>
          <w:rFonts w:ascii="Times New Roman" w:hAnsi="Times New Roman"/>
          <w:bCs/>
          <w:sz w:val="24"/>
          <w:szCs w:val="24"/>
          <w:lang w:val="uk-UA"/>
        </w:rPr>
        <w:t>взяли</w:t>
      </w:r>
      <w:r w:rsidR="00F67242" w:rsidRPr="002475F1">
        <w:rPr>
          <w:rFonts w:ascii="Times New Roman" w:hAnsi="Times New Roman"/>
          <w:bCs/>
          <w:sz w:val="24"/>
          <w:szCs w:val="24"/>
          <w:lang w:val="uk-UA"/>
        </w:rPr>
        <w:t xml:space="preserve"> участь </w:t>
      </w:r>
      <w:proofErr w:type="spellStart"/>
      <w:r w:rsidR="00F67242" w:rsidRPr="002475F1">
        <w:rPr>
          <w:rFonts w:ascii="Times New Roman" w:hAnsi="Times New Roman"/>
          <w:bCs/>
          <w:sz w:val="24"/>
          <w:szCs w:val="24"/>
          <w:lang w:val="uk-UA"/>
        </w:rPr>
        <w:t>стейкхолдери</w:t>
      </w:r>
      <w:proofErr w:type="spellEnd"/>
      <w:r w:rsidR="00F67242" w:rsidRPr="002475F1">
        <w:rPr>
          <w:rFonts w:ascii="Times New Roman" w:hAnsi="Times New Roman"/>
          <w:bCs/>
          <w:sz w:val="24"/>
          <w:szCs w:val="24"/>
          <w:lang w:val="uk-UA"/>
        </w:rPr>
        <w:t>:</w:t>
      </w:r>
    </w:p>
    <w:p w14:paraId="5365CA4A" w14:textId="77777777" w:rsidR="002475F1" w:rsidRPr="002475F1" w:rsidRDefault="002475F1" w:rsidP="000147CA">
      <w:pPr>
        <w:spacing w:after="0" w:line="240" w:lineRule="auto"/>
        <w:ind w:left="-567" w:right="142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6E6B6CA" w14:textId="77777777" w:rsidR="00F67242" w:rsidRPr="002475F1" w:rsidRDefault="00F67242" w:rsidP="000147CA">
      <w:pPr>
        <w:spacing w:after="0" w:line="240" w:lineRule="auto"/>
        <w:ind w:left="-567" w:right="142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475F1">
        <w:rPr>
          <w:rFonts w:ascii="Times New Roman" w:hAnsi="Times New Roman"/>
          <w:bCs/>
          <w:sz w:val="24"/>
          <w:szCs w:val="24"/>
          <w:lang w:val="uk-UA"/>
        </w:rPr>
        <w:t>-  здобувачі вищої освіти та випускники ОП «Фінанси і кредит»:</w:t>
      </w:r>
    </w:p>
    <w:p w14:paraId="6BFF4D41" w14:textId="77777777" w:rsidR="00B05942" w:rsidRPr="000959EE" w:rsidRDefault="00F67242" w:rsidP="000147CA">
      <w:pPr>
        <w:spacing w:after="0" w:line="240" w:lineRule="auto"/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475F1">
        <w:rPr>
          <w:rFonts w:ascii="Times New Roman" w:hAnsi="Times New Roman"/>
          <w:sz w:val="24"/>
          <w:szCs w:val="24"/>
          <w:lang w:val="uk-UA"/>
        </w:rPr>
        <w:t>1</w:t>
      </w:r>
      <w:r w:rsidR="00B05942" w:rsidRPr="002475F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B05942" w:rsidRPr="002475F1">
        <w:rPr>
          <w:rFonts w:ascii="Times New Roman" w:hAnsi="Times New Roman"/>
          <w:i/>
          <w:iCs/>
          <w:sz w:val="24"/>
          <w:szCs w:val="24"/>
          <w:lang w:val="uk-UA"/>
        </w:rPr>
        <w:t>Петканич</w:t>
      </w:r>
      <w:proofErr w:type="spellEnd"/>
      <w:r w:rsidR="00B05942" w:rsidRPr="002475F1">
        <w:rPr>
          <w:rFonts w:ascii="Times New Roman" w:hAnsi="Times New Roman"/>
          <w:i/>
          <w:iCs/>
          <w:sz w:val="24"/>
          <w:szCs w:val="24"/>
          <w:lang w:val="uk-UA"/>
        </w:rPr>
        <w:t xml:space="preserve"> Марія-Вікторія Михайлівна</w:t>
      </w:r>
      <w:r w:rsidR="00B05942" w:rsidRPr="002475F1">
        <w:rPr>
          <w:rFonts w:ascii="Times New Roman" w:hAnsi="Times New Roman"/>
          <w:sz w:val="24"/>
          <w:szCs w:val="24"/>
          <w:lang w:val="uk-UA"/>
        </w:rPr>
        <w:t xml:space="preserve"> – здобувачка другого</w:t>
      </w:r>
      <w:r w:rsidR="00B05942" w:rsidRPr="000959EE">
        <w:rPr>
          <w:rFonts w:ascii="Times New Roman" w:hAnsi="Times New Roman"/>
          <w:sz w:val="24"/>
          <w:szCs w:val="24"/>
          <w:lang w:val="uk-UA"/>
        </w:rPr>
        <w:t xml:space="preserve"> (магістерського) рівня вищої освіти, студентка 1-го курсу освітньої програми «Фінанси і кредит»; </w:t>
      </w:r>
    </w:p>
    <w:p w14:paraId="3C43A9B4" w14:textId="0BCBA88F" w:rsidR="00B05942" w:rsidRDefault="00F67242" w:rsidP="000147CA">
      <w:pPr>
        <w:spacing w:after="0" w:line="240" w:lineRule="auto"/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>2</w:t>
      </w:r>
      <w:r w:rsidR="00B05942" w:rsidRPr="000959E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B05942" w:rsidRPr="000959EE">
        <w:rPr>
          <w:rFonts w:ascii="Times New Roman" w:hAnsi="Times New Roman"/>
          <w:i/>
          <w:sz w:val="24"/>
          <w:szCs w:val="24"/>
          <w:lang w:val="uk-UA"/>
        </w:rPr>
        <w:t>Мулеса</w:t>
      </w:r>
      <w:proofErr w:type="spellEnd"/>
      <w:r w:rsidR="00B05942" w:rsidRPr="000959EE">
        <w:rPr>
          <w:rFonts w:ascii="Times New Roman" w:hAnsi="Times New Roman"/>
          <w:i/>
          <w:sz w:val="24"/>
          <w:szCs w:val="24"/>
          <w:lang w:val="uk-UA"/>
        </w:rPr>
        <w:t xml:space="preserve"> Еліна Валеріївна</w:t>
      </w:r>
      <w:r w:rsidR="00B05942" w:rsidRPr="000959EE">
        <w:rPr>
          <w:rFonts w:ascii="Times New Roman" w:hAnsi="Times New Roman"/>
          <w:sz w:val="24"/>
          <w:szCs w:val="24"/>
          <w:lang w:val="uk-UA"/>
        </w:rPr>
        <w:t xml:space="preserve"> - випускниця магістратури освітньої програми «Фінанси і кредит» (</w:t>
      </w:r>
      <w:r w:rsidR="00BD555D" w:rsidRPr="000959EE">
        <w:rPr>
          <w:rFonts w:ascii="Times New Roman" w:hAnsi="Times New Roman"/>
          <w:sz w:val="24"/>
          <w:szCs w:val="24"/>
          <w:lang w:val="uk-UA"/>
        </w:rPr>
        <w:t xml:space="preserve">випуск </w:t>
      </w:r>
      <w:r w:rsidR="00B05942" w:rsidRPr="000959EE">
        <w:rPr>
          <w:rFonts w:ascii="Times New Roman" w:hAnsi="Times New Roman"/>
          <w:sz w:val="24"/>
          <w:szCs w:val="24"/>
          <w:lang w:val="uk-UA"/>
        </w:rPr>
        <w:t>2018 р</w:t>
      </w:r>
      <w:r w:rsidR="00BD555D" w:rsidRPr="000959EE">
        <w:rPr>
          <w:rFonts w:ascii="Times New Roman" w:hAnsi="Times New Roman"/>
          <w:sz w:val="24"/>
          <w:szCs w:val="24"/>
          <w:lang w:val="uk-UA"/>
        </w:rPr>
        <w:t>оку</w:t>
      </w:r>
      <w:r w:rsidR="00B05942" w:rsidRPr="000959EE">
        <w:rPr>
          <w:rFonts w:ascii="Times New Roman" w:hAnsi="Times New Roman"/>
          <w:sz w:val="24"/>
          <w:szCs w:val="24"/>
          <w:lang w:val="uk-UA"/>
        </w:rPr>
        <w:t>).</w:t>
      </w:r>
    </w:p>
    <w:p w14:paraId="1F0E1B0B" w14:textId="77777777" w:rsidR="002475F1" w:rsidRPr="000959EE" w:rsidRDefault="002475F1" w:rsidP="000147CA">
      <w:pPr>
        <w:spacing w:after="0" w:line="240" w:lineRule="auto"/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D2383C" w14:textId="77777777" w:rsidR="00F67242" w:rsidRPr="000959EE" w:rsidRDefault="00F67242" w:rsidP="000147CA">
      <w:pPr>
        <w:spacing w:after="0" w:line="240" w:lineRule="auto"/>
        <w:ind w:left="-567" w:right="142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0959EE">
        <w:rPr>
          <w:rFonts w:ascii="Times New Roman" w:hAnsi="Times New Roman"/>
          <w:bCs/>
          <w:sz w:val="24"/>
          <w:szCs w:val="24"/>
          <w:lang w:val="uk-UA"/>
        </w:rPr>
        <w:t>роботодавці:</w:t>
      </w:r>
    </w:p>
    <w:p w14:paraId="3DC4011B" w14:textId="77777777" w:rsidR="00F67242" w:rsidRPr="000959EE" w:rsidRDefault="00F67242" w:rsidP="000147CA">
      <w:pPr>
        <w:tabs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0959EE">
        <w:rPr>
          <w:rFonts w:ascii="Times New Roman" w:hAnsi="Times New Roman"/>
          <w:i/>
          <w:sz w:val="24"/>
          <w:szCs w:val="24"/>
          <w:lang w:val="uk-UA"/>
        </w:rPr>
        <w:t>Лазар Петро Данилович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– директор департаменту фінансів Закарпатської обласної державної адміністрації;</w:t>
      </w:r>
    </w:p>
    <w:p w14:paraId="64D76CC0" w14:textId="6831522F" w:rsidR="00F67242" w:rsidRPr="000959EE" w:rsidRDefault="00F67242" w:rsidP="000147CA">
      <w:pPr>
        <w:spacing w:after="0" w:line="240" w:lineRule="auto"/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0959EE">
        <w:rPr>
          <w:rFonts w:ascii="Times New Roman" w:hAnsi="Times New Roman"/>
          <w:i/>
          <w:sz w:val="24"/>
          <w:szCs w:val="24"/>
          <w:lang w:val="uk-UA"/>
        </w:rPr>
        <w:t>Коляско Андрій Валерійович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– директор Закарпатської обласної дирекції АБ «</w:t>
      </w:r>
      <w:proofErr w:type="spellStart"/>
      <w:r w:rsidRPr="000959EE">
        <w:rPr>
          <w:rFonts w:ascii="Times New Roman" w:hAnsi="Times New Roman"/>
          <w:sz w:val="24"/>
          <w:szCs w:val="24"/>
          <w:lang w:val="uk-UA"/>
        </w:rPr>
        <w:t>Укргазбанк</w:t>
      </w:r>
      <w:proofErr w:type="spellEnd"/>
      <w:r w:rsidRPr="000959EE">
        <w:rPr>
          <w:rFonts w:ascii="Times New Roman" w:hAnsi="Times New Roman"/>
          <w:sz w:val="24"/>
          <w:szCs w:val="24"/>
          <w:lang w:val="uk-UA"/>
        </w:rPr>
        <w:t>»;</w:t>
      </w:r>
    </w:p>
    <w:p w14:paraId="3773F3DE" w14:textId="4C17B215" w:rsidR="00F67242" w:rsidRPr="000959EE" w:rsidRDefault="0007117D" w:rsidP="000147CA">
      <w:pPr>
        <w:tabs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F67242" w:rsidRPr="000959E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67242" w:rsidRPr="000959EE">
        <w:rPr>
          <w:rFonts w:ascii="Times New Roman" w:hAnsi="Times New Roman"/>
          <w:i/>
          <w:sz w:val="24"/>
          <w:szCs w:val="24"/>
          <w:lang w:val="uk-UA"/>
        </w:rPr>
        <w:t>Німчук</w:t>
      </w:r>
      <w:proofErr w:type="spellEnd"/>
      <w:r w:rsidR="00F67242" w:rsidRPr="000959EE">
        <w:rPr>
          <w:rFonts w:ascii="Times New Roman" w:hAnsi="Times New Roman"/>
          <w:i/>
          <w:sz w:val="24"/>
          <w:szCs w:val="24"/>
          <w:lang w:val="uk-UA"/>
        </w:rPr>
        <w:t xml:space="preserve"> Наталія Володимирівна</w:t>
      </w:r>
      <w:r w:rsidR="00F67242" w:rsidRPr="000959EE">
        <w:rPr>
          <w:rFonts w:ascii="Times New Roman" w:hAnsi="Times New Roman"/>
          <w:sz w:val="24"/>
          <w:szCs w:val="24"/>
          <w:lang w:val="uk-UA"/>
        </w:rPr>
        <w:t xml:space="preserve"> – директор Закарпатської Генеральної обласної агенції П</w:t>
      </w:r>
      <w:r w:rsidR="00E71B49" w:rsidRPr="000959EE">
        <w:rPr>
          <w:rFonts w:ascii="Times New Roman" w:hAnsi="Times New Roman"/>
          <w:sz w:val="24"/>
          <w:szCs w:val="24"/>
          <w:lang w:val="uk-UA"/>
        </w:rPr>
        <w:t>р</w:t>
      </w:r>
      <w:r w:rsidR="00F67242" w:rsidRPr="000959EE">
        <w:rPr>
          <w:rFonts w:ascii="Times New Roman" w:hAnsi="Times New Roman"/>
          <w:sz w:val="24"/>
          <w:szCs w:val="24"/>
          <w:lang w:val="uk-UA"/>
        </w:rPr>
        <w:t>АТ</w:t>
      </w:r>
      <w:r w:rsidR="00D75EA7" w:rsidRPr="000959EE">
        <w:rPr>
          <w:rFonts w:ascii="Times New Roman" w:hAnsi="Times New Roman"/>
          <w:sz w:val="24"/>
          <w:szCs w:val="24"/>
          <w:lang w:val="uk-UA"/>
        </w:rPr>
        <w:t> </w:t>
      </w:r>
      <w:r w:rsidR="00F67242" w:rsidRPr="000959EE">
        <w:rPr>
          <w:rFonts w:ascii="Times New Roman" w:hAnsi="Times New Roman"/>
          <w:sz w:val="24"/>
          <w:szCs w:val="24"/>
          <w:lang w:val="uk-UA"/>
        </w:rPr>
        <w:t>Страхова компанія «Універсальна»;</w:t>
      </w:r>
    </w:p>
    <w:p w14:paraId="765F579F" w14:textId="5DBB7083" w:rsidR="00F67242" w:rsidRPr="000959EE" w:rsidRDefault="0007117D" w:rsidP="000147CA">
      <w:pPr>
        <w:tabs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F67242" w:rsidRPr="000959E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67242" w:rsidRPr="000959EE">
        <w:rPr>
          <w:rFonts w:ascii="Times New Roman" w:hAnsi="Times New Roman"/>
          <w:i/>
          <w:iCs/>
          <w:sz w:val="24"/>
          <w:szCs w:val="24"/>
          <w:lang w:val="uk-UA"/>
        </w:rPr>
        <w:t>Лендєл</w:t>
      </w:r>
      <w:proofErr w:type="spellEnd"/>
      <w:r w:rsidR="00F67242" w:rsidRPr="000959EE">
        <w:rPr>
          <w:rFonts w:ascii="Times New Roman" w:hAnsi="Times New Roman"/>
          <w:i/>
          <w:iCs/>
          <w:sz w:val="24"/>
          <w:szCs w:val="24"/>
          <w:lang w:val="uk-UA"/>
        </w:rPr>
        <w:t xml:space="preserve"> Світлана Василівна</w:t>
      </w:r>
      <w:r w:rsidR="00F67242" w:rsidRPr="000959EE">
        <w:rPr>
          <w:rFonts w:ascii="Times New Roman" w:hAnsi="Times New Roman"/>
          <w:sz w:val="24"/>
          <w:szCs w:val="24"/>
          <w:lang w:val="uk-UA"/>
        </w:rPr>
        <w:t xml:space="preserve"> – Голова Правління АТ «Комерційний інвестиційний банк»;</w:t>
      </w:r>
    </w:p>
    <w:p w14:paraId="42B17602" w14:textId="51BF0FDD" w:rsidR="00F67242" w:rsidRPr="000959EE" w:rsidRDefault="0007117D" w:rsidP="000147CA">
      <w:pPr>
        <w:tabs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F67242" w:rsidRPr="000959E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67242" w:rsidRPr="000959EE">
        <w:rPr>
          <w:rFonts w:ascii="Times New Roman" w:hAnsi="Times New Roman"/>
          <w:i/>
          <w:iCs/>
          <w:sz w:val="24"/>
          <w:szCs w:val="24"/>
          <w:lang w:val="uk-UA"/>
        </w:rPr>
        <w:t>Фурик</w:t>
      </w:r>
      <w:proofErr w:type="spellEnd"/>
      <w:r w:rsidR="00F67242" w:rsidRPr="000959EE">
        <w:rPr>
          <w:rFonts w:ascii="Times New Roman" w:hAnsi="Times New Roman"/>
          <w:i/>
          <w:iCs/>
          <w:sz w:val="24"/>
          <w:szCs w:val="24"/>
          <w:lang w:val="uk-UA"/>
        </w:rPr>
        <w:t xml:space="preserve"> Іван Іванович</w:t>
      </w:r>
      <w:r w:rsidR="00F67242" w:rsidRPr="000959EE">
        <w:rPr>
          <w:rFonts w:ascii="Times New Roman" w:hAnsi="Times New Roman"/>
          <w:sz w:val="24"/>
          <w:szCs w:val="24"/>
          <w:lang w:val="uk-UA"/>
        </w:rPr>
        <w:t xml:space="preserve"> – директор ТОВ «СТМ ТРЕЙД».</w:t>
      </w:r>
    </w:p>
    <w:p w14:paraId="2D08FF52" w14:textId="77777777" w:rsidR="00B05942" w:rsidRPr="000959EE" w:rsidRDefault="00B05942" w:rsidP="000147CA">
      <w:pPr>
        <w:spacing w:after="0" w:line="240" w:lineRule="auto"/>
        <w:ind w:left="-567" w:right="14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37C966" w14:textId="77777777" w:rsidR="004C54B8" w:rsidRPr="000959EE" w:rsidRDefault="004C54B8" w:rsidP="000147CA">
      <w:pPr>
        <w:tabs>
          <w:tab w:val="left" w:pos="4573"/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>Освітня програма «Фінанси і кредит» розроблена  відповідно</w:t>
      </w:r>
      <w:r w:rsidR="00BE14C1" w:rsidRPr="000959EE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0959EE">
        <w:rPr>
          <w:rFonts w:ascii="Times New Roman" w:hAnsi="Times New Roman"/>
          <w:sz w:val="24"/>
          <w:szCs w:val="24"/>
          <w:lang w:val="uk-UA"/>
        </w:rPr>
        <w:t>:</w:t>
      </w:r>
    </w:p>
    <w:p w14:paraId="70363B5F" w14:textId="77777777" w:rsidR="004C54B8" w:rsidRPr="000959EE" w:rsidRDefault="004C54B8" w:rsidP="000147CA">
      <w:pPr>
        <w:tabs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>1. Закону України «Про вищу освіту», Національної рамки кваліфікації, Наці</w:t>
      </w:r>
      <w:r w:rsidR="003D575E" w:rsidRPr="000959EE">
        <w:rPr>
          <w:rFonts w:ascii="Times New Roman" w:hAnsi="Times New Roman"/>
          <w:sz w:val="24"/>
          <w:szCs w:val="24"/>
          <w:lang w:val="uk-UA"/>
        </w:rPr>
        <w:t>онального класифікатор</w:t>
      </w:r>
      <w:r w:rsidR="0076336E" w:rsidRPr="000959EE">
        <w:rPr>
          <w:rFonts w:ascii="Times New Roman" w:hAnsi="Times New Roman"/>
          <w:sz w:val="24"/>
          <w:szCs w:val="24"/>
          <w:lang w:val="uk-UA"/>
        </w:rPr>
        <w:t>а</w:t>
      </w:r>
      <w:r w:rsidR="003D575E" w:rsidRPr="000959EE">
        <w:rPr>
          <w:rFonts w:ascii="Times New Roman" w:hAnsi="Times New Roman"/>
          <w:sz w:val="24"/>
          <w:szCs w:val="24"/>
          <w:lang w:val="uk-UA"/>
        </w:rPr>
        <w:t xml:space="preserve"> України.</w:t>
      </w:r>
    </w:p>
    <w:p w14:paraId="6B90AC3C" w14:textId="77777777" w:rsidR="000905C8" w:rsidRPr="000959EE" w:rsidRDefault="004C54B8" w:rsidP="000147CA">
      <w:pPr>
        <w:tabs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>2. Стандарту вищої освіти Укра</w:t>
      </w:r>
      <w:r w:rsidR="00C07E03" w:rsidRPr="000959EE">
        <w:rPr>
          <w:rFonts w:ascii="Times New Roman" w:hAnsi="Times New Roman"/>
          <w:sz w:val="24"/>
          <w:szCs w:val="24"/>
          <w:lang w:val="uk-UA"/>
        </w:rPr>
        <w:t xml:space="preserve">їни за спеціальністю 072 </w:t>
      </w:r>
      <w:r w:rsidR="000905C8" w:rsidRPr="000959EE">
        <w:rPr>
          <w:rFonts w:ascii="Times New Roman" w:hAnsi="Times New Roman"/>
          <w:sz w:val="24"/>
          <w:szCs w:val="24"/>
          <w:lang w:val="uk-UA"/>
        </w:rPr>
        <w:t xml:space="preserve">Фінанси, банківська справа, страхування </w:t>
      </w:r>
      <w:r w:rsidR="00C07E03" w:rsidRPr="000959EE">
        <w:rPr>
          <w:rFonts w:ascii="Times New Roman" w:hAnsi="Times New Roman"/>
          <w:sz w:val="24"/>
          <w:szCs w:val="24"/>
          <w:lang w:val="uk-UA"/>
        </w:rPr>
        <w:t xml:space="preserve"> галузі знань 07 Управління та адміністрування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для другого (магістерського) рівня вищої освіти</w:t>
      </w:r>
      <w:r w:rsidR="009338D7" w:rsidRPr="000959EE">
        <w:rPr>
          <w:rFonts w:ascii="Times New Roman" w:hAnsi="Times New Roman"/>
          <w:sz w:val="24"/>
          <w:szCs w:val="24"/>
          <w:lang w:val="uk-UA"/>
        </w:rPr>
        <w:t>,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 затвердженого наказом Міністерства освіти і науки України від 20.06.2019 р. № 866</w:t>
      </w:r>
      <w:r w:rsidR="003D575E" w:rsidRPr="000959EE">
        <w:rPr>
          <w:rFonts w:ascii="Times New Roman" w:hAnsi="Times New Roman"/>
          <w:sz w:val="24"/>
          <w:szCs w:val="24"/>
          <w:lang w:val="uk-UA"/>
        </w:rPr>
        <w:t>.</w:t>
      </w:r>
    </w:p>
    <w:p w14:paraId="282C7C66" w14:textId="77777777" w:rsidR="00B05942" w:rsidRPr="000959EE" w:rsidRDefault="004C54B8" w:rsidP="000147CA">
      <w:pPr>
        <w:tabs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lastRenderedPageBreak/>
        <w:t>3.</w:t>
      </w:r>
      <w:r w:rsidR="000905C8" w:rsidRPr="000959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5942" w:rsidRPr="000959EE">
        <w:rPr>
          <w:rFonts w:ascii="Times New Roman" w:hAnsi="Times New Roman"/>
          <w:sz w:val="24"/>
          <w:szCs w:val="24"/>
          <w:lang w:val="uk-UA"/>
        </w:rPr>
        <w:t>Постанови Кабінету Міністрів України «Про внесення змін до переліку галузей знань і спеціальностей, за якими здійснюється підготовка здобувачів вищої освіти» від 16 грудня 2022 р. № 1392.</w:t>
      </w:r>
    </w:p>
    <w:p w14:paraId="4DAD1F9C" w14:textId="77777777" w:rsidR="000905C8" w:rsidRPr="000959EE" w:rsidRDefault="00B05942" w:rsidP="000147CA">
      <w:pPr>
        <w:tabs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0905C8" w:rsidRPr="000959EE">
        <w:rPr>
          <w:rFonts w:ascii="Times New Roman" w:hAnsi="Times New Roman"/>
          <w:sz w:val="24"/>
          <w:szCs w:val="24"/>
          <w:lang w:val="uk-UA"/>
        </w:rPr>
        <w:t>Аналізу ринку праці з урахуванням регіональних особливостей</w:t>
      </w:r>
      <w:r w:rsidR="00A32D9E" w:rsidRPr="000959EE">
        <w:rPr>
          <w:rFonts w:ascii="Times New Roman" w:hAnsi="Times New Roman"/>
          <w:sz w:val="24"/>
          <w:szCs w:val="24"/>
          <w:lang w:val="uk-UA"/>
        </w:rPr>
        <w:t>.</w:t>
      </w:r>
    </w:p>
    <w:p w14:paraId="05A27340" w14:textId="77777777" w:rsidR="00B05942" w:rsidRPr="000959EE" w:rsidRDefault="00B05942" w:rsidP="000147CA">
      <w:pPr>
        <w:tabs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  <w:r w:rsidRPr="000959EE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32D9E" w:rsidRPr="000959EE">
        <w:rPr>
          <w:rFonts w:ascii="Times New Roman" w:hAnsi="Times New Roman"/>
          <w:sz w:val="24"/>
          <w:szCs w:val="24"/>
          <w:lang w:val="uk-UA"/>
        </w:rPr>
        <w:t>В</w:t>
      </w:r>
      <w:r w:rsidRPr="000959EE">
        <w:rPr>
          <w:rFonts w:ascii="Times New Roman" w:hAnsi="Times New Roman"/>
          <w:sz w:val="24"/>
          <w:szCs w:val="24"/>
          <w:lang w:val="uk-UA"/>
        </w:rPr>
        <w:t xml:space="preserve">рахування пропозицій </w:t>
      </w:r>
      <w:proofErr w:type="spellStart"/>
      <w:r w:rsidRPr="000959EE">
        <w:rPr>
          <w:rFonts w:ascii="Times New Roman" w:hAnsi="Times New Roman"/>
          <w:sz w:val="24"/>
          <w:szCs w:val="24"/>
          <w:lang w:val="uk-UA"/>
        </w:rPr>
        <w:t>стейк</w:t>
      </w:r>
      <w:r w:rsidR="003074EF" w:rsidRPr="000959EE">
        <w:rPr>
          <w:rFonts w:ascii="Times New Roman" w:hAnsi="Times New Roman"/>
          <w:sz w:val="24"/>
          <w:szCs w:val="24"/>
          <w:lang w:val="uk-UA"/>
        </w:rPr>
        <w:t>х</w:t>
      </w:r>
      <w:r w:rsidRPr="000959EE">
        <w:rPr>
          <w:rFonts w:ascii="Times New Roman" w:hAnsi="Times New Roman"/>
          <w:sz w:val="24"/>
          <w:szCs w:val="24"/>
          <w:lang w:val="uk-UA"/>
        </w:rPr>
        <w:t>олдерів</w:t>
      </w:r>
      <w:proofErr w:type="spellEnd"/>
      <w:r w:rsidRPr="000959E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442C0DFB" w14:textId="77777777" w:rsidR="00B05942" w:rsidRPr="000959EE" w:rsidRDefault="00B05942" w:rsidP="000147CA">
      <w:pPr>
        <w:tabs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2124B5" w14:textId="77777777" w:rsidR="00611E85" w:rsidRPr="000959EE" w:rsidRDefault="00611E85" w:rsidP="000147CA">
      <w:pPr>
        <w:tabs>
          <w:tab w:val="left" w:pos="6686"/>
          <w:tab w:val="left" w:pos="8356"/>
        </w:tabs>
        <w:spacing w:after="0" w:line="240" w:lineRule="auto"/>
        <w:ind w:left="-567" w:right="14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C3DDEC" w14:textId="77777777" w:rsidR="002475F1" w:rsidRDefault="002475F1" w:rsidP="000147CA">
      <w:pPr>
        <w:ind w:right="142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101ED41" w14:textId="77777777" w:rsidR="002475F1" w:rsidRDefault="002475F1" w:rsidP="000147CA">
      <w:pPr>
        <w:ind w:right="142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F03B6D7" w14:textId="77777777" w:rsidR="002475F1" w:rsidRDefault="002475F1" w:rsidP="000147CA">
      <w:pPr>
        <w:ind w:right="142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C192BB0" w14:textId="77777777" w:rsidR="002475F1" w:rsidRDefault="002475F1" w:rsidP="000147CA">
      <w:pPr>
        <w:ind w:right="142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7A3B676" w14:textId="77777777" w:rsidR="002475F1" w:rsidRDefault="002475F1" w:rsidP="000147CA">
      <w:pPr>
        <w:ind w:right="142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C468D1A" w14:textId="7CADEE81" w:rsidR="00071F2E" w:rsidRPr="00796476" w:rsidRDefault="000E05CC" w:rsidP="000147CA">
      <w:pPr>
        <w:ind w:right="142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1. </w:t>
      </w:r>
      <w:r w:rsidR="00071F2E" w:rsidRPr="00796476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філь освітньої програми </w:t>
      </w:r>
      <w:r w:rsidR="005F729F" w:rsidRPr="00796476">
        <w:rPr>
          <w:rFonts w:ascii="Times New Roman" w:hAnsi="Times New Roman"/>
          <w:b/>
          <w:bCs/>
          <w:sz w:val="24"/>
          <w:szCs w:val="24"/>
          <w:lang w:val="uk-UA"/>
        </w:rPr>
        <w:t xml:space="preserve"> «Фінанси і кредит»</w:t>
      </w:r>
    </w:p>
    <w:p w14:paraId="799FE4E0" w14:textId="77777777" w:rsidR="005F729F" w:rsidRDefault="00C07E03" w:rsidP="000147CA">
      <w:pPr>
        <w:ind w:right="142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96476">
        <w:rPr>
          <w:rFonts w:ascii="Times New Roman" w:hAnsi="Times New Roman"/>
          <w:b/>
          <w:bCs/>
          <w:sz w:val="24"/>
          <w:szCs w:val="24"/>
          <w:lang w:val="uk-UA"/>
        </w:rPr>
        <w:t>спеціальності  072</w:t>
      </w:r>
      <w:r w:rsidR="005F729F" w:rsidRPr="0079647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905C8" w:rsidRPr="00796476">
        <w:rPr>
          <w:rFonts w:ascii="Times New Roman" w:hAnsi="Times New Roman"/>
          <w:b/>
          <w:bCs/>
          <w:sz w:val="24"/>
          <w:szCs w:val="24"/>
          <w:lang w:val="uk-UA"/>
        </w:rPr>
        <w:t>Фінанси, банківська справа, страхування та фондовий ринок</w:t>
      </w:r>
    </w:p>
    <w:p w14:paraId="061C5BB1" w14:textId="77777777" w:rsidR="00E71B49" w:rsidRPr="00796476" w:rsidRDefault="00E71B49" w:rsidP="00E71B49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1"/>
        <w:gridCol w:w="6890"/>
      </w:tblGrid>
      <w:tr w:rsidR="00796476" w:rsidRPr="00796476" w14:paraId="6A3ED861" w14:textId="77777777" w:rsidTr="000E05C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8F64196" w14:textId="77777777" w:rsidR="00071F2E" w:rsidRPr="00796476" w:rsidRDefault="00071F2E" w:rsidP="008E50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 - Загальна інформація</w:t>
            </w:r>
          </w:p>
        </w:tc>
      </w:tr>
      <w:tr w:rsidR="00796476" w:rsidRPr="00796476" w14:paraId="30BD06BE" w14:textId="77777777" w:rsidTr="000E05CC">
        <w:trPr>
          <w:jc w:val="center"/>
        </w:trPr>
        <w:tc>
          <w:tcPr>
            <w:tcW w:w="1423" w:type="pct"/>
            <w:vAlign w:val="center"/>
          </w:tcPr>
          <w:p w14:paraId="07FFE69F" w14:textId="77777777" w:rsidR="00071F2E" w:rsidRPr="00796476" w:rsidRDefault="00071F2E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3577" w:type="pct"/>
          </w:tcPr>
          <w:p w14:paraId="7F3F0C05" w14:textId="77777777" w:rsidR="00071F2E" w:rsidRPr="00796476" w:rsidRDefault="00071F2E" w:rsidP="00A67ED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Державний вищий навчальний заклад «Ужгородський національний університет»</w:t>
            </w:r>
            <w:r w:rsidR="000B3F72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F0CEB" w:rsidRPr="0079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F72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ономічний факультет</w:t>
            </w:r>
          </w:p>
        </w:tc>
      </w:tr>
      <w:tr w:rsidR="00796476" w:rsidRPr="00417BC6" w14:paraId="24FB9531" w14:textId="77777777" w:rsidTr="000E05CC">
        <w:trPr>
          <w:jc w:val="center"/>
        </w:trPr>
        <w:tc>
          <w:tcPr>
            <w:tcW w:w="1423" w:type="pct"/>
            <w:vAlign w:val="center"/>
          </w:tcPr>
          <w:p w14:paraId="5EB8624A" w14:textId="77777777" w:rsidR="00071F2E" w:rsidRPr="00796476" w:rsidRDefault="00071F2E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3577" w:type="pct"/>
          </w:tcPr>
          <w:p w14:paraId="629FA4B8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Другий (магістерський) рівень вищої освіти</w:t>
            </w:r>
          </w:p>
          <w:p w14:paraId="217F2001" w14:textId="77777777" w:rsidR="00071F2E" w:rsidRPr="00796476" w:rsidRDefault="000905C8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Магістр з фінансів, банківської справи, страхування та фондового ринку</w:t>
            </w:r>
          </w:p>
        </w:tc>
      </w:tr>
      <w:tr w:rsidR="00796476" w:rsidRPr="00796476" w14:paraId="3A49EECF" w14:textId="77777777" w:rsidTr="000E05CC">
        <w:trPr>
          <w:jc w:val="center"/>
        </w:trPr>
        <w:tc>
          <w:tcPr>
            <w:tcW w:w="1423" w:type="pct"/>
            <w:vAlign w:val="center"/>
          </w:tcPr>
          <w:p w14:paraId="62972F92" w14:textId="77777777" w:rsidR="00071F2E" w:rsidRPr="00796476" w:rsidRDefault="00071F2E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3577" w:type="pct"/>
          </w:tcPr>
          <w:p w14:paraId="5D08EBC6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и і кредит </w:t>
            </w:r>
          </w:p>
        </w:tc>
      </w:tr>
      <w:tr w:rsidR="00796476" w:rsidRPr="00417BC6" w14:paraId="5D0411F9" w14:textId="77777777" w:rsidTr="000E05CC">
        <w:trPr>
          <w:jc w:val="center"/>
        </w:trPr>
        <w:tc>
          <w:tcPr>
            <w:tcW w:w="1423" w:type="pct"/>
            <w:vAlign w:val="center"/>
          </w:tcPr>
          <w:p w14:paraId="415B59E9" w14:textId="77777777" w:rsidR="00071F2E" w:rsidRPr="00796476" w:rsidRDefault="00071F2E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3577" w:type="pct"/>
          </w:tcPr>
          <w:p w14:paraId="689509E5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Диплом магістра, одиничний, 90 кредитів ЄКТС.</w:t>
            </w:r>
          </w:p>
          <w:p w14:paraId="38A9969F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Термін навчання 1 рік і 4 місяці</w:t>
            </w:r>
          </w:p>
        </w:tc>
      </w:tr>
      <w:tr w:rsidR="00796476" w:rsidRPr="00796476" w14:paraId="1073EFBF" w14:textId="77777777" w:rsidTr="000E05CC">
        <w:trPr>
          <w:jc w:val="center"/>
        </w:trPr>
        <w:tc>
          <w:tcPr>
            <w:tcW w:w="1423" w:type="pct"/>
            <w:vAlign w:val="center"/>
          </w:tcPr>
          <w:p w14:paraId="003270DA" w14:textId="77777777" w:rsidR="00071F2E" w:rsidRPr="00796476" w:rsidRDefault="00071F2E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3577" w:type="pct"/>
          </w:tcPr>
          <w:p w14:paraId="2A20042F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Акредитаційна комісія України</w:t>
            </w:r>
          </w:p>
          <w:p w14:paraId="294D4044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тифікат про акредитацію: серія НД № 0791806 </w:t>
            </w:r>
          </w:p>
          <w:p w14:paraId="13A7339E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ії сертифіката: до 01.07.2024 року </w:t>
            </w:r>
          </w:p>
        </w:tc>
      </w:tr>
      <w:tr w:rsidR="00796476" w:rsidRPr="00417BC6" w14:paraId="6326706D" w14:textId="77777777" w:rsidTr="000E05CC">
        <w:trPr>
          <w:jc w:val="center"/>
        </w:trPr>
        <w:tc>
          <w:tcPr>
            <w:tcW w:w="1423" w:type="pct"/>
            <w:vAlign w:val="center"/>
          </w:tcPr>
          <w:p w14:paraId="4AC12078" w14:textId="77777777" w:rsidR="00071F2E" w:rsidRPr="00796476" w:rsidRDefault="00071F2E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3577" w:type="pct"/>
          </w:tcPr>
          <w:p w14:paraId="6E076A44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рамка кваліфікацій України – 7 рівень,</w:t>
            </w:r>
          </w:p>
          <w:p w14:paraId="2D84A844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FQ-EHEA – другий цикл,</w:t>
            </w:r>
          </w:p>
          <w:p w14:paraId="55381264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EQF-LLL – 7 рівень.</w:t>
            </w:r>
          </w:p>
        </w:tc>
      </w:tr>
      <w:tr w:rsidR="00796476" w:rsidRPr="00796476" w14:paraId="4490ADE0" w14:textId="77777777" w:rsidTr="000E05CC">
        <w:trPr>
          <w:jc w:val="center"/>
        </w:trPr>
        <w:tc>
          <w:tcPr>
            <w:tcW w:w="1423" w:type="pct"/>
            <w:vAlign w:val="center"/>
          </w:tcPr>
          <w:p w14:paraId="54B3E73A" w14:textId="77777777" w:rsidR="00071F2E" w:rsidRPr="00796476" w:rsidRDefault="00071F2E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3577" w:type="pct"/>
          </w:tcPr>
          <w:p w14:paraId="14BA8FEA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 </w:t>
            </w:r>
            <w:r w:rsidR="00367C57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ступеня бакалавра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42FB070" w14:textId="77777777" w:rsidR="00071F2E" w:rsidRPr="00796476" w:rsidRDefault="00071F2E" w:rsidP="005F729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Умови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упу визначаються Правилами прийому </w:t>
            </w:r>
            <w:r w:rsidRPr="00796476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до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Державного вищого навчального закладу «Ужгородський національний університет</w:t>
            </w:r>
            <w:r w:rsidR="005F729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796476" w:rsidRPr="00796476" w14:paraId="6C8CEA65" w14:textId="77777777" w:rsidTr="000E05CC">
        <w:trPr>
          <w:jc w:val="center"/>
        </w:trPr>
        <w:tc>
          <w:tcPr>
            <w:tcW w:w="1423" w:type="pct"/>
            <w:vAlign w:val="center"/>
          </w:tcPr>
          <w:p w14:paraId="7D6B4782" w14:textId="77777777" w:rsidR="00071F2E" w:rsidRPr="00796476" w:rsidRDefault="00071F2E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3577" w:type="pct"/>
          </w:tcPr>
          <w:p w14:paraId="17A33DF7" w14:textId="77777777" w:rsidR="00071F2E" w:rsidRPr="00796476" w:rsidRDefault="00071F2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796476" w:rsidRPr="00796476" w14:paraId="0C566008" w14:textId="77777777" w:rsidTr="000E05CC">
        <w:trPr>
          <w:jc w:val="center"/>
        </w:trPr>
        <w:tc>
          <w:tcPr>
            <w:tcW w:w="1423" w:type="pct"/>
            <w:vAlign w:val="center"/>
          </w:tcPr>
          <w:p w14:paraId="75091156" w14:textId="77777777" w:rsidR="00071F2E" w:rsidRPr="00796476" w:rsidRDefault="00071F2E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3577" w:type="pct"/>
          </w:tcPr>
          <w:p w14:paraId="77EAF8C4" w14:textId="77777777" w:rsidR="00071F2E" w:rsidRPr="00796476" w:rsidRDefault="000959EE" w:rsidP="008E50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чергового перегляду</w:t>
            </w:r>
          </w:p>
        </w:tc>
      </w:tr>
      <w:tr w:rsidR="00796476" w:rsidRPr="00417BC6" w14:paraId="55237B42" w14:textId="77777777" w:rsidTr="000E05CC">
        <w:trPr>
          <w:jc w:val="center"/>
        </w:trPr>
        <w:tc>
          <w:tcPr>
            <w:tcW w:w="1423" w:type="pct"/>
            <w:vAlign w:val="center"/>
          </w:tcPr>
          <w:p w14:paraId="68AECAE0" w14:textId="77777777" w:rsidR="00071F2E" w:rsidRPr="00796476" w:rsidRDefault="00071F2E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577" w:type="pct"/>
          </w:tcPr>
          <w:p w14:paraId="14A9E784" w14:textId="77777777" w:rsidR="00071F2E" w:rsidRPr="00796476" w:rsidRDefault="00463958" w:rsidP="009338D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15068</w:t>
              </w:r>
            </w:hyperlink>
            <w:r w:rsidR="00821973">
              <w:rPr>
                <w:lang w:val="uk-UA"/>
              </w:rPr>
              <w:t xml:space="preserve"> </w:t>
            </w:r>
            <w:r w:rsidR="0079647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96476" w:rsidRPr="00796476" w14:paraId="23C82CD9" w14:textId="77777777" w:rsidTr="000E05C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4D3C77AE" w14:textId="77777777" w:rsidR="00071F2E" w:rsidRPr="00796476" w:rsidRDefault="00071F2E" w:rsidP="008E50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C5CD6"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 Мета освітньої програми</w:t>
            </w:r>
          </w:p>
        </w:tc>
      </w:tr>
      <w:tr w:rsidR="00796476" w:rsidRPr="00796476" w14:paraId="67DB1115" w14:textId="77777777" w:rsidTr="000E05CC">
        <w:trPr>
          <w:jc w:val="center"/>
        </w:trPr>
        <w:tc>
          <w:tcPr>
            <w:tcW w:w="5000" w:type="pct"/>
            <w:gridSpan w:val="2"/>
          </w:tcPr>
          <w:p w14:paraId="516D441E" w14:textId="77777777" w:rsidR="00016044" w:rsidRPr="00796476" w:rsidRDefault="00016044" w:rsidP="0001604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ідготовка висококваліфікованих професіоналів, креативних та соціально відповідальних особистостей з інноваційним мисленням, з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них розв’язувати спеціалізовані </w:t>
            </w:r>
            <w:r w:rsidR="0076336E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ські завдання </w:t>
            </w:r>
            <w:r w:rsidR="0076336E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вати набуті компетентності та новаторські підходи </w:t>
            </w:r>
            <w:r w:rsidR="00401CE8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фері фінансів</w:t>
            </w:r>
            <w:r w:rsidR="00B342E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D555D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B342E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редит</w:t>
            </w:r>
            <w:r w:rsidR="00BD555D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ування</w:t>
            </w:r>
            <w:r w:rsidR="00B342E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у динамічному середовищі національного та міжнародного рівнів.</w:t>
            </w:r>
          </w:p>
        </w:tc>
      </w:tr>
      <w:tr w:rsidR="00796476" w:rsidRPr="00796476" w14:paraId="473013ED" w14:textId="77777777" w:rsidTr="000E05C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A2B38D4" w14:textId="77777777" w:rsidR="00071F2E" w:rsidRPr="00796476" w:rsidRDefault="00071F2E" w:rsidP="008E50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="006C5CD6" w:rsidRPr="007964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 Характеристика освітньої програми</w:t>
            </w:r>
          </w:p>
        </w:tc>
      </w:tr>
      <w:tr w:rsidR="00796476" w:rsidRPr="00796476" w14:paraId="4D87A570" w14:textId="77777777" w:rsidTr="000E05CC">
        <w:trPr>
          <w:trHeight w:val="841"/>
          <w:jc w:val="center"/>
        </w:trPr>
        <w:tc>
          <w:tcPr>
            <w:tcW w:w="1423" w:type="pct"/>
            <w:vAlign w:val="center"/>
          </w:tcPr>
          <w:p w14:paraId="1A794F0E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едметна область (галузь знань, спеціальність,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пеціалізація (за наявності )</w:t>
            </w:r>
          </w:p>
        </w:tc>
        <w:tc>
          <w:tcPr>
            <w:tcW w:w="3577" w:type="pct"/>
          </w:tcPr>
          <w:p w14:paraId="3ADA8B67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алузь знань: 07 Управління та адміністрування.</w:t>
            </w:r>
          </w:p>
          <w:p w14:paraId="6D22B48C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: 072 Фінанси, банківська справа, страхування та фондовий ринок.</w:t>
            </w:r>
          </w:p>
          <w:p w14:paraId="67755FA9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>Об’єкти вивчення та діяльності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стрій, принципи та механізми функціонування та розвитку фінансових систем, банківської справи, страхування та фондового ринку. </w:t>
            </w:r>
          </w:p>
          <w:p w14:paraId="1CE3B987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Цілі навчання: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фахівців, здатних розв’язувати складні завдання і проблеми в процесі професійної діяльності та навчання у сфері фінансів, банківської справи, страхування та фондового ринку, що передбачає проведення досліджень та/або здійснення інновацій в умовах невизначеності з урахуванням тенденцій ринку праці, галузевого та регіонального аспектів.</w:t>
            </w:r>
          </w:p>
          <w:p w14:paraId="67512F6E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оретичний зміст предметної області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ґрунтується на теорії і концепціях світової фінансової науки, які визначають тенденції і закономірності функціонування й розвитку фінансів, банківської справи, страхування та фондового ринку на міжнародному та вітчизняному рівнях. </w:t>
            </w:r>
          </w:p>
          <w:p w14:paraId="3095826D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етоди, методики та технології: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, методики та технології світової фінансової науки і практики, загальнонаукові методи пізнання, методи системного аналізу.</w:t>
            </w:r>
          </w:p>
          <w:p w14:paraId="72B965EA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нструменти та обладнання: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о-аналітичні програмні продукти та системи.</w:t>
            </w:r>
          </w:p>
        </w:tc>
      </w:tr>
      <w:tr w:rsidR="00796476" w:rsidRPr="00417BC6" w14:paraId="7FDE52AE" w14:textId="77777777" w:rsidTr="000E05CC">
        <w:trPr>
          <w:jc w:val="center"/>
        </w:trPr>
        <w:tc>
          <w:tcPr>
            <w:tcW w:w="1423" w:type="pct"/>
            <w:vAlign w:val="center"/>
          </w:tcPr>
          <w:p w14:paraId="67E29506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Орієнтація освітньої програми </w:t>
            </w:r>
          </w:p>
        </w:tc>
        <w:tc>
          <w:tcPr>
            <w:tcW w:w="3577" w:type="pct"/>
          </w:tcPr>
          <w:p w14:paraId="7A7BF120" w14:textId="77777777" w:rsidR="007E2BC5" w:rsidRPr="00796476" w:rsidRDefault="00721E7B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світньо-професійна програма.</w:t>
            </w:r>
            <w:r w:rsidR="007E2BC5" w:rsidRPr="006C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A3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E3E30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231A3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зується на </w:t>
            </w:r>
            <w:r w:rsidR="008A073A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визнаних положеннях </w:t>
            </w:r>
            <w:r w:rsidR="00A67EDD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8A073A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их наукових теоріях фінансової науки, о</w:t>
            </w:r>
            <w:r w:rsidR="0057711B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рієнтована</w:t>
            </w:r>
            <w:r w:rsidR="00320841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готовку професіоналів у 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сфері управління фінансами</w:t>
            </w:r>
            <w:r w:rsidR="00B342E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б’єктів господарювання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, банківського</w:t>
            </w:r>
            <w:r w:rsidR="00320841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страхового бізнесу, умінні застосування сучасних фінансових та інноваційних інструментів</w:t>
            </w:r>
            <w:r w:rsidR="00E0481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, інформаційних технологій для прийняття управлінських рішень з урахуванням цілей, законодавчих та етичних аспектів.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0481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рієнтує на подальшу професійну кар’єру</w:t>
            </w:r>
            <w:r w:rsidR="009E3E30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наукових досліджень та/або навчання через здобуття наукового ступеня доктора філософії та інших магістерських професійних і наукових програм.</w:t>
            </w:r>
          </w:p>
        </w:tc>
      </w:tr>
      <w:tr w:rsidR="00796476" w:rsidRPr="00417BC6" w14:paraId="3125DD9D" w14:textId="77777777" w:rsidTr="000E05CC">
        <w:trPr>
          <w:jc w:val="center"/>
        </w:trPr>
        <w:tc>
          <w:tcPr>
            <w:tcW w:w="1423" w:type="pct"/>
            <w:vAlign w:val="center"/>
          </w:tcPr>
          <w:p w14:paraId="0F16D95F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овний фокус освітньої програми та спеціалізації </w:t>
            </w:r>
          </w:p>
        </w:tc>
        <w:tc>
          <w:tcPr>
            <w:tcW w:w="3577" w:type="pct"/>
          </w:tcPr>
          <w:p w14:paraId="7A9DC43C" w14:textId="77777777" w:rsidR="007E2BC5" w:rsidRPr="00796476" w:rsidRDefault="007E2BC5" w:rsidP="0096098A">
            <w:pPr>
              <w:pStyle w:val="TableParagraph"/>
              <w:ind w:left="57" w:right="57"/>
              <w:rPr>
                <w:lang w:val="uk-UA"/>
              </w:rPr>
            </w:pPr>
            <w:r w:rsidRPr="00796476">
              <w:rPr>
                <w:spacing w:val="-3"/>
                <w:lang w:val="uk-UA"/>
              </w:rPr>
              <w:t xml:space="preserve">Освітня програма галузі управління та адміністрування, спеціальності </w:t>
            </w:r>
            <w:r w:rsidR="00E0481F" w:rsidRPr="00796476">
              <w:rPr>
                <w:spacing w:val="-3"/>
                <w:lang w:val="uk-UA"/>
              </w:rPr>
              <w:t xml:space="preserve">072 </w:t>
            </w:r>
            <w:r w:rsidRPr="00796476">
              <w:rPr>
                <w:spacing w:val="-3"/>
                <w:lang w:val="uk-UA"/>
              </w:rPr>
              <w:t>Фінанси, банківська справа, страхування та фондовий ринок з концепцією підготовки</w:t>
            </w:r>
            <w:r w:rsidR="00F53878" w:rsidRPr="00796476">
              <w:rPr>
                <w:spacing w:val="-3"/>
                <w:lang w:val="uk-UA"/>
              </w:rPr>
              <w:t xml:space="preserve"> соціально відповідальних </w:t>
            </w:r>
            <w:r w:rsidRPr="00796476">
              <w:rPr>
                <w:spacing w:val="-3"/>
                <w:lang w:val="uk-UA"/>
              </w:rPr>
              <w:t xml:space="preserve">професіоналів з </w:t>
            </w:r>
            <w:r w:rsidR="00A67EDD" w:rsidRPr="00796476">
              <w:rPr>
                <w:spacing w:val="-3"/>
                <w:lang w:val="uk-UA"/>
              </w:rPr>
              <w:t>у</w:t>
            </w:r>
            <w:r w:rsidRPr="00796476">
              <w:rPr>
                <w:spacing w:val="-3"/>
                <w:lang w:val="uk-UA"/>
              </w:rPr>
              <w:t>мінням комплексного вирішення завдань у сфері фінансів</w:t>
            </w:r>
            <w:r w:rsidR="00B94863" w:rsidRPr="00796476">
              <w:rPr>
                <w:spacing w:val="-3"/>
                <w:lang w:val="uk-UA"/>
              </w:rPr>
              <w:t xml:space="preserve"> і кредитування</w:t>
            </w:r>
            <w:r w:rsidRPr="00796476">
              <w:rPr>
                <w:spacing w:val="-3"/>
                <w:lang w:val="uk-UA"/>
              </w:rPr>
              <w:t xml:space="preserve">; фокусується на </w:t>
            </w:r>
            <w:r w:rsidR="00FA32FF" w:rsidRPr="00796476">
              <w:rPr>
                <w:spacing w:val="-3"/>
                <w:lang w:val="uk-UA"/>
              </w:rPr>
              <w:t xml:space="preserve">формуванні організаційних, підприємницьких, аналітичних, комунікативних навичок та професійних компетенцій, що базуються на </w:t>
            </w:r>
            <w:r w:rsidR="00385D8D" w:rsidRPr="00796476">
              <w:rPr>
                <w:spacing w:val="-3"/>
                <w:lang w:val="uk-UA"/>
              </w:rPr>
              <w:t>поглиблен</w:t>
            </w:r>
            <w:r w:rsidR="00287081" w:rsidRPr="00796476">
              <w:rPr>
                <w:spacing w:val="-3"/>
                <w:lang w:val="uk-UA"/>
              </w:rPr>
              <w:t>их</w:t>
            </w:r>
            <w:r w:rsidR="00385D8D" w:rsidRPr="00796476">
              <w:rPr>
                <w:spacing w:val="-3"/>
                <w:lang w:val="uk-UA"/>
              </w:rPr>
              <w:t xml:space="preserve"> знання</w:t>
            </w:r>
            <w:r w:rsidR="00287081" w:rsidRPr="00796476">
              <w:rPr>
                <w:spacing w:val="-3"/>
                <w:lang w:val="uk-UA"/>
              </w:rPr>
              <w:t>х</w:t>
            </w:r>
            <w:r w:rsidR="00385D8D" w:rsidRPr="00796476">
              <w:rPr>
                <w:spacing w:val="-3"/>
                <w:lang w:val="uk-UA"/>
              </w:rPr>
              <w:t xml:space="preserve"> у сфері фінансового, банківського, страхового</w:t>
            </w:r>
            <w:r w:rsidR="00FF5E43" w:rsidRPr="00796476">
              <w:rPr>
                <w:spacing w:val="-3"/>
                <w:lang w:val="uk-UA"/>
              </w:rPr>
              <w:t xml:space="preserve"> та податкового </w:t>
            </w:r>
            <w:r w:rsidR="009D23DE" w:rsidRPr="00796476">
              <w:rPr>
                <w:spacing w:val="-3"/>
                <w:lang w:val="uk-UA"/>
              </w:rPr>
              <w:t>менеджменту,</w:t>
            </w:r>
            <w:r w:rsidR="00FF5E43" w:rsidRPr="00796476">
              <w:rPr>
                <w:spacing w:val="-3"/>
                <w:lang w:val="uk-UA"/>
              </w:rPr>
              <w:t xml:space="preserve"> новітніх фінансових технологій,</w:t>
            </w:r>
            <w:r w:rsidR="009D23DE" w:rsidRPr="00796476">
              <w:rPr>
                <w:spacing w:val="-3"/>
                <w:lang w:val="uk-UA"/>
              </w:rPr>
              <w:t xml:space="preserve"> </w:t>
            </w:r>
            <w:r w:rsidR="00385D8D" w:rsidRPr="00796476">
              <w:rPr>
                <w:spacing w:val="-3"/>
                <w:lang w:val="uk-UA"/>
              </w:rPr>
              <w:t xml:space="preserve">необхідних </w:t>
            </w:r>
            <w:r w:rsidR="00A67EDD" w:rsidRPr="00796476">
              <w:rPr>
                <w:spacing w:val="-3"/>
                <w:lang w:val="uk-UA"/>
              </w:rPr>
              <w:t>у</w:t>
            </w:r>
            <w:r w:rsidR="00385D8D" w:rsidRPr="00796476">
              <w:rPr>
                <w:spacing w:val="-3"/>
                <w:lang w:val="uk-UA"/>
              </w:rPr>
              <w:t xml:space="preserve"> </w:t>
            </w:r>
            <w:r w:rsidR="009E3E30" w:rsidRPr="00796476">
              <w:rPr>
                <w:spacing w:val="-3"/>
                <w:lang w:val="uk-UA"/>
              </w:rPr>
              <w:t xml:space="preserve">професійній діяльності для виконання завдань </w:t>
            </w:r>
            <w:r w:rsidR="00BF64E1" w:rsidRPr="00796476">
              <w:rPr>
                <w:spacing w:val="-3"/>
                <w:lang w:val="uk-UA"/>
              </w:rPr>
              <w:t>ефективного</w:t>
            </w:r>
            <w:r w:rsidR="0096098A" w:rsidRPr="00796476">
              <w:rPr>
                <w:spacing w:val="-3"/>
                <w:lang w:val="uk-UA"/>
              </w:rPr>
              <w:t xml:space="preserve"> у</w:t>
            </w:r>
            <w:r w:rsidR="0096098A" w:rsidRPr="00796476">
              <w:rPr>
                <w:lang w:val="uk-UA"/>
              </w:rPr>
              <w:t xml:space="preserve">правління фінансовими потоками в умовах сучасного ринку, прогнозування змін на фінансових ринках, вирішення завдань </w:t>
            </w:r>
            <w:r w:rsidR="009E3E30" w:rsidRPr="00796476">
              <w:rPr>
                <w:spacing w:val="-3"/>
                <w:lang w:val="uk-UA"/>
              </w:rPr>
              <w:t>стратегічного розвитку економічних суб’єктів</w:t>
            </w:r>
            <w:r w:rsidR="00A136A9" w:rsidRPr="00796476">
              <w:rPr>
                <w:spacing w:val="-3"/>
                <w:lang w:val="uk-UA"/>
              </w:rPr>
              <w:t>.</w:t>
            </w:r>
            <w:r w:rsidR="008641C8" w:rsidRPr="00796476">
              <w:rPr>
                <w:spacing w:val="-3"/>
                <w:lang w:val="uk-UA"/>
              </w:rPr>
              <w:t xml:space="preserve">  </w:t>
            </w:r>
          </w:p>
          <w:p w14:paraId="117E30E1" w14:textId="77777777" w:rsidR="007E2BC5" w:rsidRPr="00796476" w:rsidRDefault="007E2BC5" w:rsidP="00310E4E">
            <w:pPr>
              <w:pStyle w:val="TableParagraph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 xml:space="preserve">Ключові слова: </w:t>
            </w:r>
            <w:r w:rsidR="009D23DE" w:rsidRPr="00796476">
              <w:rPr>
                <w:lang w:val="uk-UA"/>
              </w:rPr>
              <w:t xml:space="preserve">ринок фінансових послуг, банківський менеджмент, </w:t>
            </w:r>
            <w:r w:rsidR="00C15E4B" w:rsidRPr="00796476">
              <w:rPr>
                <w:lang w:val="uk-UA"/>
              </w:rPr>
              <w:t>інноваційні</w:t>
            </w:r>
            <w:r w:rsidR="009D23DE" w:rsidRPr="00796476">
              <w:rPr>
                <w:lang w:val="uk-UA"/>
              </w:rPr>
              <w:t xml:space="preserve"> фінансові технології, страховий менеджмент, </w:t>
            </w:r>
            <w:r w:rsidR="00C15E4B" w:rsidRPr="00796476">
              <w:rPr>
                <w:lang w:val="uk-UA"/>
              </w:rPr>
              <w:t xml:space="preserve">фінансовий менеджмент, інноваційний розвиток підприємств, </w:t>
            </w:r>
            <w:r w:rsidR="00D21A53" w:rsidRPr="00796476">
              <w:rPr>
                <w:lang w:val="uk-UA"/>
              </w:rPr>
              <w:t>корпоративна соціальна відповідальність</w:t>
            </w:r>
            <w:r w:rsidR="005F4370" w:rsidRPr="00796476">
              <w:rPr>
                <w:lang w:val="uk-UA"/>
              </w:rPr>
              <w:t>, податковий менеджмент.</w:t>
            </w:r>
          </w:p>
        </w:tc>
      </w:tr>
      <w:tr w:rsidR="00796476" w:rsidRPr="00417BC6" w14:paraId="2D8EA7EE" w14:textId="77777777" w:rsidTr="000E05CC">
        <w:trPr>
          <w:jc w:val="center"/>
        </w:trPr>
        <w:tc>
          <w:tcPr>
            <w:tcW w:w="1423" w:type="pct"/>
            <w:vAlign w:val="center"/>
          </w:tcPr>
          <w:p w14:paraId="14B39A84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обливості програми </w:t>
            </w:r>
          </w:p>
        </w:tc>
        <w:tc>
          <w:tcPr>
            <w:tcW w:w="3577" w:type="pct"/>
          </w:tcPr>
          <w:p w14:paraId="493B828F" w14:textId="77777777" w:rsidR="00DB7A98" w:rsidRPr="00796476" w:rsidRDefault="00DB7A98" w:rsidP="000A24CA">
            <w:pPr>
              <w:pStyle w:val="TableParagraph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>Особливості програми:</w:t>
            </w:r>
          </w:p>
          <w:p w14:paraId="0B0C822B" w14:textId="77777777" w:rsidR="00BF64E1" w:rsidRPr="00796476" w:rsidRDefault="007E2BC5" w:rsidP="00FF299D">
            <w:pPr>
              <w:pStyle w:val="TableParagraph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 xml:space="preserve">Програма забезпечує формування системи сучасних знань фінансової науки та менеджменту, </w:t>
            </w:r>
            <w:r w:rsidR="003A4954" w:rsidRPr="00796476">
              <w:rPr>
                <w:lang w:val="uk-UA"/>
              </w:rPr>
              <w:t>що дозвол</w:t>
            </w:r>
            <w:r w:rsidR="00DD5B04" w:rsidRPr="00796476">
              <w:rPr>
                <w:lang w:val="uk-UA"/>
              </w:rPr>
              <w:t>ить випускникам</w:t>
            </w:r>
            <w:r w:rsidR="003A4954" w:rsidRPr="00796476">
              <w:rPr>
                <w:lang w:val="uk-UA"/>
              </w:rPr>
              <w:t xml:space="preserve"> застосовувати науково-</w:t>
            </w:r>
            <w:r w:rsidR="004B3CFB" w:rsidRPr="00796476">
              <w:rPr>
                <w:lang w:val="uk-UA"/>
              </w:rPr>
              <w:t>обґрунтовані</w:t>
            </w:r>
            <w:r w:rsidR="003A4954" w:rsidRPr="00796476">
              <w:rPr>
                <w:lang w:val="uk-UA"/>
              </w:rPr>
              <w:t xml:space="preserve"> підходи у прийнятті </w:t>
            </w:r>
            <w:r w:rsidR="00BF64E1" w:rsidRPr="00796476">
              <w:rPr>
                <w:lang w:val="uk-UA"/>
              </w:rPr>
              <w:t xml:space="preserve">професійних управлінських рішень щодо вироблення   стратегічних напрямів діяльності в усіх галузях економіки та </w:t>
            </w:r>
            <w:r w:rsidR="00BF64E1" w:rsidRPr="00796476">
              <w:rPr>
                <w:lang w:val="uk-UA"/>
              </w:rPr>
              <w:lastRenderedPageBreak/>
              <w:t>сферах фінансової системи: фінансів суб'єктів господарювання, державних фінансів, ринку фінансових послуг з використанням сучасних фінансових технологій, інструментів стратегічного фінансового планування та антикризового управління, бізнес-моделей інноваційного розвитку</w:t>
            </w:r>
            <w:r w:rsidR="008641C8" w:rsidRPr="00796476">
              <w:rPr>
                <w:lang w:val="uk-UA"/>
              </w:rPr>
              <w:t xml:space="preserve"> в поєднанні із методами </w:t>
            </w:r>
            <w:r w:rsidR="00B342E6" w:rsidRPr="00796476">
              <w:rPr>
                <w:lang w:val="uk-UA"/>
              </w:rPr>
              <w:t>дотримання</w:t>
            </w:r>
            <w:r w:rsidR="008641C8" w:rsidRPr="00796476">
              <w:rPr>
                <w:lang w:val="uk-UA"/>
              </w:rPr>
              <w:t xml:space="preserve"> принципів </w:t>
            </w:r>
            <w:r w:rsidR="00A67EDD" w:rsidRPr="00796476">
              <w:rPr>
                <w:lang w:val="uk-UA"/>
              </w:rPr>
              <w:t>і</w:t>
            </w:r>
            <w:r w:rsidR="008641C8" w:rsidRPr="00796476">
              <w:rPr>
                <w:lang w:val="uk-UA"/>
              </w:rPr>
              <w:t xml:space="preserve"> моделей соціальної відповідальності, корпоративної етики та організаційної культури.</w:t>
            </w:r>
          </w:p>
          <w:p w14:paraId="79EA5368" w14:textId="77777777" w:rsidR="007E4A84" w:rsidRPr="00796476" w:rsidRDefault="007E4A84" w:rsidP="00FF299D">
            <w:pPr>
              <w:pStyle w:val="TableParagraph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 xml:space="preserve">Програма забезпечує застосовування набутих професійних </w:t>
            </w:r>
            <w:proofErr w:type="spellStart"/>
            <w:r w:rsidRPr="00796476">
              <w:rPr>
                <w:lang w:val="uk-UA"/>
              </w:rPr>
              <w:t>компетентност</w:t>
            </w:r>
            <w:r w:rsidR="000A24CA" w:rsidRPr="00796476">
              <w:rPr>
                <w:lang w:val="uk-UA"/>
              </w:rPr>
              <w:t>ей</w:t>
            </w:r>
            <w:proofErr w:type="spellEnd"/>
            <w:r w:rsidRPr="00796476">
              <w:rPr>
                <w:lang w:val="uk-UA"/>
              </w:rPr>
              <w:t xml:space="preserve"> </w:t>
            </w:r>
            <w:r w:rsidR="00A67EDD" w:rsidRPr="00796476">
              <w:rPr>
                <w:lang w:val="uk-UA"/>
              </w:rPr>
              <w:t>у</w:t>
            </w:r>
            <w:r w:rsidRPr="00796476">
              <w:rPr>
                <w:lang w:val="uk-UA"/>
              </w:rPr>
              <w:t xml:space="preserve"> сфері міжнародних фінансово-кредитних відносин через </w:t>
            </w:r>
            <w:r w:rsidR="000A24CA" w:rsidRPr="00796476">
              <w:rPr>
                <w:lang w:val="uk-UA"/>
              </w:rPr>
              <w:t>здобуття знань з</w:t>
            </w:r>
            <w:r w:rsidRPr="00796476">
              <w:rPr>
                <w:lang w:val="uk-UA"/>
              </w:rPr>
              <w:t xml:space="preserve"> організації д</w:t>
            </w:r>
            <w:r w:rsidR="000A24CA" w:rsidRPr="00796476">
              <w:rPr>
                <w:lang w:val="uk-UA"/>
              </w:rPr>
              <w:t>і</w:t>
            </w:r>
            <w:r w:rsidRPr="00796476">
              <w:rPr>
                <w:lang w:val="uk-UA"/>
              </w:rPr>
              <w:t xml:space="preserve">яльності світових </w:t>
            </w:r>
            <w:r w:rsidR="00A67EDD" w:rsidRPr="00796476">
              <w:rPr>
                <w:lang w:val="uk-UA"/>
              </w:rPr>
              <w:t xml:space="preserve">фінансових </w:t>
            </w:r>
            <w:r w:rsidRPr="00796476">
              <w:rPr>
                <w:lang w:val="uk-UA"/>
              </w:rPr>
              <w:t>ринків, ви</w:t>
            </w:r>
            <w:r w:rsidR="000A24CA" w:rsidRPr="00796476">
              <w:rPr>
                <w:lang w:val="uk-UA"/>
              </w:rPr>
              <w:t>в</w:t>
            </w:r>
            <w:r w:rsidRPr="00796476">
              <w:rPr>
                <w:lang w:val="uk-UA"/>
              </w:rPr>
              <w:t>чення проблем та перспектив подальшої інтеграції Укра</w:t>
            </w:r>
            <w:r w:rsidR="000A24CA" w:rsidRPr="00796476">
              <w:rPr>
                <w:lang w:val="uk-UA"/>
              </w:rPr>
              <w:t>ї</w:t>
            </w:r>
            <w:r w:rsidRPr="00796476">
              <w:rPr>
                <w:lang w:val="uk-UA"/>
              </w:rPr>
              <w:t xml:space="preserve">ни у світове фінансове середовище та забезпечення </w:t>
            </w:r>
            <w:r w:rsidR="000A24CA" w:rsidRPr="00796476">
              <w:rPr>
                <w:lang w:val="uk-UA"/>
              </w:rPr>
              <w:t>відповідного</w:t>
            </w:r>
            <w:r w:rsidR="00F43FAC" w:rsidRPr="00796476">
              <w:rPr>
                <w:lang w:val="uk-UA"/>
              </w:rPr>
              <w:t xml:space="preserve"> рівня</w:t>
            </w:r>
            <w:r w:rsidR="000A24CA" w:rsidRPr="00796476">
              <w:rPr>
                <w:lang w:val="uk-UA"/>
              </w:rPr>
              <w:t xml:space="preserve"> </w:t>
            </w:r>
            <w:r w:rsidRPr="00796476">
              <w:rPr>
                <w:lang w:val="uk-UA"/>
              </w:rPr>
              <w:t>володіння іноземною мовою професійного спрямування</w:t>
            </w:r>
            <w:r w:rsidR="000A24CA" w:rsidRPr="00796476">
              <w:rPr>
                <w:lang w:val="uk-UA"/>
              </w:rPr>
              <w:t>, що є актуальним для регіону, який межує з 4</w:t>
            </w:r>
            <w:r w:rsidR="00F43FAC" w:rsidRPr="00796476">
              <w:rPr>
                <w:lang w:val="uk-UA"/>
              </w:rPr>
              <w:t>-ма</w:t>
            </w:r>
            <w:r w:rsidR="000A24CA" w:rsidRPr="00796476">
              <w:rPr>
                <w:lang w:val="uk-UA"/>
              </w:rPr>
              <w:t xml:space="preserve"> країнами ЄС.</w:t>
            </w:r>
          </w:p>
        </w:tc>
      </w:tr>
      <w:tr w:rsidR="00796476" w:rsidRPr="00796476" w14:paraId="5D2C7F32" w14:textId="77777777" w:rsidTr="000E05C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4CD25B5" w14:textId="77777777" w:rsidR="007E2BC5" w:rsidRPr="00796476" w:rsidRDefault="007E2BC5" w:rsidP="007E2BC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4 - Придатність випускників до працевлаштування та подальшого навчання</w:t>
            </w:r>
          </w:p>
        </w:tc>
      </w:tr>
      <w:tr w:rsidR="00796476" w:rsidRPr="00796476" w14:paraId="40A5B196" w14:textId="77777777" w:rsidTr="000E05CC">
        <w:trPr>
          <w:jc w:val="center"/>
        </w:trPr>
        <w:tc>
          <w:tcPr>
            <w:tcW w:w="1423" w:type="pct"/>
            <w:vAlign w:val="center"/>
          </w:tcPr>
          <w:p w14:paraId="0F189754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датність до працевлаштування </w:t>
            </w:r>
          </w:p>
        </w:tc>
        <w:tc>
          <w:tcPr>
            <w:tcW w:w="3577" w:type="pct"/>
          </w:tcPr>
          <w:p w14:paraId="3D723627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Магістри з фінансів, банківської справи, страхування та фондового ринку (ОП «Фінанси і кредит») мають можливості працевлаштуватися у сфері фінансово-економічної, страхової, банківської діяльності та діяльності на фондовому ринку, обіймати посади у відповідних структурах органів державної влади та місцевого самоврядування, закладах освіти і науки, державних установах, в організаціях та на підприємствах різних видів економічної діяльності та форм власності.</w:t>
            </w:r>
          </w:p>
          <w:p w14:paraId="61943854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гідно з Національною рамкою кваліфікацій та Національним класифікатором України (Класифікатор професій ДК 003:2010) випускник за вказаною програмою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може виконувати професійну роботу за кодами:</w:t>
            </w:r>
          </w:p>
          <w:p w14:paraId="0E41D745" w14:textId="77777777" w:rsidR="001A5E0D" w:rsidRPr="00796476" w:rsidRDefault="00404F0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120.1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щі посадові особи державної виконавчої влади;</w:t>
            </w:r>
          </w:p>
          <w:p w14:paraId="0EEC22FF" w14:textId="77777777" w:rsidR="00404F05" w:rsidRPr="00796476" w:rsidRDefault="00404F0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120.2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щі посадові особи місцевих органів державної влади;</w:t>
            </w:r>
          </w:p>
          <w:p w14:paraId="14075B91" w14:textId="77777777" w:rsidR="00DF75A7" w:rsidRPr="00796476" w:rsidRDefault="00DF75A7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1 </w:t>
            </w:r>
            <w:r w:rsidR="00A91D3B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91D3B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ерівники підприємств, установ та організацій;</w:t>
            </w:r>
          </w:p>
          <w:p w14:paraId="795095BA" w14:textId="77777777" w:rsidR="000E1609" w:rsidRPr="00796476" w:rsidRDefault="000E05CC" w:rsidP="00DF75A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2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0E1609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и виробничих та інших основних підрозділів</w:t>
            </w:r>
            <w:r w:rsidR="00561F44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38CE86C" w14:textId="77777777" w:rsidR="00417AAF" w:rsidRPr="00796476" w:rsidRDefault="00417AAF" w:rsidP="00417AA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</w:rPr>
              <w:t>1227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и виробничих підрозділів у комерційному обслуговуванні</w:t>
            </w:r>
            <w:r w:rsidR="00F43FA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FBD47C8" w14:textId="77777777" w:rsidR="00561F44" w:rsidRPr="00796476" w:rsidRDefault="00561F44" w:rsidP="00561F4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29.1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і працівники апарату центральних органів державної влади</w:t>
            </w:r>
            <w:r w:rsidR="00F43FA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B77A79C" w14:textId="77777777" w:rsidR="00561F44" w:rsidRPr="00796476" w:rsidRDefault="00561F44" w:rsidP="00561F4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1229.3</w:t>
            </w:r>
            <w:r w:rsidR="009E21B4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9E21B4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17AA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ерівні працівники апарату місцевих органів державної влади</w:t>
            </w:r>
            <w:r w:rsidR="00F43FA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865F180" w14:textId="77777777" w:rsidR="00417AAF" w:rsidRPr="00796476" w:rsidRDefault="00561F44" w:rsidP="00DF75A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1229.7</w:t>
            </w:r>
            <w:r w:rsidR="007D2AF8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и інших основних підрозділів в інших сферах діяльності</w:t>
            </w:r>
            <w:r w:rsidR="00F43FA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9EE8F93" w14:textId="77777777" w:rsidR="00DF75A7" w:rsidRPr="00796476" w:rsidRDefault="001A5E0D" w:rsidP="00DF75A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31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и фінансових, бухгалтерських, економічних, юридичних та адміністративних підрозділів та інші керівники</w:t>
            </w:r>
            <w:r w:rsidR="00F43FA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006A63D" w14:textId="77777777" w:rsidR="00B93AAD" w:rsidRPr="00796476" w:rsidRDefault="00B93AAD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131 - Керівники малих підприємств без апарату управління</w:t>
            </w:r>
            <w:r w:rsidR="00BF0E0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A242F9A" w14:textId="77777777" w:rsidR="00BF0E0C" w:rsidRPr="00796476" w:rsidRDefault="00BF0E0C" w:rsidP="00BF0E0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17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 малої фірми (страхової, аудиторської, рекламної і т. ін.);</w:t>
            </w:r>
          </w:p>
          <w:p w14:paraId="1942FEB0" w14:textId="77777777" w:rsidR="00DF75A7" w:rsidRPr="00796476" w:rsidRDefault="00DF75A7" w:rsidP="00DF75A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1317</w:t>
            </w:r>
            <w:r w:rsidR="0076336E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уючий агентством (страховим, торговельним, нерухомості, рекламним і т. ін.);</w:t>
            </w:r>
          </w:p>
          <w:p w14:paraId="3A317450" w14:textId="77777777" w:rsidR="00A91D3B" w:rsidRPr="00796476" w:rsidRDefault="00A91D3B" w:rsidP="00A91D3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6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еджери (управителі) у фінансовій діяльності; </w:t>
            </w:r>
          </w:p>
          <w:p w14:paraId="1647FAC1" w14:textId="77777777" w:rsidR="00A91D3B" w:rsidRPr="00796476" w:rsidRDefault="00A91D3B" w:rsidP="00A91D3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13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онали, зайняті роботою з цінними паперами</w:t>
            </w:r>
            <w:r w:rsidR="00A457C8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26B81D9" w14:textId="77777777" w:rsidR="00A91D3B" w:rsidRPr="00796476" w:rsidRDefault="00A91D3B" w:rsidP="00A91D3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13.1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і співробітники (біржові операції) ;</w:t>
            </w:r>
          </w:p>
          <w:p w14:paraId="51614376" w14:textId="77777777" w:rsidR="00A91D3B" w:rsidRPr="00796476" w:rsidRDefault="00A91D3B" w:rsidP="00A91D3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13.2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онали у сфері біржової діяльності;</w:t>
            </w:r>
          </w:p>
          <w:p w14:paraId="1B65F9B5" w14:textId="77777777" w:rsidR="00A91D3B" w:rsidRPr="00796476" w:rsidRDefault="00A91D3B" w:rsidP="00A91D3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14.2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онали з фінансово-економічної безпеки;</w:t>
            </w:r>
          </w:p>
          <w:p w14:paraId="3229678D" w14:textId="77777777" w:rsidR="00A91D3B" w:rsidRPr="00796476" w:rsidRDefault="00A91D3B" w:rsidP="00A91D3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419</w:t>
            </w:r>
            <w:r w:rsidR="00A457C8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457C8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іонали </w:t>
            </w:r>
            <w:r w:rsidR="00A457C8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де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ржавної служби;</w:t>
            </w:r>
          </w:p>
          <w:p w14:paraId="79765B0B" w14:textId="77777777" w:rsidR="00A91D3B" w:rsidRPr="00796476" w:rsidRDefault="00A91D3B" w:rsidP="00A91D3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41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76336E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офесіонали в галузі економіки</w:t>
            </w:r>
            <w:r w:rsidR="00A457C8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C8FB87F" w14:textId="77777777" w:rsidR="00FA0D84" w:rsidRPr="00796476" w:rsidRDefault="00DC58DB" w:rsidP="0026496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46 </w:t>
            </w:r>
            <w:r w:rsidR="000E05C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76336E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офесіонали в галузі соціального захисту населення</w:t>
            </w:r>
            <w:r w:rsidR="0026496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A0D84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96476" w:rsidRPr="00417BC6" w14:paraId="208B73EE" w14:textId="77777777" w:rsidTr="000E05CC">
        <w:trPr>
          <w:jc w:val="center"/>
        </w:trPr>
        <w:tc>
          <w:tcPr>
            <w:tcW w:w="1423" w:type="pct"/>
            <w:vAlign w:val="center"/>
          </w:tcPr>
          <w:p w14:paraId="2F9A8BFA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3577" w:type="pct"/>
          </w:tcPr>
          <w:p w14:paraId="56F8D068" w14:textId="77777777" w:rsidR="007E2BC5" w:rsidRDefault="000A4BF6" w:rsidP="000A4BF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Мають право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овжити навчання 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а програмою третього циклу FQ – EHEA, 8 рівня EQFLLL та 8 рівня НРК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доктор філософії)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набу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датков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истемі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іслядипломної освіти</w:t>
            </w:r>
            <w:r w:rsidR="007E2BC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26016C6" w14:textId="77777777" w:rsidR="007225BF" w:rsidRDefault="007225BF" w:rsidP="000A4BF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568078" w14:textId="77777777" w:rsidR="007225BF" w:rsidRPr="00796476" w:rsidRDefault="007225BF" w:rsidP="000A4BF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6476" w:rsidRPr="00796476" w14:paraId="7C10ED86" w14:textId="77777777" w:rsidTr="000E05C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20EB405D" w14:textId="77777777" w:rsidR="007E2BC5" w:rsidRPr="00796476" w:rsidRDefault="007E2BC5" w:rsidP="007E2BC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796476" w:rsidRPr="00796476" w14:paraId="5C73AC6A" w14:textId="77777777" w:rsidTr="000E05CC">
        <w:trPr>
          <w:jc w:val="center"/>
        </w:trPr>
        <w:tc>
          <w:tcPr>
            <w:tcW w:w="1423" w:type="pct"/>
            <w:vAlign w:val="center"/>
          </w:tcPr>
          <w:p w14:paraId="3075214C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3577" w:type="pct"/>
          </w:tcPr>
          <w:p w14:paraId="188B1E94" w14:textId="77777777" w:rsidR="007E2BC5" w:rsidRPr="00796476" w:rsidRDefault="007E2BC5" w:rsidP="007E2BC5">
            <w:pPr>
              <w:pStyle w:val="TableParagraph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 xml:space="preserve">Навчальний процес орієнтований на оволодіння </w:t>
            </w:r>
            <w:proofErr w:type="spellStart"/>
            <w:r w:rsidRPr="00796476">
              <w:rPr>
                <w:lang w:val="uk-UA"/>
              </w:rPr>
              <w:t>компетентностями</w:t>
            </w:r>
            <w:proofErr w:type="spellEnd"/>
            <w:r w:rsidRPr="00796476">
              <w:rPr>
                <w:lang w:val="uk-UA"/>
              </w:rPr>
              <w:t xml:space="preserve"> та досягнення програмних результатів і включає: </w:t>
            </w:r>
            <w:proofErr w:type="spellStart"/>
            <w:r w:rsidRPr="00796476">
              <w:rPr>
                <w:lang w:val="uk-UA"/>
              </w:rPr>
              <w:t>студентоцентроване</w:t>
            </w:r>
            <w:proofErr w:type="spellEnd"/>
            <w:r w:rsidRPr="00796476">
              <w:rPr>
                <w:lang w:val="uk-UA"/>
              </w:rPr>
              <w:t xml:space="preserve"> навчання, проблемно-орієнтовне навчання, індивідуально-творчий підхід, навчання в процесі проходження виробничої та переддипломної практик, розвиток когнітивних здібностей та навичок під час виконання курсових робіт та кваліфікаційної роботи магістра; самонавчання; участь у </w:t>
            </w:r>
            <w:r w:rsidRPr="00796476">
              <w:rPr>
                <w:spacing w:val="-5"/>
                <w:lang w:val="uk-UA"/>
              </w:rPr>
              <w:t>науков</w:t>
            </w:r>
            <w:r w:rsidR="000A4BF6" w:rsidRPr="00796476">
              <w:rPr>
                <w:spacing w:val="-5"/>
                <w:lang w:val="uk-UA"/>
              </w:rPr>
              <w:t>о-практичних</w:t>
            </w:r>
            <w:r w:rsidRPr="00796476">
              <w:rPr>
                <w:spacing w:val="-5"/>
                <w:lang w:val="uk-UA"/>
              </w:rPr>
              <w:t xml:space="preserve"> </w:t>
            </w:r>
            <w:r w:rsidRPr="00796476">
              <w:rPr>
                <w:lang w:val="uk-UA"/>
              </w:rPr>
              <w:t>конференціях .</w:t>
            </w:r>
          </w:p>
          <w:p w14:paraId="2C20CF8F" w14:textId="77777777" w:rsidR="007E2BC5" w:rsidRPr="00796476" w:rsidRDefault="007E2BC5" w:rsidP="007E2BC5">
            <w:pPr>
              <w:pStyle w:val="TableParagraph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 xml:space="preserve">Процес викладання включає як традиційні, так і інноваційні методи та технології: </w:t>
            </w:r>
            <w:r w:rsidR="000A4BF6" w:rsidRPr="00796476">
              <w:rPr>
                <w:lang w:val="uk-UA"/>
              </w:rPr>
              <w:t>комбінація</w:t>
            </w:r>
            <w:r w:rsidRPr="00796476">
              <w:rPr>
                <w:lang w:val="uk-UA"/>
              </w:rPr>
              <w:t xml:space="preserve"> лекційних і практичних</w:t>
            </w:r>
            <w:r w:rsidR="00F43FAC" w:rsidRPr="00796476">
              <w:rPr>
                <w:lang w:val="uk-UA"/>
              </w:rPr>
              <w:t xml:space="preserve"> </w:t>
            </w:r>
            <w:r w:rsidR="000A4BF6" w:rsidRPr="00796476">
              <w:rPr>
                <w:lang w:val="uk-UA"/>
              </w:rPr>
              <w:t>(семінарських)</w:t>
            </w:r>
            <w:r w:rsidRPr="00796476">
              <w:rPr>
                <w:lang w:val="uk-UA"/>
              </w:rPr>
              <w:t xml:space="preserve"> занять, що базуються на інтерактивних методах, формах і прийомах викладання та навчання.</w:t>
            </w:r>
            <w:r w:rsidRPr="00796476">
              <w:rPr>
                <w:spacing w:val="-5"/>
                <w:lang w:val="uk-UA"/>
              </w:rPr>
              <w:t xml:space="preserve"> </w:t>
            </w:r>
            <w:r w:rsidRPr="00796476">
              <w:rPr>
                <w:lang w:val="uk-UA"/>
              </w:rPr>
              <w:t xml:space="preserve">Застосовуються інноваційні технології дистанційного навчання з використанням </w:t>
            </w:r>
            <w:r w:rsidR="00531772" w:rsidRPr="00796476">
              <w:rPr>
                <w:lang w:val="uk-UA"/>
              </w:rPr>
              <w:t>в</w:t>
            </w:r>
            <w:r w:rsidRPr="00796476">
              <w:rPr>
                <w:lang w:val="uk-UA"/>
              </w:rPr>
              <w:t xml:space="preserve">іртуального навчального середовища </w:t>
            </w:r>
            <w:proofErr w:type="spellStart"/>
            <w:r w:rsidRPr="00796476">
              <w:rPr>
                <w:lang w:val="uk-UA"/>
              </w:rPr>
              <w:t>Moodle</w:t>
            </w:r>
            <w:proofErr w:type="spellEnd"/>
            <w:r w:rsidRPr="00796476">
              <w:rPr>
                <w:lang w:val="uk-UA"/>
              </w:rPr>
              <w:t>.</w:t>
            </w:r>
          </w:p>
          <w:p w14:paraId="01C778D8" w14:textId="77777777" w:rsidR="007E2BC5" w:rsidRPr="00796476" w:rsidRDefault="007E2BC5" w:rsidP="007E2BC5">
            <w:pPr>
              <w:pStyle w:val="TableParagraph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>Практикується залучення до проведення занять кваліфікованих практикуючих фахівців.</w:t>
            </w:r>
          </w:p>
        </w:tc>
      </w:tr>
      <w:tr w:rsidR="00796476" w:rsidRPr="00417BC6" w14:paraId="4B2AE45E" w14:textId="77777777" w:rsidTr="000E05CC">
        <w:trPr>
          <w:jc w:val="center"/>
        </w:trPr>
        <w:tc>
          <w:tcPr>
            <w:tcW w:w="1423" w:type="pct"/>
            <w:vAlign w:val="center"/>
          </w:tcPr>
          <w:p w14:paraId="5CAA5652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3577" w:type="pct"/>
          </w:tcPr>
          <w:p w14:paraId="0DBE6348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знань здобувачів вищої освіти відбувається відповідно до: </w:t>
            </w:r>
          </w:p>
          <w:p w14:paraId="5BF36C50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оження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1" w:history="1"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get/31357</w:t>
              </w:r>
            </w:hyperlink>
            <w:r w:rsidR="00821973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, </w:t>
            </w:r>
          </w:p>
          <w:p w14:paraId="248F2AE1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2" w:history="1"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get/5952</w:t>
              </w:r>
            </w:hyperlink>
            <w:r w:rsidR="00821973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, 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3" w:history="1"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get/11070</w:t>
              </w:r>
            </w:hyperlink>
            <w:r w:rsidR="00821973">
              <w:rPr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 </w:t>
            </w:r>
            <w:hyperlink r:id="rId14" w:history="1"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get/12223</w:t>
              </w:r>
            </w:hyperlink>
            <w:r w:rsidR="00821973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. </w:t>
            </w:r>
          </w:p>
          <w:p w14:paraId="236CD035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ерезарахування</w:t>
            </w:r>
            <w:proofErr w:type="spellEnd"/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ів відбувається на основі Положення про визнання (</w:t>
            </w:r>
            <w:proofErr w:type="spellStart"/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ерезарахування</w:t>
            </w:r>
            <w:proofErr w:type="spellEnd"/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5" w:history="1"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get/20131</w:t>
              </w:r>
            </w:hyperlink>
            <w:r w:rsidR="00821973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="00821973">
              <w:rPr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07C4C42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6" w:history="1"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get/22966</w:t>
              </w:r>
            </w:hyperlink>
            <w:r w:rsidR="00821973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="00821973">
              <w:rPr>
                <w:lang w:val="uk-UA"/>
              </w:rPr>
              <w:t xml:space="preserve"> </w:t>
            </w:r>
            <w:r w:rsidR="00821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B8652FF" w14:textId="77777777" w:rsidR="007E2BC5" w:rsidRPr="00821973" w:rsidRDefault="007E2BC5" w:rsidP="0082197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7" w:history="1"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get/22964</w:t>
              </w:r>
            </w:hyperlink>
            <w:r w:rsidR="00821973">
              <w:rPr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8" w:history="1"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get/22967</w:t>
              </w:r>
            </w:hyperlink>
            <w:r w:rsidR="00821973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="00821973" w:rsidRPr="00821973">
              <w:rPr>
                <w:lang w:val="uk-UA"/>
              </w:rPr>
              <w:t xml:space="preserve"> </w:t>
            </w:r>
          </w:p>
        </w:tc>
      </w:tr>
      <w:tr w:rsidR="00796476" w:rsidRPr="00796476" w14:paraId="3D1AC23B" w14:textId="77777777" w:rsidTr="000E05CC">
        <w:trPr>
          <w:trHeight w:val="313"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4787BAEC" w14:textId="77777777" w:rsidR="007E2BC5" w:rsidRPr="00796476" w:rsidRDefault="007E2BC5" w:rsidP="007E2BC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6 - Програмні компетентності</w:t>
            </w:r>
          </w:p>
        </w:tc>
      </w:tr>
      <w:tr w:rsidR="00796476" w:rsidRPr="00417BC6" w14:paraId="3A204F9A" w14:textId="77777777" w:rsidTr="000E05CC">
        <w:trPr>
          <w:jc w:val="center"/>
        </w:trPr>
        <w:tc>
          <w:tcPr>
            <w:tcW w:w="1423" w:type="pct"/>
            <w:vAlign w:val="center"/>
          </w:tcPr>
          <w:p w14:paraId="469A2ABF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 компетентність (ІК)</w:t>
            </w:r>
          </w:p>
        </w:tc>
        <w:tc>
          <w:tcPr>
            <w:tcW w:w="3577" w:type="pct"/>
          </w:tcPr>
          <w:p w14:paraId="2366CF02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задачі і проблеми у професійній, управлінській діяльності або у процесі навчання у сфері фінансів, банківської справи, страхування та фондового ринку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796476" w:rsidRPr="00796476" w14:paraId="14E9F91D" w14:textId="77777777" w:rsidTr="000E05CC">
        <w:trPr>
          <w:jc w:val="center"/>
        </w:trPr>
        <w:tc>
          <w:tcPr>
            <w:tcW w:w="1423" w:type="pct"/>
            <w:vAlign w:val="center"/>
          </w:tcPr>
          <w:p w14:paraId="049A928D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3577" w:type="pct"/>
          </w:tcPr>
          <w:p w14:paraId="38F4E944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К01. Здатність до абстрактного мислення, аналізу та синтезу.</w:t>
            </w:r>
          </w:p>
          <w:p w14:paraId="26A59877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К02. Здатність спілкуватися іноземною мовою.</w:t>
            </w:r>
          </w:p>
          <w:p w14:paraId="39D6E100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К03. Здатність проведення досліджень на відповідному рівні.</w:t>
            </w:r>
          </w:p>
          <w:p w14:paraId="038299B1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04. Вміння виявляти, ставити та вирішувати проблеми. </w:t>
            </w:r>
          </w:p>
          <w:p w14:paraId="444EC2DD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К05. Здатність приймати обґрунтовані рішення.</w:t>
            </w:r>
          </w:p>
          <w:p w14:paraId="1C966E88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К06. Навички міжособистісної взаємодії.</w:t>
            </w:r>
          </w:p>
          <w:p w14:paraId="521B0D81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К07. Здатність мотивувати людей та рухатися до спільної мети.</w:t>
            </w:r>
          </w:p>
          <w:p w14:paraId="72E1ED3F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К08. Здатність працювати в міжнародному контексті.</w:t>
            </w:r>
          </w:p>
          <w:p w14:paraId="60576C7E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К09. Здатність діяти на основі етичних міркувань (мотивів).</w:t>
            </w:r>
          </w:p>
        </w:tc>
      </w:tr>
      <w:tr w:rsidR="00796476" w:rsidRPr="00417BC6" w14:paraId="23ADB4FC" w14:textId="77777777" w:rsidTr="000E05CC">
        <w:trPr>
          <w:jc w:val="center"/>
        </w:trPr>
        <w:tc>
          <w:tcPr>
            <w:tcW w:w="1423" w:type="pct"/>
            <w:vAlign w:val="center"/>
          </w:tcPr>
          <w:p w14:paraId="6F06911E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 (фахові, предметні) компетентності (ФК)</w:t>
            </w:r>
          </w:p>
        </w:tc>
        <w:tc>
          <w:tcPr>
            <w:tcW w:w="3577" w:type="pct"/>
          </w:tcPr>
          <w:p w14:paraId="69FA25F4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К01. Здатність використовувати фундаментальні закономірності розвитку фінансів, банківської справи, страхування та фондового ринку в поєднанні з дослідницькими і управлінськими інструментами для здійснення професійної та наукової діяльності.</w:t>
            </w:r>
          </w:p>
          <w:p w14:paraId="3C8EFDCC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К02. Здатність використовувати теоретичний та методичний інструментарій для діагностики і моделювання фінансової діяльності суб’єктів господарювання.</w:t>
            </w:r>
          </w:p>
          <w:p w14:paraId="54AB5420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К03. Здатність застосовувати управлінські навички у сфері фінансів, банківської справи, страхування та фондового ринку.</w:t>
            </w:r>
          </w:p>
          <w:p w14:paraId="4BC7215F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К04. Здатність оцінювати дієвість наукового, аналітичного і методичного інструментарію для обґрунтування управлінських рішень у сфері фінансів, банківської справи, страхування та фондового ринку.</w:t>
            </w:r>
          </w:p>
          <w:p w14:paraId="315819DF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05. Здатність оцінювати межі власної фахової компетентності та підвищувати професійну кваліфікацію. </w:t>
            </w:r>
          </w:p>
          <w:p w14:paraId="1BE54A1E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06. Здатність застосовувати міждисциплінарні підходи при розв’язанні складних задач і проблем у сфері фінансів, банківської справи, страхування та фондового ринку.  </w:t>
            </w:r>
          </w:p>
          <w:p w14:paraId="46592D07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К07. Здатність до пошуку, використання та інтерпретації інформації, необхідної для вирішення професійних і наукових завдань в сфері фінансів, банківської справи, страхування та фондового ринку.</w:t>
            </w:r>
          </w:p>
          <w:p w14:paraId="66212DFF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К08. Здатність застосовувати інноваційні підходи в сфері фінансів, банківської справи, страхування та фондового ринку.</w:t>
            </w:r>
          </w:p>
          <w:p w14:paraId="21EE8247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К09. Здатність розробляти технічні завдання для проектування інформаційних систем у сфері фінансів, банківської справи, страхування та фондового ринку.</w:t>
            </w:r>
          </w:p>
          <w:p w14:paraId="5608B42F" w14:textId="77777777" w:rsidR="00A92506" w:rsidRPr="00796476" w:rsidRDefault="009E2EFE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К10</w:t>
            </w:r>
            <w:r w:rsidR="0057568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датність </w:t>
            </w:r>
            <w:r w:rsidR="00A9250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изначати</w:t>
            </w:r>
            <w:r w:rsidR="0057568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спективи розвитку фінансового ринку</w:t>
            </w:r>
            <w:r w:rsidR="00362257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провадження фінансових інновацій</w:t>
            </w:r>
            <w:r w:rsidR="00881E3B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них інструментів</w:t>
            </w:r>
            <w:r w:rsidR="00362257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9250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ювати можливі фінансові ризики та</w:t>
            </w:r>
            <w:r w:rsidR="0057568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робляти стратегі</w:t>
            </w:r>
            <w:r w:rsidR="00A9250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керування ними </w:t>
            </w:r>
            <w:r w:rsidR="00881E3B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 різних сегментах фінансового ринку.</w:t>
            </w:r>
          </w:p>
          <w:p w14:paraId="26F55979" w14:textId="77777777" w:rsidR="004B5D51" w:rsidRPr="00796476" w:rsidRDefault="00A92506" w:rsidP="0079351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К11. Здатність застосовувати методи і прийоми роботи фінансового менеджера для здійснення професійного управління фінанс</w:t>
            </w:r>
            <w:r w:rsidR="00FB3DC8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вими ресурсами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б’єктів підприємницької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яльност</w:t>
            </w:r>
            <w:r w:rsidR="00FB3DC8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793512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4B5D51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ормувати</w:t>
            </w:r>
            <w:r w:rsidR="00793512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</w:t>
            </w:r>
            <w:r w:rsidR="004B5D51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аджувати стратегії та </w:t>
            </w:r>
            <w:r w:rsidR="00793512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бізнес-моделі інноваційного розвитку підприємств та фінансов</w:t>
            </w:r>
            <w:r w:rsidR="002B7A37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793512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.</w:t>
            </w:r>
          </w:p>
          <w:p w14:paraId="2D764E1A" w14:textId="77777777" w:rsidR="00F71AF7" w:rsidRPr="00796476" w:rsidRDefault="00F71AF7" w:rsidP="0079351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К12.</w:t>
            </w:r>
            <w:r w:rsidR="0002346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</w:t>
            </w:r>
            <w:r w:rsidR="0002346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цінювати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85D4E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оцеси розвитку світового фінансового середовища та його вплив</w:t>
            </w:r>
            <w:r w:rsidR="0002346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885D4E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національну та регіональну економіку.</w:t>
            </w:r>
          </w:p>
          <w:p w14:paraId="2E9EF870" w14:textId="77777777" w:rsidR="00D61EF5" w:rsidRPr="00796476" w:rsidRDefault="0093110D" w:rsidP="0002346F">
            <w:pPr>
              <w:spacing w:after="0" w:line="240" w:lineRule="auto"/>
              <w:ind w:right="57" w:firstLine="3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13. Здатність формувати та </w:t>
            </w:r>
            <w:r w:rsidR="00641A1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1A1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у звітність </w:t>
            </w:r>
            <w:r w:rsidR="00835E33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суб’єкт</w:t>
            </w:r>
            <w:r w:rsidR="002B7A37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835E33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сподарювання і фінансов</w:t>
            </w:r>
            <w:r w:rsidR="002B7A37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835E33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, </w:t>
            </w:r>
            <w:r w:rsidR="00641A1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а також нефінансову</w:t>
            </w:r>
            <w:r w:rsidR="002B7A37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оціальну)</w:t>
            </w:r>
            <w:r w:rsidR="00641A1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ітність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інструменту розвитку соціальної відповідальності</w:t>
            </w:r>
            <w:r w:rsidR="00835E33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а, банківської установи, страхової компанії тощо.</w:t>
            </w:r>
          </w:p>
        </w:tc>
      </w:tr>
      <w:tr w:rsidR="00796476" w:rsidRPr="00796476" w14:paraId="09500FF7" w14:textId="77777777" w:rsidTr="000E05C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A04E849" w14:textId="77777777" w:rsidR="007E2BC5" w:rsidRPr="00796476" w:rsidRDefault="007E2BC5" w:rsidP="007E2BC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7 - Програмні результати навчання</w:t>
            </w:r>
          </w:p>
        </w:tc>
      </w:tr>
      <w:tr w:rsidR="00796476" w:rsidRPr="00417BC6" w14:paraId="68A456CC" w14:textId="77777777" w:rsidTr="000E05CC">
        <w:trPr>
          <w:jc w:val="center"/>
        </w:trPr>
        <w:tc>
          <w:tcPr>
            <w:tcW w:w="5000" w:type="pct"/>
            <w:gridSpan w:val="2"/>
          </w:tcPr>
          <w:p w14:paraId="5F81293B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01. Використовувати фундаментальні закономірності розвитку фінансів, банківської справи, страхування та фондового ринку у поєднанні з дослідницькими і управлінськими інструментами для здійснення професійної та наукової діяльності.</w:t>
            </w:r>
          </w:p>
          <w:p w14:paraId="7917A69B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2. Знати на рівні новітніх досягнень основні концепції і методології наукового пізнання у сфері фінансів, банківської справи, страхування та фондового ринку. </w:t>
            </w:r>
          </w:p>
          <w:p w14:paraId="1B5F70E9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3. Здійснювати адаптацію та модифікацію існуючих наукових підходів і методів до конкретних ситуацій професійної діяльності. </w:t>
            </w:r>
          </w:p>
          <w:p w14:paraId="377B6400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4. Відшуковувати, обробляти, систематизувати та аналізувати інформацію, необхідну для вирішення професійних та наукових завдань в сфері фінансів, банківської справи, страхування та фондового ринку. </w:t>
            </w:r>
          </w:p>
          <w:p w14:paraId="13B8272C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5. Вільно спілкуватися іноземною мовою усно і письмово з професійних та наукових питань, презентувати і обговорювати результати досліджень. </w:t>
            </w:r>
          </w:p>
          <w:p w14:paraId="1AC38E4A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0</w:t>
            </w:r>
            <w:r w:rsidRPr="00796476">
              <w:rPr>
                <w:rFonts w:ascii="Times New Roman" w:hAnsi="Times New Roman"/>
                <w:sz w:val="24"/>
                <w:szCs w:val="24"/>
              </w:rPr>
              <w:t>6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ступно і аргументовано представляти результати досліджень усно і письмово, брати участь у фахових дискусіях. </w:t>
            </w:r>
          </w:p>
          <w:p w14:paraId="5B367569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0</w:t>
            </w:r>
            <w:r w:rsidRPr="00796476">
              <w:rPr>
                <w:rFonts w:ascii="Times New Roman" w:hAnsi="Times New Roman"/>
                <w:sz w:val="24"/>
                <w:szCs w:val="24"/>
              </w:rPr>
              <w:t>7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. Вирішувати етичні дилеми з опорою на норми закону, етичні принципи та загальнолюдські цінност</w:t>
            </w:r>
            <w:r w:rsidR="00696EF7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881E3B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34336C1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0</w:t>
            </w:r>
            <w:r w:rsidRPr="00796476">
              <w:rPr>
                <w:rFonts w:ascii="Times New Roman" w:hAnsi="Times New Roman"/>
                <w:sz w:val="24"/>
                <w:szCs w:val="24"/>
              </w:rPr>
              <w:t>8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міти застосовувати інноваційні підходи у сфері фінансів, банківської справи, страхування та фондового ринку та управляти ними. </w:t>
            </w:r>
          </w:p>
          <w:p w14:paraId="54985C62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0</w:t>
            </w:r>
            <w:r w:rsidRPr="00796476">
              <w:rPr>
                <w:rFonts w:ascii="Times New Roman" w:hAnsi="Times New Roman"/>
                <w:sz w:val="24"/>
                <w:szCs w:val="24"/>
              </w:rPr>
              <w:t>9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стосовувати управлінські навички у сфері фінансів, банківської справи, страхування та фондового ринку.  </w:t>
            </w:r>
          </w:p>
          <w:p w14:paraId="741D065F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0. Здійснювати діагностику і моделювання фінансової діяльності суб’єктів господарювання. </w:t>
            </w:r>
          </w:p>
          <w:p w14:paraId="188A647F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1</w:t>
            </w:r>
            <w:r w:rsidRPr="00796476">
              <w:rPr>
                <w:rFonts w:ascii="Times New Roman" w:hAnsi="Times New Roman"/>
                <w:sz w:val="24"/>
                <w:szCs w:val="24"/>
              </w:rPr>
              <w:t>1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стосовувати поглиблені знання в сфері фінансового, банківського та страхового менеджменту для прийняття рішень.  </w:t>
            </w:r>
          </w:p>
          <w:p w14:paraId="103E2AE4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2. Обґрунтувати вибір варіантів управлінських рішень у сфері фінансів, банківської справи, страхування та фондового ринку та оцінювати їх ефективність з урахуванням цілей, наявних обмежень, законодавчих та етичних аспектів. </w:t>
            </w:r>
          </w:p>
          <w:p w14:paraId="3C001CA2" w14:textId="77777777" w:rsidR="00881E3B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3. Оцінювати ступінь складності завдань при плануванні діяльності та опрацюванні її результатів. </w:t>
            </w:r>
          </w:p>
          <w:p w14:paraId="6B574858" w14:textId="77777777" w:rsidR="007E2BC5" w:rsidRPr="00796476" w:rsidRDefault="00881E3B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4. </w:t>
            </w:r>
            <w:r w:rsidR="0090501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міти ідентифікувати</w:t>
            </w:r>
            <w:r w:rsidR="001E546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управляти фінансовими ризиками </w:t>
            </w:r>
            <w:r w:rsidR="0090501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рівні </w:t>
            </w:r>
            <w:r w:rsidR="00835E33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суб’єктів</w:t>
            </w:r>
            <w:r w:rsidR="0090501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сподарювання як фінансового</w:t>
            </w:r>
            <w:r w:rsidR="004B3CFB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0501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к і реального секторів економіки</w:t>
            </w:r>
            <w:r w:rsidR="001E546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7F3B7A" w14:textId="77777777" w:rsidR="001E546F" w:rsidRPr="00796476" w:rsidRDefault="001E546F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15. Оцінювати</w:t>
            </w:r>
            <w:r w:rsidR="0002373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ень інноваційного розвитку підприємства та на основі аналізу розробляти стратегії інноваційного розвитку</w:t>
            </w:r>
            <w:r w:rsidR="00FC233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23735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вати оптимальні бізнес-моделі </w:t>
            </w:r>
            <w:r w:rsidR="00AE6B2E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етою </w:t>
            </w:r>
            <w:r w:rsidR="00327C3B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обудови ефективної фінансової політики суб’єктів підприємницької діяльності та фінансово-кредитних установ.</w:t>
            </w:r>
          </w:p>
          <w:p w14:paraId="42197330" w14:textId="77777777" w:rsidR="00023735" w:rsidRPr="00796476" w:rsidRDefault="0002373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16. Володіти інструментами втілення принципів та моделей соціальної відповідальності</w:t>
            </w:r>
            <w:r w:rsidR="00312AB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поративної етики </w:t>
            </w:r>
            <w:r w:rsidR="00312AB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та вміти їх впроваджувати в практику управління підприємств</w:t>
            </w:r>
            <w:r w:rsidR="00885D4E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м</w:t>
            </w:r>
            <w:r w:rsidR="00312AB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 фінансово-кредитно</w:t>
            </w:r>
            <w:r w:rsidR="00000C9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="00312AB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</w:t>
            </w:r>
            <w:r w:rsidR="00000C9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ю</w:t>
            </w:r>
            <w:r w:rsidR="00312ABF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564D74B" w14:textId="77777777" w:rsidR="00885D4E" w:rsidRPr="00796476" w:rsidRDefault="00885D4E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17.</w:t>
            </w:r>
            <w:r w:rsidRPr="00796476">
              <w:rPr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ти закономірностями розвитку системи світових фінансових ринків, міжнародного банківського бізнесу, фінансів </w:t>
            </w:r>
            <w:r w:rsidR="00320841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транснаціональних ко</w:t>
            </w:r>
            <w:r w:rsidR="00F43FAC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рпорацій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іжнародних портфельних інвестицій</w:t>
            </w:r>
            <w:r w:rsidR="00320841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6476" w:rsidRPr="00796476" w14:paraId="16EACC93" w14:textId="77777777" w:rsidTr="000E05C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3A2C84C" w14:textId="77777777" w:rsidR="007E2BC5" w:rsidRPr="00796476" w:rsidRDefault="007E2BC5" w:rsidP="007E2BC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 - Ресурсне забезпечення реалізації програми</w:t>
            </w:r>
          </w:p>
        </w:tc>
      </w:tr>
      <w:tr w:rsidR="00796476" w:rsidRPr="00417BC6" w14:paraId="6FB39813" w14:textId="77777777" w:rsidTr="000E05CC">
        <w:trPr>
          <w:jc w:val="center"/>
        </w:trPr>
        <w:tc>
          <w:tcPr>
            <w:tcW w:w="1423" w:type="pct"/>
            <w:vAlign w:val="center"/>
          </w:tcPr>
          <w:p w14:paraId="48B6E963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Кадрове забезпечення</w:t>
            </w:r>
          </w:p>
        </w:tc>
        <w:tc>
          <w:tcPr>
            <w:tcW w:w="3577" w:type="pct"/>
          </w:tcPr>
          <w:p w14:paraId="2C244778" w14:textId="77777777" w:rsidR="007E2BC5" w:rsidRPr="00796476" w:rsidRDefault="007E2BC5" w:rsidP="007E2BC5">
            <w:pPr>
              <w:pStyle w:val="TableParagraph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 xml:space="preserve">Склад робочої групи освітньої програми, професорсько-викладацький колектив, задіяний у викладанні навчальних дисциплін за даною освітньою програмою, відповідають Ліцензійним умовам провадження освітньої діяльності на другому (магістерському) рівні вищої освіти. </w:t>
            </w:r>
          </w:p>
          <w:p w14:paraId="06D68B88" w14:textId="77777777" w:rsidR="007E2BC5" w:rsidRPr="00821973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фесорсько-викладацький склад постійно проходить стажування (курси підвищення кваліфікації)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9" w:history="1"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 w:eastAsia="ru-RU"/>
                </w:rPr>
                <w:t>://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www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uzhnu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edu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ua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 w:eastAsia="ru-RU"/>
                </w:rPr>
                <w:t>/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uk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 w:eastAsia="ru-RU"/>
                </w:rPr>
                <w:t>/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infocentre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 w:eastAsia="ru-RU"/>
                </w:rPr>
                <w:t>/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get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 w:eastAsia="ru-RU"/>
                </w:rPr>
                <w:t>/5950</w:t>
              </w:r>
            </w:hyperlink>
            <w:r w:rsidR="00821973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.</w:t>
            </w:r>
            <w:r w:rsidR="00821973" w:rsidRPr="00821973">
              <w:rPr>
                <w:lang w:val="uk-UA"/>
              </w:rPr>
              <w:t xml:space="preserve"> </w:t>
            </w:r>
          </w:p>
        </w:tc>
      </w:tr>
      <w:tr w:rsidR="00796476" w:rsidRPr="00796476" w14:paraId="69CED823" w14:textId="77777777" w:rsidTr="000E05CC">
        <w:trPr>
          <w:jc w:val="center"/>
        </w:trPr>
        <w:tc>
          <w:tcPr>
            <w:tcW w:w="1423" w:type="pct"/>
            <w:vAlign w:val="center"/>
          </w:tcPr>
          <w:p w14:paraId="57DE0F88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3577" w:type="pct"/>
            <w:vAlign w:val="center"/>
          </w:tcPr>
          <w:p w14:paraId="7D06AD58" w14:textId="77777777" w:rsidR="007E2BC5" w:rsidRPr="00796476" w:rsidRDefault="00F10BFA" w:rsidP="007E2BC5">
            <w:pPr>
              <w:pStyle w:val="TableParagraph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 xml:space="preserve">Матеріально-технічне забезпечення відповідає ліцензійним вимогам щодо надання освітніх послуг у сфері вищої освіти та є достатнім для забезпечення якості  освітнього процесу. </w:t>
            </w:r>
            <w:r w:rsidR="007E2BC5" w:rsidRPr="00796476">
              <w:rPr>
                <w:lang w:val="uk-UA"/>
              </w:rPr>
              <w:t xml:space="preserve">Забезпеченість навчальними приміщеннями (аудиторні приміщення, кабінети, комп’ютерні класи, актові зали, спортивні зали, бібліотека, у тому числі читальні зали тощо) відповідає потребам та вимогам ДБН В.2.2-3:2018 «Будинки і споруди. Заклади освіти». </w:t>
            </w:r>
          </w:p>
          <w:p w14:paraId="0434FA1D" w14:textId="77777777" w:rsidR="007E2BC5" w:rsidRPr="00796476" w:rsidRDefault="007E2BC5" w:rsidP="007E2BC5">
            <w:pPr>
              <w:pStyle w:val="TableParagraph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 xml:space="preserve">Наявна та відповідає вимогам вся необхідна соціально-побутова інфраструктура. </w:t>
            </w:r>
          </w:p>
          <w:p w14:paraId="7F6BE8CC" w14:textId="77777777" w:rsidR="007E2BC5" w:rsidRPr="00796476" w:rsidRDefault="007E2BC5" w:rsidP="007E2BC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з базовим програмним забезпеченням та необмеженим відкритим доступом до Інтернет-мережі.</w:t>
            </w:r>
          </w:p>
        </w:tc>
      </w:tr>
      <w:tr w:rsidR="00796476" w:rsidRPr="00417BC6" w14:paraId="3B4E5FC0" w14:textId="77777777" w:rsidTr="000E05CC">
        <w:trPr>
          <w:jc w:val="center"/>
        </w:trPr>
        <w:tc>
          <w:tcPr>
            <w:tcW w:w="1423" w:type="pct"/>
            <w:vAlign w:val="center"/>
          </w:tcPr>
          <w:p w14:paraId="3F46A4A3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3577" w:type="pct"/>
            <w:vAlign w:val="center"/>
          </w:tcPr>
          <w:p w14:paraId="1426C69A" w14:textId="77777777" w:rsidR="0044016C" w:rsidRPr="00796476" w:rsidRDefault="005C770B" w:rsidP="0044016C">
            <w:pPr>
              <w:pStyle w:val="TableParagraph"/>
              <w:tabs>
                <w:tab w:val="left" w:pos="425"/>
                <w:tab w:val="left" w:pos="6065"/>
              </w:tabs>
              <w:ind w:left="90" w:right="57"/>
              <w:rPr>
                <w:lang w:val="uk-UA"/>
              </w:rPr>
            </w:pPr>
            <w:r w:rsidRPr="00796476">
              <w:rPr>
                <w:lang w:val="uk-UA"/>
              </w:rPr>
              <w:t>Навчальний процес забезпечується</w:t>
            </w:r>
            <w:r w:rsidR="0044016C" w:rsidRPr="00796476">
              <w:rPr>
                <w:lang w:val="uk-UA"/>
              </w:rPr>
              <w:t>:</w:t>
            </w:r>
          </w:p>
          <w:p w14:paraId="2E9DBD11" w14:textId="77777777" w:rsidR="0044016C" w:rsidRPr="00796476" w:rsidRDefault="005C770B" w:rsidP="00696EF7">
            <w:pPr>
              <w:pStyle w:val="TableParagraph"/>
              <w:numPr>
                <w:ilvl w:val="0"/>
                <w:numId w:val="14"/>
              </w:numPr>
              <w:tabs>
                <w:tab w:val="left" w:pos="300"/>
                <w:tab w:val="left" w:pos="6065"/>
              </w:tabs>
              <w:ind w:left="300" w:right="57" w:hanging="284"/>
              <w:rPr>
                <w:lang w:val="uk-UA"/>
              </w:rPr>
            </w:pPr>
            <w:r w:rsidRPr="00796476">
              <w:rPr>
                <w:lang w:val="uk-UA"/>
              </w:rPr>
              <w:t xml:space="preserve">інформаційними та навчально-методичними ресурсами розміщеними на платформі дистанційного навчання </w:t>
            </w:r>
            <w:proofErr w:type="spellStart"/>
            <w:r w:rsidR="0044016C" w:rsidRPr="00796476">
              <w:rPr>
                <w:lang w:val="uk-UA"/>
              </w:rPr>
              <w:t>Moodle</w:t>
            </w:r>
            <w:proofErr w:type="spellEnd"/>
            <w:r w:rsidR="0044016C" w:rsidRPr="00796476">
              <w:rPr>
                <w:lang w:val="uk-UA"/>
              </w:rPr>
              <w:t xml:space="preserve"> (</w:t>
            </w:r>
            <w:hyperlink r:id="rId20" w:history="1">
              <w:r w:rsidR="00821973" w:rsidRPr="00645B8F">
                <w:rPr>
                  <w:rStyle w:val="a9"/>
                  <w:lang w:val="uk-UA"/>
                </w:rPr>
                <w:t>https://e-learn.uzhnu.edu.ua/</w:t>
              </w:r>
            </w:hyperlink>
            <w:r w:rsidR="00821973">
              <w:rPr>
                <w:rStyle w:val="a9"/>
                <w:color w:val="auto"/>
                <w:lang w:val="uk-UA"/>
              </w:rPr>
              <w:t xml:space="preserve">); </w:t>
            </w:r>
          </w:p>
          <w:p w14:paraId="746AF4B6" w14:textId="77777777" w:rsidR="007E2BC5" w:rsidRPr="00796476" w:rsidRDefault="007E2BC5" w:rsidP="00696EF7">
            <w:pPr>
              <w:pStyle w:val="TableParagraph"/>
              <w:numPr>
                <w:ilvl w:val="0"/>
                <w:numId w:val="14"/>
              </w:numPr>
              <w:tabs>
                <w:tab w:val="left" w:pos="300"/>
                <w:tab w:val="left" w:pos="6065"/>
              </w:tabs>
              <w:ind w:left="300" w:right="57" w:hanging="284"/>
              <w:rPr>
                <w:lang w:val="uk-UA"/>
              </w:rPr>
            </w:pPr>
            <w:r w:rsidRPr="00796476">
              <w:rPr>
                <w:lang w:val="uk-UA"/>
              </w:rPr>
              <w:t>інформаці</w:t>
            </w:r>
            <w:r w:rsidR="0044016C" w:rsidRPr="00796476">
              <w:rPr>
                <w:lang w:val="uk-UA"/>
              </w:rPr>
              <w:t>єю</w:t>
            </w:r>
            <w:r w:rsidRPr="00796476">
              <w:rPr>
                <w:lang w:val="uk-UA"/>
              </w:rPr>
              <w:t xml:space="preserve"> про освітні програми, </w:t>
            </w:r>
            <w:r w:rsidRPr="00796476">
              <w:rPr>
                <w:spacing w:val="-4"/>
                <w:lang w:val="uk-UA"/>
              </w:rPr>
              <w:t xml:space="preserve">навчальну, </w:t>
            </w:r>
            <w:r w:rsidRPr="00796476">
              <w:rPr>
                <w:spacing w:val="-6"/>
                <w:lang w:val="uk-UA"/>
              </w:rPr>
              <w:t xml:space="preserve">наукову </w:t>
            </w:r>
            <w:r w:rsidRPr="00796476">
              <w:rPr>
                <w:lang w:val="uk-UA"/>
              </w:rPr>
              <w:t xml:space="preserve">і </w:t>
            </w:r>
            <w:r w:rsidRPr="00796476">
              <w:rPr>
                <w:spacing w:val="-3"/>
                <w:lang w:val="uk-UA"/>
              </w:rPr>
              <w:t xml:space="preserve">виховну </w:t>
            </w:r>
            <w:r w:rsidRPr="00796476">
              <w:rPr>
                <w:lang w:val="uk-UA"/>
              </w:rPr>
              <w:t>діяльність, структурні підрозділи, контакти</w:t>
            </w:r>
            <w:r w:rsidR="0044016C" w:rsidRPr="00796476">
              <w:rPr>
                <w:lang w:val="uk-UA"/>
              </w:rPr>
              <w:t xml:space="preserve">, розміщеними на офіційному веб-сайті </w:t>
            </w:r>
            <w:hyperlink r:id="rId21" w:history="1">
              <w:r w:rsidR="00821973" w:rsidRPr="00645B8F">
                <w:rPr>
                  <w:rStyle w:val="a9"/>
                  <w:lang w:val="uk-UA"/>
                </w:rPr>
                <w:t>http://www.uzhnu.edu.uа</w:t>
              </w:r>
            </w:hyperlink>
            <w:r w:rsidR="00821973">
              <w:rPr>
                <w:rStyle w:val="a9"/>
                <w:color w:val="auto"/>
                <w:lang w:val="uk-UA"/>
              </w:rPr>
              <w:t xml:space="preserve">;  </w:t>
            </w:r>
            <w:r w:rsidR="00696EF7" w:rsidRPr="00796476">
              <w:rPr>
                <w:lang w:val="uk-UA"/>
              </w:rPr>
              <w:t xml:space="preserve"> </w:t>
            </w:r>
          </w:p>
          <w:p w14:paraId="463AEB85" w14:textId="77777777" w:rsidR="007E2BC5" w:rsidRPr="00796476" w:rsidRDefault="0044016C" w:rsidP="00696EF7">
            <w:pPr>
              <w:pStyle w:val="TableParagraph"/>
              <w:numPr>
                <w:ilvl w:val="0"/>
                <w:numId w:val="14"/>
              </w:numPr>
              <w:tabs>
                <w:tab w:val="left" w:pos="300"/>
                <w:tab w:val="left" w:pos="6065"/>
              </w:tabs>
              <w:ind w:left="300" w:right="57" w:hanging="284"/>
              <w:rPr>
                <w:lang w:val="uk-UA"/>
              </w:rPr>
            </w:pPr>
            <w:r w:rsidRPr="00796476">
              <w:rPr>
                <w:lang w:val="uk-UA"/>
              </w:rPr>
              <w:t xml:space="preserve">наявністю корпоративної пошти та </w:t>
            </w:r>
            <w:r w:rsidR="007E2BC5" w:rsidRPr="00796476">
              <w:rPr>
                <w:lang w:val="uk-UA"/>
              </w:rPr>
              <w:t>необмежен</w:t>
            </w:r>
            <w:r w:rsidRPr="00796476">
              <w:rPr>
                <w:lang w:val="uk-UA"/>
              </w:rPr>
              <w:t>ого</w:t>
            </w:r>
            <w:r w:rsidR="007E2BC5" w:rsidRPr="00796476">
              <w:rPr>
                <w:lang w:val="uk-UA"/>
              </w:rPr>
              <w:t xml:space="preserve"> доступ</w:t>
            </w:r>
            <w:r w:rsidRPr="00796476">
              <w:rPr>
                <w:lang w:val="uk-UA"/>
              </w:rPr>
              <w:t>у</w:t>
            </w:r>
            <w:r w:rsidR="007E2BC5" w:rsidRPr="00796476">
              <w:rPr>
                <w:lang w:val="uk-UA"/>
              </w:rPr>
              <w:t xml:space="preserve"> до мережі</w:t>
            </w:r>
            <w:r w:rsidR="007E2BC5" w:rsidRPr="00796476">
              <w:rPr>
                <w:spacing w:val="-1"/>
                <w:lang w:val="uk-UA"/>
              </w:rPr>
              <w:t xml:space="preserve"> </w:t>
            </w:r>
            <w:r w:rsidR="007E2BC5" w:rsidRPr="00796476">
              <w:rPr>
                <w:lang w:val="uk-UA"/>
              </w:rPr>
              <w:t>Інтернет;</w:t>
            </w:r>
          </w:p>
          <w:p w14:paraId="5D6A1B77" w14:textId="77777777" w:rsidR="007E2BC5" w:rsidRPr="00796476" w:rsidRDefault="007E2BC5" w:rsidP="00696EF7">
            <w:pPr>
              <w:pStyle w:val="TableParagraph"/>
              <w:numPr>
                <w:ilvl w:val="0"/>
                <w:numId w:val="14"/>
              </w:numPr>
              <w:tabs>
                <w:tab w:val="left" w:pos="300"/>
                <w:tab w:val="left" w:pos="6065"/>
              </w:tabs>
              <w:ind w:left="300" w:right="57" w:hanging="284"/>
              <w:rPr>
                <w:lang w:val="uk-UA"/>
              </w:rPr>
            </w:pPr>
            <w:r w:rsidRPr="00796476">
              <w:rPr>
                <w:lang w:val="uk-UA"/>
              </w:rPr>
              <w:t>фонд</w:t>
            </w:r>
            <w:r w:rsidR="0044016C" w:rsidRPr="00796476">
              <w:rPr>
                <w:lang w:val="uk-UA"/>
              </w:rPr>
              <w:t>ами</w:t>
            </w:r>
            <w:r w:rsidRPr="00796476">
              <w:rPr>
                <w:lang w:val="uk-UA"/>
              </w:rPr>
              <w:t xml:space="preserve"> та електронн</w:t>
            </w:r>
            <w:r w:rsidR="0044016C" w:rsidRPr="00796476">
              <w:rPr>
                <w:lang w:val="uk-UA"/>
              </w:rPr>
              <w:t>ими</w:t>
            </w:r>
            <w:r w:rsidRPr="00796476">
              <w:rPr>
                <w:lang w:val="uk-UA"/>
              </w:rPr>
              <w:t xml:space="preserve"> каталог</w:t>
            </w:r>
            <w:r w:rsidR="0044016C" w:rsidRPr="00796476">
              <w:rPr>
                <w:lang w:val="uk-UA"/>
              </w:rPr>
              <w:t>ами</w:t>
            </w:r>
            <w:r w:rsidRPr="00796476">
              <w:rPr>
                <w:lang w:val="uk-UA"/>
              </w:rPr>
              <w:t xml:space="preserve"> наукової бібліотеки ДВНЗ «УжНУ», </w:t>
            </w:r>
            <w:r w:rsidR="0044016C" w:rsidRPr="00796476">
              <w:rPr>
                <w:lang w:val="uk-UA"/>
              </w:rPr>
              <w:t xml:space="preserve">ресурсами </w:t>
            </w:r>
            <w:r w:rsidRPr="00796476">
              <w:rPr>
                <w:lang w:val="uk-UA"/>
              </w:rPr>
              <w:t>електронн</w:t>
            </w:r>
            <w:r w:rsidR="0044016C" w:rsidRPr="00796476">
              <w:rPr>
                <w:lang w:val="uk-UA"/>
              </w:rPr>
              <w:t>ого</w:t>
            </w:r>
            <w:r w:rsidRPr="00796476">
              <w:rPr>
                <w:lang w:val="uk-UA"/>
              </w:rPr>
              <w:t xml:space="preserve"> </w:t>
            </w:r>
            <w:proofErr w:type="spellStart"/>
            <w:r w:rsidRPr="00796476">
              <w:rPr>
                <w:lang w:val="uk-UA"/>
              </w:rPr>
              <w:t>репoзитарі</w:t>
            </w:r>
            <w:r w:rsidR="0044016C" w:rsidRPr="00796476">
              <w:rPr>
                <w:lang w:val="uk-UA"/>
              </w:rPr>
              <w:t>ю</w:t>
            </w:r>
            <w:proofErr w:type="spellEnd"/>
            <w:r w:rsidR="0044016C" w:rsidRPr="00796476">
              <w:rPr>
                <w:lang w:val="uk-UA"/>
              </w:rPr>
              <w:t xml:space="preserve"> </w:t>
            </w:r>
            <w:r w:rsidRPr="00796476">
              <w:rPr>
                <w:lang w:val="uk-UA"/>
              </w:rPr>
              <w:t xml:space="preserve"> ДВНЗ «УжНУ»</w:t>
            </w:r>
            <w:r w:rsidR="0044016C" w:rsidRPr="00796476">
              <w:rPr>
                <w:lang w:val="uk-UA"/>
              </w:rPr>
              <w:t xml:space="preserve"> </w:t>
            </w:r>
            <w:r w:rsidRPr="00796476">
              <w:rPr>
                <w:lang w:val="uk-UA"/>
              </w:rPr>
              <w:t>(</w:t>
            </w:r>
            <w:hyperlink r:id="rId22" w:history="1">
              <w:r w:rsidR="00821973" w:rsidRPr="00645B8F">
                <w:rPr>
                  <w:rStyle w:val="a9"/>
                  <w:lang w:val="uk-UA"/>
                </w:rPr>
                <w:t>https://dspace.uzhnu.edu.ua/</w:t>
              </w:r>
            </w:hyperlink>
            <w:r w:rsidR="00821973">
              <w:rPr>
                <w:rStyle w:val="a9"/>
                <w:color w:val="auto"/>
                <w:lang w:val="uk-UA"/>
              </w:rPr>
              <w:t xml:space="preserve">);  </w:t>
            </w:r>
            <w:r w:rsidR="00696EF7" w:rsidRPr="00796476">
              <w:rPr>
                <w:lang w:val="uk-UA"/>
              </w:rPr>
              <w:t xml:space="preserve"> </w:t>
            </w:r>
            <w:r w:rsidRPr="00796476">
              <w:rPr>
                <w:lang w:val="uk-UA"/>
              </w:rPr>
              <w:t xml:space="preserve"> </w:t>
            </w:r>
            <w:r w:rsidR="00696EF7" w:rsidRPr="00796476">
              <w:rPr>
                <w:lang w:val="uk-UA"/>
              </w:rPr>
              <w:t xml:space="preserve">   </w:t>
            </w:r>
          </w:p>
          <w:p w14:paraId="4AAC8F61" w14:textId="77777777" w:rsidR="007E2BC5" w:rsidRPr="00796476" w:rsidRDefault="007E2BC5" w:rsidP="00696EF7">
            <w:pPr>
              <w:pStyle w:val="TableParagraph"/>
              <w:numPr>
                <w:ilvl w:val="0"/>
                <w:numId w:val="14"/>
              </w:numPr>
              <w:tabs>
                <w:tab w:val="left" w:pos="300"/>
                <w:tab w:val="left" w:pos="6065"/>
              </w:tabs>
              <w:ind w:left="300" w:right="57" w:hanging="284"/>
              <w:rPr>
                <w:lang w:val="uk-UA"/>
              </w:rPr>
            </w:pPr>
            <w:r w:rsidRPr="00796476">
              <w:rPr>
                <w:lang w:val="uk-UA"/>
              </w:rPr>
              <w:t>доступ</w:t>
            </w:r>
            <w:r w:rsidR="0044016C" w:rsidRPr="00796476">
              <w:rPr>
                <w:lang w:val="uk-UA"/>
              </w:rPr>
              <w:t xml:space="preserve">ом до </w:t>
            </w:r>
            <w:proofErr w:type="spellStart"/>
            <w:r w:rsidR="0044016C" w:rsidRPr="00796476">
              <w:rPr>
                <w:lang w:val="uk-UA"/>
              </w:rPr>
              <w:t>наукометричних</w:t>
            </w:r>
            <w:proofErr w:type="spellEnd"/>
            <w:r w:rsidR="0044016C" w:rsidRPr="00796476">
              <w:rPr>
                <w:lang w:val="uk-UA"/>
              </w:rPr>
              <w:t xml:space="preserve"> баз даних</w:t>
            </w:r>
            <w:r w:rsidRPr="00796476">
              <w:rPr>
                <w:lang w:val="uk-UA"/>
              </w:rPr>
              <w:t xml:space="preserve"> </w:t>
            </w:r>
            <w:proofErr w:type="spellStart"/>
            <w:r w:rsidRPr="00796476">
              <w:rPr>
                <w:lang w:val="uk-UA"/>
              </w:rPr>
              <w:t>Web</w:t>
            </w:r>
            <w:proofErr w:type="spellEnd"/>
            <w:r w:rsidRPr="00796476">
              <w:rPr>
                <w:lang w:val="uk-UA"/>
              </w:rPr>
              <w:t xml:space="preserve"> </w:t>
            </w:r>
            <w:proofErr w:type="spellStart"/>
            <w:r w:rsidRPr="00796476">
              <w:rPr>
                <w:lang w:val="uk-UA"/>
              </w:rPr>
              <w:t>of</w:t>
            </w:r>
            <w:proofErr w:type="spellEnd"/>
            <w:r w:rsidRPr="00796476">
              <w:rPr>
                <w:lang w:val="uk-UA"/>
              </w:rPr>
              <w:t xml:space="preserve"> </w:t>
            </w:r>
            <w:proofErr w:type="spellStart"/>
            <w:r w:rsidRPr="00796476">
              <w:rPr>
                <w:lang w:val="uk-UA"/>
              </w:rPr>
              <w:t>Science</w:t>
            </w:r>
            <w:proofErr w:type="spellEnd"/>
            <w:r w:rsidRPr="00796476">
              <w:rPr>
                <w:lang w:val="uk-UA"/>
              </w:rPr>
              <w:t xml:space="preserve"> та </w:t>
            </w:r>
            <w:proofErr w:type="spellStart"/>
            <w:r w:rsidRPr="00796476">
              <w:rPr>
                <w:lang w:val="uk-UA"/>
              </w:rPr>
              <w:t>Scopus</w:t>
            </w:r>
            <w:proofErr w:type="spellEnd"/>
            <w:r w:rsidRPr="00796476">
              <w:rPr>
                <w:lang w:val="uk-UA"/>
              </w:rPr>
              <w:t>;</w:t>
            </w:r>
          </w:p>
          <w:p w14:paraId="59054C56" w14:textId="77777777" w:rsidR="00F43FAC" w:rsidRPr="00796476" w:rsidRDefault="002F1BA5" w:rsidP="00821973">
            <w:pPr>
              <w:pStyle w:val="TableParagraph"/>
              <w:numPr>
                <w:ilvl w:val="0"/>
                <w:numId w:val="14"/>
              </w:numPr>
              <w:tabs>
                <w:tab w:val="left" w:pos="300"/>
                <w:tab w:val="left" w:pos="6065"/>
              </w:tabs>
              <w:ind w:left="300" w:right="57" w:hanging="284"/>
              <w:rPr>
                <w:lang w:val="uk-UA"/>
              </w:rPr>
            </w:pPr>
            <w:r w:rsidRPr="00796476">
              <w:rPr>
                <w:lang w:val="uk-UA"/>
              </w:rPr>
              <w:t xml:space="preserve">доступом до </w:t>
            </w:r>
            <w:r w:rsidR="007E2BC5" w:rsidRPr="00796476">
              <w:rPr>
                <w:lang w:val="uk-UA"/>
              </w:rPr>
              <w:t>навчальн</w:t>
            </w:r>
            <w:r w:rsidRPr="00796476">
              <w:rPr>
                <w:lang w:val="uk-UA"/>
              </w:rPr>
              <w:t>их</w:t>
            </w:r>
            <w:r w:rsidR="007E2BC5" w:rsidRPr="00796476">
              <w:rPr>
                <w:lang w:val="uk-UA"/>
              </w:rPr>
              <w:t xml:space="preserve"> і робо</w:t>
            </w:r>
            <w:r w:rsidRPr="00796476">
              <w:rPr>
                <w:lang w:val="uk-UA"/>
              </w:rPr>
              <w:t>чих навчальних планів</w:t>
            </w:r>
            <w:r w:rsidR="007E2BC5" w:rsidRPr="00796476">
              <w:rPr>
                <w:lang w:val="uk-UA"/>
              </w:rPr>
              <w:t>, графік</w:t>
            </w:r>
            <w:r w:rsidRPr="00796476">
              <w:rPr>
                <w:lang w:val="uk-UA"/>
              </w:rPr>
              <w:t>ів</w:t>
            </w:r>
            <w:r w:rsidR="007E2BC5" w:rsidRPr="00796476">
              <w:rPr>
                <w:lang w:val="uk-UA"/>
              </w:rPr>
              <w:t xml:space="preserve"> навчального</w:t>
            </w:r>
            <w:r w:rsidR="007E2BC5" w:rsidRPr="00796476">
              <w:rPr>
                <w:spacing w:val="-1"/>
                <w:lang w:val="uk-UA"/>
              </w:rPr>
              <w:t xml:space="preserve"> </w:t>
            </w:r>
            <w:r w:rsidR="007E2BC5" w:rsidRPr="00796476">
              <w:rPr>
                <w:lang w:val="uk-UA"/>
              </w:rPr>
              <w:t>процесу</w:t>
            </w:r>
            <w:r w:rsidRPr="00796476">
              <w:rPr>
                <w:lang w:val="uk-UA"/>
              </w:rPr>
              <w:t xml:space="preserve">, </w:t>
            </w:r>
            <w:proofErr w:type="spellStart"/>
            <w:r w:rsidRPr="00796476">
              <w:rPr>
                <w:lang w:val="uk-UA"/>
              </w:rPr>
              <w:t>загальноуніверситетського</w:t>
            </w:r>
            <w:proofErr w:type="spellEnd"/>
            <w:r w:rsidRPr="00796476">
              <w:rPr>
                <w:lang w:val="uk-UA"/>
              </w:rPr>
              <w:t xml:space="preserve"> та </w:t>
            </w:r>
            <w:r w:rsidR="00F43FAC" w:rsidRPr="00796476">
              <w:rPr>
                <w:lang w:val="uk-UA"/>
              </w:rPr>
              <w:t>кафедрального</w:t>
            </w:r>
            <w:r w:rsidRPr="00796476">
              <w:rPr>
                <w:lang w:val="uk-UA"/>
              </w:rPr>
              <w:t xml:space="preserve"> каталогів вибіркових дисциплін для забезпечення індивідуальної траєкторії студентів, методичних вказівок </w:t>
            </w:r>
            <w:r w:rsidRPr="00796476">
              <w:rPr>
                <w:spacing w:val="-3"/>
                <w:lang w:val="uk-UA"/>
              </w:rPr>
              <w:t xml:space="preserve">щодо </w:t>
            </w:r>
            <w:r w:rsidRPr="00796476">
              <w:rPr>
                <w:lang w:val="uk-UA"/>
              </w:rPr>
              <w:t xml:space="preserve">виконання курсових робіт та кваліфікаційних робіт магістра, проходження виробничої та переддипломної практик, розміщеними на веб-сайті економічного факультету  </w:t>
            </w:r>
            <w:hyperlink r:id="rId23" w:history="1">
              <w:r w:rsidR="00821973" w:rsidRPr="00645B8F">
                <w:rPr>
                  <w:rStyle w:val="a9"/>
                  <w:lang w:val="uk-UA"/>
                </w:rPr>
                <w:t>https://www.uzhnu.edu.ua/uk/infocentre/128</w:t>
              </w:r>
            </w:hyperlink>
            <w:r w:rsidR="00821973">
              <w:rPr>
                <w:rStyle w:val="a9"/>
                <w:color w:val="auto"/>
                <w:lang w:val="uk-UA"/>
              </w:rPr>
              <w:t>.</w:t>
            </w:r>
            <w:r w:rsidR="00821973">
              <w:rPr>
                <w:lang w:val="uk-UA"/>
              </w:rPr>
              <w:t xml:space="preserve"> </w:t>
            </w:r>
          </w:p>
        </w:tc>
      </w:tr>
      <w:tr w:rsidR="00796476" w:rsidRPr="00796476" w14:paraId="7442CFA1" w14:textId="77777777" w:rsidTr="000E05C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48BC20CA" w14:textId="77777777" w:rsidR="007E2BC5" w:rsidRPr="00796476" w:rsidRDefault="007E2BC5" w:rsidP="007E2BC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7964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796476" w:rsidRPr="00796476" w14:paraId="5B4102EF" w14:textId="77777777" w:rsidTr="000E05CC">
        <w:trPr>
          <w:jc w:val="center"/>
        </w:trPr>
        <w:tc>
          <w:tcPr>
            <w:tcW w:w="1423" w:type="pct"/>
            <w:vAlign w:val="center"/>
          </w:tcPr>
          <w:p w14:paraId="4224430F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3577" w:type="pct"/>
            <w:vAlign w:val="center"/>
          </w:tcPr>
          <w:p w14:paraId="042D5BC3" w14:textId="77777777" w:rsidR="007E2BC5" w:rsidRPr="00796476" w:rsidRDefault="007E2BC5" w:rsidP="0020739A">
            <w:pPr>
              <w:pStyle w:val="TableParagraph"/>
              <w:ind w:left="57" w:right="57"/>
              <w:rPr>
                <w:rFonts w:eastAsia="Times New Roman"/>
                <w:lang w:val="uk-UA"/>
              </w:rPr>
            </w:pPr>
            <w:r w:rsidRPr="00796476">
              <w:rPr>
                <w:rFonts w:eastAsia="Times New Roman"/>
                <w:lang w:val="uk-UA"/>
              </w:rPr>
              <w:t>Академічна мобільність студентів здійснюється на основі двосторонніх угод, укладених між ДВНЗ «Ужгородський національний університет» та закладами вищої освіти України.</w:t>
            </w:r>
          </w:p>
          <w:p w14:paraId="5B25FBFD" w14:textId="77777777" w:rsidR="007E2BC5" w:rsidRPr="00796476" w:rsidRDefault="007E2BC5" w:rsidP="0020739A">
            <w:pPr>
              <w:pStyle w:val="TableParagraph"/>
              <w:ind w:left="57" w:right="57"/>
              <w:rPr>
                <w:highlight w:val="yellow"/>
                <w:lang w:val="uk-UA"/>
              </w:rPr>
            </w:pPr>
            <w:r w:rsidRPr="00796476">
              <w:rPr>
                <w:lang w:val="uk-UA"/>
              </w:rPr>
              <w:lastRenderedPageBreak/>
              <w:t>Принципи академічної мобільності визначені в Положенні про порядок реалізації права на академічну мобільність, затвердженому постановою КМУ та в Положенні про академічну мобільність студентів у ДВНЗ «Ужгородський національний університет»</w:t>
            </w:r>
            <w:r w:rsidR="00F43FAC" w:rsidRPr="00796476">
              <w:rPr>
                <w:lang w:val="uk-UA"/>
              </w:rPr>
              <w:t xml:space="preserve"> -</w:t>
            </w:r>
            <w:r w:rsidRPr="00796476">
              <w:rPr>
                <w:lang w:val="uk-UA"/>
              </w:rPr>
              <w:t xml:space="preserve"> </w:t>
            </w:r>
            <w:hyperlink r:id="rId24" w:history="1">
              <w:r w:rsidR="00821973" w:rsidRPr="00645B8F">
                <w:rPr>
                  <w:rStyle w:val="a9"/>
                  <w:lang w:val="uk-UA"/>
                </w:rPr>
                <w:t>https://www.uzhnu.edu.ua/uk/infocentre/get/8324</w:t>
              </w:r>
            </w:hyperlink>
            <w:r w:rsidR="00821973">
              <w:rPr>
                <w:rStyle w:val="a9"/>
                <w:color w:val="auto"/>
                <w:lang w:val="uk-UA"/>
              </w:rPr>
              <w:t>.</w:t>
            </w:r>
            <w:r w:rsidR="00821973">
              <w:rPr>
                <w:lang w:val="uk-UA"/>
              </w:rPr>
              <w:t xml:space="preserve"> </w:t>
            </w:r>
            <w:r w:rsidR="00837057" w:rsidRPr="00796476">
              <w:rPr>
                <w:lang w:val="uk-UA"/>
              </w:rPr>
              <w:t xml:space="preserve"> </w:t>
            </w:r>
          </w:p>
        </w:tc>
      </w:tr>
      <w:tr w:rsidR="00796476" w:rsidRPr="00417BC6" w14:paraId="38BBA526" w14:textId="77777777" w:rsidTr="000E05CC">
        <w:trPr>
          <w:jc w:val="center"/>
        </w:trPr>
        <w:tc>
          <w:tcPr>
            <w:tcW w:w="1423" w:type="pct"/>
            <w:vAlign w:val="center"/>
          </w:tcPr>
          <w:p w14:paraId="681A657C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3577" w:type="pct"/>
            <w:vAlign w:val="center"/>
          </w:tcPr>
          <w:p w14:paraId="57B43E02" w14:textId="77777777" w:rsidR="007E2BC5" w:rsidRPr="00796476" w:rsidRDefault="007E2BC5" w:rsidP="00821973">
            <w:pPr>
              <w:spacing w:after="0" w:line="240" w:lineRule="auto"/>
              <w:ind w:left="57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  <w:r w:rsidR="00401D1B" w:rsidRPr="007964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hyperlink r:id="rId25" w:history="1">
              <w:r w:rsidR="00821973" w:rsidRPr="00645B8F">
                <w:rPr>
                  <w:rStyle w:val="a9"/>
                  <w:rFonts w:ascii="Times New Roman" w:eastAsia="Calibri" w:hAnsi="Times New Roman"/>
                  <w:sz w:val="24"/>
                  <w:szCs w:val="24"/>
                  <w:lang w:val="uk-UA" w:eastAsia="ru-RU"/>
                </w:rPr>
                <w:t>https://www.uzhnu.edu.ua/uk/infocentre/get/21269</w:t>
              </w:r>
            </w:hyperlink>
            <w:r w:rsidR="00821973">
              <w:rPr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тановлено загальний порядок організації академічної мобільності студентів. За даною освітньою програмою здійснюється згідно</w:t>
            </w:r>
            <w:r w:rsidR="00C339F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 програмою</w:t>
            </w:r>
            <w:r w:rsidRPr="007964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іжнародної академічної мобільності «Еразмус +»</w:t>
            </w:r>
            <w:r w:rsidRPr="0079647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96476" w:rsidRPr="00417BC6" w14:paraId="56673E8C" w14:textId="77777777" w:rsidTr="000E05CC">
        <w:trPr>
          <w:jc w:val="center"/>
        </w:trPr>
        <w:tc>
          <w:tcPr>
            <w:tcW w:w="1423" w:type="pct"/>
            <w:vAlign w:val="center"/>
          </w:tcPr>
          <w:p w14:paraId="11BB7527" w14:textId="77777777" w:rsidR="007E2BC5" w:rsidRPr="00796476" w:rsidRDefault="007E2BC5" w:rsidP="000E05C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3577" w:type="pct"/>
            <w:vAlign w:val="center"/>
          </w:tcPr>
          <w:p w14:paraId="5F8A248B" w14:textId="77777777" w:rsidR="007E2BC5" w:rsidRPr="00796476" w:rsidRDefault="007E2BC5" w:rsidP="0020739A">
            <w:pPr>
              <w:pStyle w:val="TableParagraph"/>
              <w:tabs>
                <w:tab w:val="left" w:pos="1603"/>
                <w:tab w:val="left" w:pos="2173"/>
                <w:tab w:val="left" w:pos="3260"/>
                <w:tab w:val="left" w:pos="4453"/>
                <w:tab w:val="left" w:pos="5557"/>
                <w:tab w:val="left" w:pos="5897"/>
              </w:tabs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51A8DE5C" w14:textId="77777777" w:rsidR="007E2BC5" w:rsidRPr="00796476" w:rsidRDefault="00463958" w:rsidP="0020739A">
            <w:pPr>
              <w:pStyle w:val="TableParagraph"/>
              <w:tabs>
                <w:tab w:val="left" w:pos="1603"/>
                <w:tab w:val="left" w:pos="2173"/>
                <w:tab w:val="left" w:pos="3260"/>
                <w:tab w:val="left" w:pos="4453"/>
                <w:tab w:val="left" w:pos="5557"/>
                <w:tab w:val="left" w:pos="5897"/>
              </w:tabs>
              <w:ind w:left="57" w:right="57"/>
              <w:rPr>
                <w:highlight w:val="yellow"/>
                <w:lang w:val="uk-UA"/>
              </w:rPr>
            </w:pPr>
            <w:hyperlink r:id="rId26" w:history="1">
              <w:r w:rsidR="00821973" w:rsidRPr="00645B8F">
                <w:rPr>
                  <w:rStyle w:val="a9"/>
                </w:rPr>
                <w:t>https</w:t>
              </w:r>
              <w:r w:rsidR="00821973" w:rsidRPr="00645B8F">
                <w:rPr>
                  <w:rStyle w:val="a9"/>
                  <w:lang w:val="uk-UA"/>
                </w:rPr>
                <w:t>://</w:t>
              </w:r>
              <w:r w:rsidR="00821973" w:rsidRPr="00645B8F">
                <w:rPr>
                  <w:rStyle w:val="a9"/>
                </w:rPr>
                <w:t>www</w:t>
              </w:r>
              <w:r w:rsidR="00821973" w:rsidRPr="00645B8F">
                <w:rPr>
                  <w:rStyle w:val="a9"/>
                  <w:lang w:val="uk-UA"/>
                </w:rPr>
                <w:t>.</w:t>
              </w:r>
              <w:r w:rsidR="00821973" w:rsidRPr="00645B8F">
                <w:rPr>
                  <w:rStyle w:val="a9"/>
                </w:rPr>
                <w:t>uzhnu</w:t>
              </w:r>
              <w:r w:rsidR="00821973" w:rsidRPr="00645B8F">
                <w:rPr>
                  <w:rStyle w:val="a9"/>
                  <w:lang w:val="uk-UA"/>
                </w:rPr>
                <w:t>.</w:t>
              </w:r>
              <w:r w:rsidR="00821973" w:rsidRPr="00645B8F">
                <w:rPr>
                  <w:rStyle w:val="a9"/>
                </w:rPr>
                <w:t>edu</w:t>
              </w:r>
              <w:r w:rsidR="00821973" w:rsidRPr="00645B8F">
                <w:rPr>
                  <w:rStyle w:val="a9"/>
                  <w:lang w:val="uk-UA"/>
                </w:rPr>
                <w:t>.</w:t>
              </w:r>
              <w:r w:rsidR="00821973" w:rsidRPr="00645B8F">
                <w:rPr>
                  <w:rStyle w:val="a9"/>
                </w:rPr>
                <w:t>ua</w:t>
              </w:r>
              <w:r w:rsidR="00821973" w:rsidRPr="00645B8F">
                <w:rPr>
                  <w:rStyle w:val="a9"/>
                  <w:lang w:val="uk-UA"/>
                </w:rPr>
                <w:t>/</w:t>
              </w:r>
              <w:r w:rsidR="00821973" w:rsidRPr="00645B8F">
                <w:rPr>
                  <w:rStyle w:val="a9"/>
                </w:rPr>
                <w:t>uk</w:t>
              </w:r>
              <w:r w:rsidR="00821973" w:rsidRPr="00645B8F">
                <w:rPr>
                  <w:rStyle w:val="a9"/>
                  <w:lang w:val="uk-UA"/>
                </w:rPr>
                <w:t>/</w:t>
              </w:r>
              <w:r w:rsidR="00821973" w:rsidRPr="00645B8F">
                <w:rPr>
                  <w:rStyle w:val="a9"/>
                </w:rPr>
                <w:t>infocentre</w:t>
              </w:r>
              <w:r w:rsidR="00821973" w:rsidRPr="00645B8F">
                <w:rPr>
                  <w:rStyle w:val="a9"/>
                  <w:lang w:val="uk-UA"/>
                </w:rPr>
                <w:t>/</w:t>
              </w:r>
              <w:r w:rsidR="00821973" w:rsidRPr="00645B8F">
                <w:rPr>
                  <w:rStyle w:val="a9"/>
                  <w:lang w:val="en-US"/>
                </w:rPr>
                <w:t>get</w:t>
              </w:r>
              <w:r w:rsidR="00821973" w:rsidRPr="00645B8F">
                <w:rPr>
                  <w:rStyle w:val="a9"/>
                  <w:lang w:val="uk-UA"/>
                </w:rPr>
                <w:t>/9378</w:t>
              </w:r>
            </w:hyperlink>
            <w:r w:rsidR="00821973">
              <w:rPr>
                <w:rStyle w:val="a9"/>
                <w:color w:val="auto"/>
                <w:lang w:val="uk-UA"/>
              </w:rPr>
              <w:t>.</w:t>
            </w:r>
            <w:r w:rsidR="00821973">
              <w:rPr>
                <w:lang w:val="uk-UA"/>
              </w:rPr>
              <w:t xml:space="preserve"> </w:t>
            </w:r>
            <w:r w:rsidR="007E2BC5" w:rsidRPr="00796476">
              <w:rPr>
                <w:lang w:val="uk-UA"/>
              </w:rPr>
              <w:t xml:space="preserve"> </w:t>
            </w:r>
          </w:p>
        </w:tc>
      </w:tr>
    </w:tbl>
    <w:p w14:paraId="51D75381" w14:textId="77777777" w:rsidR="00401D1B" w:rsidRPr="00796476" w:rsidRDefault="00401D1B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CAB631D" w14:textId="77777777" w:rsidR="007C5FDA" w:rsidRDefault="007C5FDA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60634E9" w14:textId="77777777" w:rsidR="007C5FDA" w:rsidRDefault="007C5FDA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728C5A2" w14:textId="77777777" w:rsidR="007C5FDA" w:rsidRDefault="007C5FDA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2329C6A" w14:textId="77777777" w:rsidR="007C5FDA" w:rsidRDefault="007C5FDA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AA749B4" w14:textId="77777777" w:rsidR="007C5FDA" w:rsidRDefault="007C5FDA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EC344E6" w14:textId="77777777" w:rsidR="003A57A3" w:rsidRDefault="003A57A3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4370278" w14:textId="77777777" w:rsidR="003A57A3" w:rsidRDefault="003A57A3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D66AA69" w14:textId="77777777" w:rsidR="003A57A3" w:rsidRDefault="003A57A3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6A43870" w14:textId="77777777" w:rsidR="003A57A3" w:rsidRDefault="003A57A3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51606A9" w14:textId="77777777" w:rsidR="003A57A3" w:rsidRDefault="003A57A3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90A89C3" w14:textId="77777777" w:rsidR="003A57A3" w:rsidRDefault="003A57A3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453EE28" w14:textId="77777777" w:rsidR="003A57A3" w:rsidRDefault="003A57A3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2E45916" w14:textId="77777777" w:rsidR="003A57A3" w:rsidRDefault="003A57A3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D3A71B0" w14:textId="77777777" w:rsidR="003A57A3" w:rsidRDefault="003A57A3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6285ED4" w14:textId="77777777" w:rsidR="003A57A3" w:rsidRDefault="003A57A3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5CAC874" w14:textId="77777777" w:rsidR="003A57A3" w:rsidRDefault="003A57A3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78D106" w14:textId="77777777" w:rsidR="007C5FDA" w:rsidRDefault="007C5FDA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8F7A692" w14:textId="77777777" w:rsidR="007C5FDA" w:rsidRDefault="007C5FDA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FBE359C" w14:textId="57C3BEC1" w:rsidR="007C5FDA" w:rsidRDefault="007C5FDA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B79CB48" w14:textId="5A78427A" w:rsidR="00AA4AB2" w:rsidRDefault="00AA4AB2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29B1A6F" w14:textId="2352058B" w:rsidR="00AA4AB2" w:rsidRDefault="00AA4AB2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CAB6A95" w14:textId="77777777" w:rsidR="00AA4AB2" w:rsidRDefault="00AA4AB2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F1B8434" w14:textId="77777777" w:rsidR="007C5FDA" w:rsidRDefault="007C5FDA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DAB9342" w14:textId="77777777" w:rsidR="007C5FDA" w:rsidRDefault="007C5FDA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A3D390B" w14:textId="77777777" w:rsidR="007C5FDA" w:rsidRDefault="007C5FDA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9C254C1" w14:textId="77777777" w:rsidR="000959EE" w:rsidRDefault="000959EE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F3A5052" w14:textId="77777777" w:rsidR="000959EE" w:rsidRDefault="000959EE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B283C52" w14:textId="77777777" w:rsidR="00071F2E" w:rsidRPr="00796476" w:rsidRDefault="00071F2E" w:rsidP="00095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6476">
        <w:rPr>
          <w:rFonts w:ascii="Times New Roman" w:hAnsi="Times New Roman"/>
          <w:b/>
          <w:sz w:val="24"/>
          <w:szCs w:val="24"/>
          <w:lang w:val="uk-UA"/>
        </w:rPr>
        <w:t>2. Перелік компонент освітньо-професійної програми та їх логічна послідовність</w:t>
      </w:r>
    </w:p>
    <w:p w14:paraId="119EEA29" w14:textId="77777777" w:rsidR="00071F2E" w:rsidRPr="00796476" w:rsidRDefault="00071F2E" w:rsidP="000959EE">
      <w:pPr>
        <w:pStyle w:val="a5"/>
        <w:spacing w:before="0"/>
        <w:jc w:val="center"/>
        <w:rPr>
          <w:b/>
          <w:lang w:val="uk-UA"/>
        </w:rPr>
      </w:pPr>
      <w:r w:rsidRPr="00796476">
        <w:rPr>
          <w:b/>
          <w:lang w:val="uk-UA"/>
        </w:rPr>
        <w:t>2.1. Перелік компонент ОП</w:t>
      </w:r>
    </w:p>
    <w:p w14:paraId="1889EE9B" w14:textId="77777777" w:rsidR="00341067" w:rsidRPr="00796476" w:rsidRDefault="00341067" w:rsidP="000959EE">
      <w:pPr>
        <w:pStyle w:val="a5"/>
        <w:spacing w:before="0"/>
        <w:jc w:val="center"/>
        <w:rPr>
          <w:b/>
          <w:lang w:val="uk-UA"/>
        </w:rPr>
      </w:pPr>
    </w:p>
    <w:tbl>
      <w:tblPr>
        <w:tblW w:w="50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5215"/>
        <w:gridCol w:w="1437"/>
        <w:gridCol w:w="2011"/>
      </w:tblGrid>
      <w:tr w:rsidR="00796476" w:rsidRPr="00796476" w14:paraId="70DE6666" w14:textId="77777777" w:rsidTr="007225BF">
        <w:trPr>
          <w:trHeight w:val="827"/>
          <w:jc w:val="center"/>
        </w:trPr>
        <w:tc>
          <w:tcPr>
            <w:tcW w:w="563" w:type="pct"/>
            <w:vAlign w:val="center"/>
          </w:tcPr>
          <w:p w14:paraId="7E935D43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66DD2F1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2671" w:type="pct"/>
            <w:vAlign w:val="center"/>
          </w:tcPr>
          <w:p w14:paraId="6E424E46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омпоненти</w:t>
            </w:r>
            <w:r w:rsidRPr="0079647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світньої</w:t>
            </w:r>
            <w:r w:rsidRPr="00796476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  <w:r w:rsidRPr="00796476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(навчальні</w:t>
            </w:r>
          </w:p>
          <w:p w14:paraId="00C1D4D6" w14:textId="77777777" w:rsidR="00E66907" w:rsidRPr="00796476" w:rsidRDefault="00E66907" w:rsidP="00341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дисципліни,</w:t>
            </w:r>
            <w:r w:rsidRPr="00796476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урсові</w:t>
            </w:r>
            <w:r w:rsidRPr="0079647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41067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ти</w:t>
            </w:r>
            <w:proofErr w:type="spellEnd"/>
            <w:r w:rsidRPr="0079647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(роботи),</w:t>
            </w:r>
            <w:r w:rsidRPr="00796476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401D1B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ки,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робота)</w:t>
            </w:r>
          </w:p>
        </w:tc>
        <w:tc>
          <w:tcPr>
            <w:tcW w:w="736" w:type="pct"/>
            <w:vAlign w:val="center"/>
          </w:tcPr>
          <w:p w14:paraId="270EBD88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Pr="00796476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редитів</w:t>
            </w:r>
          </w:p>
        </w:tc>
        <w:tc>
          <w:tcPr>
            <w:tcW w:w="1030" w:type="pct"/>
            <w:vAlign w:val="center"/>
          </w:tcPr>
          <w:p w14:paraId="7B89CF30" w14:textId="77777777" w:rsidR="00E66907" w:rsidRPr="00796476" w:rsidRDefault="00E66907" w:rsidP="00341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Форма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ідсумк</w:t>
            </w:r>
            <w:r w:rsidR="00341067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ого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онтролю</w:t>
            </w:r>
          </w:p>
        </w:tc>
      </w:tr>
      <w:tr w:rsidR="00796476" w:rsidRPr="00796476" w14:paraId="6B404863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1F0B4653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71" w:type="pct"/>
            <w:vAlign w:val="center"/>
          </w:tcPr>
          <w:p w14:paraId="0E95ADF4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36" w:type="pct"/>
            <w:vAlign w:val="center"/>
          </w:tcPr>
          <w:p w14:paraId="1F3F2E47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pct"/>
            <w:vAlign w:val="center"/>
          </w:tcPr>
          <w:p w14:paraId="55DF1BF4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796476" w:rsidRPr="00796476" w14:paraId="7832CDC3" w14:textId="77777777" w:rsidTr="007225BF">
        <w:trPr>
          <w:trHeight w:val="27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C25FB9F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і</w:t>
            </w:r>
            <w:r w:rsidRPr="007964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</w:t>
            </w:r>
            <w:r w:rsidRPr="007964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</w:t>
            </w:r>
            <w:r w:rsidRPr="007964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ОК)</w:t>
            </w:r>
          </w:p>
        </w:tc>
      </w:tr>
      <w:tr w:rsidR="00796476" w:rsidRPr="00796476" w14:paraId="11118D71" w14:textId="77777777" w:rsidTr="007225BF">
        <w:trPr>
          <w:trHeight w:val="276"/>
          <w:jc w:val="center"/>
        </w:trPr>
        <w:tc>
          <w:tcPr>
            <w:tcW w:w="5000" w:type="pct"/>
            <w:gridSpan w:val="4"/>
            <w:vAlign w:val="center"/>
          </w:tcPr>
          <w:p w14:paraId="500CAB39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</w:t>
            </w:r>
            <w:r w:rsidRPr="0079647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ої</w:t>
            </w:r>
            <w:r w:rsidRPr="007964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овки</w:t>
            </w:r>
            <w:r w:rsidRPr="007964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ОК1)</w:t>
            </w:r>
          </w:p>
        </w:tc>
      </w:tr>
      <w:tr w:rsidR="00417BC6" w:rsidRPr="00AA4AB2" w14:paraId="51100D43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696BD275" w14:textId="77777777" w:rsidR="00417BC6" w:rsidRPr="00796476" w:rsidRDefault="00417BC6" w:rsidP="00417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2671" w:type="pct"/>
            <w:vAlign w:val="center"/>
          </w:tcPr>
          <w:p w14:paraId="6875CB5C" w14:textId="77777777" w:rsidR="00417BC6" w:rsidRPr="00796476" w:rsidRDefault="00417BC6" w:rsidP="00417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Соціальна відповідальність та корпоративна культура</w:t>
            </w:r>
          </w:p>
        </w:tc>
        <w:tc>
          <w:tcPr>
            <w:tcW w:w="736" w:type="pct"/>
            <w:vAlign w:val="center"/>
          </w:tcPr>
          <w:p w14:paraId="0A07881A" w14:textId="77777777" w:rsidR="00417BC6" w:rsidRPr="00796476" w:rsidRDefault="00417BC6" w:rsidP="004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pct"/>
            <w:vAlign w:val="center"/>
          </w:tcPr>
          <w:p w14:paraId="5DFD14B3" w14:textId="18A94663" w:rsidR="00417BC6" w:rsidRPr="00AA4AB2" w:rsidRDefault="00417BC6" w:rsidP="004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17BC6" w:rsidRPr="00AA4AB2" w14:paraId="624A0811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6FD9B54E" w14:textId="77777777" w:rsidR="00417BC6" w:rsidRPr="00796476" w:rsidRDefault="00417BC6" w:rsidP="00417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2671" w:type="pct"/>
            <w:vAlign w:val="center"/>
          </w:tcPr>
          <w:p w14:paraId="0E0D55BE" w14:textId="77777777" w:rsidR="00417BC6" w:rsidRPr="00796476" w:rsidRDefault="00417BC6" w:rsidP="00417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оземна мова </w:t>
            </w:r>
            <w:bookmarkStart w:id="1" w:name="_Hlk130329228"/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а професійним спрямуванням</w:t>
            </w:r>
            <w:bookmarkEnd w:id="1"/>
          </w:p>
        </w:tc>
        <w:tc>
          <w:tcPr>
            <w:tcW w:w="736" w:type="pct"/>
            <w:vAlign w:val="center"/>
          </w:tcPr>
          <w:p w14:paraId="309F1CC9" w14:textId="77777777" w:rsidR="00417BC6" w:rsidRPr="00796476" w:rsidRDefault="00417BC6" w:rsidP="004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pct"/>
            <w:vAlign w:val="center"/>
          </w:tcPr>
          <w:p w14:paraId="63201ECA" w14:textId="1BCAE78D" w:rsidR="00417BC6" w:rsidRPr="00AA4AB2" w:rsidRDefault="00417BC6" w:rsidP="0041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96476" w:rsidRPr="00AA4AB2" w14:paraId="7CA49537" w14:textId="77777777" w:rsidTr="007225BF">
        <w:trPr>
          <w:trHeight w:val="277"/>
          <w:jc w:val="center"/>
        </w:trPr>
        <w:tc>
          <w:tcPr>
            <w:tcW w:w="563" w:type="pct"/>
            <w:vAlign w:val="center"/>
          </w:tcPr>
          <w:p w14:paraId="4D246877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pct"/>
            <w:vAlign w:val="center"/>
          </w:tcPr>
          <w:p w14:paraId="08C8737A" w14:textId="77777777" w:rsidR="00E66907" w:rsidRPr="00796476" w:rsidRDefault="00E66907" w:rsidP="00DD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  <w:r w:rsidRPr="007964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</w:t>
            </w:r>
            <w:r w:rsidRPr="007964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ом</w:t>
            </w:r>
          </w:p>
        </w:tc>
        <w:tc>
          <w:tcPr>
            <w:tcW w:w="736" w:type="pct"/>
            <w:vAlign w:val="center"/>
          </w:tcPr>
          <w:p w14:paraId="0D02C56C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030" w:type="pct"/>
            <w:vAlign w:val="center"/>
          </w:tcPr>
          <w:p w14:paraId="3E5C7941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6476" w:rsidRPr="00AA4AB2" w14:paraId="2372DD3D" w14:textId="77777777" w:rsidTr="007225BF">
        <w:trPr>
          <w:trHeight w:val="27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0FD60AE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</w:t>
            </w:r>
            <w:r w:rsidRPr="00AA4AB2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ої</w:t>
            </w:r>
            <w:r w:rsidRPr="00AA4AB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овки</w:t>
            </w:r>
            <w:r w:rsidRPr="00AA4AB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ОК2)</w:t>
            </w:r>
          </w:p>
        </w:tc>
      </w:tr>
      <w:tr w:rsidR="00796476" w:rsidRPr="00AA4AB2" w14:paraId="3F57C9D5" w14:textId="77777777" w:rsidTr="007225BF">
        <w:trPr>
          <w:trHeight w:val="551"/>
          <w:jc w:val="center"/>
        </w:trPr>
        <w:tc>
          <w:tcPr>
            <w:tcW w:w="563" w:type="pct"/>
            <w:vAlign w:val="center"/>
          </w:tcPr>
          <w:p w14:paraId="089E2177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671" w:type="pct"/>
            <w:vAlign w:val="center"/>
          </w:tcPr>
          <w:p w14:paraId="35767D77" w14:textId="77777777" w:rsidR="00E66907" w:rsidRPr="00796476" w:rsidRDefault="00F43964" w:rsidP="00DD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новаційний розвиток підприємства </w:t>
            </w:r>
          </w:p>
        </w:tc>
        <w:tc>
          <w:tcPr>
            <w:tcW w:w="736" w:type="pct"/>
            <w:vAlign w:val="center"/>
          </w:tcPr>
          <w:p w14:paraId="1DB810A7" w14:textId="77777777" w:rsidR="00E66907" w:rsidRPr="00796476" w:rsidRDefault="00F43964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pct"/>
            <w:vAlign w:val="center"/>
          </w:tcPr>
          <w:p w14:paraId="3963A904" w14:textId="77777777" w:rsidR="00E66907" w:rsidRPr="00AA4AB2" w:rsidRDefault="00F43964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96476" w:rsidRPr="00AA4AB2" w14:paraId="7D67D57E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25E6BFE1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671" w:type="pct"/>
            <w:vAlign w:val="center"/>
          </w:tcPr>
          <w:p w14:paraId="205BE9DD" w14:textId="77777777" w:rsidR="00E66907" w:rsidRPr="00796476" w:rsidRDefault="00E66907" w:rsidP="00DD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менеджмент</w:t>
            </w:r>
            <w:r w:rsidR="000959EE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959EE">
              <w:rPr>
                <w:rFonts w:ascii="Times New Roman" w:hAnsi="Times New Roman"/>
                <w:sz w:val="24"/>
                <w:szCs w:val="24"/>
                <w:lang w:val="uk-UA"/>
              </w:rPr>
              <w:t>(в тому числі курсова робота)</w:t>
            </w:r>
          </w:p>
        </w:tc>
        <w:tc>
          <w:tcPr>
            <w:tcW w:w="736" w:type="pct"/>
            <w:vAlign w:val="center"/>
          </w:tcPr>
          <w:p w14:paraId="012795EF" w14:textId="77777777" w:rsidR="00E66907" w:rsidRPr="00796476" w:rsidRDefault="00F75CE1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30" w:type="pct"/>
            <w:vAlign w:val="center"/>
          </w:tcPr>
          <w:p w14:paraId="66AFB2B6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96476" w:rsidRPr="00AA4AB2" w14:paraId="2F392013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1376453A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671" w:type="pct"/>
            <w:vAlign w:val="center"/>
          </w:tcPr>
          <w:p w14:paraId="3B4A7EB0" w14:textId="77777777" w:rsidR="00E66907" w:rsidRPr="00796476" w:rsidRDefault="00F75CE1" w:rsidP="00F7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Банківський та страховий менеджмент</w:t>
            </w:r>
          </w:p>
        </w:tc>
        <w:tc>
          <w:tcPr>
            <w:tcW w:w="736" w:type="pct"/>
            <w:vAlign w:val="center"/>
          </w:tcPr>
          <w:p w14:paraId="33EAFDC1" w14:textId="77777777" w:rsidR="00E66907" w:rsidRPr="00796476" w:rsidRDefault="00F75CE1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pct"/>
            <w:vAlign w:val="center"/>
          </w:tcPr>
          <w:p w14:paraId="5915AA75" w14:textId="16DD0685" w:rsidR="00E66907" w:rsidRPr="00AA4AB2" w:rsidRDefault="00417BC6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96476" w:rsidRPr="00AA4AB2" w14:paraId="78FE54CE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3D903D03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2671" w:type="pct"/>
            <w:vAlign w:val="center"/>
          </w:tcPr>
          <w:p w14:paraId="61817A33" w14:textId="77777777" w:rsidR="00E66907" w:rsidRPr="00796476" w:rsidRDefault="00E66907" w:rsidP="00DD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Ринок фінансових послуг</w:t>
            </w:r>
            <w:r w:rsidR="000959EE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959EE">
              <w:rPr>
                <w:rFonts w:ascii="Times New Roman" w:hAnsi="Times New Roman"/>
                <w:sz w:val="24"/>
                <w:szCs w:val="24"/>
                <w:lang w:val="uk-UA"/>
              </w:rPr>
              <w:t>(в тому числі курсова робота)</w:t>
            </w:r>
          </w:p>
        </w:tc>
        <w:tc>
          <w:tcPr>
            <w:tcW w:w="736" w:type="pct"/>
            <w:vAlign w:val="center"/>
          </w:tcPr>
          <w:p w14:paraId="3F39D5C3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30" w:type="pct"/>
            <w:vAlign w:val="center"/>
          </w:tcPr>
          <w:p w14:paraId="28CA6E83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96476" w:rsidRPr="00AA4AB2" w14:paraId="3A63E995" w14:textId="77777777" w:rsidTr="007225BF">
        <w:trPr>
          <w:trHeight w:val="277"/>
          <w:jc w:val="center"/>
        </w:trPr>
        <w:tc>
          <w:tcPr>
            <w:tcW w:w="563" w:type="pct"/>
            <w:vAlign w:val="center"/>
          </w:tcPr>
          <w:p w14:paraId="50084C09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6959D001" w14:textId="77777777" w:rsidR="00F75CE1" w:rsidRPr="00796476" w:rsidRDefault="00F75CE1" w:rsidP="00DD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одатковий та бюджетний менеджмент</w:t>
            </w:r>
          </w:p>
        </w:tc>
        <w:tc>
          <w:tcPr>
            <w:tcW w:w="736" w:type="pct"/>
            <w:vAlign w:val="center"/>
          </w:tcPr>
          <w:p w14:paraId="358DB54B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pct"/>
            <w:vAlign w:val="center"/>
          </w:tcPr>
          <w:p w14:paraId="1870CC8D" w14:textId="2A05EC92" w:rsidR="00E66907" w:rsidRPr="00AA4AB2" w:rsidRDefault="001F1644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96476" w:rsidRPr="00AA4AB2" w14:paraId="7F5C6A9B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2604C0FD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1F6C64CE" w14:textId="77777777" w:rsidR="00E66907" w:rsidRPr="00796476" w:rsidRDefault="00E66907" w:rsidP="00DD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Фінансові технології та інновації</w:t>
            </w:r>
          </w:p>
        </w:tc>
        <w:tc>
          <w:tcPr>
            <w:tcW w:w="736" w:type="pct"/>
            <w:vAlign w:val="center"/>
          </w:tcPr>
          <w:p w14:paraId="1C6403D6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pct"/>
            <w:vAlign w:val="center"/>
          </w:tcPr>
          <w:p w14:paraId="43F3E9C8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96476" w:rsidRPr="00AA4AB2" w14:paraId="06ED8615" w14:textId="77777777" w:rsidTr="007225BF">
        <w:trPr>
          <w:trHeight w:val="551"/>
          <w:jc w:val="center"/>
        </w:trPr>
        <w:tc>
          <w:tcPr>
            <w:tcW w:w="563" w:type="pct"/>
            <w:vAlign w:val="center"/>
          </w:tcPr>
          <w:p w14:paraId="1772AB0E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2518FD8C" w14:textId="77777777" w:rsidR="00E66907" w:rsidRPr="00720F61" w:rsidRDefault="00F43964" w:rsidP="001A7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F61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організація  наукових досліджень у сфері фінансів</w:t>
            </w:r>
          </w:p>
        </w:tc>
        <w:tc>
          <w:tcPr>
            <w:tcW w:w="736" w:type="pct"/>
            <w:vAlign w:val="center"/>
          </w:tcPr>
          <w:p w14:paraId="4AC3A5F2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pct"/>
            <w:vAlign w:val="center"/>
          </w:tcPr>
          <w:p w14:paraId="4EC216B2" w14:textId="35E7B036" w:rsidR="00E66907" w:rsidRPr="00AA4AB2" w:rsidRDefault="001F1644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96476" w:rsidRPr="00AA4AB2" w14:paraId="759FD976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613D77D1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0E2A82DE" w14:textId="77777777" w:rsidR="00E66907" w:rsidRPr="00796476" w:rsidRDefault="004C66F4" w:rsidP="00DD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Світове фінансове середовище</w:t>
            </w:r>
          </w:p>
        </w:tc>
        <w:tc>
          <w:tcPr>
            <w:tcW w:w="736" w:type="pct"/>
            <w:vAlign w:val="center"/>
          </w:tcPr>
          <w:p w14:paraId="0FEB2E62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pct"/>
            <w:vAlign w:val="center"/>
          </w:tcPr>
          <w:p w14:paraId="4C5F0DC3" w14:textId="73488C5A" w:rsidR="00E66907" w:rsidRPr="00AA4AB2" w:rsidRDefault="00417BC6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96476" w:rsidRPr="00AA4AB2" w14:paraId="4A3C0448" w14:textId="77777777" w:rsidTr="007225BF">
        <w:trPr>
          <w:trHeight w:val="276"/>
          <w:jc w:val="center"/>
        </w:trPr>
        <w:tc>
          <w:tcPr>
            <w:tcW w:w="563" w:type="pct"/>
            <w:vAlign w:val="center"/>
          </w:tcPr>
          <w:p w14:paraId="10668C17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49190A86" w14:textId="77777777" w:rsidR="00E66907" w:rsidRPr="00796476" w:rsidRDefault="00E66907" w:rsidP="0093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обнича практика </w:t>
            </w:r>
          </w:p>
        </w:tc>
        <w:tc>
          <w:tcPr>
            <w:tcW w:w="736" w:type="pct"/>
            <w:vAlign w:val="center"/>
          </w:tcPr>
          <w:p w14:paraId="60B58B0C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30" w:type="pct"/>
            <w:vAlign w:val="center"/>
          </w:tcPr>
          <w:p w14:paraId="2FA4396E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ік </w:t>
            </w:r>
            <w:proofErr w:type="spellStart"/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="00401D1B" w:rsidRPr="00AA4AB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6476" w:rsidRPr="00AA4AB2" w14:paraId="550297B6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7B7D1764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08F76459" w14:textId="28842D45" w:rsidR="00E66907" w:rsidRPr="00796476" w:rsidRDefault="00E66907" w:rsidP="0093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а практика</w:t>
            </w:r>
            <w:r w:rsidR="001F16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фахом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15D1581E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030" w:type="pct"/>
            <w:vAlign w:val="center"/>
          </w:tcPr>
          <w:p w14:paraId="1B2E29B4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ік </w:t>
            </w:r>
            <w:proofErr w:type="spellStart"/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="00401D1B" w:rsidRPr="00AA4AB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96476" w:rsidRPr="00AA4AB2" w14:paraId="05E86A3C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5F82F93B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79647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2671" w:type="pct"/>
            <w:vAlign w:val="center"/>
          </w:tcPr>
          <w:p w14:paraId="3EA03DA7" w14:textId="77777777" w:rsidR="00E66907" w:rsidRPr="00796476" w:rsidRDefault="00E66907" w:rsidP="00722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 w:rsidR="00471B49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хист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22633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о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ї роботи магістра</w:t>
            </w:r>
          </w:p>
        </w:tc>
        <w:tc>
          <w:tcPr>
            <w:tcW w:w="736" w:type="pct"/>
            <w:vAlign w:val="center"/>
          </w:tcPr>
          <w:p w14:paraId="2469F4C1" w14:textId="77777777" w:rsidR="00E66907" w:rsidRPr="00796476" w:rsidRDefault="00471B49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BC6">
              <w:rPr>
                <w:rFonts w:ascii="Times New Roman" w:hAnsi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1030" w:type="pct"/>
            <w:vAlign w:val="center"/>
          </w:tcPr>
          <w:p w14:paraId="0FDF55BA" w14:textId="77777777" w:rsidR="00E66907" w:rsidRPr="00AA4AB2" w:rsidRDefault="00471B49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захист</w:t>
            </w:r>
          </w:p>
        </w:tc>
      </w:tr>
      <w:tr w:rsidR="00796476" w:rsidRPr="00AA4AB2" w14:paraId="6A9ED73D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404032F9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pct"/>
            <w:vAlign w:val="center"/>
          </w:tcPr>
          <w:p w14:paraId="79F0569E" w14:textId="77777777" w:rsidR="00E66907" w:rsidRPr="00796476" w:rsidRDefault="00E66907" w:rsidP="00DD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  <w:r w:rsidRPr="0079647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</w:t>
            </w:r>
            <w:r w:rsidRPr="0079647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ом</w:t>
            </w:r>
          </w:p>
        </w:tc>
        <w:tc>
          <w:tcPr>
            <w:tcW w:w="736" w:type="pct"/>
            <w:vAlign w:val="center"/>
          </w:tcPr>
          <w:p w14:paraId="1437D546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1030" w:type="pct"/>
            <w:vAlign w:val="center"/>
          </w:tcPr>
          <w:p w14:paraId="3CFDAB3B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6476" w:rsidRPr="00AA4AB2" w14:paraId="56107C1B" w14:textId="77777777" w:rsidTr="007225BF">
        <w:trPr>
          <w:trHeight w:val="276"/>
          <w:jc w:val="center"/>
        </w:trPr>
        <w:tc>
          <w:tcPr>
            <w:tcW w:w="563" w:type="pct"/>
            <w:vAlign w:val="center"/>
          </w:tcPr>
          <w:p w14:paraId="6AB43312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pct"/>
            <w:vAlign w:val="center"/>
          </w:tcPr>
          <w:p w14:paraId="1E1839AB" w14:textId="77777777" w:rsidR="00E66907" w:rsidRPr="00796476" w:rsidRDefault="00E66907" w:rsidP="00DD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</w:t>
            </w:r>
            <w:r w:rsidRPr="0079647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  <w:r w:rsidRPr="0079647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их</w:t>
            </w:r>
            <w:r w:rsidRPr="007964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</w:t>
            </w:r>
          </w:p>
        </w:tc>
        <w:tc>
          <w:tcPr>
            <w:tcW w:w="736" w:type="pct"/>
            <w:vAlign w:val="center"/>
          </w:tcPr>
          <w:p w14:paraId="22691FD4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1030" w:type="pct"/>
            <w:vAlign w:val="center"/>
          </w:tcPr>
          <w:p w14:paraId="35F6BF2A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6476" w:rsidRPr="00AA4AB2" w14:paraId="38EEAEFF" w14:textId="77777777" w:rsidTr="007225BF">
        <w:trPr>
          <w:trHeight w:val="275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1760D72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і</w:t>
            </w:r>
            <w:r w:rsidRPr="00AA4AB2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оки</w:t>
            </w:r>
            <w:r w:rsidRPr="00AA4AB2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ів (ВК)</w:t>
            </w:r>
          </w:p>
        </w:tc>
      </w:tr>
      <w:tr w:rsidR="00796476" w:rsidRPr="00AA4AB2" w14:paraId="4DAEDF11" w14:textId="77777777" w:rsidTr="007225BF">
        <w:trPr>
          <w:trHeight w:val="275"/>
          <w:jc w:val="center"/>
        </w:trPr>
        <w:tc>
          <w:tcPr>
            <w:tcW w:w="5000" w:type="pct"/>
            <w:gridSpan w:val="4"/>
            <w:vAlign w:val="center"/>
          </w:tcPr>
          <w:p w14:paraId="37BC4BA6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</w:t>
            </w:r>
            <w:r w:rsidRPr="00AA4AB2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ої</w:t>
            </w:r>
            <w:r w:rsidRPr="00AA4AB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овки</w:t>
            </w:r>
            <w:r w:rsidRPr="00AA4AB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</w:tr>
      <w:tr w:rsidR="00796476" w:rsidRPr="00AA4AB2" w14:paraId="1872D4D2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48B07F1E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К</w:t>
            </w:r>
            <w:r w:rsidRPr="0079647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2671" w:type="pct"/>
            <w:vAlign w:val="center"/>
          </w:tcPr>
          <w:p w14:paraId="360989FA" w14:textId="77777777" w:rsidR="00E66907" w:rsidRPr="00796476" w:rsidRDefault="00E66907" w:rsidP="00DD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736" w:type="pct"/>
            <w:vAlign w:val="center"/>
          </w:tcPr>
          <w:p w14:paraId="26FEFAC3" w14:textId="77777777" w:rsidR="00E66907" w:rsidRPr="00796476" w:rsidRDefault="00506801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pct"/>
            <w:vAlign w:val="center"/>
          </w:tcPr>
          <w:p w14:paraId="1EE6D47F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D783D" w:rsidRPr="00AA4AB2" w14:paraId="67109BDF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085B371D" w14:textId="77777777" w:rsidR="00BD783D" w:rsidRPr="003074EF" w:rsidRDefault="00BD783D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4EF">
              <w:rPr>
                <w:rFonts w:ascii="Times New Roman" w:hAnsi="Times New Roman"/>
                <w:sz w:val="24"/>
                <w:szCs w:val="24"/>
                <w:lang w:val="uk-UA"/>
              </w:rPr>
              <w:t>ВК</w:t>
            </w:r>
            <w:r w:rsidRPr="003074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074EF"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2671" w:type="pct"/>
            <w:vAlign w:val="center"/>
          </w:tcPr>
          <w:p w14:paraId="2E5DF734" w14:textId="77777777" w:rsidR="00BD783D" w:rsidRPr="003074EF" w:rsidRDefault="00BD783D" w:rsidP="00BD7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4EF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736" w:type="pct"/>
            <w:vAlign w:val="center"/>
          </w:tcPr>
          <w:p w14:paraId="65E14B0C" w14:textId="77777777" w:rsidR="00BD783D" w:rsidRPr="003074EF" w:rsidRDefault="00BD783D" w:rsidP="00BD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4E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pct"/>
            <w:vAlign w:val="center"/>
          </w:tcPr>
          <w:p w14:paraId="0F08FE4D" w14:textId="77777777" w:rsidR="00BD783D" w:rsidRPr="00AA4AB2" w:rsidRDefault="00BD783D" w:rsidP="00BD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96476" w:rsidRPr="00AA4AB2" w14:paraId="2903C645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0338BA4B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pct"/>
            <w:vAlign w:val="center"/>
          </w:tcPr>
          <w:p w14:paraId="324F8186" w14:textId="77777777" w:rsidR="00E66907" w:rsidRPr="00796476" w:rsidRDefault="00E66907" w:rsidP="00DD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  <w:r w:rsidRPr="007964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</w:t>
            </w:r>
            <w:r w:rsidRPr="007964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ом</w:t>
            </w:r>
          </w:p>
        </w:tc>
        <w:tc>
          <w:tcPr>
            <w:tcW w:w="736" w:type="pct"/>
            <w:vAlign w:val="center"/>
          </w:tcPr>
          <w:p w14:paraId="2F28C6F4" w14:textId="77777777" w:rsidR="00E66907" w:rsidRPr="00796476" w:rsidRDefault="003074EF" w:rsidP="00DD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030" w:type="pct"/>
            <w:vAlign w:val="center"/>
          </w:tcPr>
          <w:p w14:paraId="4A653DE1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6476" w:rsidRPr="00AA4AB2" w14:paraId="15D5D606" w14:textId="77777777" w:rsidTr="007225BF">
        <w:trPr>
          <w:trHeight w:val="275"/>
          <w:jc w:val="center"/>
        </w:trPr>
        <w:tc>
          <w:tcPr>
            <w:tcW w:w="5000" w:type="pct"/>
            <w:gridSpan w:val="4"/>
            <w:vAlign w:val="center"/>
          </w:tcPr>
          <w:p w14:paraId="10D9FD44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</w:t>
            </w:r>
            <w:r w:rsidRPr="00AA4AB2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ої</w:t>
            </w:r>
            <w:r w:rsidRPr="00AA4AB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A4A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овки</w:t>
            </w:r>
            <w:r w:rsidRPr="00AA4AB2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</w:p>
        </w:tc>
      </w:tr>
      <w:tr w:rsidR="00796476" w:rsidRPr="00AA4AB2" w14:paraId="195F878E" w14:textId="77777777" w:rsidTr="007225BF">
        <w:trPr>
          <w:trHeight w:val="551"/>
          <w:jc w:val="center"/>
        </w:trPr>
        <w:tc>
          <w:tcPr>
            <w:tcW w:w="563" w:type="pct"/>
            <w:vAlign w:val="center"/>
          </w:tcPr>
          <w:p w14:paraId="4780601F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К</w:t>
            </w:r>
            <w:r w:rsidRPr="0079647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BD783D"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671" w:type="pct"/>
            <w:vAlign w:val="center"/>
          </w:tcPr>
          <w:p w14:paraId="22F46B17" w14:textId="77777777" w:rsidR="00E66907" w:rsidRPr="00796476" w:rsidRDefault="00E66907" w:rsidP="00DD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736" w:type="pct"/>
            <w:vAlign w:val="center"/>
          </w:tcPr>
          <w:p w14:paraId="15BD256E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pct"/>
            <w:vAlign w:val="center"/>
          </w:tcPr>
          <w:p w14:paraId="145198CC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96476" w:rsidRPr="00AA4AB2" w14:paraId="0BCB5F95" w14:textId="77777777" w:rsidTr="007225BF">
        <w:trPr>
          <w:trHeight w:val="276"/>
          <w:jc w:val="center"/>
        </w:trPr>
        <w:tc>
          <w:tcPr>
            <w:tcW w:w="563" w:type="pct"/>
            <w:vAlign w:val="center"/>
          </w:tcPr>
          <w:p w14:paraId="00E003F8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К</w:t>
            </w:r>
            <w:r w:rsidRPr="0079647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BD783D"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671" w:type="pct"/>
            <w:vAlign w:val="center"/>
          </w:tcPr>
          <w:p w14:paraId="2D04E91B" w14:textId="77777777" w:rsidR="00E66907" w:rsidRPr="00796476" w:rsidRDefault="00E66907" w:rsidP="00DD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736" w:type="pct"/>
            <w:vAlign w:val="center"/>
          </w:tcPr>
          <w:p w14:paraId="306F8A80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pct"/>
            <w:vAlign w:val="center"/>
          </w:tcPr>
          <w:p w14:paraId="42211FBD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96476" w:rsidRPr="00AA4AB2" w14:paraId="6207D04F" w14:textId="77777777" w:rsidTr="007225BF">
        <w:trPr>
          <w:trHeight w:val="277"/>
          <w:jc w:val="center"/>
        </w:trPr>
        <w:tc>
          <w:tcPr>
            <w:tcW w:w="563" w:type="pct"/>
            <w:vAlign w:val="center"/>
          </w:tcPr>
          <w:p w14:paraId="141E7EB2" w14:textId="77777777" w:rsidR="00E66907" w:rsidRPr="00796476" w:rsidRDefault="00E66907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К</w:t>
            </w:r>
            <w:r w:rsidRPr="0079647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BD783D"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671" w:type="pct"/>
            <w:vAlign w:val="center"/>
          </w:tcPr>
          <w:p w14:paraId="70EF228A" w14:textId="77777777" w:rsidR="00E66907" w:rsidRPr="00796476" w:rsidRDefault="00E66907" w:rsidP="00DD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736" w:type="pct"/>
            <w:vAlign w:val="center"/>
          </w:tcPr>
          <w:p w14:paraId="210D0AF6" w14:textId="77777777" w:rsidR="00E66907" w:rsidRPr="00796476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pct"/>
            <w:vAlign w:val="center"/>
          </w:tcPr>
          <w:p w14:paraId="0C6A388A" w14:textId="77777777" w:rsidR="00E66907" w:rsidRPr="00AA4AB2" w:rsidRDefault="00E66907" w:rsidP="00DD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96476" w:rsidRPr="00AA4AB2" w14:paraId="3FE28B3A" w14:textId="77777777" w:rsidTr="007225BF">
        <w:trPr>
          <w:trHeight w:val="277"/>
          <w:jc w:val="center"/>
        </w:trPr>
        <w:tc>
          <w:tcPr>
            <w:tcW w:w="563" w:type="pct"/>
            <w:vAlign w:val="center"/>
          </w:tcPr>
          <w:p w14:paraId="60CF6028" w14:textId="77777777" w:rsidR="00506801" w:rsidRPr="00796476" w:rsidRDefault="00506801" w:rsidP="001F1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К</w:t>
            </w:r>
            <w:r w:rsidR="00BD783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2.4</w:t>
            </w:r>
          </w:p>
        </w:tc>
        <w:tc>
          <w:tcPr>
            <w:tcW w:w="2671" w:type="pct"/>
            <w:vAlign w:val="center"/>
          </w:tcPr>
          <w:p w14:paraId="0EA8C93C" w14:textId="77777777" w:rsidR="00506801" w:rsidRPr="00796476" w:rsidRDefault="00506801" w:rsidP="00506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736" w:type="pct"/>
            <w:vAlign w:val="center"/>
          </w:tcPr>
          <w:p w14:paraId="7C3CA915" w14:textId="77777777" w:rsidR="00506801" w:rsidRPr="00796476" w:rsidRDefault="00506801" w:rsidP="0050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pct"/>
            <w:vAlign w:val="center"/>
          </w:tcPr>
          <w:p w14:paraId="3E2F83DD" w14:textId="77777777" w:rsidR="00506801" w:rsidRPr="00AA4AB2" w:rsidRDefault="00506801" w:rsidP="0050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96476" w:rsidRPr="00AA4AB2" w14:paraId="0476C864" w14:textId="77777777" w:rsidTr="007225BF">
        <w:trPr>
          <w:trHeight w:val="275"/>
          <w:jc w:val="center"/>
        </w:trPr>
        <w:tc>
          <w:tcPr>
            <w:tcW w:w="563" w:type="pct"/>
            <w:vAlign w:val="center"/>
          </w:tcPr>
          <w:p w14:paraId="71041705" w14:textId="77777777" w:rsidR="00506801" w:rsidRPr="00796476" w:rsidRDefault="00506801" w:rsidP="0050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pct"/>
            <w:vAlign w:val="center"/>
          </w:tcPr>
          <w:p w14:paraId="44F40AAF" w14:textId="77777777" w:rsidR="00506801" w:rsidRPr="00796476" w:rsidRDefault="00506801" w:rsidP="00506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  <w:r w:rsidRPr="0079647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</w:t>
            </w:r>
            <w:r w:rsidRPr="0079647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ом</w:t>
            </w:r>
          </w:p>
        </w:tc>
        <w:tc>
          <w:tcPr>
            <w:tcW w:w="736" w:type="pct"/>
            <w:vAlign w:val="center"/>
          </w:tcPr>
          <w:p w14:paraId="614ABCC1" w14:textId="77777777" w:rsidR="00506801" w:rsidRPr="00796476" w:rsidRDefault="004A0A88" w:rsidP="00506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030" w:type="pct"/>
            <w:vAlign w:val="center"/>
          </w:tcPr>
          <w:p w14:paraId="0B382882" w14:textId="77777777" w:rsidR="00506801" w:rsidRPr="00AA4AB2" w:rsidRDefault="00506801" w:rsidP="0050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6476" w:rsidRPr="00AA4AB2" w14:paraId="4E0CF791" w14:textId="77777777" w:rsidTr="007225BF">
        <w:trPr>
          <w:trHeight w:val="278"/>
          <w:jc w:val="center"/>
        </w:trPr>
        <w:tc>
          <w:tcPr>
            <w:tcW w:w="563" w:type="pct"/>
            <w:vAlign w:val="center"/>
          </w:tcPr>
          <w:p w14:paraId="5BF24A8A" w14:textId="77777777" w:rsidR="00506801" w:rsidRPr="00796476" w:rsidRDefault="00506801" w:rsidP="0050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pct"/>
            <w:vAlign w:val="center"/>
          </w:tcPr>
          <w:p w14:paraId="79228265" w14:textId="77777777" w:rsidR="00506801" w:rsidRPr="00796476" w:rsidRDefault="00506801" w:rsidP="00506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</w:t>
            </w:r>
            <w:r w:rsidRPr="0079647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  <w:r w:rsidRPr="00796476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их</w:t>
            </w:r>
            <w:r w:rsidRPr="0079647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</w:t>
            </w:r>
          </w:p>
        </w:tc>
        <w:tc>
          <w:tcPr>
            <w:tcW w:w="736" w:type="pct"/>
            <w:vAlign w:val="center"/>
          </w:tcPr>
          <w:p w14:paraId="3BF15CF8" w14:textId="77777777" w:rsidR="00506801" w:rsidRPr="00796476" w:rsidRDefault="00506801" w:rsidP="00506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030" w:type="pct"/>
            <w:vAlign w:val="center"/>
          </w:tcPr>
          <w:p w14:paraId="35886EBC" w14:textId="77777777" w:rsidR="00506801" w:rsidRPr="00AA4AB2" w:rsidRDefault="00506801" w:rsidP="0050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96476" w:rsidRPr="00AA4AB2" w14:paraId="2AF7241E" w14:textId="77777777" w:rsidTr="007225BF">
        <w:trPr>
          <w:trHeight w:val="276"/>
          <w:jc w:val="center"/>
        </w:trPr>
        <w:tc>
          <w:tcPr>
            <w:tcW w:w="563" w:type="pct"/>
            <w:vAlign w:val="center"/>
          </w:tcPr>
          <w:p w14:paraId="62824446" w14:textId="77777777" w:rsidR="00506801" w:rsidRPr="00796476" w:rsidRDefault="00506801" w:rsidP="0050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pct"/>
            <w:vAlign w:val="center"/>
          </w:tcPr>
          <w:p w14:paraId="3A822006" w14:textId="77777777" w:rsidR="00506801" w:rsidRPr="00796476" w:rsidRDefault="00506801" w:rsidP="005068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</w:t>
            </w:r>
            <w:r w:rsidRPr="0079647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  <w:r w:rsidRPr="0079647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ьої</w:t>
            </w:r>
            <w:r w:rsidRPr="00796476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736" w:type="pct"/>
            <w:vAlign w:val="center"/>
          </w:tcPr>
          <w:p w14:paraId="2D1363EB" w14:textId="77777777" w:rsidR="00506801" w:rsidRPr="00796476" w:rsidRDefault="00506801" w:rsidP="00506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1030" w:type="pct"/>
            <w:vAlign w:val="center"/>
          </w:tcPr>
          <w:p w14:paraId="5BECEAC3" w14:textId="77777777" w:rsidR="00506801" w:rsidRPr="00AA4AB2" w:rsidRDefault="00506801" w:rsidP="0050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6314E3D" w14:textId="77777777" w:rsidR="00EE7DE3" w:rsidRPr="00796476" w:rsidRDefault="00EE7DE3" w:rsidP="00910B7B">
      <w:pPr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EE7DE3" w:rsidRPr="00796476" w:rsidSect="00F1169E">
          <w:pgSz w:w="11906" w:h="16838"/>
          <w:pgMar w:top="425" w:right="1133" w:bottom="1134" w:left="1134" w:header="709" w:footer="709" w:gutter="0"/>
          <w:cols w:space="708"/>
          <w:docGrid w:linePitch="360"/>
        </w:sectPr>
      </w:pPr>
    </w:p>
    <w:p w14:paraId="0C9374F9" w14:textId="77777777" w:rsidR="00071F2E" w:rsidRPr="00763950" w:rsidRDefault="00071F2E" w:rsidP="0076395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6476">
        <w:rPr>
          <w:rFonts w:ascii="Times New Roman" w:hAnsi="Times New Roman"/>
          <w:b/>
          <w:sz w:val="24"/>
          <w:szCs w:val="24"/>
          <w:lang w:val="uk-UA"/>
        </w:rPr>
        <w:lastRenderedPageBreak/>
        <w:t>2.</w:t>
      </w:r>
      <w:r w:rsidR="00763950">
        <w:rPr>
          <w:rFonts w:ascii="Times New Roman" w:hAnsi="Times New Roman"/>
          <w:b/>
          <w:sz w:val="24"/>
          <w:szCs w:val="24"/>
          <w:lang w:val="uk-UA"/>
        </w:rPr>
        <w:t>2. Структурно-логічна схема ОПП</w:t>
      </w:r>
    </w:p>
    <w:p w14:paraId="0FFB1CC6" w14:textId="77777777" w:rsidR="00050B0C" w:rsidRPr="00796476" w:rsidRDefault="004F3148" w:rsidP="00050B0C">
      <w:pPr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1981AFB1" wp14:editId="175B9A79">
                <wp:extent cx="9251950" cy="5441950"/>
                <wp:effectExtent l="0" t="0" r="0" b="0"/>
                <wp:docPr id="44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40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4653915" y="1405255"/>
                            <a:ext cx="635" cy="61779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215265" y="750570"/>
                            <a:ext cx="2700020" cy="3743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5770" y="944880"/>
                            <a:ext cx="2268220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0AF19" w14:textId="31CFEEB3" w:rsidR="00ED1A4E" w:rsidRPr="00F43964" w:rsidRDefault="00ED1A4E" w:rsidP="00417BC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bookmarkStart w:id="2" w:name="_Hlk130654490"/>
                              <w:bookmarkStart w:id="3" w:name="_Hlk130654491"/>
                              <w:bookmarkStart w:id="4" w:name="_Hlk130654389"/>
                              <w:r w:rsidRPr="00AA4AB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Методологія  та організація наукових досліджень у сфері</w:t>
                              </w:r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фінансів</w:t>
                              </w:r>
                              <w:bookmarkEnd w:id="2"/>
                              <w:bookmarkEnd w:id="3"/>
                            </w:p>
                            <w:p w14:paraId="4B903279" w14:textId="116A1E23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  <w:bookmarkEnd w:id="4"/>
                            <w:p w14:paraId="75ED3A79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4975" y="2284095"/>
                            <a:ext cx="2268220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D0006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Інноваційний розвиток 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45770" y="1611630"/>
                            <a:ext cx="226822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CC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A43DF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43964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Соціальна відповідальність та корпоративна культура</w:t>
                              </w:r>
                            </w:p>
                            <w:p w14:paraId="432A8573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  <w:p w14:paraId="514E5289" w14:textId="77777777" w:rsidR="00ED1A4E" w:rsidRPr="00F43964" w:rsidRDefault="00ED1A4E" w:rsidP="00282AE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4975" y="3101975"/>
                            <a:ext cx="226822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0EA3B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Фінансовий менеджмент (К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4975" y="3785870"/>
                            <a:ext cx="226822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E30CD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Банківський та страховий 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24255" y="293370"/>
                            <a:ext cx="93599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84448" w14:textId="77777777" w:rsidR="00ED1A4E" w:rsidRPr="00F43964" w:rsidRDefault="00ED1A4E" w:rsidP="00282AE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с</w:t>
                              </w:r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6393180" y="749935"/>
                            <a:ext cx="2700020" cy="3743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57370" y="302260"/>
                            <a:ext cx="93599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C0BFA" w14:textId="77777777" w:rsidR="00ED1A4E" w:rsidRPr="00F43964" w:rsidRDefault="00ED1A4E" w:rsidP="00282AE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2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09485" y="302260"/>
                            <a:ext cx="93599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22DFE" w14:textId="77777777" w:rsidR="00ED1A4E" w:rsidRPr="00F43964" w:rsidRDefault="00ED1A4E" w:rsidP="00282AE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3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579870" y="1259840"/>
                            <a:ext cx="226758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E0D4C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bookmarkStart w:id="5" w:name="_Hlk130654807"/>
                              <w:bookmarkStart w:id="6" w:name="_Hlk130654808"/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Виробнича практика </w:t>
                              </w:r>
                              <w:bookmarkEnd w:id="5"/>
                              <w:bookmarkEnd w:id="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579870" y="2101215"/>
                            <a:ext cx="2354580" cy="546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78E92" w14:textId="6B6211C8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bookmarkStart w:id="7" w:name="_Hlk130654816"/>
                              <w:bookmarkStart w:id="8" w:name="_Hlk130654817"/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Переддипломна практика </w:t>
                              </w:r>
                              <w:bookmarkEnd w:id="7"/>
                              <w:bookmarkEnd w:id="8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за фах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83680" y="3066415"/>
                            <a:ext cx="2267585" cy="65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E4A9C" w14:textId="77777777" w:rsidR="00ED1A4E" w:rsidRPr="00F43964" w:rsidRDefault="00ED1A4E" w:rsidP="00282A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bookmarkStart w:id="9" w:name="_Hlk130654843"/>
                              <w:bookmarkStart w:id="10" w:name="_Hlk130654844"/>
                              <w:r w:rsidRPr="00F43964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>Виконання та захист кваліфікаційної роботи</w:t>
                              </w:r>
                              <w:bookmarkEnd w:id="9"/>
                              <w:bookmarkEnd w:id="10"/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 xml:space="preserve"> магі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713345" y="1543050"/>
                            <a:ext cx="0" cy="558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7713345" y="2514600"/>
                            <a:ext cx="3810" cy="628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7717790" y="3719195"/>
                            <a:ext cx="635" cy="1143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3430270" y="760095"/>
                            <a:ext cx="2700020" cy="3743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11245" y="2284095"/>
                            <a:ext cx="2267585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4ED07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bookmarkStart w:id="11" w:name="_Hlk130654754"/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Фінансові технології та інновації</w:t>
                              </w:r>
                              <w:bookmarkEnd w:id="11"/>
                            </w:p>
                            <w:p w14:paraId="27A5F951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13150" y="1615440"/>
                            <a:ext cx="2267585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BE9AE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Податковий та бюджетний менеджмент</w:t>
                              </w:r>
                            </w:p>
                            <w:p w14:paraId="56906817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09340" y="3067685"/>
                            <a:ext cx="2267585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1CC61" w14:textId="11051229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AA4AB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Іноземна мова за професійним  спрям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20135" y="945515"/>
                            <a:ext cx="226758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EC553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Ринок фінансових послуг (К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20135" y="3853815"/>
                            <a:ext cx="226758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9DC7" w14:textId="77777777" w:rsidR="00ED1A4E" w:rsidRPr="00F43964" w:rsidRDefault="00ED1A4E" w:rsidP="00282A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bookmarkStart w:id="12" w:name="_Hlk130654715"/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С</w:t>
                              </w:r>
                              <w:bookmarkStart w:id="13" w:name="_Hlk130654765"/>
                              <w:r w:rsidRPr="00F439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вітове фінансове середовище</w:t>
                              </w:r>
                              <w:bookmarkEnd w:id="12"/>
                              <w:bookmarkEnd w:id="1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Сполучна лінія: уступом 1187592476"/>
                        <wps:cNvCnPr>
                          <a:cxnSpLocks noChangeShapeType="1"/>
                        </wps:cNvCnPr>
                        <wps:spPr bwMode="auto">
                          <a:xfrm>
                            <a:off x="2713990" y="1845310"/>
                            <a:ext cx="899160" cy="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Сполучна лінія: уступом 8980859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3195" y="1320800"/>
                            <a:ext cx="916940" cy="2840355"/>
                          </a:xfrm>
                          <a:prstGeom prst="bentConnector3">
                            <a:avLst>
                              <a:gd name="adj1" fmla="val 31718"/>
                            </a:avLst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1569085" y="3568700"/>
                            <a:ext cx="635" cy="217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3195" y="1224915"/>
                            <a:ext cx="916940" cy="2156460"/>
                          </a:xfrm>
                          <a:prstGeom prst="bentConnector3">
                            <a:avLst>
                              <a:gd name="adj1" fmla="val 39264"/>
                            </a:avLst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3195" y="1845310"/>
                            <a:ext cx="10795" cy="765810"/>
                          </a:xfrm>
                          <a:prstGeom prst="bentConnector3">
                            <a:avLst>
                              <a:gd name="adj1" fmla="val -1017648"/>
                            </a:avLst>
                          </a:prstGeom>
                          <a:noFill/>
                          <a:ln w="9525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единительная линия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6010275" y="1152525"/>
                            <a:ext cx="19050" cy="30086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 стрелкой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887720" y="1149985"/>
                            <a:ext cx="14160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 стрелкой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887720" y="4161155"/>
                            <a:ext cx="12255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 стрелкой 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19985" y="3572510"/>
                            <a:ext cx="702945" cy="114935"/>
                          </a:xfrm>
                          <a:prstGeom prst="bentConnector3">
                            <a:avLst>
                              <a:gd name="adj1" fmla="val 100134"/>
                            </a:avLst>
                          </a:prstGeom>
                          <a:noFill/>
                          <a:ln w="63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3009900" y="2771140"/>
                            <a:ext cx="59944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3076575" y="2486025"/>
                            <a:ext cx="53276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ямая со стрелкой 46"/>
                        <wps:cNvCnPr>
                          <a:cxnSpLocks noChangeShapeType="1"/>
                        </wps:cNvCnPr>
                        <wps:spPr bwMode="auto">
                          <a:xfrm>
                            <a:off x="3076575" y="1990725"/>
                            <a:ext cx="54356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ая со стрелкой 4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44750" y="2891790"/>
                            <a:ext cx="654050" cy="114935"/>
                          </a:xfrm>
                          <a:prstGeom prst="bentConnector3">
                            <a:avLst>
                              <a:gd name="adj1" fmla="val 100972"/>
                            </a:avLst>
                          </a:prstGeom>
                          <a:noFill/>
                          <a:ln w="63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560" y="4899025"/>
                            <a:ext cx="2277110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AutoShape 49"/>
                        <wps:cNvCnPr>
                          <a:cxnSpLocks noChangeShapeType="1"/>
                          <a:stCxn id="2" idx="2"/>
                        </wps:cNvCnPr>
                        <wps:spPr bwMode="auto">
                          <a:xfrm>
                            <a:off x="1565275" y="4494530"/>
                            <a:ext cx="4445" cy="229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50"/>
                        <wps:cNvCnPr>
                          <a:cxnSpLocks noChangeShapeType="1"/>
                          <a:stCxn id="19" idx="2"/>
                        </wps:cNvCnPr>
                        <wps:spPr bwMode="auto">
                          <a:xfrm>
                            <a:off x="4780280" y="4504055"/>
                            <a:ext cx="635" cy="220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3620135" y="4894580"/>
                            <a:ext cx="2267585" cy="467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E2328" w14:textId="77777777" w:rsidR="00ED1A4E" w:rsidRDefault="00ED1A4E" w:rsidP="007639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ВК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2.</w:t>
                              </w:r>
                              <w:r>
                                <w:rPr>
                                  <w:lang w:val="en-US"/>
                                </w:rPr>
                                <w:t xml:space="preserve">2; </w:t>
                              </w:r>
                              <w:r>
                                <w:t>ВК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2.</w:t>
                              </w:r>
                              <w:r>
                                <w:rPr>
                                  <w:lang w:val="en-US"/>
                                </w:rPr>
                                <w:t xml:space="preserve">3; </w:t>
                              </w:r>
                              <w:r>
                                <w:t>ВК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2.</w:t>
                              </w: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81AFB1" id="Полотно 3" o:spid="_x0000_s1026" editas="canvas" style="width:728.5pt;height:428.5pt;mso-position-horizontal-relative:char;mso-position-vertical-relative:line" coordsize="92519,5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">
                <v:shape id="_x0000_s1027" type="#_x0000_t75" style="position:absolute;width:92519;height:54419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0" o:spid="_x0000_s1028" type="#_x0000_t34" style="position:absolute;left:46538;top:14052;width:7;height:6177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" adj="-7776000" strokecolor="#4472c4">
                  <v:stroke endarrow="block"/>
                </v:shape>
                <v:roundrect id="AutoShape 142" o:spid="_x0000_s1029" style="position:absolute;left:2152;top:7505;width:27000;height:37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" strokecolor="#4472c4"/>
                <v:rect id="Rectangle 7" o:spid="_x0000_s1030" style="position:absolute;left:4457;top:9448;width:22682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4AA0AF19" w14:textId="31CFEEB3" w:rsidR="00ED1A4E" w:rsidRPr="00F43964" w:rsidRDefault="00ED1A4E" w:rsidP="00417BC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bookmarkStart w:id="14" w:name="_Hlk130654490"/>
                        <w:bookmarkStart w:id="15" w:name="_Hlk130654491"/>
                        <w:bookmarkStart w:id="16" w:name="_Hlk130654389"/>
                        <w:r w:rsidRPr="00AA4AB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Методологія  та організація наукових досліджень у сфері</w:t>
                        </w:r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 фінансів</w:t>
                        </w:r>
                        <w:bookmarkEnd w:id="14"/>
                        <w:bookmarkEnd w:id="15"/>
                      </w:p>
                      <w:p w14:paraId="4B903279" w14:textId="116A1E23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  <w:bookmarkEnd w:id="16"/>
                      <w:p w14:paraId="75ED3A79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4349;top:22840;width:22682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150D0006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Інноваційний розвиток підприємства</w:t>
                        </w:r>
                      </w:p>
                    </w:txbxContent>
                  </v:textbox>
                </v:rect>
                <v:rect id="Rectangle 9" o:spid="_x0000_s1032" style="position:absolute;left:4457;top:16116;width:2268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" strokecolor="#0c9">
                  <v:textbox>
                    <w:txbxContent>
                      <w:p w14:paraId="129A43DF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4396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Соціальна відповідальність та корпоративна культура</w:t>
                        </w:r>
                      </w:p>
                      <w:p w14:paraId="432A8573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  <w:p w14:paraId="514E5289" w14:textId="77777777" w:rsidR="00ED1A4E" w:rsidRPr="00F43964" w:rsidRDefault="00ED1A4E" w:rsidP="00282AE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4349;top:31019;width:22682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" strokecolor="#ffc000">
                  <v:textbox>
                    <w:txbxContent>
                      <w:p w14:paraId="4250EA3B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Фінансовий менеджмент (КР)</w:t>
                        </w:r>
                      </w:p>
                    </w:txbxContent>
                  </v:textbox>
                </v:rect>
                <v:rect id="Rectangle 12" o:spid="_x0000_s1034" style="position:absolute;left:4349;top:37858;width:2268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" strokecolor="red">
                  <v:textbox>
                    <w:txbxContent>
                      <w:p w14:paraId="0EFE30CD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Банківський та страховий менеджмент</w:t>
                        </w:r>
                      </w:p>
                    </w:txbxContent>
                  </v:textbox>
                </v:rect>
                <v:rect id="Rectangle 4" o:spid="_x0000_s1035" style="position:absolute;left:10242;top:2933;width:936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2E384448" w14:textId="77777777" w:rsidR="00ED1A4E" w:rsidRPr="00F43964" w:rsidRDefault="00ED1A4E" w:rsidP="00282AE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с</w:t>
                        </w:r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еместр</w:t>
                        </w:r>
                      </w:p>
                    </w:txbxContent>
                  </v:textbox>
                </v:rect>
                <v:roundrect id="AutoShape 150" o:spid="_x0000_s1036" style="position:absolute;left:63931;top:7499;width:27001;height:374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" strokecolor="#4472c4"/>
                <v:rect id="Rectangle 5" o:spid="_x0000_s1037" style="position:absolute;left:43573;top:3022;width:936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049C0BFA" w14:textId="77777777" w:rsidR="00ED1A4E" w:rsidRPr="00F43964" w:rsidRDefault="00ED1A4E" w:rsidP="00282AE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2 семестр</w:t>
                        </w:r>
                      </w:p>
                    </w:txbxContent>
                  </v:textbox>
                </v:rect>
                <v:rect id="Rectangle 6" o:spid="_x0000_s1038" style="position:absolute;left:73094;top:3022;width:936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77422DFE" w14:textId="77777777" w:rsidR="00ED1A4E" w:rsidRPr="00F43964" w:rsidRDefault="00ED1A4E" w:rsidP="00282AE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3 семестр</w:t>
                        </w:r>
                      </w:p>
                    </w:txbxContent>
                  </v:textbox>
                </v:rect>
                <v:rect id="Rectangle 18" o:spid="_x0000_s1039" style="position:absolute;left:65798;top:12598;width:2267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20FE0D4C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bookmarkStart w:id="17" w:name="_Hlk130654807"/>
                        <w:bookmarkStart w:id="18" w:name="_Hlk130654808"/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Виробнича практика </w:t>
                        </w:r>
                        <w:bookmarkEnd w:id="17"/>
                        <w:bookmarkEnd w:id="18"/>
                      </w:p>
                    </w:txbxContent>
                  </v:textbox>
                </v:rect>
                <v:rect id="Rectangle 19" o:spid="_x0000_s1040" style="position:absolute;left:65798;top:21012;width:23546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30378E92" w14:textId="6B6211C8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bookmarkStart w:id="19" w:name="_Hlk130654816"/>
                        <w:bookmarkStart w:id="20" w:name="_Hlk130654817"/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 xml:space="preserve">Переддипломна практика </w:t>
                        </w:r>
                        <w:bookmarkEnd w:id="19"/>
                        <w:bookmarkEnd w:id="20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за фахом</w:t>
                        </w:r>
                      </w:p>
                    </w:txbxContent>
                  </v:textbox>
                </v:rect>
                <v:rect id="Rectangle 20" o:spid="_x0000_s1041" style="position:absolute;left:65836;top:30664;width:22676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6E5E4A9C" w14:textId="77777777" w:rsidR="00ED1A4E" w:rsidRPr="00F43964" w:rsidRDefault="00ED1A4E" w:rsidP="00282A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uk-UA"/>
                          </w:rPr>
                        </w:pPr>
                        <w:bookmarkStart w:id="21" w:name="_Hlk130654843"/>
                        <w:bookmarkStart w:id="22" w:name="_Hlk130654844"/>
                        <w:r w:rsidRPr="00F43964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uk-UA"/>
                          </w:rPr>
                          <w:t>Виконання та захист кваліфікаційної роботи</w:t>
                        </w:r>
                        <w:bookmarkEnd w:id="21"/>
                        <w:bookmarkEnd w:id="22"/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uk-UA"/>
                          </w:rPr>
                          <w:t xml:space="preserve"> магістр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7" o:spid="_x0000_s1042" type="#_x0000_t32" style="position:absolute;left:77133;top:15430;width:0;height:5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  <v:shape id="AutoShape 158" o:spid="_x0000_s1043" type="#_x0000_t32" style="position:absolute;left:77133;top:25146;width:38;height:6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159" o:spid="_x0000_s1044" type="#_x0000_t32" style="position:absolute;left:77177;top:37191;width:7;height: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" stroked="f">
                  <v:stroke endarrow="block"/>
                </v:shape>
                <v:roundrect id="AutoShape 160" o:spid="_x0000_s1045" style="position:absolute;left:34302;top:7600;width:27000;height:37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" strokecolor="#4472c4"/>
                <v:rect id="Rectangle 13" o:spid="_x0000_s1046" style="position:absolute;left:36112;top:22840;width:22676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5424ED07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bookmarkStart w:id="23" w:name="_Hlk130654754"/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Фінансові технології та інновації</w:t>
                        </w:r>
                        <w:bookmarkEnd w:id="23"/>
                      </w:p>
                      <w:p w14:paraId="27A5F951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" o:spid="_x0000_s1047" style="position:absolute;left:36131;top:16154;width:226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148BE9AE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одатковий та бюджетний менеджмент</w:t>
                        </w:r>
                      </w:p>
                      <w:p w14:paraId="56906817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5" o:spid="_x0000_s1048" style="position:absolute;left:36093;top:30676;width:22676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3EE1CC61" w14:textId="11051229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A4AB2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Іноземна мова за професійним  спрямуванням</w:t>
                        </w:r>
                      </w:p>
                    </w:txbxContent>
                  </v:textbox>
                </v:rect>
                <v:rect id="Rectangle 16" o:spid="_x0000_s1049" style="position:absolute;left:36201;top:9455;width:2267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4CDEC553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Ринок фінансових послуг (КР)</w:t>
                        </w:r>
                      </w:p>
                    </w:txbxContent>
                  </v:textbox>
                </v:rect>
                <v:rect id="Rectangle 17" o:spid="_x0000_s1050" style="position:absolute;left:36201;top:38538;width:2267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00B79DC7" w14:textId="77777777" w:rsidR="00ED1A4E" w:rsidRPr="00F43964" w:rsidRDefault="00ED1A4E" w:rsidP="00282A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bookmarkStart w:id="24" w:name="_Hlk130654715"/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С</w:t>
                        </w:r>
                        <w:bookmarkStart w:id="25" w:name="_Hlk130654765"/>
                        <w:r w:rsidRPr="00F43964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вітове фінансове середовище</w:t>
                        </w:r>
                        <w:bookmarkEnd w:id="24"/>
                        <w:bookmarkEnd w:id="25"/>
                      </w:p>
                    </w:txbxContent>
                  </v:textbox>
                </v:rect>
                <v:shape id="Сполучна лінія: уступом 1187592476" o:spid="_x0000_s1051" type="#_x0000_t34" style="position:absolute;left:27139;top:18453;width:8992;height: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" strokecolor="#70ad47 [3209]" strokeweight=".5pt">
                  <v:stroke endarrow="block"/>
                </v:shape>
                <v:shape id="Сполучна лінія: уступом 898085995" o:spid="_x0000_s1052" type="#_x0000_t34" style="position:absolute;left:27031;top:13208;width:9170;height:284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" adj="6851" strokecolor="red" strokeweight=".5pt">
                  <v:stroke endarrow="block"/>
                </v:shape>
                <v:shape id="AutoShape 184" o:spid="_x0000_s1053" type="#_x0000_t32" style="position:absolute;left:15690;top:35687;width:7;height:2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" strokecolor="#ffc000">
                  <v:stroke endarrow="block"/>
                </v:shape>
                <v:shape id="AutoShape 188" o:spid="_x0000_s1054" type="#_x0000_t34" style="position:absolute;left:27031;top:12249;width:9170;height:215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" adj="8481" strokecolor="#ffc000">
                  <v:stroke endarrow="block"/>
                </v:shape>
                <v:shape id="AutoShape 193" o:spid="_x0000_s1055" type="#_x0000_t34" style="position:absolute;left:27031;top:18453;width:108;height:765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" adj="-219812" strokecolor="#70ad47 [3209]">
                  <v:stroke endarrow="block"/>
                </v:shape>
                <v:line id="Прямая соединительная линия 38" o:spid="_x0000_s1056" style="position:absolute;flip:x;visibility:visible;mso-wrap-style:square" from="60102,11525" to="60293,4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Jc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N4oCXMMAAADbAAAADwAA&#10;AAAAAAAAAAAAAAAHAgAAZHJzL2Rvd25yZXYueG1sUEsFBgAAAAADAAMAtwAAAPcCAAAAAA==&#10;" strokecolor="black [3213]" strokeweight=".5pt">
                  <v:stroke joinstyle="miter"/>
                </v:line>
                <v:shape id="Прямая со стрелкой 39" o:spid="_x0000_s1057" type="#_x0000_t32" style="position:absolute;left:58877;top:11499;width:14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0" o:spid="_x0000_s1058" type="#_x0000_t32" style="position:absolute;left:58877;top:41611;width:12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2" o:spid="_x0000_s1059" type="#_x0000_t34" style="position:absolute;left:24199;top:35725;width:7029;height:115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" adj="21629" strokecolor="#70ad47 [3209]" strokeweight=".5pt">
                  <v:stroke endarrow="block"/>
                </v:shape>
                <v:shape id="Прямая со стрелкой 43" o:spid="_x0000_s1060" type="#_x0000_t32" style="position:absolute;left:30099;top:27711;width:5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45" o:spid="_x0000_s1061" type="#_x0000_t32" style="position:absolute;left:30765;top:24860;width:5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" strokecolor="#ffc000 [3207]" strokeweight=".5pt">
                  <v:stroke endarrow="block" joinstyle="miter"/>
                </v:shape>
                <v:shape id="Прямая со стрелкой 46" o:spid="_x0000_s1062" type="#_x0000_t32" style="position:absolute;left:30765;top:19907;width:5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" strokecolor="#ffc000 [3207]" strokeweight=".5pt">
                  <v:stroke endarrow="block" joinstyle="miter"/>
                </v:shape>
                <v:shape id="Прямая со стрелкой 47" o:spid="_x0000_s1063" type="#_x0000_t34" style="position:absolute;left:24448;top:28917;width:6540;height:11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" adj="21810" strokecolor="#70ad47 [3209]" strokeweight=".5pt">
                  <v:stroke endarrow="block"/>
                </v:shape>
                <v:shape id="Picture 45" o:spid="_x0000_s1064" type="#_x0000_t75" style="position:absolute;left:4165;top:48990;width:22771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">
                  <v:imagedata r:id="rId28" o:title=""/>
                </v:shape>
                <v:shape id="AutoShape 49" o:spid="_x0000_s1065" type="#_x0000_t32" style="position:absolute;left:15652;top:44945;width:45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" strokecolor="#5b9bd5 [3204]"/>
                <v:shape id="AutoShape 50" o:spid="_x0000_s1066" type="#_x0000_t32" style="position:absolute;left:47802;top:45040;width:7;height:2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" strokecolor="#5b9bd5 [3204]"/>
                <v:rect id="Прямоугольник 45" o:spid="_x0000_s1067" style="position:absolute;left:36201;top:48945;width:2267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Gx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/OhGxwgAAANsAAAAPAAAA&#10;AAAAAAAAAAAAAAcCAABkcnMvZG93bnJldi54bWxQSwUGAAAAAAMAAwC3AAAA9gIAAAAA&#10;" fillcolor="white [3201]" strokecolor="black [3213]" strokeweight="1pt">
                  <v:textbox>
                    <w:txbxContent>
                      <w:p w14:paraId="0C4E2328" w14:textId="77777777" w:rsidR="00ED1A4E" w:rsidRDefault="00ED1A4E" w:rsidP="007639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ВК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2.</w:t>
                        </w:r>
                        <w:r>
                          <w:rPr>
                            <w:lang w:val="en-US"/>
                          </w:rPr>
                          <w:t xml:space="preserve">2; </w:t>
                        </w:r>
                        <w:r>
                          <w:t>ВК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2.</w:t>
                        </w:r>
                        <w:r>
                          <w:rPr>
                            <w:lang w:val="en-US"/>
                          </w:rPr>
                          <w:t xml:space="preserve">3; </w:t>
                        </w:r>
                        <w:r>
                          <w:t>ВК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2.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8B80C4" w14:textId="77777777" w:rsidR="00E66907" w:rsidRPr="00796476" w:rsidRDefault="00E66907" w:rsidP="00585463">
      <w:pPr>
        <w:pStyle w:val="a5"/>
        <w:jc w:val="center"/>
        <w:rPr>
          <w:b/>
          <w:i/>
          <w:lang w:val="uk-UA"/>
        </w:rPr>
        <w:sectPr w:rsidR="00E66907" w:rsidRPr="00796476" w:rsidSect="00E66907">
          <w:pgSz w:w="16838" w:h="11906" w:orient="landscape"/>
          <w:pgMar w:top="1701" w:right="425" w:bottom="567" w:left="1134" w:header="708" w:footer="708" w:gutter="0"/>
          <w:cols w:space="708"/>
          <w:docGrid w:linePitch="360"/>
        </w:sectPr>
      </w:pPr>
    </w:p>
    <w:p w14:paraId="15D7B8D2" w14:textId="77777777" w:rsidR="00071F2E" w:rsidRPr="00796476" w:rsidRDefault="00071F2E" w:rsidP="00585463">
      <w:pPr>
        <w:pStyle w:val="a5"/>
        <w:jc w:val="center"/>
        <w:rPr>
          <w:b/>
          <w:lang w:val="uk-UA"/>
        </w:rPr>
      </w:pPr>
      <w:r w:rsidRPr="00796476">
        <w:rPr>
          <w:b/>
          <w:lang w:val="uk-UA"/>
        </w:rPr>
        <w:lastRenderedPageBreak/>
        <w:t>3. Форма атестації здобувачів вищої освіти</w:t>
      </w:r>
    </w:p>
    <w:p w14:paraId="0FDA0D0F" w14:textId="77777777" w:rsidR="00071F2E" w:rsidRPr="00796476" w:rsidRDefault="00071F2E" w:rsidP="00585463">
      <w:pPr>
        <w:pStyle w:val="a5"/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6503"/>
      </w:tblGrid>
      <w:tr w:rsidR="00796476" w:rsidRPr="00417BC6" w14:paraId="5BE34792" w14:textId="77777777" w:rsidTr="008E50C2">
        <w:trPr>
          <w:trHeight w:val="1264"/>
        </w:trPr>
        <w:tc>
          <w:tcPr>
            <w:tcW w:w="1623" w:type="pct"/>
            <w:vAlign w:val="center"/>
          </w:tcPr>
          <w:p w14:paraId="3B33B7D7" w14:textId="77777777" w:rsidR="00071F2E" w:rsidRPr="00796476" w:rsidRDefault="00071F2E" w:rsidP="000B1E03">
            <w:pPr>
              <w:pStyle w:val="TableParagraph"/>
              <w:widowControl w:val="0"/>
              <w:autoSpaceDE w:val="0"/>
              <w:autoSpaceDN w:val="0"/>
              <w:ind w:left="57" w:right="57"/>
              <w:jc w:val="left"/>
              <w:rPr>
                <w:b/>
                <w:lang w:val="uk-UA"/>
              </w:rPr>
            </w:pPr>
            <w:r w:rsidRPr="00796476">
              <w:rPr>
                <w:b/>
                <w:lang w:val="uk-UA"/>
              </w:rPr>
              <w:t>Форми атестації здобувачів</w:t>
            </w:r>
          </w:p>
        </w:tc>
        <w:tc>
          <w:tcPr>
            <w:tcW w:w="3377" w:type="pct"/>
            <w:vAlign w:val="center"/>
          </w:tcPr>
          <w:p w14:paraId="4A208035" w14:textId="77777777" w:rsidR="00071F2E" w:rsidRPr="00796476" w:rsidRDefault="00071F2E" w:rsidP="008E50C2">
            <w:pPr>
              <w:pStyle w:val="TableParagraph"/>
              <w:widowControl w:val="0"/>
              <w:autoSpaceDE w:val="0"/>
              <w:autoSpaceDN w:val="0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 xml:space="preserve">Атестація здобувачів кваліфікації магістра </w:t>
            </w:r>
            <w:r w:rsidR="00AB1913" w:rsidRPr="00796476">
              <w:rPr>
                <w:lang w:val="uk-UA"/>
              </w:rPr>
              <w:t xml:space="preserve">зі </w:t>
            </w:r>
            <w:r w:rsidRPr="00796476">
              <w:rPr>
                <w:lang w:val="uk-UA"/>
              </w:rPr>
              <w:t xml:space="preserve">спеціальності 072 </w:t>
            </w:r>
            <w:r w:rsidR="000905C8" w:rsidRPr="00796476">
              <w:rPr>
                <w:lang w:val="uk-UA"/>
              </w:rPr>
              <w:t>Фінанси, банківська справа, страхування та фондовий ринок</w:t>
            </w:r>
            <w:r w:rsidRPr="00796476">
              <w:rPr>
                <w:lang w:val="uk-UA"/>
              </w:rPr>
              <w:t xml:space="preserve"> за ОП «Фінанси і кредит» здійснюється у формі публічного захисту кваліфікаційної роботи.</w:t>
            </w:r>
          </w:p>
        </w:tc>
      </w:tr>
      <w:tr w:rsidR="00796476" w:rsidRPr="00417BC6" w14:paraId="5CB19654" w14:textId="77777777" w:rsidTr="008E50C2">
        <w:trPr>
          <w:trHeight w:val="757"/>
        </w:trPr>
        <w:tc>
          <w:tcPr>
            <w:tcW w:w="1623" w:type="pct"/>
            <w:vAlign w:val="center"/>
          </w:tcPr>
          <w:p w14:paraId="393D8F78" w14:textId="77777777" w:rsidR="00071F2E" w:rsidRPr="00796476" w:rsidRDefault="00071F2E" w:rsidP="000B1E03">
            <w:pPr>
              <w:pStyle w:val="TableParagraph"/>
              <w:widowControl w:val="0"/>
              <w:autoSpaceDE w:val="0"/>
              <w:autoSpaceDN w:val="0"/>
              <w:ind w:left="57" w:right="57"/>
              <w:jc w:val="left"/>
              <w:rPr>
                <w:b/>
                <w:lang w:val="uk-UA"/>
              </w:rPr>
            </w:pPr>
            <w:r w:rsidRPr="00796476">
              <w:rPr>
                <w:b/>
                <w:lang w:val="uk-UA"/>
              </w:rPr>
              <w:t>Вимоги до атестації (кваліфікаційної роботи магістра)</w:t>
            </w:r>
          </w:p>
        </w:tc>
        <w:tc>
          <w:tcPr>
            <w:tcW w:w="3377" w:type="pct"/>
            <w:vAlign w:val="center"/>
          </w:tcPr>
          <w:p w14:paraId="09B5C9DC" w14:textId="77777777" w:rsidR="00071F2E" w:rsidRPr="00796476" w:rsidRDefault="00071F2E" w:rsidP="008E50C2">
            <w:pPr>
              <w:pStyle w:val="TableParagraph"/>
              <w:widowControl w:val="0"/>
              <w:autoSpaceDE w:val="0"/>
              <w:autoSpaceDN w:val="0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>Кваліфікаційна робота магістра зорієнтована на розвиток  положень теорії та розв’язання складних при</w:t>
            </w:r>
            <w:r w:rsidR="001A7A59" w:rsidRPr="00796476">
              <w:rPr>
                <w:lang w:val="uk-UA"/>
              </w:rPr>
              <w:t xml:space="preserve">кладних задач </w:t>
            </w:r>
            <w:r w:rsidR="00401D1B" w:rsidRPr="00796476">
              <w:rPr>
                <w:lang w:val="uk-UA"/>
              </w:rPr>
              <w:t>у</w:t>
            </w:r>
            <w:r w:rsidR="001A7A59" w:rsidRPr="00796476">
              <w:rPr>
                <w:lang w:val="uk-UA"/>
              </w:rPr>
              <w:t xml:space="preserve"> сфері фінансів і кредиту</w:t>
            </w:r>
            <w:r w:rsidRPr="00796476">
              <w:rPr>
                <w:lang w:val="uk-UA"/>
              </w:rPr>
              <w:t xml:space="preserve">. Виконання магістерської роботи передбачає застосування сучасних методів аналітичних досліджень, самостійне розв’язання практичних завдань і проблем, пов’язаних із функціонуванням суб’єктів фінансової системи, напрацювання конкретних пропозицій з удосконалення фінансових відносин з фокусом на забезпечення їх інноваційного розвитку. </w:t>
            </w:r>
          </w:p>
          <w:p w14:paraId="1E0DB98B" w14:textId="77777777" w:rsidR="00B35874" w:rsidRPr="00796476" w:rsidRDefault="003D1D43" w:rsidP="00DA5A78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Атестація осіб, які здобувають ступінь магістра, здійснюється екзаменаційною комісією</w:t>
            </w:r>
            <w:r w:rsidR="00DA5A78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снові Положення про атестацію здобувачів вищої освіти та екзаменаційну комісію у ДВНЗ «УжНУ» </w:t>
            </w:r>
            <w:hyperlink r:id="rId29" w:history="1">
              <w:r w:rsidR="00821973" w:rsidRPr="00645B8F">
                <w:rPr>
                  <w:rStyle w:val="a9"/>
                  <w:rFonts w:ascii="Times New Roman" w:eastAsia="Calibri" w:hAnsi="Times New Roman"/>
                  <w:sz w:val="24"/>
                  <w:szCs w:val="24"/>
                  <w:lang w:val="uk-UA" w:eastAsia="ru-RU"/>
                </w:rPr>
                <w:t>https://www.uzhnu.edu.ua/uk/infocentre/get/11070</w:t>
              </w:r>
            </w:hyperlink>
            <w:r w:rsidR="00821973">
              <w:rPr>
                <w:rStyle w:val="a9"/>
                <w:rFonts w:ascii="Times New Roman" w:eastAsia="Calibri" w:hAnsi="Times New Roman"/>
                <w:color w:val="auto"/>
                <w:sz w:val="24"/>
                <w:szCs w:val="24"/>
                <w:lang w:val="uk-UA" w:eastAsia="ru-RU"/>
              </w:rPr>
              <w:t>,</w:t>
            </w:r>
            <w:r w:rsidR="00821973">
              <w:rPr>
                <w:lang w:val="uk-UA"/>
              </w:rPr>
              <w:t xml:space="preserve"> </w:t>
            </w:r>
            <w:r w:rsidR="00DA5A78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складу якої можуть входити і роботодавці.</w:t>
            </w:r>
          </w:p>
          <w:p w14:paraId="0F93BAF4" w14:textId="52647C37" w:rsidR="00DA5A78" w:rsidRDefault="00DA5A78" w:rsidP="00DA5A78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lang w:val="uk-UA"/>
              </w:rPr>
            </w:pP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аційна робота магістра допускається до захисту за умови виконання всіх вимог навчального плану, </w:t>
            </w:r>
            <w:r w:rsidR="006E4B46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10CC1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конана здобувачем самостійно, 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ень її унікальності (оригінальності) відповідає </w:t>
            </w:r>
            <w:r w:rsidR="00AA7F1A" w:rsidRPr="00796476">
              <w:rPr>
                <w:rFonts w:ascii="Times New Roman" w:hAnsi="Times New Roman"/>
                <w:sz w:val="24"/>
                <w:szCs w:val="24"/>
                <w:lang w:val="uk-UA"/>
              </w:rPr>
              <w:t>вимогам</w:t>
            </w:r>
            <w:r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A7F1A" w:rsidRPr="007964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оження про академічну доброчесність в «Ужгородському національному університеті» </w:t>
            </w:r>
            <w:hyperlink r:id="rId30" w:history="1"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  <w:r w:rsidR="00821973" w:rsidRPr="00645B8F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ttps://www.uzhnu.edu.ua/uk/infocentre/get/12223</w:t>
              </w:r>
            </w:hyperlink>
            <w:r w:rsidR="00821973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  <w:r w:rsidR="00821973" w:rsidRPr="00821973">
              <w:rPr>
                <w:lang w:val="uk-UA"/>
              </w:rPr>
              <w:t xml:space="preserve"> </w:t>
            </w:r>
          </w:p>
          <w:p w14:paraId="73FE23D1" w14:textId="4515BF21" w:rsidR="007B5047" w:rsidRPr="00AA4AB2" w:rsidRDefault="007B5047" w:rsidP="00DA5A78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B2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 робота має бути розміщена на офіційному сайті економічного  факультету  ДВНЗ «УжНУ».</w:t>
            </w:r>
          </w:p>
          <w:p w14:paraId="3177D19F" w14:textId="77777777" w:rsidR="00071F2E" w:rsidRPr="00796476" w:rsidRDefault="00DA5A78" w:rsidP="009338D7">
            <w:pPr>
              <w:pStyle w:val="TableParagraph"/>
              <w:widowControl w:val="0"/>
              <w:autoSpaceDE w:val="0"/>
              <w:autoSpaceDN w:val="0"/>
              <w:ind w:left="57" w:right="57"/>
              <w:rPr>
                <w:lang w:val="uk-UA"/>
              </w:rPr>
            </w:pPr>
            <w:r w:rsidRPr="00796476">
              <w:rPr>
                <w:lang w:val="uk-UA"/>
              </w:rPr>
              <w:t>За умови успішного проходження атестації університет вид</w:t>
            </w:r>
            <w:r w:rsidR="00935F2E" w:rsidRPr="00796476">
              <w:rPr>
                <w:lang w:val="uk-UA"/>
              </w:rPr>
              <w:t>ає документ встановленого зразк</w:t>
            </w:r>
            <w:r w:rsidR="00AB1057" w:rsidRPr="00796476">
              <w:rPr>
                <w:lang w:val="uk-UA"/>
              </w:rPr>
              <w:t>а</w:t>
            </w:r>
            <w:r w:rsidR="00935F2E" w:rsidRPr="00796476">
              <w:rPr>
                <w:lang w:val="uk-UA"/>
              </w:rPr>
              <w:t xml:space="preserve"> </w:t>
            </w:r>
            <w:r w:rsidR="00071F2E" w:rsidRPr="00796476">
              <w:rPr>
                <w:lang w:val="uk-UA"/>
              </w:rPr>
              <w:t>про присудження ступеня вищої освіти магістра з присвоєнням кваліфікації «</w:t>
            </w:r>
            <w:r w:rsidR="000905C8" w:rsidRPr="00796476">
              <w:rPr>
                <w:lang w:val="uk-UA"/>
              </w:rPr>
              <w:t>Магістр з фінансів, банківської справи, страхування та фондового ринку</w:t>
            </w:r>
            <w:r w:rsidR="00071F2E" w:rsidRPr="00796476">
              <w:rPr>
                <w:lang w:val="uk-UA"/>
              </w:rPr>
              <w:t>»</w:t>
            </w:r>
            <w:r w:rsidR="009338D7" w:rsidRPr="00796476">
              <w:rPr>
                <w:lang w:val="uk-UA"/>
              </w:rPr>
              <w:t>.</w:t>
            </w:r>
          </w:p>
        </w:tc>
      </w:tr>
    </w:tbl>
    <w:p w14:paraId="23E0FEFE" w14:textId="77777777" w:rsidR="00071F2E" w:rsidRPr="00796476" w:rsidRDefault="00071F2E">
      <w:pPr>
        <w:rPr>
          <w:rFonts w:ascii="Times New Roman" w:hAnsi="Times New Roman"/>
          <w:sz w:val="24"/>
          <w:szCs w:val="24"/>
          <w:lang w:val="uk-UA"/>
        </w:rPr>
      </w:pPr>
    </w:p>
    <w:p w14:paraId="09A30E06" w14:textId="77777777" w:rsidR="00071F2E" w:rsidRPr="00796476" w:rsidRDefault="00071F2E">
      <w:pPr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F5DB50D" w14:textId="77777777" w:rsidR="008856BB" w:rsidRPr="00796476" w:rsidRDefault="008856BB" w:rsidP="00D10A36">
      <w:pPr>
        <w:pStyle w:val="a5"/>
        <w:jc w:val="center"/>
        <w:rPr>
          <w:b/>
          <w:lang w:val="uk-UA"/>
        </w:rPr>
        <w:sectPr w:rsidR="008856BB" w:rsidRPr="00796476" w:rsidSect="00E66907">
          <w:pgSz w:w="11906" w:h="16838"/>
          <w:pgMar w:top="425" w:right="567" w:bottom="1134" w:left="1701" w:header="708" w:footer="708" w:gutter="0"/>
          <w:cols w:space="708"/>
          <w:docGrid w:linePitch="360"/>
        </w:sectPr>
      </w:pPr>
    </w:p>
    <w:p w14:paraId="58F78864" w14:textId="77777777" w:rsidR="00F526FA" w:rsidRPr="00796476" w:rsidRDefault="00F526FA" w:rsidP="00F526F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96476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 xml:space="preserve">Матриця відповідності програмних </w:t>
      </w:r>
      <w:proofErr w:type="spellStart"/>
      <w:r w:rsidRPr="00796476">
        <w:rPr>
          <w:rFonts w:ascii="Times New Roman" w:hAnsi="Times New Roman"/>
          <w:b/>
          <w:sz w:val="24"/>
          <w:szCs w:val="24"/>
          <w:lang w:val="uk-UA" w:eastAsia="ru-RU"/>
        </w:rPr>
        <w:t>компетентностей</w:t>
      </w:r>
      <w:proofErr w:type="spellEnd"/>
      <w:r w:rsidRPr="00796476">
        <w:rPr>
          <w:rFonts w:ascii="Times New Roman" w:hAnsi="Times New Roman"/>
          <w:b/>
          <w:sz w:val="24"/>
          <w:szCs w:val="24"/>
          <w:lang w:val="uk-UA" w:eastAsia="ru-RU"/>
        </w:rPr>
        <w:t xml:space="preserve"> компонентам освітньої програми</w:t>
      </w:r>
      <w:r w:rsidR="006E4B46" w:rsidRPr="00796476">
        <w:rPr>
          <w:rFonts w:ascii="Times New Roman" w:hAnsi="Times New Roman"/>
          <w:b/>
          <w:sz w:val="24"/>
          <w:szCs w:val="24"/>
          <w:lang w:val="uk-UA" w:eastAsia="ru-RU"/>
        </w:rPr>
        <w:t xml:space="preserve"> «Фінанси і кредит»</w:t>
      </w:r>
    </w:p>
    <w:p w14:paraId="2B3847E9" w14:textId="77777777" w:rsidR="000B3F72" w:rsidRPr="00796476" w:rsidRDefault="000B3F72" w:rsidP="000B3F7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47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1855"/>
        <w:gridCol w:w="1564"/>
        <w:gridCol w:w="1561"/>
        <w:gridCol w:w="9"/>
        <w:gridCol w:w="724"/>
        <w:gridCol w:w="732"/>
        <w:gridCol w:w="735"/>
        <w:gridCol w:w="735"/>
        <w:gridCol w:w="735"/>
        <w:gridCol w:w="735"/>
        <w:gridCol w:w="735"/>
        <w:gridCol w:w="735"/>
        <w:gridCol w:w="735"/>
        <w:gridCol w:w="826"/>
        <w:gridCol w:w="826"/>
      </w:tblGrid>
      <w:tr w:rsidR="00796476" w:rsidRPr="00796476" w14:paraId="0D09C4CE" w14:textId="77777777" w:rsidTr="007B211C">
        <w:trPr>
          <w:jc w:val="center"/>
        </w:trPr>
        <w:tc>
          <w:tcPr>
            <w:tcW w:w="1112" w:type="pct"/>
            <w:gridSpan w:val="2"/>
            <w:vMerge w:val="restart"/>
            <w:vAlign w:val="center"/>
          </w:tcPr>
          <w:p w14:paraId="292B787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888" w:type="pct"/>
            <w:gridSpan w:val="14"/>
            <w:vAlign w:val="center"/>
          </w:tcPr>
          <w:p w14:paraId="03B9E16D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lang w:val="uk-UA" w:eastAsia="ru-RU"/>
              </w:rPr>
              <w:t xml:space="preserve">Обов’язкові компоненти ОП </w:t>
            </w:r>
            <w:r w:rsidR="00EE7DE3" w:rsidRPr="00796476">
              <w:rPr>
                <w:rFonts w:ascii="Times New Roman" w:hAnsi="Times New Roman"/>
                <w:b/>
                <w:lang w:val="uk-UA" w:eastAsia="ru-RU"/>
              </w:rPr>
              <w:t>(ОК)</w:t>
            </w:r>
          </w:p>
        </w:tc>
      </w:tr>
      <w:tr w:rsidR="00796476" w:rsidRPr="00796476" w14:paraId="57325BEF" w14:textId="77777777" w:rsidTr="007B211C">
        <w:trPr>
          <w:jc w:val="center"/>
        </w:trPr>
        <w:tc>
          <w:tcPr>
            <w:tcW w:w="1112" w:type="pct"/>
            <w:gridSpan w:val="2"/>
            <w:vMerge/>
            <w:vAlign w:val="center"/>
          </w:tcPr>
          <w:p w14:paraId="4ACFBAC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70" w:type="pct"/>
            <w:gridSpan w:val="3"/>
            <w:vAlign w:val="center"/>
          </w:tcPr>
          <w:p w14:paraId="1E3D10A7" w14:textId="77777777" w:rsidR="00E66907" w:rsidRPr="00796476" w:rsidRDefault="00C179E3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lang w:val="uk-UA" w:eastAsia="ru-RU"/>
              </w:rPr>
              <w:t>Цикл загальної підготовк</w:t>
            </w:r>
            <w:r w:rsidR="00995D07" w:rsidRPr="00796476">
              <w:rPr>
                <w:rFonts w:ascii="Times New Roman" w:hAnsi="Times New Roman"/>
                <w:b/>
                <w:lang w:val="uk-UA" w:eastAsia="ru-RU"/>
              </w:rPr>
              <w:t xml:space="preserve">и </w:t>
            </w:r>
          </w:p>
        </w:tc>
        <w:tc>
          <w:tcPr>
            <w:tcW w:w="2818" w:type="pct"/>
            <w:gridSpan w:val="11"/>
            <w:vAlign w:val="center"/>
          </w:tcPr>
          <w:p w14:paraId="27B49E87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lang w:val="uk-UA" w:eastAsia="ru-RU"/>
              </w:rPr>
              <w:t xml:space="preserve">Цикл професійної підготовки </w:t>
            </w:r>
          </w:p>
        </w:tc>
      </w:tr>
      <w:tr w:rsidR="00796476" w:rsidRPr="00796476" w14:paraId="68F5B6E0" w14:textId="77777777" w:rsidTr="007B211C">
        <w:trPr>
          <w:jc w:val="center"/>
        </w:trPr>
        <w:tc>
          <w:tcPr>
            <w:tcW w:w="1112" w:type="pct"/>
            <w:gridSpan w:val="2"/>
            <w:vMerge/>
            <w:vAlign w:val="center"/>
          </w:tcPr>
          <w:p w14:paraId="41FDD72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34" w:type="pct"/>
            <w:vAlign w:val="center"/>
          </w:tcPr>
          <w:p w14:paraId="42350D7A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1.1</w:t>
            </w:r>
          </w:p>
        </w:tc>
        <w:tc>
          <w:tcPr>
            <w:tcW w:w="533" w:type="pct"/>
            <w:vAlign w:val="center"/>
          </w:tcPr>
          <w:p w14:paraId="0852CE47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 w14:paraId="6BC01BCF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1</w:t>
            </w:r>
          </w:p>
        </w:tc>
        <w:tc>
          <w:tcPr>
            <w:tcW w:w="250" w:type="pct"/>
            <w:vAlign w:val="center"/>
          </w:tcPr>
          <w:p w14:paraId="43F7BFDF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2</w:t>
            </w:r>
          </w:p>
        </w:tc>
        <w:tc>
          <w:tcPr>
            <w:tcW w:w="251" w:type="pct"/>
            <w:vAlign w:val="center"/>
          </w:tcPr>
          <w:p w14:paraId="1288A89A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3</w:t>
            </w:r>
          </w:p>
        </w:tc>
        <w:tc>
          <w:tcPr>
            <w:tcW w:w="251" w:type="pct"/>
            <w:vAlign w:val="center"/>
          </w:tcPr>
          <w:p w14:paraId="1FB8E694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4</w:t>
            </w:r>
          </w:p>
        </w:tc>
        <w:tc>
          <w:tcPr>
            <w:tcW w:w="251" w:type="pct"/>
            <w:vAlign w:val="center"/>
          </w:tcPr>
          <w:p w14:paraId="13726BF3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5</w:t>
            </w:r>
          </w:p>
        </w:tc>
        <w:tc>
          <w:tcPr>
            <w:tcW w:w="251" w:type="pct"/>
            <w:vAlign w:val="center"/>
          </w:tcPr>
          <w:p w14:paraId="27A3F4E3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6</w:t>
            </w:r>
          </w:p>
        </w:tc>
        <w:tc>
          <w:tcPr>
            <w:tcW w:w="251" w:type="pct"/>
            <w:vAlign w:val="center"/>
          </w:tcPr>
          <w:p w14:paraId="57F6775D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7</w:t>
            </w:r>
          </w:p>
        </w:tc>
        <w:tc>
          <w:tcPr>
            <w:tcW w:w="251" w:type="pct"/>
            <w:vAlign w:val="center"/>
          </w:tcPr>
          <w:p w14:paraId="254E0EE4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8</w:t>
            </w:r>
          </w:p>
        </w:tc>
        <w:tc>
          <w:tcPr>
            <w:tcW w:w="251" w:type="pct"/>
            <w:vAlign w:val="center"/>
          </w:tcPr>
          <w:p w14:paraId="3E9E0E14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9</w:t>
            </w:r>
          </w:p>
        </w:tc>
        <w:tc>
          <w:tcPr>
            <w:tcW w:w="282" w:type="pct"/>
            <w:vAlign w:val="center"/>
          </w:tcPr>
          <w:p w14:paraId="508EF985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10</w:t>
            </w:r>
          </w:p>
        </w:tc>
        <w:tc>
          <w:tcPr>
            <w:tcW w:w="281" w:type="pct"/>
            <w:vAlign w:val="center"/>
          </w:tcPr>
          <w:p w14:paraId="18073E82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11</w:t>
            </w:r>
          </w:p>
        </w:tc>
      </w:tr>
      <w:tr w:rsidR="00796476" w:rsidRPr="00796476" w14:paraId="123468B3" w14:textId="77777777" w:rsidTr="007B211C">
        <w:trPr>
          <w:jc w:val="center"/>
        </w:trPr>
        <w:tc>
          <w:tcPr>
            <w:tcW w:w="1112" w:type="pct"/>
            <w:gridSpan w:val="2"/>
            <w:vAlign w:val="center"/>
          </w:tcPr>
          <w:p w14:paraId="35758B5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Інтегральна компетентність (ІК)</w:t>
            </w:r>
          </w:p>
        </w:tc>
        <w:tc>
          <w:tcPr>
            <w:tcW w:w="534" w:type="pct"/>
            <w:vAlign w:val="center"/>
          </w:tcPr>
          <w:p w14:paraId="796E510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18277900" w14:textId="77777777" w:rsidR="00E66907" w:rsidRPr="00796476" w:rsidRDefault="00466E6B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0" w:type="pct"/>
            <w:gridSpan w:val="2"/>
            <w:vAlign w:val="center"/>
          </w:tcPr>
          <w:p w14:paraId="3D59A76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0" w:type="pct"/>
            <w:vAlign w:val="center"/>
          </w:tcPr>
          <w:p w14:paraId="3378E3C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FC81C3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7AEE732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8C42923" w14:textId="77777777" w:rsidR="00E66907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86ADD5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6B9F9D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7B39A6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036682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2" w:type="pct"/>
            <w:vAlign w:val="center"/>
          </w:tcPr>
          <w:p w14:paraId="3247B0F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035C97B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498DBF05" w14:textId="77777777" w:rsidTr="007B211C">
        <w:trPr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7FA1571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агальні компетентності (ЗК)</w:t>
            </w:r>
          </w:p>
        </w:tc>
        <w:tc>
          <w:tcPr>
            <w:tcW w:w="633" w:type="pct"/>
            <w:vAlign w:val="center"/>
          </w:tcPr>
          <w:p w14:paraId="6B980DA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К01</w:t>
            </w:r>
          </w:p>
        </w:tc>
        <w:tc>
          <w:tcPr>
            <w:tcW w:w="534" w:type="pct"/>
            <w:vAlign w:val="center"/>
          </w:tcPr>
          <w:p w14:paraId="4350FEA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1546736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4AC5563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0" w:type="pct"/>
            <w:vAlign w:val="center"/>
          </w:tcPr>
          <w:p w14:paraId="0F8926C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1BA0FC2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9F7356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6BC9395D" w14:textId="77777777" w:rsidR="00E66907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1AA896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6667F4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452C88A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14:paraId="58823BD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Align w:val="center"/>
          </w:tcPr>
          <w:p w14:paraId="173D84A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1" w:type="pct"/>
            <w:vAlign w:val="center"/>
          </w:tcPr>
          <w:p w14:paraId="2E17290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3B5FF261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5DE5F59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5A0C56D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К02</w:t>
            </w:r>
          </w:p>
        </w:tc>
        <w:tc>
          <w:tcPr>
            <w:tcW w:w="534" w:type="pct"/>
            <w:vAlign w:val="center"/>
          </w:tcPr>
          <w:p w14:paraId="266D130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33" w:type="pct"/>
            <w:vAlign w:val="center"/>
          </w:tcPr>
          <w:p w14:paraId="4180F7D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0" w:type="pct"/>
            <w:gridSpan w:val="2"/>
            <w:vAlign w:val="center"/>
          </w:tcPr>
          <w:p w14:paraId="0BB0172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7D75AB5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263AA62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304407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52AE8F5" w14:textId="77777777" w:rsidR="00E66907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1A37C7E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68FD055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DC3CB2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6B5669F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14:paraId="6D2D1DA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1" w:type="pct"/>
            <w:vAlign w:val="center"/>
          </w:tcPr>
          <w:p w14:paraId="76D7443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03946F7C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6AE2405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04CB1FE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К03</w:t>
            </w:r>
          </w:p>
        </w:tc>
        <w:tc>
          <w:tcPr>
            <w:tcW w:w="534" w:type="pct"/>
            <w:vAlign w:val="center"/>
          </w:tcPr>
          <w:p w14:paraId="7F94842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33" w:type="pct"/>
            <w:vAlign w:val="center"/>
          </w:tcPr>
          <w:p w14:paraId="7F9F1A8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15C9437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652D523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16B8E899" w14:textId="77777777" w:rsidR="00E66907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4EBFE16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237835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16B56BC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8F58C3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F10CD4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12A1137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14:paraId="48736AF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1" w:type="pct"/>
            <w:vAlign w:val="center"/>
          </w:tcPr>
          <w:p w14:paraId="0EDB067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026F4142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7085908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4F05A85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К04</w:t>
            </w:r>
          </w:p>
        </w:tc>
        <w:tc>
          <w:tcPr>
            <w:tcW w:w="534" w:type="pct"/>
            <w:vAlign w:val="center"/>
          </w:tcPr>
          <w:p w14:paraId="2718C93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7CECC74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22A5EFB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52EB3D1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59378D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590AA8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9E9BFC6" w14:textId="77777777" w:rsidR="00E66907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576EEF8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5E7539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67EFAB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7064E1B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2" w:type="pct"/>
            <w:vAlign w:val="center"/>
          </w:tcPr>
          <w:p w14:paraId="693351B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70D3A50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4FB3C402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0127458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5AA37A5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К05</w:t>
            </w:r>
          </w:p>
        </w:tc>
        <w:tc>
          <w:tcPr>
            <w:tcW w:w="534" w:type="pct"/>
            <w:vAlign w:val="center"/>
          </w:tcPr>
          <w:p w14:paraId="4C98C60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1BF18EE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1D04DD2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5EA5372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342858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A0A41A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66854576" w14:textId="77777777" w:rsidR="00E66907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1C6ADA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E00240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672E3E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409DFA1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2" w:type="pct"/>
            <w:vAlign w:val="center"/>
          </w:tcPr>
          <w:p w14:paraId="078F66A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2360B2B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3161BC91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3E7351C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6915ED7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К06</w:t>
            </w:r>
          </w:p>
        </w:tc>
        <w:tc>
          <w:tcPr>
            <w:tcW w:w="534" w:type="pct"/>
            <w:vAlign w:val="center"/>
          </w:tcPr>
          <w:p w14:paraId="0944508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1CD1A0B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310F27E8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2D7AB53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785DE5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5AF524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71F50B4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60BE31D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7B8B65A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2DC8130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6F8FFA4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2" w:type="pct"/>
            <w:vAlign w:val="center"/>
          </w:tcPr>
          <w:p w14:paraId="0181F2E8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715051D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</w:tr>
      <w:tr w:rsidR="00796476" w:rsidRPr="00796476" w14:paraId="1DB14F41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0D8BE2E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4A8CF57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К07</w:t>
            </w:r>
          </w:p>
        </w:tc>
        <w:tc>
          <w:tcPr>
            <w:tcW w:w="534" w:type="pct"/>
            <w:vAlign w:val="center"/>
          </w:tcPr>
          <w:p w14:paraId="1CB2850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07A5C4A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7D76A24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4B3C1C3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C133A3A" w14:textId="77777777" w:rsidR="00E66907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68ADB18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6A7FE4C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77784B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F2C7BE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789A826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5A8933F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14:paraId="5C9C158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1" w:type="pct"/>
            <w:vAlign w:val="center"/>
          </w:tcPr>
          <w:p w14:paraId="6AF3953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</w:tr>
      <w:tr w:rsidR="00796476" w:rsidRPr="00796476" w14:paraId="4B46C44D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363A417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73EE255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К08</w:t>
            </w:r>
          </w:p>
        </w:tc>
        <w:tc>
          <w:tcPr>
            <w:tcW w:w="534" w:type="pct"/>
            <w:vAlign w:val="center"/>
          </w:tcPr>
          <w:p w14:paraId="121B031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33" w:type="pct"/>
            <w:vAlign w:val="center"/>
          </w:tcPr>
          <w:p w14:paraId="3151B79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26FDAEF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6D2F1F8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3D8CB3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6EF9DDA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02B9C24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2B5F4A5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1B444C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7BBE535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F90F9E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14:paraId="07D082C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1" w:type="pct"/>
            <w:vAlign w:val="center"/>
          </w:tcPr>
          <w:p w14:paraId="65355D3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</w:tr>
      <w:tr w:rsidR="00796476" w:rsidRPr="00796476" w14:paraId="54004D75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74E5A15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286AE7D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К09</w:t>
            </w:r>
          </w:p>
        </w:tc>
        <w:tc>
          <w:tcPr>
            <w:tcW w:w="534" w:type="pct"/>
            <w:vAlign w:val="center"/>
          </w:tcPr>
          <w:p w14:paraId="284BD76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00925C4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09EB314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1ECDC1E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5694120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098519C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5239FCE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15A7B9B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E8CFAE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61830E38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7BC5560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14:paraId="5C833D8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1" w:type="pct"/>
            <w:vAlign w:val="center"/>
          </w:tcPr>
          <w:p w14:paraId="31DBB01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30DEC388" w14:textId="77777777" w:rsidTr="007B211C">
        <w:trPr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2AA8643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ахові компетентності спеціальності (ФК)</w:t>
            </w:r>
          </w:p>
        </w:tc>
        <w:tc>
          <w:tcPr>
            <w:tcW w:w="633" w:type="pct"/>
            <w:vAlign w:val="center"/>
          </w:tcPr>
          <w:p w14:paraId="19184162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01</w:t>
            </w:r>
          </w:p>
        </w:tc>
        <w:tc>
          <w:tcPr>
            <w:tcW w:w="534" w:type="pct"/>
            <w:vAlign w:val="center"/>
          </w:tcPr>
          <w:p w14:paraId="52910C11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33" w:type="pct"/>
            <w:vAlign w:val="center"/>
          </w:tcPr>
          <w:p w14:paraId="2188BC3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15AA8F16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0" w:type="pct"/>
            <w:vAlign w:val="center"/>
          </w:tcPr>
          <w:p w14:paraId="4B3FFC6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70C4061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B29888D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7368630F" w14:textId="77777777" w:rsidR="007B211C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6AD2E7D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3CDD2496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AD16AA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1EF5728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14:paraId="49380B39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1" w:type="pct"/>
            <w:vAlign w:val="center"/>
          </w:tcPr>
          <w:p w14:paraId="0613638D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</w:tr>
      <w:tr w:rsidR="00796476" w:rsidRPr="00796476" w14:paraId="0EF8088A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6D0011C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36B78D56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02</w:t>
            </w:r>
          </w:p>
        </w:tc>
        <w:tc>
          <w:tcPr>
            <w:tcW w:w="534" w:type="pct"/>
            <w:vAlign w:val="center"/>
          </w:tcPr>
          <w:p w14:paraId="3AB5E7F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33" w:type="pct"/>
            <w:vAlign w:val="center"/>
          </w:tcPr>
          <w:p w14:paraId="6F91ED9D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4C5580E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0" w:type="pct"/>
            <w:vAlign w:val="center"/>
          </w:tcPr>
          <w:p w14:paraId="073F8BF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BE95F5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2FB79ED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74815375" w14:textId="77777777" w:rsidR="007B211C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06BB1F5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E96C09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8686B94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38F3E21C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2" w:type="pct"/>
            <w:vAlign w:val="center"/>
          </w:tcPr>
          <w:p w14:paraId="7F3621BD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5AB93A22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6EAD98E6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5C6C55F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432B0201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03</w:t>
            </w:r>
          </w:p>
        </w:tc>
        <w:tc>
          <w:tcPr>
            <w:tcW w:w="534" w:type="pct"/>
            <w:vAlign w:val="center"/>
          </w:tcPr>
          <w:p w14:paraId="63F8C451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59903D1A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0D84FAF2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419BC9FD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10A0D1F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4A3CF85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1B5CCC2E" w14:textId="77777777" w:rsidR="007B211C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5211B04A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0BA4EDD6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144F43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5D5AF5FE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14:paraId="059BFAB4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1" w:type="pct"/>
            <w:vAlign w:val="center"/>
          </w:tcPr>
          <w:p w14:paraId="4BED6E4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</w:tr>
      <w:tr w:rsidR="00796476" w:rsidRPr="00796476" w14:paraId="145B6BF0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14CFA55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7D06E91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04</w:t>
            </w:r>
          </w:p>
        </w:tc>
        <w:tc>
          <w:tcPr>
            <w:tcW w:w="534" w:type="pct"/>
            <w:vAlign w:val="center"/>
          </w:tcPr>
          <w:p w14:paraId="0D2A4765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2A01AE5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1D8AA989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6B96A364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D071D21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64F540B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FC1BD59" w14:textId="77777777" w:rsidR="007B211C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689D0A1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60158D66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35DE64E3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2FD1225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14:paraId="051F678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1" w:type="pct"/>
            <w:vAlign w:val="center"/>
          </w:tcPr>
          <w:p w14:paraId="20D4876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</w:tr>
      <w:tr w:rsidR="00796476" w:rsidRPr="00796476" w14:paraId="05B80AC5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124890C9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04E72426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05</w:t>
            </w:r>
          </w:p>
        </w:tc>
        <w:tc>
          <w:tcPr>
            <w:tcW w:w="534" w:type="pct"/>
            <w:vAlign w:val="center"/>
          </w:tcPr>
          <w:p w14:paraId="326270F7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05947F3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2CE0048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291B138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0EC7E886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26301A0C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1E640F22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7FA55DD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060E2727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6800A40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7BA2C9A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2" w:type="pct"/>
            <w:vAlign w:val="center"/>
          </w:tcPr>
          <w:p w14:paraId="2F20308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00F3029E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20D33E8D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0081D0D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0F3623C2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06</w:t>
            </w:r>
          </w:p>
        </w:tc>
        <w:tc>
          <w:tcPr>
            <w:tcW w:w="534" w:type="pct"/>
            <w:vAlign w:val="center"/>
          </w:tcPr>
          <w:p w14:paraId="2B06748A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33" w:type="pct"/>
            <w:vAlign w:val="center"/>
          </w:tcPr>
          <w:p w14:paraId="31B1A25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06ADE1C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0" w:type="pct"/>
            <w:vAlign w:val="center"/>
          </w:tcPr>
          <w:p w14:paraId="57BA416D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1F6CDD69" w14:textId="77777777" w:rsidR="007B211C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E76C90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1E0B011D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27367AC5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7010AB1C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4A813F51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5B66E0DD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2" w:type="pct"/>
            <w:vAlign w:val="center"/>
          </w:tcPr>
          <w:p w14:paraId="14CD615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261C2564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076ED63A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63137D2A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7DB59B35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07</w:t>
            </w:r>
          </w:p>
        </w:tc>
        <w:tc>
          <w:tcPr>
            <w:tcW w:w="534" w:type="pct"/>
            <w:vAlign w:val="center"/>
          </w:tcPr>
          <w:p w14:paraId="3B10301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7712F671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2D853D72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0" w:type="pct"/>
            <w:vAlign w:val="center"/>
          </w:tcPr>
          <w:p w14:paraId="6B930392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1FCEAFC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5ECF6B3C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5651C4A6" w14:textId="77777777" w:rsidR="007B211C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19F1FBB5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73521BB4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FFDB723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3677F2D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2" w:type="pct"/>
            <w:vAlign w:val="center"/>
          </w:tcPr>
          <w:p w14:paraId="2486A37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5C38BB1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289B3E12" w14:textId="77777777" w:rsidTr="007B211C">
        <w:trPr>
          <w:trHeight w:val="170"/>
          <w:jc w:val="center"/>
        </w:trPr>
        <w:tc>
          <w:tcPr>
            <w:tcW w:w="479" w:type="pct"/>
            <w:vMerge/>
            <w:vAlign w:val="center"/>
          </w:tcPr>
          <w:p w14:paraId="421D1343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7078C0E9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08</w:t>
            </w:r>
          </w:p>
        </w:tc>
        <w:tc>
          <w:tcPr>
            <w:tcW w:w="534" w:type="pct"/>
            <w:vAlign w:val="center"/>
          </w:tcPr>
          <w:p w14:paraId="638DA719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33" w:type="pct"/>
            <w:vAlign w:val="center"/>
          </w:tcPr>
          <w:p w14:paraId="4C505F0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425B1797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3BA4D997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3E3C589D" w14:textId="77777777" w:rsidR="007B211C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C2041F3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6C8EC29E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3BCD2235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47A61A01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4A406E8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4DD2CE7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2" w:type="pct"/>
            <w:vAlign w:val="center"/>
          </w:tcPr>
          <w:p w14:paraId="5410570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11E8BCAF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4F1C705E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66A910BA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7EF3A7C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09</w:t>
            </w:r>
          </w:p>
        </w:tc>
        <w:tc>
          <w:tcPr>
            <w:tcW w:w="534" w:type="pct"/>
            <w:vAlign w:val="center"/>
          </w:tcPr>
          <w:p w14:paraId="64777E7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33" w:type="pct"/>
            <w:vAlign w:val="center"/>
          </w:tcPr>
          <w:p w14:paraId="573A7B1C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7991B4A4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65CBDEC1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592D7099" w14:textId="77777777" w:rsidR="007B211C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F45794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674B18AC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6FE63F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84CC5C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244C4A19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1DC35CA7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14:paraId="6AC635A7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1" w:type="pct"/>
            <w:vAlign w:val="center"/>
          </w:tcPr>
          <w:p w14:paraId="5105305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6A628E2A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110F9C2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1EE6E52E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10</w:t>
            </w:r>
          </w:p>
        </w:tc>
        <w:tc>
          <w:tcPr>
            <w:tcW w:w="534" w:type="pct"/>
            <w:vAlign w:val="center"/>
          </w:tcPr>
          <w:p w14:paraId="1AF2DB19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33" w:type="pct"/>
            <w:vAlign w:val="center"/>
          </w:tcPr>
          <w:p w14:paraId="71CC0933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3B89CF6E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0" w:type="pct"/>
            <w:vAlign w:val="center"/>
          </w:tcPr>
          <w:p w14:paraId="30E78A0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3DA5F013" w14:textId="77777777" w:rsidR="007B211C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21F7ED15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F4F12D9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792EEF7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AE6554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3162F6BD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3CA077FE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14:paraId="7328221D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65B1A061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5CFD9C57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61F4D4CC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08947366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11</w:t>
            </w:r>
          </w:p>
        </w:tc>
        <w:tc>
          <w:tcPr>
            <w:tcW w:w="534" w:type="pct"/>
            <w:vAlign w:val="center"/>
          </w:tcPr>
          <w:p w14:paraId="421BC900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3EFAE0A3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3988ACAD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0" w:type="pct"/>
            <w:vAlign w:val="center"/>
          </w:tcPr>
          <w:p w14:paraId="4B552C0F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1D8812AB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840EE16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3DFA6BCD" w14:textId="77777777" w:rsidR="007B211C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4B067EF3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3410432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004ADCCB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304F711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2" w:type="pct"/>
            <w:vAlign w:val="center"/>
          </w:tcPr>
          <w:p w14:paraId="00871E2C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5A9D3B6D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96476" w:rsidRPr="00796476" w14:paraId="16A63A2F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08638F73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6E82DA15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12</w:t>
            </w:r>
          </w:p>
        </w:tc>
        <w:tc>
          <w:tcPr>
            <w:tcW w:w="534" w:type="pct"/>
            <w:vAlign w:val="center"/>
          </w:tcPr>
          <w:p w14:paraId="2CF55762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533" w:type="pct"/>
            <w:vAlign w:val="center"/>
          </w:tcPr>
          <w:p w14:paraId="5B2618E6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0" w:type="pct"/>
            <w:gridSpan w:val="2"/>
            <w:vAlign w:val="center"/>
          </w:tcPr>
          <w:p w14:paraId="5F9628A3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1EA1E37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39EFA95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4FFF72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2AB86E07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0061CF80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43620384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222DCAA1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51C34506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pct"/>
            <w:vAlign w:val="center"/>
          </w:tcPr>
          <w:p w14:paraId="4B3BDC68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52836AD4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  <w:tr w:rsidR="007B211C" w:rsidRPr="00796476" w14:paraId="1C888BDD" w14:textId="77777777" w:rsidTr="007B211C">
        <w:trPr>
          <w:jc w:val="center"/>
        </w:trPr>
        <w:tc>
          <w:tcPr>
            <w:tcW w:w="479" w:type="pct"/>
            <w:vMerge/>
            <w:vAlign w:val="center"/>
          </w:tcPr>
          <w:p w14:paraId="0212D786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pct"/>
            <w:vAlign w:val="center"/>
          </w:tcPr>
          <w:p w14:paraId="27E2D6DE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ФК13</w:t>
            </w:r>
          </w:p>
        </w:tc>
        <w:tc>
          <w:tcPr>
            <w:tcW w:w="534" w:type="pct"/>
            <w:vAlign w:val="center"/>
          </w:tcPr>
          <w:p w14:paraId="4459DC6A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533" w:type="pct"/>
            <w:vAlign w:val="center"/>
          </w:tcPr>
          <w:p w14:paraId="4669B037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5F9A026C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0" w:type="pct"/>
            <w:vAlign w:val="center"/>
          </w:tcPr>
          <w:p w14:paraId="325BDE46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096AF2A2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66EAE41A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C3D9C93" w14:textId="77777777" w:rsidR="007B211C" w:rsidRPr="00796476" w:rsidRDefault="00D37DA1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51" w:type="pct"/>
            <w:vAlign w:val="center"/>
          </w:tcPr>
          <w:p w14:paraId="42AC9928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727C60A1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2893FD2C" w14:textId="77777777" w:rsidR="007B211C" w:rsidRPr="00796476" w:rsidRDefault="007B211C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51" w:type="pct"/>
            <w:vAlign w:val="center"/>
          </w:tcPr>
          <w:p w14:paraId="50643E0D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2" w:type="pct"/>
            <w:vAlign w:val="center"/>
          </w:tcPr>
          <w:p w14:paraId="30AD53FD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  <w:tc>
          <w:tcPr>
            <w:tcW w:w="281" w:type="pct"/>
            <w:vAlign w:val="center"/>
          </w:tcPr>
          <w:p w14:paraId="047BCD88" w14:textId="77777777" w:rsidR="007B211C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+</w:t>
            </w:r>
          </w:p>
        </w:tc>
      </w:tr>
    </w:tbl>
    <w:p w14:paraId="3D6A4C44" w14:textId="77777777" w:rsidR="00F526FA" w:rsidRPr="00796476" w:rsidRDefault="00F526FA" w:rsidP="00F526F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1FCA246" w14:textId="77777777" w:rsidR="00EE7DE3" w:rsidRPr="00796476" w:rsidRDefault="00EE7DE3" w:rsidP="00F526F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3EA1B8A" w14:textId="77777777" w:rsidR="00EE7DE3" w:rsidRPr="00796476" w:rsidRDefault="00EE7DE3" w:rsidP="00F526F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72F5B3F" w14:textId="77777777" w:rsidR="00EE7DE3" w:rsidRPr="00796476" w:rsidRDefault="00EE7DE3" w:rsidP="00F526F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CC38C2" w14:textId="77777777" w:rsidR="00EE7DE3" w:rsidRPr="00796476" w:rsidRDefault="00EE7DE3" w:rsidP="00F526F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BAA3F25" w14:textId="77777777" w:rsidR="00EE7DE3" w:rsidRPr="00796476" w:rsidRDefault="00EE7DE3" w:rsidP="00F526F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D455206" w14:textId="77777777" w:rsidR="00F526FA" w:rsidRPr="00796476" w:rsidRDefault="00D02928" w:rsidP="00F52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6476">
        <w:rPr>
          <w:rFonts w:ascii="Times New Roman" w:hAnsi="Times New Roman"/>
          <w:b/>
          <w:sz w:val="24"/>
          <w:szCs w:val="24"/>
          <w:lang w:val="uk-UA" w:eastAsia="ru-RU"/>
        </w:rPr>
        <w:br w:type="page"/>
      </w:r>
      <w:r w:rsidR="00F526FA" w:rsidRPr="00796476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5. Матриця забезпечення програмних результатів навчання</w:t>
      </w:r>
    </w:p>
    <w:p w14:paraId="37687304" w14:textId="77777777" w:rsidR="00F526FA" w:rsidRPr="00796476" w:rsidRDefault="00F526FA" w:rsidP="00F526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ru-RU"/>
        </w:rPr>
      </w:pPr>
      <w:r w:rsidRPr="00796476">
        <w:rPr>
          <w:rFonts w:ascii="Times New Roman" w:eastAsia="Calibri" w:hAnsi="Times New Roman"/>
          <w:b/>
          <w:sz w:val="24"/>
          <w:szCs w:val="24"/>
          <w:lang w:val="uk-UA" w:eastAsia="ru-RU"/>
        </w:rPr>
        <w:t>відповідними компонентами освітньої програми</w:t>
      </w:r>
      <w:r w:rsidR="006E4B46" w:rsidRPr="00796476">
        <w:rPr>
          <w:rFonts w:ascii="Times New Roman" w:eastAsia="Calibri" w:hAnsi="Times New Roman"/>
          <w:b/>
          <w:sz w:val="24"/>
          <w:szCs w:val="24"/>
          <w:lang w:val="uk-UA" w:eastAsia="ru-RU"/>
        </w:rPr>
        <w:t xml:space="preserve"> «Фінанси і кредит»</w:t>
      </w:r>
    </w:p>
    <w:p w14:paraId="3D113B31" w14:textId="77777777" w:rsidR="00F526FA" w:rsidRPr="00796476" w:rsidRDefault="00F526FA" w:rsidP="00F526F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ru-RU"/>
        </w:rPr>
      </w:pP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61"/>
        <w:gridCol w:w="1165"/>
        <w:gridCol w:w="1038"/>
        <w:gridCol w:w="946"/>
        <w:gridCol w:w="949"/>
        <w:gridCol w:w="949"/>
        <w:gridCol w:w="949"/>
        <w:gridCol w:w="949"/>
        <w:gridCol w:w="949"/>
        <w:gridCol w:w="949"/>
        <w:gridCol w:w="949"/>
        <w:gridCol w:w="990"/>
        <w:gridCol w:w="999"/>
      </w:tblGrid>
      <w:tr w:rsidR="00796476" w:rsidRPr="00796476" w14:paraId="3472B980" w14:textId="77777777" w:rsidTr="00E93F1C">
        <w:trPr>
          <w:jc w:val="center"/>
        </w:trPr>
        <w:tc>
          <w:tcPr>
            <w:tcW w:w="622" w:type="pct"/>
            <w:vMerge w:val="restart"/>
            <w:shd w:val="clear" w:color="auto" w:fill="auto"/>
            <w:vAlign w:val="center"/>
          </w:tcPr>
          <w:p w14:paraId="59189F5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8" w:type="pct"/>
            <w:gridSpan w:val="13"/>
            <w:vAlign w:val="center"/>
          </w:tcPr>
          <w:p w14:paraId="20A6A773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Обов’язкові компоненти ОП (ОК)</w:t>
            </w:r>
          </w:p>
        </w:tc>
      </w:tr>
      <w:tr w:rsidR="00796476" w:rsidRPr="00796476" w14:paraId="5A9335A2" w14:textId="77777777" w:rsidTr="00E93F1C">
        <w:trPr>
          <w:jc w:val="center"/>
        </w:trPr>
        <w:tc>
          <w:tcPr>
            <w:tcW w:w="622" w:type="pct"/>
            <w:vMerge/>
            <w:shd w:val="clear" w:color="auto" w:fill="auto"/>
            <w:vAlign w:val="center"/>
          </w:tcPr>
          <w:p w14:paraId="30432B5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1BE32351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Цикл загальної підготовки </w:t>
            </w:r>
          </w:p>
        </w:tc>
        <w:tc>
          <w:tcPr>
            <w:tcW w:w="3591" w:type="pct"/>
            <w:gridSpan w:val="11"/>
            <w:shd w:val="clear" w:color="auto" w:fill="auto"/>
            <w:vAlign w:val="center"/>
          </w:tcPr>
          <w:p w14:paraId="73CEAB6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964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Цикл професійної підготовки </w:t>
            </w:r>
          </w:p>
        </w:tc>
      </w:tr>
      <w:tr w:rsidR="00796476" w:rsidRPr="00796476" w14:paraId="5CB9A433" w14:textId="77777777" w:rsidTr="00E93F1C">
        <w:trPr>
          <w:jc w:val="center"/>
        </w:trPr>
        <w:tc>
          <w:tcPr>
            <w:tcW w:w="622" w:type="pct"/>
            <w:vMerge/>
            <w:shd w:val="clear" w:color="auto" w:fill="auto"/>
            <w:vAlign w:val="center"/>
          </w:tcPr>
          <w:p w14:paraId="5C7D7B2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3" w:type="pct"/>
            <w:vAlign w:val="center"/>
          </w:tcPr>
          <w:p w14:paraId="54EAE900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1.1</w:t>
            </w:r>
          </w:p>
        </w:tc>
        <w:tc>
          <w:tcPr>
            <w:tcW w:w="393" w:type="pct"/>
            <w:vAlign w:val="center"/>
          </w:tcPr>
          <w:p w14:paraId="52F990AC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1.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2FF0FF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1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93D50AA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04C3E10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7F5970C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4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3B079C9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43CC001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99EB1BE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7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8159585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F1604CE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AC3257C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1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B81C6F0" w14:textId="77777777" w:rsidR="00E66907" w:rsidRPr="00796476" w:rsidRDefault="00995D07" w:rsidP="00E669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ОК</w:t>
            </w:r>
            <w:r w:rsidR="00E66907" w:rsidRPr="00796476">
              <w:rPr>
                <w:rFonts w:ascii="Times New Roman" w:hAnsi="Times New Roman"/>
                <w:sz w:val="16"/>
                <w:szCs w:val="16"/>
                <w:lang w:val="uk-UA" w:eastAsia="ru-RU"/>
              </w:rPr>
              <w:t>2.11</w:t>
            </w:r>
          </w:p>
        </w:tc>
      </w:tr>
      <w:tr w:rsidR="00796476" w:rsidRPr="00796476" w14:paraId="576FBC59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58DD2F8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01</w:t>
            </w:r>
          </w:p>
        </w:tc>
        <w:tc>
          <w:tcPr>
            <w:tcW w:w="393" w:type="pct"/>
            <w:vAlign w:val="center"/>
          </w:tcPr>
          <w:p w14:paraId="38749F8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3" w:type="pct"/>
            <w:vAlign w:val="center"/>
          </w:tcPr>
          <w:p w14:paraId="6D18462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5747E65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7C5B620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8CD8881" w14:textId="77777777" w:rsidR="00E66907" w:rsidRPr="00796476" w:rsidRDefault="00073FC6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FFA996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BDBC46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90AA84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8E6146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DAA0CE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FBF1248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02D056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4A34676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32599189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74998BA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02</w:t>
            </w:r>
          </w:p>
        </w:tc>
        <w:tc>
          <w:tcPr>
            <w:tcW w:w="393" w:type="pct"/>
            <w:vAlign w:val="center"/>
          </w:tcPr>
          <w:p w14:paraId="41907AE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3" w:type="pct"/>
            <w:vAlign w:val="center"/>
          </w:tcPr>
          <w:p w14:paraId="5EC726D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192AC24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86CF1E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688A39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F81FE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3EC070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0D58C6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B78197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976DB1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FC0569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0C729D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039CD30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3ECBAD2C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3130F94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03</w:t>
            </w:r>
          </w:p>
        </w:tc>
        <w:tc>
          <w:tcPr>
            <w:tcW w:w="393" w:type="pct"/>
            <w:vAlign w:val="center"/>
          </w:tcPr>
          <w:p w14:paraId="3ED70D3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93" w:type="pct"/>
            <w:vAlign w:val="center"/>
          </w:tcPr>
          <w:p w14:paraId="5B224E8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4E2B1AD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6B23BE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EB08F1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66E497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005011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B08C028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9C0735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716461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C8AFC7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B04A94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1CDF54F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0A26AFF7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26BF4D3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04</w:t>
            </w:r>
          </w:p>
        </w:tc>
        <w:tc>
          <w:tcPr>
            <w:tcW w:w="393" w:type="pct"/>
            <w:vAlign w:val="center"/>
          </w:tcPr>
          <w:p w14:paraId="14024E3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93" w:type="pct"/>
            <w:vAlign w:val="center"/>
          </w:tcPr>
          <w:p w14:paraId="377E500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03D1903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99635C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2998B5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783CBC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62E0B41" w14:textId="77777777" w:rsidR="00E66907" w:rsidRPr="00796476" w:rsidRDefault="00073FC6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F7294A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9BDB4E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DD2649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B69471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0D87E7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C79726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5051400C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0939426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05</w:t>
            </w:r>
          </w:p>
        </w:tc>
        <w:tc>
          <w:tcPr>
            <w:tcW w:w="393" w:type="pct"/>
            <w:vAlign w:val="center"/>
          </w:tcPr>
          <w:p w14:paraId="74B5B25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3" w:type="pct"/>
            <w:vAlign w:val="center"/>
          </w:tcPr>
          <w:p w14:paraId="7988ECD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4F381A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5CC0988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3A8AF9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964017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C988652" w14:textId="77777777" w:rsidR="00E66907" w:rsidRPr="00796476" w:rsidRDefault="00073FC6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265E70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A5DFA4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2562DE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F2B1FA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46925E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10DED9A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4DD83C3C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5812FEC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06</w:t>
            </w:r>
          </w:p>
        </w:tc>
        <w:tc>
          <w:tcPr>
            <w:tcW w:w="393" w:type="pct"/>
            <w:vAlign w:val="center"/>
          </w:tcPr>
          <w:p w14:paraId="6BC4D9C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93" w:type="pct"/>
            <w:vAlign w:val="center"/>
          </w:tcPr>
          <w:p w14:paraId="79E39E0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2C33552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857944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2E1894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15CDFF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30982F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EF11A7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2910E0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1D4622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BC59DA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73DDE5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B87A52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0EC93724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7B8BACE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07</w:t>
            </w:r>
          </w:p>
        </w:tc>
        <w:tc>
          <w:tcPr>
            <w:tcW w:w="393" w:type="pct"/>
            <w:vAlign w:val="center"/>
          </w:tcPr>
          <w:p w14:paraId="3875E5D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93" w:type="pct"/>
            <w:vAlign w:val="center"/>
          </w:tcPr>
          <w:p w14:paraId="1DFFA97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74145EA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4C80A14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DB92FC8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46B14E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B0E98F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A0E556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EE3F6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9044CF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5091F5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A04C36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3C9C64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799F7864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5855184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08</w:t>
            </w:r>
          </w:p>
        </w:tc>
        <w:tc>
          <w:tcPr>
            <w:tcW w:w="393" w:type="pct"/>
            <w:vAlign w:val="center"/>
          </w:tcPr>
          <w:p w14:paraId="5391181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3" w:type="pct"/>
            <w:vAlign w:val="center"/>
          </w:tcPr>
          <w:p w14:paraId="0056CC7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1CEF4A2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22FC67E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829DCF5" w14:textId="77777777" w:rsidR="00E66907" w:rsidRPr="00796476" w:rsidRDefault="00073FC6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90E820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C9E9338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A8294E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E9809C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9BD2F8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9D4318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C7C83F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FE0AED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96476" w:rsidRPr="00796476" w14:paraId="3E53C0C3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75DA86D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09</w:t>
            </w:r>
          </w:p>
        </w:tc>
        <w:tc>
          <w:tcPr>
            <w:tcW w:w="393" w:type="pct"/>
            <w:vAlign w:val="center"/>
          </w:tcPr>
          <w:p w14:paraId="5B72EEB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93" w:type="pct"/>
            <w:vAlign w:val="center"/>
          </w:tcPr>
          <w:p w14:paraId="633DE1B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5809ED0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0FD6BF1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C6DD33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C4D84A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4E5FA8B" w14:textId="77777777" w:rsidR="00E66907" w:rsidRPr="00796476" w:rsidRDefault="00073FC6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5C9691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AD21D0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9AF944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FD8CE6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B73E28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7C5E7A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96476" w:rsidRPr="00796476" w14:paraId="26392DA2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2E16D84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10</w:t>
            </w:r>
          </w:p>
        </w:tc>
        <w:tc>
          <w:tcPr>
            <w:tcW w:w="393" w:type="pct"/>
            <w:vAlign w:val="center"/>
          </w:tcPr>
          <w:p w14:paraId="3D74C52F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3" w:type="pct"/>
            <w:vAlign w:val="center"/>
          </w:tcPr>
          <w:p w14:paraId="43BD734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55FCC83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5D99696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16E621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B546D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F6AD0E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FDD66B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BB96B4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355F1A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324E34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9309A9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8A7BE38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3FB9CFDD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7A9857A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11</w:t>
            </w:r>
          </w:p>
        </w:tc>
        <w:tc>
          <w:tcPr>
            <w:tcW w:w="393" w:type="pct"/>
            <w:vAlign w:val="center"/>
          </w:tcPr>
          <w:p w14:paraId="416847B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3" w:type="pct"/>
            <w:vAlign w:val="center"/>
          </w:tcPr>
          <w:p w14:paraId="5892FB7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19C6A80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7527EDA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7D5F25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5BEF46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9B31CD7" w14:textId="77777777" w:rsidR="00E66907" w:rsidRPr="00796476" w:rsidRDefault="00073FC6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7661C8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361384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3B85EA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313C6E4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8C208B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6D475D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02B14CEF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5668167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12</w:t>
            </w:r>
          </w:p>
        </w:tc>
        <w:tc>
          <w:tcPr>
            <w:tcW w:w="393" w:type="pct"/>
            <w:vAlign w:val="center"/>
          </w:tcPr>
          <w:p w14:paraId="7231DFF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93" w:type="pct"/>
            <w:vAlign w:val="center"/>
          </w:tcPr>
          <w:p w14:paraId="7E6ADF2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65009B5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635411E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B40893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5DCCDD5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2D14FD3" w14:textId="77777777" w:rsidR="00E66907" w:rsidRPr="00796476" w:rsidRDefault="00073FC6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2F03DA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578F326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C14D258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5D6562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AB319DC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43F4000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67D67117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66E11821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13</w:t>
            </w:r>
          </w:p>
        </w:tc>
        <w:tc>
          <w:tcPr>
            <w:tcW w:w="393" w:type="pct"/>
            <w:vAlign w:val="center"/>
          </w:tcPr>
          <w:p w14:paraId="6467A9B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3" w:type="pct"/>
            <w:vAlign w:val="center"/>
          </w:tcPr>
          <w:p w14:paraId="77E7C340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113A574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0633F1E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1D4D97B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DA808FE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26DD2CA" w14:textId="77777777" w:rsidR="00E66907" w:rsidRPr="00796476" w:rsidRDefault="00073FC6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A3C530A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74AA7A9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60ECFFD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14E15B2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BA32003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FDE77" w14:textId="77777777" w:rsidR="00E66907" w:rsidRPr="00796476" w:rsidRDefault="00E66907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6476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1E0439C0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28BD74D8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14</w:t>
            </w:r>
          </w:p>
        </w:tc>
        <w:tc>
          <w:tcPr>
            <w:tcW w:w="393" w:type="pct"/>
            <w:vAlign w:val="center"/>
          </w:tcPr>
          <w:p w14:paraId="0738551E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3" w:type="pct"/>
            <w:vAlign w:val="center"/>
          </w:tcPr>
          <w:p w14:paraId="172620CA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2CC4A466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0EE3ADAE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F8AB0C5" w14:textId="77777777" w:rsidR="009D663D" w:rsidRPr="00796476" w:rsidRDefault="00073FC6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6AC5720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C972D21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EAB4844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C004D85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2AAA1B1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709A385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D30333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52EC338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683F15B5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23283EB6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15</w:t>
            </w:r>
          </w:p>
        </w:tc>
        <w:tc>
          <w:tcPr>
            <w:tcW w:w="393" w:type="pct"/>
            <w:vAlign w:val="center"/>
          </w:tcPr>
          <w:p w14:paraId="59FA9C4A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3" w:type="pct"/>
            <w:vAlign w:val="center"/>
          </w:tcPr>
          <w:p w14:paraId="7E4AAA5B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11765F58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534773B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8CED81E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245CDE4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AF87940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950426C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7110F97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48FCC21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B96D147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3E7489E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AD9953C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96476" w:rsidRPr="00796476" w14:paraId="6ECDCA87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5730A4B5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16</w:t>
            </w:r>
          </w:p>
        </w:tc>
        <w:tc>
          <w:tcPr>
            <w:tcW w:w="393" w:type="pct"/>
            <w:vAlign w:val="center"/>
          </w:tcPr>
          <w:p w14:paraId="002B9970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93" w:type="pct"/>
            <w:vAlign w:val="center"/>
          </w:tcPr>
          <w:p w14:paraId="23A9FD76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4B6D4BF2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3B074DFE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247E344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AE660F3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3221B6D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E82F393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0C7131D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03508AB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D9A4662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28B1BA2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DAFDD68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9D663D" w:rsidRPr="00796476" w14:paraId="6DABD97C" w14:textId="77777777" w:rsidTr="00E93F1C">
        <w:trPr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67DF7E86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6476">
              <w:rPr>
                <w:rFonts w:ascii="Times New Roman" w:hAnsi="Times New Roman"/>
                <w:b/>
                <w:lang w:val="uk-UA"/>
              </w:rPr>
              <w:t>ПР17</w:t>
            </w:r>
          </w:p>
        </w:tc>
        <w:tc>
          <w:tcPr>
            <w:tcW w:w="393" w:type="pct"/>
            <w:vAlign w:val="center"/>
          </w:tcPr>
          <w:p w14:paraId="0405C0A9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3" w:type="pct"/>
            <w:vAlign w:val="center"/>
          </w:tcPr>
          <w:p w14:paraId="6BBCCF09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455F7C96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7B3B6B1E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1895BEE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D988104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E9A6233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3B62028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CFC925E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088194E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03FBA86" w14:textId="77777777" w:rsidR="009D663D" w:rsidRPr="00796476" w:rsidRDefault="009D663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7E383D2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E44BA4C" w14:textId="77777777" w:rsidR="009D663D" w:rsidRPr="00796476" w:rsidRDefault="001C34FD" w:rsidP="00E6690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14:paraId="74C36F1E" w14:textId="77777777" w:rsidR="00F526FA" w:rsidRPr="00796476" w:rsidRDefault="00F526FA" w:rsidP="00F526F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88AC285" w14:textId="77777777" w:rsidR="00F526FA" w:rsidRPr="00796476" w:rsidRDefault="00F526FA" w:rsidP="00F526FA">
      <w:pPr>
        <w:spacing w:before="1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ru-RU"/>
        </w:rPr>
      </w:pPr>
    </w:p>
    <w:p w14:paraId="4E551C17" w14:textId="77777777" w:rsidR="00071F2E" w:rsidRDefault="00071F2E" w:rsidP="00E66907">
      <w:pPr>
        <w:rPr>
          <w:rFonts w:ascii="Times New Roman" w:hAnsi="Times New Roman"/>
          <w:sz w:val="24"/>
          <w:szCs w:val="24"/>
          <w:lang w:val="uk-UA"/>
        </w:rPr>
      </w:pPr>
    </w:p>
    <w:p w14:paraId="32238BE7" w14:textId="77777777" w:rsidR="00D37DA1" w:rsidRDefault="00D37DA1" w:rsidP="00E66907">
      <w:pPr>
        <w:rPr>
          <w:rFonts w:ascii="Times New Roman" w:hAnsi="Times New Roman"/>
          <w:sz w:val="24"/>
          <w:szCs w:val="24"/>
          <w:lang w:val="uk-UA"/>
        </w:rPr>
      </w:pPr>
    </w:p>
    <w:p w14:paraId="18BAE5D3" w14:textId="77777777" w:rsidR="00D37DA1" w:rsidRDefault="00D37DA1" w:rsidP="00E66907">
      <w:pPr>
        <w:rPr>
          <w:rFonts w:ascii="Times New Roman" w:hAnsi="Times New Roman"/>
          <w:sz w:val="24"/>
          <w:szCs w:val="24"/>
          <w:lang w:val="uk-UA"/>
        </w:rPr>
      </w:pPr>
    </w:p>
    <w:p w14:paraId="550F9F60" w14:textId="77777777" w:rsidR="00D37DA1" w:rsidRDefault="00D37DA1" w:rsidP="00E66907">
      <w:pPr>
        <w:rPr>
          <w:rFonts w:ascii="Times New Roman" w:hAnsi="Times New Roman"/>
          <w:sz w:val="24"/>
          <w:szCs w:val="24"/>
          <w:lang w:val="uk-UA"/>
        </w:rPr>
      </w:pPr>
    </w:p>
    <w:p w14:paraId="536209E7" w14:textId="77777777" w:rsidR="00D37DA1" w:rsidRDefault="00D37DA1" w:rsidP="00E66907">
      <w:pPr>
        <w:rPr>
          <w:rFonts w:ascii="Times New Roman" w:hAnsi="Times New Roman"/>
          <w:sz w:val="24"/>
          <w:szCs w:val="24"/>
          <w:lang w:val="uk-UA"/>
        </w:rPr>
      </w:pPr>
    </w:p>
    <w:p w14:paraId="7322CF90" w14:textId="77777777" w:rsidR="00D37DA1" w:rsidRDefault="00D37DA1" w:rsidP="00E66907">
      <w:pPr>
        <w:rPr>
          <w:rFonts w:ascii="Times New Roman" w:hAnsi="Times New Roman"/>
          <w:sz w:val="24"/>
          <w:szCs w:val="24"/>
          <w:lang w:val="uk-UA"/>
        </w:rPr>
      </w:pPr>
    </w:p>
    <w:sectPr w:rsidR="00D37DA1" w:rsidSect="00D02928">
      <w:pgSz w:w="16838" w:h="11906" w:orient="landscape"/>
      <w:pgMar w:top="1701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3D67" w14:textId="77777777" w:rsidR="00463958" w:rsidRDefault="00463958" w:rsidP="0005191C">
      <w:pPr>
        <w:spacing w:after="0" w:line="240" w:lineRule="auto"/>
      </w:pPr>
      <w:r>
        <w:separator/>
      </w:r>
    </w:p>
  </w:endnote>
  <w:endnote w:type="continuationSeparator" w:id="0">
    <w:p w14:paraId="46E03763" w14:textId="77777777" w:rsidR="00463958" w:rsidRDefault="00463958" w:rsidP="0005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0C72" w14:textId="77777777" w:rsidR="00463958" w:rsidRDefault="00463958" w:rsidP="0005191C">
      <w:pPr>
        <w:spacing w:after="0" w:line="240" w:lineRule="auto"/>
      </w:pPr>
      <w:r>
        <w:separator/>
      </w:r>
    </w:p>
  </w:footnote>
  <w:footnote w:type="continuationSeparator" w:id="0">
    <w:p w14:paraId="461F6056" w14:textId="77777777" w:rsidR="00463958" w:rsidRDefault="00463958" w:rsidP="00051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B0"/>
    <w:multiLevelType w:val="hybridMultilevel"/>
    <w:tmpl w:val="12742904"/>
    <w:lvl w:ilvl="0" w:tplc="0994BCFC">
      <w:numFmt w:val="bullet"/>
      <w:lvlText w:val="−"/>
      <w:lvlJc w:val="left"/>
      <w:pPr>
        <w:ind w:left="108" w:hanging="284"/>
      </w:pPr>
      <w:rPr>
        <w:rFonts w:ascii="Times New Roman" w:eastAsia="Times New Roman" w:hAnsi="Times New Roman" w:hint="default"/>
        <w:w w:val="100"/>
        <w:sz w:val="22"/>
      </w:rPr>
    </w:lvl>
    <w:lvl w:ilvl="1" w:tplc="815ABC6E">
      <w:numFmt w:val="bullet"/>
      <w:lvlText w:val="•"/>
      <w:lvlJc w:val="left"/>
      <w:pPr>
        <w:ind w:left="752" w:hanging="284"/>
      </w:pPr>
      <w:rPr>
        <w:rFonts w:hint="default"/>
      </w:rPr>
    </w:lvl>
    <w:lvl w:ilvl="2" w:tplc="4538F08C">
      <w:numFmt w:val="bullet"/>
      <w:lvlText w:val="•"/>
      <w:lvlJc w:val="left"/>
      <w:pPr>
        <w:ind w:left="1404" w:hanging="284"/>
      </w:pPr>
      <w:rPr>
        <w:rFonts w:hint="default"/>
      </w:rPr>
    </w:lvl>
    <w:lvl w:ilvl="3" w:tplc="EC6C84D4">
      <w:numFmt w:val="bullet"/>
      <w:lvlText w:val="•"/>
      <w:lvlJc w:val="left"/>
      <w:pPr>
        <w:ind w:left="2057" w:hanging="284"/>
      </w:pPr>
      <w:rPr>
        <w:rFonts w:hint="default"/>
      </w:rPr>
    </w:lvl>
    <w:lvl w:ilvl="4" w:tplc="62C0B942">
      <w:numFmt w:val="bullet"/>
      <w:lvlText w:val="•"/>
      <w:lvlJc w:val="left"/>
      <w:pPr>
        <w:ind w:left="2709" w:hanging="284"/>
      </w:pPr>
      <w:rPr>
        <w:rFonts w:hint="default"/>
      </w:rPr>
    </w:lvl>
    <w:lvl w:ilvl="5" w:tplc="91061956">
      <w:numFmt w:val="bullet"/>
      <w:lvlText w:val="•"/>
      <w:lvlJc w:val="left"/>
      <w:pPr>
        <w:ind w:left="3362" w:hanging="284"/>
      </w:pPr>
      <w:rPr>
        <w:rFonts w:hint="default"/>
      </w:rPr>
    </w:lvl>
    <w:lvl w:ilvl="6" w:tplc="761C7442">
      <w:numFmt w:val="bullet"/>
      <w:lvlText w:val="•"/>
      <w:lvlJc w:val="left"/>
      <w:pPr>
        <w:ind w:left="4014" w:hanging="284"/>
      </w:pPr>
      <w:rPr>
        <w:rFonts w:hint="default"/>
      </w:rPr>
    </w:lvl>
    <w:lvl w:ilvl="7" w:tplc="6AFCC9D4">
      <w:numFmt w:val="bullet"/>
      <w:lvlText w:val="•"/>
      <w:lvlJc w:val="left"/>
      <w:pPr>
        <w:ind w:left="4666" w:hanging="284"/>
      </w:pPr>
      <w:rPr>
        <w:rFonts w:hint="default"/>
      </w:rPr>
    </w:lvl>
    <w:lvl w:ilvl="8" w:tplc="798ED058">
      <w:numFmt w:val="bullet"/>
      <w:lvlText w:val="•"/>
      <w:lvlJc w:val="left"/>
      <w:pPr>
        <w:ind w:left="5319" w:hanging="284"/>
      </w:pPr>
      <w:rPr>
        <w:rFonts w:hint="default"/>
      </w:rPr>
    </w:lvl>
  </w:abstractNum>
  <w:abstractNum w:abstractNumId="1" w15:restartNumberingAfterBreak="0">
    <w:nsid w:val="0C0602CD"/>
    <w:multiLevelType w:val="hybridMultilevel"/>
    <w:tmpl w:val="66E4ACB6"/>
    <w:lvl w:ilvl="0" w:tplc="8A2C2CA0">
      <w:start w:val="4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F5D0E43"/>
    <w:multiLevelType w:val="hybridMultilevel"/>
    <w:tmpl w:val="66FE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4B03"/>
    <w:multiLevelType w:val="hybridMultilevel"/>
    <w:tmpl w:val="FE6067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A25740"/>
    <w:multiLevelType w:val="hybridMultilevel"/>
    <w:tmpl w:val="2D242CF2"/>
    <w:lvl w:ilvl="0" w:tplc="0BF4EEDC"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5" w15:restartNumberingAfterBreak="0">
    <w:nsid w:val="17AD6F24"/>
    <w:multiLevelType w:val="hybridMultilevel"/>
    <w:tmpl w:val="2020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F33"/>
    <w:multiLevelType w:val="hybridMultilevel"/>
    <w:tmpl w:val="21F63CA8"/>
    <w:lvl w:ilvl="0" w:tplc="20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BD05BD3"/>
    <w:multiLevelType w:val="multilevel"/>
    <w:tmpl w:val="B964C162"/>
    <w:lvl w:ilvl="0">
      <w:start w:val="8"/>
      <w:numFmt w:val="decimal"/>
      <w:lvlText w:val="%1"/>
      <w:lvlJc w:val="left"/>
      <w:pPr>
        <w:ind w:left="1380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548"/>
      </w:pPr>
      <w:rPr>
        <w:rFonts w:ascii="Times New Roman" w:eastAsia="Arial" w:hAnsi="Times New Roman" w:cs="Times New Roman" w:hint="default"/>
        <w:i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077" w:hanging="5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25" w:hanging="5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74" w:hanging="5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3" w:hanging="5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5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0" w:hanging="5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9" w:hanging="548"/>
      </w:pPr>
      <w:rPr>
        <w:rFonts w:hint="default"/>
      </w:rPr>
    </w:lvl>
  </w:abstractNum>
  <w:abstractNum w:abstractNumId="8" w15:restartNumberingAfterBreak="0">
    <w:nsid w:val="5BE1162A"/>
    <w:multiLevelType w:val="hybridMultilevel"/>
    <w:tmpl w:val="35B0209E"/>
    <w:lvl w:ilvl="0" w:tplc="30324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0CE7D13"/>
    <w:multiLevelType w:val="hybridMultilevel"/>
    <w:tmpl w:val="1D0C946C"/>
    <w:lvl w:ilvl="0" w:tplc="4568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74396"/>
    <w:multiLevelType w:val="hybridMultilevel"/>
    <w:tmpl w:val="B8763222"/>
    <w:lvl w:ilvl="0" w:tplc="9532252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7BB80E3B"/>
    <w:multiLevelType w:val="hybridMultilevel"/>
    <w:tmpl w:val="BAF257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C04ED"/>
    <w:multiLevelType w:val="multilevel"/>
    <w:tmpl w:val="BE22A3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E5"/>
    <w:rsid w:val="00000C9F"/>
    <w:rsid w:val="000034C0"/>
    <w:rsid w:val="0000534B"/>
    <w:rsid w:val="0000551F"/>
    <w:rsid w:val="00012FD1"/>
    <w:rsid w:val="000147CA"/>
    <w:rsid w:val="00016044"/>
    <w:rsid w:val="000164A1"/>
    <w:rsid w:val="00016BF3"/>
    <w:rsid w:val="000205F1"/>
    <w:rsid w:val="000211A6"/>
    <w:rsid w:val="0002133D"/>
    <w:rsid w:val="00021C98"/>
    <w:rsid w:val="0002346F"/>
    <w:rsid w:val="00023735"/>
    <w:rsid w:val="00023E7D"/>
    <w:rsid w:val="00024A2C"/>
    <w:rsid w:val="0002520A"/>
    <w:rsid w:val="00033715"/>
    <w:rsid w:val="00035EFF"/>
    <w:rsid w:val="00040451"/>
    <w:rsid w:val="00040AE6"/>
    <w:rsid w:val="00050B0C"/>
    <w:rsid w:val="0005191C"/>
    <w:rsid w:val="000556C4"/>
    <w:rsid w:val="000575EA"/>
    <w:rsid w:val="00057F1A"/>
    <w:rsid w:val="00060311"/>
    <w:rsid w:val="00061975"/>
    <w:rsid w:val="000620C1"/>
    <w:rsid w:val="000630CA"/>
    <w:rsid w:val="0006622E"/>
    <w:rsid w:val="000665A6"/>
    <w:rsid w:val="00067A03"/>
    <w:rsid w:val="00067B29"/>
    <w:rsid w:val="0007117D"/>
    <w:rsid w:val="000716AD"/>
    <w:rsid w:val="00071931"/>
    <w:rsid w:val="00071F2E"/>
    <w:rsid w:val="00072919"/>
    <w:rsid w:val="00073FC6"/>
    <w:rsid w:val="00075BC3"/>
    <w:rsid w:val="0007620A"/>
    <w:rsid w:val="000808A3"/>
    <w:rsid w:val="00080E01"/>
    <w:rsid w:val="00081492"/>
    <w:rsid w:val="00082433"/>
    <w:rsid w:val="000905C8"/>
    <w:rsid w:val="0009343A"/>
    <w:rsid w:val="00093D63"/>
    <w:rsid w:val="000959EE"/>
    <w:rsid w:val="000A18E2"/>
    <w:rsid w:val="000A24CA"/>
    <w:rsid w:val="000A2DBE"/>
    <w:rsid w:val="000A4BF6"/>
    <w:rsid w:val="000A6296"/>
    <w:rsid w:val="000B1E03"/>
    <w:rsid w:val="000B288E"/>
    <w:rsid w:val="000B2BBA"/>
    <w:rsid w:val="000B3F72"/>
    <w:rsid w:val="000B587B"/>
    <w:rsid w:val="000B78E7"/>
    <w:rsid w:val="000C01C1"/>
    <w:rsid w:val="000C0281"/>
    <w:rsid w:val="000C1F35"/>
    <w:rsid w:val="000C31B7"/>
    <w:rsid w:val="000C4FFF"/>
    <w:rsid w:val="000C515F"/>
    <w:rsid w:val="000C6680"/>
    <w:rsid w:val="000C6E9B"/>
    <w:rsid w:val="000C70AD"/>
    <w:rsid w:val="000C772A"/>
    <w:rsid w:val="000D25DF"/>
    <w:rsid w:val="000D4197"/>
    <w:rsid w:val="000E05CC"/>
    <w:rsid w:val="000E1609"/>
    <w:rsid w:val="000E4E8A"/>
    <w:rsid w:val="000E50CD"/>
    <w:rsid w:val="000E6CC9"/>
    <w:rsid w:val="000F315F"/>
    <w:rsid w:val="000F337C"/>
    <w:rsid w:val="000F4529"/>
    <w:rsid w:val="00104F92"/>
    <w:rsid w:val="00112C09"/>
    <w:rsid w:val="00113053"/>
    <w:rsid w:val="00114E9F"/>
    <w:rsid w:val="00116154"/>
    <w:rsid w:val="00117147"/>
    <w:rsid w:val="001175E5"/>
    <w:rsid w:val="00117C37"/>
    <w:rsid w:val="00121747"/>
    <w:rsid w:val="0012325E"/>
    <w:rsid w:val="001236C3"/>
    <w:rsid w:val="00123D20"/>
    <w:rsid w:val="00124B2B"/>
    <w:rsid w:val="00125124"/>
    <w:rsid w:val="0012738B"/>
    <w:rsid w:val="001320AF"/>
    <w:rsid w:val="00132C78"/>
    <w:rsid w:val="00133212"/>
    <w:rsid w:val="00144B4D"/>
    <w:rsid w:val="00147025"/>
    <w:rsid w:val="00152ABD"/>
    <w:rsid w:val="00154D04"/>
    <w:rsid w:val="0015595B"/>
    <w:rsid w:val="00156281"/>
    <w:rsid w:val="00160D51"/>
    <w:rsid w:val="001613C1"/>
    <w:rsid w:val="00162AB7"/>
    <w:rsid w:val="001636E7"/>
    <w:rsid w:val="001700D0"/>
    <w:rsid w:val="0017027C"/>
    <w:rsid w:val="00175638"/>
    <w:rsid w:val="0018691C"/>
    <w:rsid w:val="00187910"/>
    <w:rsid w:val="001A4554"/>
    <w:rsid w:val="001A4D97"/>
    <w:rsid w:val="001A5E0D"/>
    <w:rsid w:val="001A7A59"/>
    <w:rsid w:val="001B4CC4"/>
    <w:rsid w:val="001B59D5"/>
    <w:rsid w:val="001C2E9F"/>
    <w:rsid w:val="001C33EF"/>
    <w:rsid w:val="001C34FD"/>
    <w:rsid w:val="001C633B"/>
    <w:rsid w:val="001D710F"/>
    <w:rsid w:val="001E466D"/>
    <w:rsid w:val="001E546F"/>
    <w:rsid w:val="001F1644"/>
    <w:rsid w:val="0020739A"/>
    <w:rsid w:val="00207F29"/>
    <w:rsid w:val="00210CC1"/>
    <w:rsid w:val="00210DB3"/>
    <w:rsid w:val="00216474"/>
    <w:rsid w:val="002212F7"/>
    <w:rsid w:val="00221630"/>
    <w:rsid w:val="00224607"/>
    <w:rsid w:val="00227BD8"/>
    <w:rsid w:val="00231A36"/>
    <w:rsid w:val="0023481C"/>
    <w:rsid w:val="00235D97"/>
    <w:rsid w:val="00240D53"/>
    <w:rsid w:val="00243BA0"/>
    <w:rsid w:val="00244459"/>
    <w:rsid w:val="002460B7"/>
    <w:rsid w:val="002475F1"/>
    <w:rsid w:val="0025229A"/>
    <w:rsid w:val="00254390"/>
    <w:rsid w:val="00255860"/>
    <w:rsid w:val="00255FF6"/>
    <w:rsid w:val="0025792F"/>
    <w:rsid w:val="00260745"/>
    <w:rsid w:val="00261352"/>
    <w:rsid w:val="00263876"/>
    <w:rsid w:val="0026496F"/>
    <w:rsid w:val="00265EB9"/>
    <w:rsid w:val="0027131B"/>
    <w:rsid w:val="002730BD"/>
    <w:rsid w:val="00275A41"/>
    <w:rsid w:val="00275CCB"/>
    <w:rsid w:val="002766BD"/>
    <w:rsid w:val="00276DAD"/>
    <w:rsid w:val="00281D92"/>
    <w:rsid w:val="00282AEE"/>
    <w:rsid w:val="00284D9C"/>
    <w:rsid w:val="00285253"/>
    <w:rsid w:val="00286A5D"/>
    <w:rsid w:val="00287081"/>
    <w:rsid w:val="00287921"/>
    <w:rsid w:val="00292418"/>
    <w:rsid w:val="002A5437"/>
    <w:rsid w:val="002A5978"/>
    <w:rsid w:val="002A602E"/>
    <w:rsid w:val="002B0F75"/>
    <w:rsid w:val="002B2EA7"/>
    <w:rsid w:val="002B405F"/>
    <w:rsid w:val="002B529A"/>
    <w:rsid w:val="002B7A37"/>
    <w:rsid w:val="002D43F0"/>
    <w:rsid w:val="002D53A6"/>
    <w:rsid w:val="002D54F5"/>
    <w:rsid w:val="002E1363"/>
    <w:rsid w:val="002E4B64"/>
    <w:rsid w:val="002E56F8"/>
    <w:rsid w:val="002F0C9D"/>
    <w:rsid w:val="002F1017"/>
    <w:rsid w:val="002F1BA5"/>
    <w:rsid w:val="002F7D54"/>
    <w:rsid w:val="00305729"/>
    <w:rsid w:val="003064F9"/>
    <w:rsid w:val="003074EF"/>
    <w:rsid w:val="00310E4E"/>
    <w:rsid w:val="00312ABF"/>
    <w:rsid w:val="00313340"/>
    <w:rsid w:val="00317696"/>
    <w:rsid w:val="00320841"/>
    <w:rsid w:val="0032092C"/>
    <w:rsid w:val="00325035"/>
    <w:rsid w:val="00327339"/>
    <w:rsid w:val="00327C3B"/>
    <w:rsid w:val="003309A2"/>
    <w:rsid w:val="00337FB0"/>
    <w:rsid w:val="00341067"/>
    <w:rsid w:val="0034151A"/>
    <w:rsid w:val="00343101"/>
    <w:rsid w:val="003432A0"/>
    <w:rsid w:val="00343A7A"/>
    <w:rsid w:val="0034764F"/>
    <w:rsid w:val="00347A6D"/>
    <w:rsid w:val="00355E8B"/>
    <w:rsid w:val="00362257"/>
    <w:rsid w:val="00367C57"/>
    <w:rsid w:val="00374587"/>
    <w:rsid w:val="00383689"/>
    <w:rsid w:val="00385D8D"/>
    <w:rsid w:val="00396231"/>
    <w:rsid w:val="00397881"/>
    <w:rsid w:val="003A0125"/>
    <w:rsid w:val="003A4954"/>
    <w:rsid w:val="003A57A3"/>
    <w:rsid w:val="003A6540"/>
    <w:rsid w:val="003B3F37"/>
    <w:rsid w:val="003B4D55"/>
    <w:rsid w:val="003C30D0"/>
    <w:rsid w:val="003C3993"/>
    <w:rsid w:val="003C6DE9"/>
    <w:rsid w:val="003D1CBA"/>
    <w:rsid w:val="003D1D43"/>
    <w:rsid w:val="003D420F"/>
    <w:rsid w:val="003D575E"/>
    <w:rsid w:val="003E5766"/>
    <w:rsid w:val="003F20DF"/>
    <w:rsid w:val="003F3AF3"/>
    <w:rsid w:val="003F69AE"/>
    <w:rsid w:val="003F7D42"/>
    <w:rsid w:val="00401CE8"/>
    <w:rsid w:val="00401D1B"/>
    <w:rsid w:val="00403CE1"/>
    <w:rsid w:val="00404F05"/>
    <w:rsid w:val="004120A1"/>
    <w:rsid w:val="00417AAF"/>
    <w:rsid w:val="00417BC6"/>
    <w:rsid w:val="00422CB6"/>
    <w:rsid w:val="004312FA"/>
    <w:rsid w:val="0043779D"/>
    <w:rsid w:val="0044016C"/>
    <w:rsid w:val="004407E4"/>
    <w:rsid w:val="00446491"/>
    <w:rsid w:val="00450124"/>
    <w:rsid w:val="004507DD"/>
    <w:rsid w:val="00450F9F"/>
    <w:rsid w:val="00451A88"/>
    <w:rsid w:val="00452ABD"/>
    <w:rsid w:val="0045784E"/>
    <w:rsid w:val="00463958"/>
    <w:rsid w:val="00464AEA"/>
    <w:rsid w:val="00466E6B"/>
    <w:rsid w:val="00471B49"/>
    <w:rsid w:val="004742E7"/>
    <w:rsid w:val="00480E81"/>
    <w:rsid w:val="00483AAC"/>
    <w:rsid w:val="004856E0"/>
    <w:rsid w:val="00490ADA"/>
    <w:rsid w:val="00491F60"/>
    <w:rsid w:val="00492497"/>
    <w:rsid w:val="00497CC6"/>
    <w:rsid w:val="004A02F3"/>
    <w:rsid w:val="004A0A88"/>
    <w:rsid w:val="004A0D91"/>
    <w:rsid w:val="004B0583"/>
    <w:rsid w:val="004B3CFB"/>
    <w:rsid w:val="004B44F2"/>
    <w:rsid w:val="004B5D51"/>
    <w:rsid w:val="004C04F0"/>
    <w:rsid w:val="004C363F"/>
    <w:rsid w:val="004C3CA3"/>
    <w:rsid w:val="004C3CFB"/>
    <w:rsid w:val="004C54B8"/>
    <w:rsid w:val="004C66F4"/>
    <w:rsid w:val="004D206F"/>
    <w:rsid w:val="004D3A75"/>
    <w:rsid w:val="004D3FF2"/>
    <w:rsid w:val="004D504F"/>
    <w:rsid w:val="004E2A8D"/>
    <w:rsid w:val="004E7ABB"/>
    <w:rsid w:val="004F03AF"/>
    <w:rsid w:val="004F3148"/>
    <w:rsid w:val="004F3783"/>
    <w:rsid w:val="004F5DC5"/>
    <w:rsid w:val="005004AA"/>
    <w:rsid w:val="00501265"/>
    <w:rsid w:val="005039C5"/>
    <w:rsid w:val="00506801"/>
    <w:rsid w:val="005121C8"/>
    <w:rsid w:val="00512F7A"/>
    <w:rsid w:val="005213DB"/>
    <w:rsid w:val="005246D1"/>
    <w:rsid w:val="005247FE"/>
    <w:rsid w:val="005256BA"/>
    <w:rsid w:val="00525FA5"/>
    <w:rsid w:val="00530E4B"/>
    <w:rsid w:val="00531772"/>
    <w:rsid w:val="005329E0"/>
    <w:rsid w:val="00536D24"/>
    <w:rsid w:val="00536FA5"/>
    <w:rsid w:val="0054221B"/>
    <w:rsid w:val="00544D80"/>
    <w:rsid w:val="0054628C"/>
    <w:rsid w:val="00546B52"/>
    <w:rsid w:val="00550059"/>
    <w:rsid w:val="00553E7B"/>
    <w:rsid w:val="00554D35"/>
    <w:rsid w:val="00555BCE"/>
    <w:rsid w:val="00560A61"/>
    <w:rsid w:val="00561F44"/>
    <w:rsid w:val="0056782E"/>
    <w:rsid w:val="00570F31"/>
    <w:rsid w:val="00572C8B"/>
    <w:rsid w:val="00575686"/>
    <w:rsid w:val="00575C20"/>
    <w:rsid w:val="0057711B"/>
    <w:rsid w:val="005821CB"/>
    <w:rsid w:val="0058319F"/>
    <w:rsid w:val="00585463"/>
    <w:rsid w:val="005931E2"/>
    <w:rsid w:val="005A35BD"/>
    <w:rsid w:val="005B0EC3"/>
    <w:rsid w:val="005B73EB"/>
    <w:rsid w:val="005C4955"/>
    <w:rsid w:val="005C770B"/>
    <w:rsid w:val="005D0529"/>
    <w:rsid w:val="005D4672"/>
    <w:rsid w:val="005E20FC"/>
    <w:rsid w:val="005E2840"/>
    <w:rsid w:val="005E47FB"/>
    <w:rsid w:val="005E6BD6"/>
    <w:rsid w:val="005F4370"/>
    <w:rsid w:val="005F729F"/>
    <w:rsid w:val="006006DE"/>
    <w:rsid w:val="006116C3"/>
    <w:rsid w:val="00611E85"/>
    <w:rsid w:val="00612FC8"/>
    <w:rsid w:val="006175B7"/>
    <w:rsid w:val="0062319B"/>
    <w:rsid w:val="00625B30"/>
    <w:rsid w:val="00632EE1"/>
    <w:rsid w:val="0063509F"/>
    <w:rsid w:val="0064196A"/>
    <w:rsid w:val="00641A1F"/>
    <w:rsid w:val="0064222A"/>
    <w:rsid w:val="006637E4"/>
    <w:rsid w:val="00664D66"/>
    <w:rsid w:val="006666AE"/>
    <w:rsid w:val="00670C3D"/>
    <w:rsid w:val="006727A8"/>
    <w:rsid w:val="006745E3"/>
    <w:rsid w:val="006754F7"/>
    <w:rsid w:val="006921CC"/>
    <w:rsid w:val="00696EF7"/>
    <w:rsid w:val="006A328F"/>
    <w:rsid w:val="006A364C"/>
    <w:rsid w:val="006A5223"/>
    <w:rsid w:val="006B2AC5"/>
    <w:rsid w:val="006B7B0B"/>
    <w:rsid w:val="006C1D36"/>
    <w:rsid w:val="006C51B8"/>
    <w:rsid w:val="006C5CD6"/>
    <w:rsid w:val="006C6129"/>
    <w:rsid w:val="006C791E"/>
    <w:rsid w:val="006D1BC6"/>
    <w:rsid w:val="006D608A"/>
    <w:rsid w:val="006E1107"/>
    <w:rsid w:val="006E1D25"/>
    <w:rsid w:val="006E4B46"/>
    <w:rsid w:val="006E726C"/>
    <w:rsid w:val="006F76E8"/>
    <w:rsid w:val="007014EA"/>
    <w:rsid w:val="00705B58"/>
    <w:rsid w:val="00710678"/>
    <w:rsid w:val="00712B29"/>
    <w:rsid w:val="00712E46"/>
    <w:rsid w:val="007149A9"/>
    <w:rsid w:val="00714D10"/>
    <w:rsid w:val="00714EEB"/>
    <w:rsid w:val="00720F61"/>
    <w:rsid w:val="00721E7B"/>
    <w:rsid w:val="007225BF"/>
    <w:rsid w:val="00722633"/>
    <w:rsid w:val="00723491"/>
    <w:rsid w:val="00732683"/>
    <w:rsid w:val="00734A60"/>
    <w:rsid w:val="00740892"/>
    <w:rsid w:val="00743305"/>
    <w:rsid w:val="00750E3C"/>
    <w:rsid w:val="007510C4"/>
    <w:rsid w:val="00752804"/>
    <w:rsid w:val="00754C07"/>
    <w:rsid w:val="00756BD3"/>
    <w:rsid w:val="00756E49"/>
    <w:rsid w:val="00760BA2"/>
    <w:rsid w:val="00762BB1"/>
    <w:rsid w:val="0076336E"/>
    <w:rsid w:val="00763950"/>
    <w:rsid w:val="00764548"/>
    <w:rsid w:val="00765F1B"/>
    <w:rsid w:val="0076600B"/>
    <w:rsid w:val="00767BCF"/>
    <w:rsid w:val="007826B1"/>
    <w:rsid w:val="00783425"/>
    <w:rsid w:val="00783483"/>
    <w:rsid w:val="00787D31"/>
    <w:rsid w:val="007932F5"/>
    <w:rsid w:val="00793512"/>
    <w:rsid w:val="00796476"/>
    <w:rsid w:val="007A06ED"/>
    <w:rsid w:val="007A0D85"/>
    <w:rsid w:val="007A1BEB"/>
    <w:rsid w:val="007A5204"/>
    <w:rsid w:val="007A58E0"/>
    <w:rsid w:val="007A784D"/>
    <w:rsid w:val="007A79FB"/>
    <w:rsid w:val="007B211C"/>
    <w:rsid w:val="007B5047"/>
    <w:rsid w:val="007B760C"/>
    <w:rsid w:val="007C180E"/>
    <w:rsid w:val="007C5FDA"/>
    <w:rsid w:val="007C747D"/>
    <w:rsid w:val="007D2AF8"/>
    <w:rsid w:val="007D4F2D"/>
    <w:rsid w:val="007D5766"/>
    <w:rsid w:val="007E2BC5"/>
    <w:rsid w:val="007E425A"/>
    <w:rsid w:val="007E4801"/>
    <w:rsid w:val="007E4A84"/>
    <w:rsid w:val="007E6696"/>
    <w:rsid w:val="007E7432"/>
    <w:rsid w:val="007F0CEB"/>
    <w:rsid w:val="007F4624"/>
    <w:rsid w:val="007F4D2D"/>
    <w:rsid w:val="007F7D51"/>
    <w:rsid w:val="00801008"/>
    <w:rsid w:val="0080213B"/>
    <w:rsid w:val="00802426"/>
    <w:rsid w:val="00803494"/>
    <w:rsid w:val="00810A85"/>
    <w:rsid w:val="00811368"/>
    <w:rsid w:val="0081328E"/>
    <w:rsid w:val="00813494"/>
    <w:rsid w:val="00814C62"/>
    <w:rsid w:val="00817A7D"/>
    <w:rsid w:val="00821973"/>
    <w:rsid w:val="00825AFB"/>
    <w:rsid w:val="00832CDE"/>
    <w:rsid w:val="00835351"/>
    <w:rsid w:val="00835E33"/>
    <w:rsid w:val="0083658C"/>
    <w:rsid w:val="00837057"/>
    <w:rsid w:val="00840377"/>
    <w:rsid w:val="00840434"/>
    <w:rsid w:val="00845713"/>
    <w:rsid w:val="008463B8"/>
    <w:rsid w:val="00847461"/>
    <w:rsid w:val="00856772"/>
    <w:rsid w:val="00856EA2"/>
    <w:rsid w:val="00857706"/>
    <w:rsid w:val="00860BEC"/>
    <w:rsid w:val="00861FE8"/>
    <w:rsid w:val="00863CAA"/>
    <w:rsid w:val="008641C8"/>
    <w:rsid w:val="008650DC"/>
    <w:rsid w:val="0087678F"/>
    <w:rsid w:val="00881E3B"/>
    <w:rsid w:val="00882ED0"/>
    <w:rsid w:val="00883B26"/>
    <w:rsid w:val="00884ACA"/>
    <w:rsid w:val="00884D68"/>
    <w:rsid w:val="008856BB"/>
    <w:rsid w:val="00885D4E"/>
    <w:rsid w:val="00886AD2"/>
    <w:rsid w:val="008902D6"/>
    <w:rsid w:val="008909D0"/>
    <w:rsid w:val="0089130D"/>
    <w:rsid w:val="00891B61"/>
    <w:rsid w:val="00897CA3"/>
    <w:rsid w:val="008A073A"/>
    <w:rsid w:val="008A2C88"/>
    <w:rsid w:val="008A543B"/>
    <w:rsid w:val="008B6CD4"/>
    <w:rsid w:val="008C0D15"/>
    <w:rsid w:val="008C1E68"/>
    <w:rsid w:val="008D204A"/>
    <w:rsid w:val="008D692A"/>
    <w:rsid w:val="008D6EBA"/>
    <w:rsid w:val="008E1ED8"/>
    <w:rsid w:val="008E26ED"/>
    <w:rsid w:val="008E3515"/>
    <w:rsid w:val="008E4D5D"/>
    <w:rsid w:val="008E50C2"/>
    <w:rsid w:val="008F3351"/>
    <w:rsid w:val="008F6C03"/>
    <w:rsid w:val="00900AD1"/>
    <w:rsid w:val="00900D67"/>
    <w:rsid w:val="0090300E"/>
    <w:rsid w:val="0090501F"/>
    <w:rsid w:val="00907A4D"/>
    <w:rsid w:val="00910B7B"/>
    <w:rsid w:val="0091270E"/>
    <w:rsid w:val="00913FB8"/>
    <w:rsid w:val="009150A2"/>
    <w:rsid w:val="009158A7"/>
    <w:rsid w:val="00921097"/>
    <w:rsid w:val="009247AF"/>
    <w:rsid w:val="00924DCC"/>
    <w:rsid w:val="0093110D"/>
    <w:rsid w:val="00932AE4"/>
    <w:rsid w:val="009338D7"/>
    <w:rsid w:val="00935297"/>
    <w:rsid w:val="00935F2E"/>
    <w:rsid w:val="0093683E"/>
    <w:rsid w:val="009373FB"/>
    <w:rsid w:val="009379CA"/>
    <w:rsid w:val="00940437"/>
    <w:rsid w:val="00943189"/>
    <w:rsid w:val="00943DD4"/>
    <w:rsid w:val="00944077"/>
    <w:rsid w:val="00944F68"/>
    <w:rsid w:val="009464EF"/>
    <w:rsid w:val="00954A3F"/>
    <w:rsid w:val="00954A46"/>
    <w:rsid w:val="009567F9"/>
    <w:rsid w:val="0096098A"/>
    <w:rsid w:val="009630AB"/>
    <w:rsid w:val="00963AF1"/>
    <w:rsid w:val="00972107"/>
    <w:rsid w:val="00972F16"/>
    <w:rsid w:val="009738BE"/>
    <w:rsid w:val="00974562"/>
    <w:rsid w:val="009774E1"/>
    <w:rsid w:val="009823FF"/>
    <w:rsid w:val="00983C2B"/>
    <w:rsid w:val="00983FE5"/>
    <w:rsid w:val="00984BBF"/>
    <w:rsid w:val="00984FD6"/>
    <w:rsid w:val="00986A91"/>
    <w:rsid w:val="00986E69"/>
    <w:rsid w:val="00995D07"/>
    <w:rsid w:val="009A1E3A"/>
    <w:rsid w:val="009A36B9"/>
    <w:rsid w:val="009A3B74"/>
    <w:rsid w:val="009B101F"/>
    <w:rsid w:val="009B557B"/>
    <w:rsid w:val="009B6C98"/>
    <w:rsid w:val="009C1C82"/>
    <w:rsid w:val="009C2407"/>
    <w:rsid w:val="009C25C9"/>
    <w:rsid w:val="009C2CC8"/>
    <w:rsid w:val="009C5829"/>
    <w:rsid w:val="009D23DE"/>
    <w:rsid w:val="009D4087"/>
    <w:rsid w:val="009D663D"/>
    <w:rsid w:val="009E0C12"/>
    <w:rsid w:val="009E1C73"/>
    <w:rsid w:val="009E21B4"/>
    <w:rsid w:val="009E2EFE"/>
    <w:rsid w:val="009E3E30"/>
    <w:rsid w:val="009E43F4"/>
    <w:rsid w:val="009F43F2"/>
    <w:rsid w:val="009F5E85"/>
    <w:rsid w:val="00A020CB"/>
    <w:rsid w:val="00A027BE"/>
    <w:rsid w:val="00A1338C"/>
    <w:rsid w:val="00A136A9"/>
    <w:rsid w:val="00A1438B"/>
    <w:rsid w:val="00A15A3E"/>
    <w:rsid w:val="00A21051"/>
    <w:rsid w:val="00A32D9E"/>
    <w:rsid w:val="00A37BFB"/>
    <w:rsid w:val="00A42A3F"/>
    <w:rsid w:val="00A457C8"/>
    <w:rsid w:val="00A45F22"/>
    <w:rsid w:val="00A4660C"/>
    <w:rsid w:val="00A55143"/>
    <w:rsid w:val="00A578B5"/>
    <w:rsid w:val="00A60C03"/>
    <w:rsid w:val="00A62493"/>
    <w:rsid w:val="00A62D8A"/>
    <w:rsid w:val="00A6373B"/>
    <w:rsid w:val="00A67BEB"/>
    <w:rsid w:val="00A67EDD"/>
    <w:rsid w:val="00A7182D"/>
    <w:rsid w:val="00A726A9"/>
    <w:rsid w:val="00A737D2"/>
    <w:rsid w:val="00A75C12"/>
    <w:rsid w:val="00A80F93"/>
    <w:rsid w:val="00A8139C"/>
    <w:rsid w:val="00A818B2"/>
    <w:rsid w:val="00A84D71"/>
    <w:rsid w:val="00A8579C"/>
    <w:rsid w:val="00A90B37"/>
    <w:rsid w:val="00A91D3B"/>
    <w:rsid w:val="00A92506"/>
    <w:rsid w:val="00A93A34"/>
    <w:rsid w:val="00A9546E"/>
    <w:rsid w:val="00A9591F"/>
    <w:rsid w:val="00AA1594"/>
    <w:rsid w:val="00AA16E3"/>
    <w:rsid w:val="00AA21A6"/>
    <w:rsid w:val="00AA4AB2"/>
    <w:rsid w:val="00AA5AF0"/>
    <w:rsid w:val="00AA7F1A"/>
    <w:rsid w:val="00AB1057"/>
    <w:rsid w:val="00AB1368"/>
    <w:rsid w:val="00AB1913"/>
    <w:rsid w:val="00AB3BE4"/>
    <w:rsid w:val="00AB582E"/>
    <w:rsid w:val="00AB589B"/>
    <w:rsid w:val="00AB6C4C"/>
    <w:rsid w:val="00AC1FDD"/>
    <w:rsid w:val="00AC4330"/>
    <w:rsid w:val="00AD68F2"/>
    <w:rsid w:val="00AE0C35"/>
    <w:rsid w:val="00AE3325"/>
    <w:rsid w:val="00AE39C3"/>
    <w:rsid w:val="00AE3DD7"/>
    <w:rsid w:val="00AE6B2E"/>
    <w:rsid w:val="00AE7982"/>
    <w:rsid w:val="00AF44F1"/>
    <w:rsid w:val="00AF508F"/>
    <w:rsid w:val="00AF74FE"/>
    <w:rsid w:val="00B05942"/>
    <w:rsid w:val="00B05958"/>
    <w:rsid w:val="00B16ADD"/>
    <w:rsid w:val="00B179E7"/>
    <w:rsid w:val="00B33B93"/>
    <w:rsid w:val="00B342E6"/>
    <w:rsid w:val="00B34F66"/>
    <w:rsid w:val="00B35874"/>
    <w:rsid w:val="00B37456"/>
    <w:rsid w:val="00B3761F"/>
    <w:rsid w:val="00B378E9"/>
    <w:rsid w:val="00B439FC"/>
    <w:rsid w:val="00B44A3C"/>
    <w:rsid w:val="00B47ACE"/>
    <w:rsid w:val="00B50A60"/>
    <w:rsid w:val="00B50EDC"/>
    <w:rsid w:val="00B519C4"/>
    <w:rsid w:val="00B5213D"/>
    <w:rsid w:val="00B525F5"/>
    <w:rsid w:val="00B553F5"/>
    <w:rsid w:val="00B5703A"/>
    <w:rsid w:val="00B5740C"/>
    <w:rsid w:val="00B678D0"/>
    <w:rsid w:val="00B8227B"/>
    <w:rsid w:val="00B84CE9"/>
    <w:rsid w:val="00B86028"/>
    <w:rsid w:val="00B87AED"/>
    <w:rsid w:val="00B92A01"/>
    <w:rsid w:val="00B938C3"/>
    <w:rsid w:val="00B93AAD"/>
    <w:rsid w:val="00B94863"/>
    <w:rsid w:val="00B97C57"/>
    <w:rsid w:val="00BA0FF0"/>
    <w:rsid w:val="00BB3174"/>
    <w:rsid w:val="00BC13DF"/>
    <w:rsid w:val="00BC3C12"/>
    <w:rsid w:val="00BC3EAD"/>
    <w:rsid w:val="00BC4A9D"/>
    <w:rsid w:val="00BD1E7E"/>
    <w:rsid w:val="00BD355A"/>
    <w:rsid w:val="00BD555D"/>
    <w:rsid w:val="00BD5D7F"/>
    <w:rsid w:val="00BD783D"/>
    <w:rsid w:val="00BE01BC"/>
    <w:rsid w:val="00BE14C1"/>
    <w:rsid w:val="00BE2056"/>
    <w:rsid w:val="00BE3BFB"/>
    <w:rsid w:val="00BF0CC2"/>
    <w:rsid w:val="00BF0E0C"/>
    <w:rsid w:val="00BF64E1"/>
    <w:rsid w:val="00C02764"/>
    <w:rsid w:val="00C069E5"/>
    <w:rsid w:val="00C07E03"/>
    <w:rsid w:val="00C136F0"/>
    <w:rsid w:val="00C156B8"/>
    <w:rsid w:val="00C15E4B"/>
    <w:rsid w:val="00C170EF"/>
    <w:rsid w:val="00C179E3"/>
    <w:rsid w:val="00C25076"/>
    <w:rsid w:val="00C2525B"/>
    <w:rsid w:val="00C25908"/>
    <w:rsid w:val="00C339F3"/>
    <w:rsid w:val="00C355CC"/>
    <w:rsid w:val="00C453CA"/>
    <w:rsid w:val="00C52B54"/>
    <w:rsid w:val="00C55695"/>
    <w:rsid w:val="00C700CD"/>
    <w:rsid w:val="00C707F9"/>
    <w:rsid w:val="00C731E0"/>
    <w:rsid w:val="00C73E4F"/>
    <w:rsid w:val="00C745C5"/>
    <w:rsid w:val="00C74A4F"/>
    <w:rsid w:val="00C75DFD"/>
    <w:rsid w:val="00C7625F"/>
    <w:rsid w:val="00C77C41"/>
    <w:rsid w:val="00C80D7A"/>
    <w:rsid w:val="00C8102C"/>
    <w:rsid w:val="00C91409"/>
    <w:rsid w:val="00CA0391"/>
    <w:rsid w:val="00CA2D11"/>
    <w:rsid w:val="00CA4C40"/>
    <w:rsid w:val="00CA578C"/>
    <w:rsid w:val="00CA6B50"/>
    <w:rsid w:val="00CB00EE"/>
    <w:rsid w:val="00CB4DC8"/>
    <w:rsid w:val="00CC55C1"/>
    <w:rsid w:val="00CC5832"/>
    <w:rsid w:val="00CD0C0D"/>
    <w:rsid w:val="00CD0C2C"/>
    <w:rsid w:val="00CD4472"/>
    <w:rsid w:val="00CD5846"/>
    <w:rsid w:val="00CD6902"/>
    <w:rsid w:val="00CF59D9"/>
    <w:rsid w:val="00CF6C09"/>
    <w:rsid w:val="00CF73DA"/>
    <w:rsid w:val="00D01690"/>
    <w:rsid w:val="00D02153"/>
    <w:rsid w:val="00D0238F"/>
    <w:rsid w:val="00D025E5"/>
    <w:rsid w:val="00D02928"/>
    <w:rsid w:val="00D02C96"/>
    <w:rsid w:val="00D05CAC"/>
    <w:rsid w:val="00D10A36"/>
    <w:rsid w:val="00D11F93"/>
    <w:rsid w:val="00D16F62"/>
    <w:rsid w:val="00D21A53"/>
    <w:rsid w:val="00D22460"/>
    <w:rsid w:val="00D241B1"/>
    <w:rsid w:val="00D246F1"/>
    <w:rsid w:val="00D25F07"/>
    <w:rsid w:val="00D26C6C"/>
    <w:rsid w:val="00D32BD9"/>
    <w:rsid w:val="00D333F4"/>
    <w:rsid w:val="00D34324"/>
    <w:rsid w:val="00D35323"/>
    <w:rsid w:val="00D37DA1"/>
    <w:rsid w:val="00D606E9"/>
    <w:rsid w:val="00D617F6"/>
    <w:rsid w:val="00D6186A"/>
    <w:rsid w:val="00D61EF5"/>
    <w:rsid w:val="00D74F1B"/>
    <w:rsid w:val="00D758D0"/>
    <w:rsid w:val="00D75B2E"/>
    <w:rsid w:val="00D75EA7"/>
    <w:rsid w:val="00D826AD"/>
    <w:rsid w:val="00D85355"/>
    <w:rsid w:val="00D9078D"/>
    <w:rsid w:val="00D91EB3"/>
    <w:rsid w:val="00D94BD9"/>
    <w:rsid w:val="00D96A2D"/>
    <w:rsid w:val="00DA1C59"/>
    <w:rsid w:val="00DA5A78"/>
    <w:rsid w:val="00DB180F"/>
    <w:rsid w:val="00DB3486"/>
    <w:rsid w:val="00DB5B9D"/>
    <w:rsid w:val="00DB6234"/>
    <w:rsid w:val="00DB62E4"/>
    <w:rsid w:val="00DB7A98"/>
    <w:rsid w:val="00DC58DB"/>
    <w:rsid w:val="00DC666E"/>
    <w:rsid w:val="00DC79A5"/>
    <w:rsid w:val="00DD09AA"/>
    <w:rsid w:val="00DD1C3D"/>
    <w:rsid w:val="00DD1C77"/>
    <w:rsid w:val="00DD33AD"/>
    <w:rsid w:val="00DD3F0D"/>
    <w:rsid w:val="00DD52B6"/>
    <w:rsid w:val="00DD5B04"/>
    <w:rsid w:val="00DD5B96"/>
    <w:rsid w:val="00DD5D45"/>
    <w:rsid w:val="00DE2421"/>
    <w:rsid w:val="00DE24D6"/>
    <w:rsid w:val="00DE44D9"/>
    <w:rsid w:val="00DE59D9"/>
    <w:rsid w:val="00DE5A0E"/>
    <w:rsid w:val="00DF193F"/>
    <w:rsid w:val="00DF75A7"/>
    <w:rsid w:val="00E02B64"/>
    <w:rsid w:val="00E0481F"/>
    <w:rsid w:val="00E05AC7"/>
    <w:rsid w:val="00E05B49"/>
    <w:rsid w:val="00E0771F"/>
    <w:rsid w:val="00E163F2"/>
    <w:rsid w:val="00E17F36"/>
    <w:rsid w:val="00E24325"/>
    <w:rsid w:val="00E2761A"/>
    <w:rsid w:val="00E376DD"/>
    <w:rsid w:val="00E37B22"/>
    <w:rsid w:val="00E45DB6"/>
    <w:rsid w:val="00E53216"/>
    <w:rsid w:val="00E53735"/>
    <w:rsid w:val="00E540D7"/>
    <w:rsid w:val="00E55AF0"/>
    <w:rsid w:val="00E62191"/>
    <w:rsid w:val="00E64A00"/>
    <w:rsid w:val="00E66907"/>
    <w:rsid w:val="00E67242"/>
    <w:rsid w:val="00E67C14"/>
    <w:rsid w:val="00E67C41"/>
    <w:rsid w:val="00E67F26"/>
    <w:rsid w:val="00E70438"/>
    <w:rsid w:val="00E71B49"/>
    <w:rsid w:val="00E72E5F"/>
    <w:rsid w:val="00E81C6C"/>
    <w:rsid w:val="00E838C6"/>
    <w:rsid w:val="00E84F2E"/>
    <w:rsid w:val="00E87AFD"/>
    <w:rsid w:val="00E87DBD"/>
    <w:rsid w:val="00E90B3D"/>
    <w:rsid w:val="00E9120B"/>
    <w:rsid w:val="00E91859"/>
    <w:rsid w:val="00E93F1C"/>
    <w:rsid w:val="00E94DF9"/>
    <w:rsid w:val="00E953E3"/>
    <w:rsid w:val="00E96B18"/>
    <w:rsid w:val="00E96DCD"/>
    <w:rsid w:val="00E96E3F"/>
    <w:rsid w:val="00E96E44"/>
    <w:rsid w:val="00EA7BE9"/>
    <w:rsid w:val="00EB2213"/>
    <w:rsid w:val="00EB6B4F"/>
    <w:rsid w:val="00EC4B8E"/>
    <w:rsid w:val="00EC576C"/>
    <w:rsid w:val="00ED1A4E"/>
    <w:rsid w:val="00ED2BA8"/>
    <w:rsid w:val="00ED39D7"/>
    <w:rsid w:val="00ED4CD1"/>
    <w:rsid w:val="00ED4DD8"/>
    <w:rsid w:val="00ED728F"/>
    <w:rsid w:val="00EE0C42"/>
    <w:rsid w:val="00EE5839"/>
    <w:rsid w:val="00EE790D"/>
    <w:rsid w:val="00EE7DE3"/>
    <w:rsid w:val="00EF2A32"/>
    <w:rsid w:val="00EF61C7"/>
    <w:rsid w:val="00EF67A0"/>
    <w:rsid w:val="00EF7DC2"/>
    <w:rsid w:val="00F0469F"/>
    <w:rsid w:val="00F07F6D"/>
    <w:rsid w:val="00F10BFA"/>
    <w:rsid w:val="00F113F4"/>
    <w:rsid w:val="00F1169E"/>
    <w:rsid w:val="00F13B6F"/>
    <w:rsid w:val="00F17809"/>
    <w:rsid w:val="00F238FD"/>
    <w:rsid w:val="00F23DF2"/>
    <w:rsid w:val="00F27BDC"/>
    <w:rsid w:val="00F304FC"/>
    <w:rsid w:val="00F333F6"/>
    <w:rsid w:val="00F406F1"/>
    <w:rsid w:val="00F43964"/>
    <w:rsid w:val="00F43FAC"/>
    <w:rsid w:val="00F5156E"/>
    <w:rsid w:val="00F5160B"/>
    <w:rsid w:val="00F526FA"/>
    <w:rsid w:val="00F53878"/>
    <w:rsid w:val="00F53A8C"/>
    <w:rsid w:val="00F6631A"/>
    <w:rsid w:val="00F6669B"/>
    <w:rsid w:val="00F67242"/>
    <w:rsid w:val="00F708A8"/>
    <w:rsid w:val="00F71AF7"/>
    <w:rsid w:val="00F7529E"/>
    <w:rsid w:val="00F75CE1"/>
    <w:rsid w:val="00F8038D"/>
    <w:rsid w:val="00F808B2"/>
    <w:rsid w:val="00F829F2"/>
    <w:rsid w:val="00F82DB5"/>
    <w:rsid w:val="00F8550E"/>
    <w:rsid w:val="00F8611E"/>
    <w:rsid w:val="00F86603"/>
    <w:rsid w:val="00F9235C"/>
    <w:rsid w:val="00F92608"/>
    <w:rsid w:val="00F95AC2"/>
    <w:rsid w:val="00FA07CA"/>
    <w:rsid w:val="00FA0D84"/>
    <w:rsid w:val="00FA1AE7"/>
    <w:rsid w:val="00FA32FF"/>
    <w:rsid w:val="00FA33E6"/>
    <w:rsid w:val="00FA5036"/>
    <w:rsid w:val="00FA7BCB"/>
    <w:rsid w:val="00FB3B96"/>
    <w:rsid w:val="00FB3DC8"/>
    <w:rsid w:val="00FB4B99"/>
    <w:rsid w:val="00FC053D"/>
    <w:rsid w:val="00FC0F66"/>
    <w:rsid w:val="00FC2336"/>
    <w:rsid w:val="00FC41F4"/>
    <w:rsid w:val="00FD16FC"/>
    <w:rsid w:val="00FD2278"/>
    <w:rsid w:val="00FE0C47"/>
    <w:rsid w:val="00FE3CB0"/>
    <w:rsid w:val="00FE5075"/>
    <w:rsid w:val="00FE7D6C"/>
    <w:rsid w:val="00FF1D1A"/>
    <w:rsid w:val="00FF299D"/>
    <w:rsid w:val="00FF5E43"/>
    <w:rsid w:val="00FF6AE6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,#0f9,#0c6,#0c9"/>
    </o:shapedefaults>
    <o:shapelayout v:ext="edit">
      <o:idmap v:ext="edit" data="1"/>
    </o:shapelayout>
  </w:shapeDefaults>
  <w:decimalSymbol w:val=","/>
  <w:listSeparator w:val=";"/>
  <w14:docId w14:val="4AC54736"/>
  <w15:docId w15:val="{261E47F6-EC42-498A-96B9-A94CB60F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143"/>
    <w:pPr>
      <w:spacing w:after="160" w:line="259" w:lineRule="auto"/>
    </w:pPr>
    <w:rPr>
      <w:rFonts w:eastAsia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B58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312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C4FFF"/>
    <w:pPr>
      <w:ind w:left="720"/>
      <w:contextualSpacing/>
    </w:pPr>
  </w:style>
  <w:style w:type="paragraph" w:styleId="a5">
    <w:name w:val="Body Text"/>
    <w:basedOn w:val="a"/>
    <w:link w:val="a6"/>
    <w:rsid w:val="00CF73DA"/>
    <w:pPr>
      <w:spacing w:before="1"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locked/>
    <w:rsid w:val="00CF73DA"/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qFormat/>
    <w:rsid w:val="00CF73DA"/>
    <w:rPr>
      <w:rFonts w:cs="Times New Roman"/>
      <w:i/>
      <w:iCs/>
    </w:rPr>
  </w:style>
  <w:style w:type="paragraph" w:customStyle="1" w:styleId="TableParagraph">
    <w:name w:val="Table Paragraph"/>
    <w:basedOn w:val="a"/>
    <w:rsid w:val="007510C4"/>
    <w:pPr>
      <w:spacing w:after="0" w:line="240" w:lineRule="auto"/>
      <w:ind w:left="16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585463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5039C5"/>
    <w:rPr>
      <w:rFonts w:ascii="Wingdings-Regular" w:hAnsi="Wingdings-Regular" w:cs="Times New Roman"/>
      <w:color w:val="000000"/>
      <w:sz w:val="28"/>
      <w:szCs w:val="28"/>
    </w:rPr>
  </w:style>
  <w:style w:type="character" w:customStyle="1" w:styleId="fontstyle21">
    <w:name w:val="fontstyle21"/>
    <w:rsid w:val="005039C5"/>
    <w:rPr>
      <w:rFonts w:ascii="TimesNewRomanPSMT" w:eastAsia="TimesNewRomanPSMT" w:cs="Times New Roman"/>
      <w:color w:val="000000"/>
      <w:sz w:val="28"/>
      <w:szCs w:val="28"/>
    </w:rPr>
  </w:style>
  <w:style w:type="paragraph" w:customStyle="1" w:styleId="a8">
    <w:name w:val="Стиль"/>
    <w:basedOn w:val="a"/>
    <w:next w:val="a4"/>
    <w:rsid w:val="006B2AC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0">
    <w:name w:val="Стиль1"/>
    <w:basedOn w:val="a"/>
    <w:next w:val="a4"/>
    <w:rsid w:val="00924DC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9">
    <w:name w:val="Hyperlink"/>
    <w:rsid w:val="007D4F2D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semiHidden/>
    <w:rsid w:val="007D4F2D"/>
    <w:rPr>
      <w:rFonts w:cs="Times New Roman"/>
      <w:color w:val="605E5C"/>
      <w:shd w:val="clear" w:color="auto" w:fill="E1DFDD"/>
    </w:rPr>
  </w:style>
  <w:style w:type="paragraph" w:styleId="aa">
    <w:name w:val="Balloon Text"/>
    <w:basedOn w:val="a"/>
    <w:link w:val="ab"/>
    <w:semiHidden/>
    <w:rsid w:val="0084043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у виносці Знак"/>
    <w:link w:val="aa"/>
    <w:semiHidden/>
    <w:locked/>
    <w:rsid w:val="00840434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semiHidden/>
    <w:rsid w:val="0005191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Текст кінцевої виноски Знак"/>
    <w:link w:val="ac"/>
    <w:semiHidden/>
    <w:locked/>
    <w:rsid w:val="0005191C"/>
    <w:rPr>
      <w:rFonts w:cs="Times New Roman"/>
      <w:sz w:val="20"/>
      <w:szCs w:val="20"/>
    </w:rPr>
  </w:style>
  <w:style w:type="character" w:styleId="ae">
    <w:name w:val="endnote reference"/>
    <w:semiHidden/>
    <w:rsid w:val="0005191C"/>
    <w:rPr>
      <w:rFonts w:cs="Times New Roman"/>
      <w:vertAlign w:val="superscript"/>
    </w:rPr>
  </w:style>
  <w:style w:type="character" w:customStyle="1" w:styleId="6">
    <w:name w:val="Основной текст (6)_"/>
    <w:link w:val="60"/>
    <w:locked/>
    <w:rsid w:val="00740892"/>
    <w:rPr>
      <w:b/>
      <w:spacing w:val="-3"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0892"/>
    <w:pPr>
      <w:widowControl w:val="0"/>
      <w:shd w:val="clear" w:color="auto" w:fill="FFFFFF"/>
      <w:spacing w:after="360" w:line="240" w:lineRule="atLeast"/>
      <w:jc w:val="center"/>
    </w:pPr>
    <w:rPr>
      <w:rFonts w:eastAsia="Calibri"/>
      <w:b/>
      <w:spacing w:val="-3"/>
      <w:sz w:val="26"/>
      <w:szCs w:val="20"/>
    </w:rPr>
  </w:style>
  <w:style w:type="paragraph" w:customStyle="1" w:styleId="Default">
    <w:name w:val="Default"/>
    <w:rsid w:val="00E05B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rsid w:val="0080242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Шрифт абзацу за промовчанням1"/>
    <w:rsid w:val="001175E5"/>
  </w:style>
  <w:style w:type="paragraph" w:customStyle="1" w:styleId="Standard">
    <w:name w:val="Standard"/>
    <w:rsid w:val="001175E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footnote text"/>
    <w:basedOn w:val="a"/>
    <w:link w:val="af0"/>
    <w:rsid w:val="00D246F1"/>
    <w:rPr>
      <w:sz w:val="20"/>
      <w:szCs w:val="20"/>
    </w:rPr>
  </w:style>
  <w:style w:type="character" w:customStyle="1" w:styleId="af0">
    <w:name w:val="Текст виноски Знак"/>
    <w:link w:val="af"/>
    <w:rsid w:val="00D246F1"/>
    <w:rPr>
      <w:rFonts w:eastAsia="Times New Roman"/>
      <w:lang w:eastAsia="en-US"/>
    </w:rPr>
  </w:style>
  <w:style w:type="character" w:styleId="af1">
    <w:name w:val="footnote reference"/>
    <w:rsid w:val="00D246F1"/>
    <w:rPr>
      <w:vertAlign w:val="superscript"/>
    </w:rPr>
  </w:style>
  <w:style w:type="paragraph" w:styleId="af2">
    <w:name w:val="List Paragraph"/>
    <w:basedOn w:val="a"/>
    <w:uiPriority w:val="99"/>
    <w:qFormat/>
    <w:rsid w:val="00E9120B"/>
    <w:pPr>
      <w:spacing w:after="200" w:line="276" w:lineRule="auto"/>
      <w:ind w:left="720"/>
      <w:contextualSpacing/>
    </w:pPr>
  </w:style>
  <w:style w:type="character" w:customStyle="1" w:styleId="14">
    <w:name w:val="Незакрита згадка1"/>
    <w:uiPriority w:val="99"/>
    <w:semiHidden/>
    <w:unhideWhenUsed/>
    <w:rsid w:val="00F43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hyperlink" Target="https://www.uzhnu.edu.ua/uk/infocentre/get/22967" TargetMode="External"/><Relationship Id="rId26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zhnu.edu.u&#107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5952" TargetMode="External"/><Relationship Id="rId17" Type="http://schemas.openxmlformats.org/officeDocument/2006/relationships/hyperlink" Target="https://www.uzhnu.edu.ua/uk/infocentre/get/22964" TargetMode="External"/><Relationship Id="rId25" Type="http://schemas.openxmlformats.org/officeDocument/2006/relationships/hyperlink" Target="https://www.uzhnu.edu.ua/uk/infocentre/get/21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6" TargetMode="External"/><Relationship Id="rId20" Type="http://schemas.openxmlformats.org/officeDocument/2006/relationships/hyperlink" Target="https://e-learn.uzhnu.edu.ua/" TargetMode="External"/><Relationship Id="rId29" Type="http://schemas.openxmlformats.org/officeDocument/2006/relationships/hyperlink" Target="https://www.uzhnu.edu.ua/uk/infocentre/get/110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31357" TargetMode="External"/><Relationship Id="rId24" Type="http://schemas.openxmlformats.org/officeDocument/2006/relationships/hyperlink" Target="https://www.uzhnu.edu.ua/uk/infocentre/get/832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0131" TargetMode="External"/><Relationship Id="rId23" Type="http://schemas.openxmlformats.org/officeDocument/2006/relationships/hyperlink" Target="https://www.uzhnu.edu.ua/uk/infocentre/128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uzhnu.edu.ua/uk/infocentre/15068" TargetMode="External"/><Relationship Id="rId19" Type="http://schemas.openxmlformats.org/officeDocument/2006/relationships/hyperlink" Target="https://www.uzhnu.edu.ua/uk/infocentre/get/595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mail.google.com/mail/u/0/images/cleardot.gif" TargetMode="External"/><Relationship Id="rId14" Type="http://schemas.openxmlformats.org/officeDocument/2006/relationships/hyperlink" Target="https://www.uzhnu.edu.ua/uk/infocentre/get/12223" TargetMode="External"/><Relationship Id="rId22" Type="http://schemas.openxmlformats.org/officeDocument/2006/relationships/hyperlink" Target="https://dspace.uzhnu.edu.ua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uzhnu.edu.ua/uk/infocentre/get/12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D9A7-4B58-47B5-8078-D360DB65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56</Words>
  <Characters>11489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31582</CharactersWithSpaces>
  <SharedDoc>false</SharedDoc>
  <HLinks>
    <vt:vector size="84" baseType="variant">
      <vt:variant>
        <vt:i4>5505050</vt:i4>
      </vt:variant>
      <vt:variant>
        <vt:i4>42</vt:i4>
      </vt:variant>
      <vt:variant>
        <vt:i4>0</vt:i4>
      </vt:variant>
      <vt:variant>
        <vt:i4>5</vt:i4>
      </vt:variant>
      <vt:variant>
        <vt:lpwstr>https://www.uzhnu.edu.ua/uk/infocentre/get/11070</vt:lpwstr>
      </vt:variant>
      <vt:variant>
        <vt:lpwstr/>
      </vt:variant>
      <vt:variant>
        <vt:i4>7012399</vt:i4>
      </vt:variant>
      <vt:variant>
        <vt:i4>36</vt:i4>
      </vt:variant>
      <vt:variant>
        <vt:i4>0</vt:i4>
      </vt:variant>
      <vt:variant>
        <vt:i4>5</vt:i4>
      </vt:variant>
      <vt:variant>
        <vt:lpwstr>https://www.uzhnu.edu.ua/uk/infocentre/get/9378</vt:lpwstr>
      </vt:variant>
      <vt:variant>
        <vt:lpwstr/>
      </vt:variant>
      <vt:variant>
        <vt:i4>6029339</vt:i4>
      </vt:variant>
      <vt:variant>
        <vt:i4>33</vt:i4>
      </vt:variant>
      <vt:variant>
        <vt:i4>0</vt:i4>
      </vt:variant>
      <vt:variant>
        <vt:i4>5</vt:i4>
      </vt:variant>
      <vt:variant>
        <vt:lpwstr>https://www.uzhnu.edu.ua/uk/infocentre/get/21269</vt:lpwstr>
      </vt:variant>
      <vt:variant>
        <vt:lpwstr/>
      </vt:variant>
      <vt:variant>
        <vt:i4>8323172</vt:i4>
      </vt:variant>
      <vt:variant>
        <vt:i4>30</vt:i4>
      </vt:variant>
      <vt:variant>
        <vt:i4>0</vt:i4>
      </vt:variant>
      <vt:variant>
        <vt:i4>5</vt:i4>
      </vt:variant>
      <vt:variant>
        <vt:lpwstr>https://www.uzhnu.edu.ua/uk/infocentre/128</vt:lpwstr>
      </vt:variant>
      <vt:variant>
        <vt:lpwstr/>
      </vt:variant>
      <vt:variant>
        <vt:i4>2556025</vt:i4>
      </vt:variant>
      <vt:variant>
        <vt:i4>27</vt:i4>
      </vt:variant>
      <vt:variant>
        <vt:i4>0</vt:i4>
      </vt:variant>
      <vt:variant>
        <vt:i4>5</vt:i4>
      </vt:variant>
      <vt:variant>
        <vt:lpwstr>https://e-learn..uzhnu.edu.ua/</vt:lpwstr>
      </vt:variant>
      <vt:variant>
        <vt:lpwstr/>
      </vt:variant>
      <vt:variant>
        <vt:i4>6619173</vt:i4>
      </vt:variant>
      <vt:variant>
        <vt:i4>24</vt:i4>
      </vt:variant>
      <vt:variant>
        <vt:i4>0</vt:i4>
      </vt:variant>
      <vt:variant>
        <vt:i4>5</vt:i4>
      </vt:variant>
      <vt:variant>
        <vt:lpwstr>https://www.uzhnu.edu.ua/uk/infocentre/get/5950</vt:lpwstr>
      </vt:variant>
      <vt:variant>
        <vt:lpwstr/>
      </vt:variant>
      <vt:variant>
        <vt:i4>5832728</vt:i4>
      </vt:variant>
      <vt:variant>
        <vt:i4>21</vt:i4>
      </vt:variant>
      <vt:variant>
        <vt:i4>0</vt:i4>
      </vt:variant>
      <vt:variant>
        <vt:i4>5</vt:i4>
      </vt:variant>
      <vt:variant>
        <vt:lpwstr>https://www.uzhnu.edu.ua/uk/infocentre/get/22967</vt:lpwstr>
      </vt:variant>
      <vt:variant>
        <vt:lpwstr/>
      </vt:variant>
      <vt:variant>
        <vt:i4>5898264</vt:i4>
      </vt:variant>
      <vt:variant>
        <vt:i4>18</vt:i4>
      </vt:variant>
      <vt:variant>
        <vt:i4>0</vt:i4>
      </vt:variant>
      <vt:variant>
        <vt:i4>5</vt:i4>
      </vt:variant>
      <vt:variant>
        <vt:lpwstr>https://www.uzhnu.edu.ua/uk/infocentre/get/22964</vt:lpwstr>
      </vt:variant>
      <vt:variant>
        <vt:lpwstr/>
      </vt:variant>
      <vt:variant>
        <vt:i4>5767192</vt:i4>
      </vt:variant>
      <vt:variant>
        <vt:i4>15</vt:i4>
      </vt:variant>
      <vt:variant>
        <vt:i4>0</vt:i4>
      </vt:variant>
      <vt:variant>
        <vt:i4>5</vt:i4>
      </vt:variant>
      <vt:variant>
        <vt:lpwstr>https://www.uzhnu.edu.ua/uk/infocentre/get/22966</vt:lpwstr>
      </vt:variant>
      <vt:variant>
        <vt:lpwstr/>
      </vt:variant>
      <vt:variant>
        <vt:i4>5701663</vt:i4>
      </vt:variant>
      <vt:variant>
        <vt:i4>12</vt:i4>
      </vt:variant>
      <vt:variant>
        <vt:i4>0</vt:i4>
      </vt:variant>
      <vt:variant>
        <vt:i4>5</vt:i4>
      </vt:variant>
      <vt:variant>
        <vt:lpwstr>https://www.uzhnu.edu.ua/uk/infocentre/get/20131</vt:lpwstr>
      </vt:variant>
      <vt:variant>
        <vt:lpwstr/>
      </vt:variant>
      <vt:variant>
        <vt:i4>5570588</vt:i4>
      </vt:variant>
      <vt:variant>
        <vt:i4>9</vt:i4>
      </vt:variant>
      <vt:variant>
        <vt:i4>0</vt:i4>
      </vt:variant>
      <vt:variant>
        <vt:i4>5</vt:i4>
      </vt:variant>
      <vt:variant>
        <vt:lpwstr>https://www.uzhnu.edu.ua/uk/infocentre/get/12223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s://www.uzhnu.edu.ua/uk/infocentre/get/11070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s://www.uzhnu.edu.ua/uk/infocentre/get/5952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www.uzhnu.edu.ua/uk/infocentre/get/313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Dream Store</dc:creator>
  <cp:keywords/>
  <cp:lastModifiedBy>User</cp:lastModifiedBy>
  <cp:revision>4</cp:revision>
  <cp:lastPrinted>2023-09-26T10:49:00Z</cp:lastPrinted>
  <dcterms:created xsi:type="dcterms:W3CDTF">2024-01-05T11:42:00Z</dcterms:created>
  <dcterms:modified xsi:type="dcterms:W3CDTF">2024-01-05T11:44:00Z</dcterms:modified>
</cp:coreProperties>
</file>